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84"/>
        <w:gridCol w:w="5916"/>
        <w:gridCol w:w="1320"/>
        <w:gridCol w:w="1739"/>
        <w:gridCol w:w="523"/>
        <w:gridCol w:w="486"/>
        <w:gridCol w:w="432"/>
        <w:gridCol w:w="441"/>
        <w:gridCol w:w="325"/>
        <w:gridCol w:w="381"/>
        <w:gridCol w:w="990"/>
      </w:tblGrid>
      <w:tr w:rsidR="0091102F" w:rsidTr="0003280D">
        <w:trPr>
          <w:tblHeader/>
          <w:tblCellSpacing w:w="0" w:type="dxa"/>
        </w:trPr>
        <w:tc>
          <w:tcPr>
            <w:tcW w:w="3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 Name</w:t>
            </w:r>
          </w:p>
        </w:tc>
        <w:tc>
          <w:tcPr>
            <w:tcW w:w="5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 w:rsidP="005A39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t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es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D</w:t>
            </w: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HS</w:t>
            </w:r>
          </w:p>
        </w:tc>
        <w:tc>
          <w:tcPr>
            <w:tcW w:w="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VD</w:t>
            </w:r>
          </w:p>
        </w:tc>
        <w:tc>
          <w:tcPr>
            <w:tcW w:w="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210FCB" w:rsidRDefault="00210F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210FCB" w:rsidRDefault="00210F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D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210FCB" w:rsidRDefault="00210F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re</w:t>
            </w: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Ye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How To Live) As Gho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Ye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i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Ye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Birth To Bur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Ye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utumn Eff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 Man’s Z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y Everybody Wa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w And Far Betw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 Ch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y Tri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C0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y Tribe (Auto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Among The Ru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V Unplug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Time In E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B1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ce Told Ta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0 Mani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Happy Pupp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 Homo DJ’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0 Sc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os No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yn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Of Sep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c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riginal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St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Live Cr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Skinnee J’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iz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-7 Spy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er Than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-7 Spy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AD49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… 24-7 Spyz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, </w:t>
            </w:r>
            <w:r w:rsidR="00210FCB"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-7 Spy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… 24-7 Spyz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Dog N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“3 Dog Night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21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Doors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Doors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E2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Doors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700 Mi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Doors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y From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Doors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tter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Doors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ad I’m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Foot 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 Revolving, Never Evolv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11 Day 2004 - Live In Concert - New Orlea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larged To Show Detail - Home Video Bonus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HS+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ol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Cha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ssroo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’93-‘0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d - Live In Danbury Connecticut 10/9 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yst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is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Spec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shb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Spec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38 Special: 20</w:t>
            </w:r>
            <w:r w:rsidRPr="00530CF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Millen</w:t>
            </w:r>
            <w:r w:rsidR="004D063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Non Blond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ger, Better, Faster, Mor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Below Su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itation To The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Gr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F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C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ssac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t For A New Am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Boy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neteen Ninety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Qu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E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Secon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usic, The Mess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Year B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to Neg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Year B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'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Stops7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od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M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e E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hange Of P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pare The Mas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ay To Reme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’re Wel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arewell Resc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Meet Your Hero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ine Boat</w:t>
            </w:r>
            <w:r w:rsidR="00716ADE">
              <w:rPr>
                <w:rFonts w:ascii="Arial" w:hAnsi="Arial" w:cs="Arial"/>
                <w:color w:val="000000"/>
                <w:sz w:val="16"/>
                <w:szCs w:val="16"/>
              </w:rPr>
              <w:t>, That Coffin!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se Zeich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Life Once L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static T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erfect Circ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 De No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erfect Mu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ngth Through Venge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74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kylit Dr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e Called Qu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s, Rhymes And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  <w:r w:rsidR="00716ADE">
              <w:rPr>
                <w:rFonts w:ascii="Arial" w:hAnsi="Arial" w:cs="Arial"/>
                <w:sz w:val="16"/>
                <w:szCs w:val="16"/>
              </w:rPr>
              <w:t>, 3D 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F11C0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e Called Qu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ve Mov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67418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Week In Ju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ar Fatal Explo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18D" w:rsidRDefault="0067418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one Should be Kil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Like It When You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T.S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Dr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acin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6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 -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ma Mia! The Movie Soundtrack Featuring The Songs Of ABB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1C0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ABBA 20</w:t>
            </w:r>
            <w:r w:rsidRPr="00F11C0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0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ABBA 20</w:t>
            </w:r>
            <w:r w:rsidRPr="00AB40E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 (Digipa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4D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ulez-V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d Rea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ic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gmented Atroci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hom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elyte Parasite Pla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g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kaly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g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hthymnen (From The Twilight Kingdom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g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us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g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kblut - The Retal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g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anized</w:t>
            </w:r>
            <w:r w:rsidR="00356044">
              <w:rPr>
                <w:rFonts w:ascii="Arial" w:hAnsi="Arial" w:cs="Arial"/>
                <w:color w:val="000000"/>
                <w:sz w:val="16"/>
                <w:szCs w:val="16"/>
              </w:rPr>
              <w:t xml:space="preserve"> (A Journey Through Cosmic Infinity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g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wüstung / Invoke The Dark 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His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5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body Kill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min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on Black Horiz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r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6DE7">
              <w:rPr>
                <w:rFonts w:ascii="Arial" w:hAnsi="Arial" w:cs="Arial"/>
                <w:color w:val="000000"/>
                <w:sz w:val="16"/>
                <w:szCs w:val="16"/>
              </w:rPr>
              <w:t>Goremageddon: The Saw &amp; The Carnage D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r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6DE7">
              <w:rPr>
                <w:rFonts w:ascii="Arial" w:hAnsi="Arial" w:cs="Arial"/>
                <w:color w:val="000000"/>
                <w:sz w:val="16"/>
                <w:szCs w:val="16"/>
              </w:rPr>
              <w:t>Slaughter &amp; Apparatus: A Methodical Over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, Ltd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rted Fe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Pr="007C6DE7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ly Years Of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ited Editio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ram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ramel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c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ed And Mummifi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Your 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ers Of The Pla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ur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Heaven In S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y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on The 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y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ther 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yss Of Insa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ck Hum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D273D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Black (Atc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Black (Epic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716ADE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bre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3D"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716ADE">
              <w:rPr>
                <w:rFonts w:ascii="Arial" w:hAnsi="Arial" w:cs="Arial"/>
                <w:sz w:val="16"/>
                <w:szCs w:val="16"/>
              </w:rPr>
              <w:t>, White Log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D273D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w Up Your Vide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716ADE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pp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Deeds Done Dirt Che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 On The W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716ADE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Those About To Rock We Salute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2B4D10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 Volt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way 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2B4D10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You Want Blood You’ve Got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2B4D10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3E2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c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3E28" w:rsidRDefault="00533E2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33E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  <w:r w:rsidR="00533E28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3E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ic </w:t>
            </w:r>
            <w:r w:rsidR="00210FCB">
              <w:rPr>
                <w:rFonts w:ascii="Arial" w:hAnsi="Arial" w:cs="Arial"/>
                <w:sz w:val="16"/>
                <w:szCs w:val="16"/>
              </w:rPr>
              <w:t>Digipak</w:t>
            </w:r>
            <w:r w:rsidR="002B4D10">
              <w:rPr>
                <w:rFonts w:ascii="Arial" w:hAnsi="Arial" w:cs="Arial"/>
                <w:sz w:val="16"/>
                <w:szCs w:val="16"/>
              </w:rPr>
              <w:t>, Enh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C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33E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- 2 CD Collector’s Edition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ic 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Doning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ug Me 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r B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2B4D10">
              <w:rPr>
                <w:rFonts w:ascii="Arial" w:hAnsi="Arial" w:cs="Arial"/>
                <w:sz w:val="16"/>
                <w:szCs w:val="16"/>
              </w:rPr>
              <w:t>, 3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ff Upper L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3D"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azors E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2B4D10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D273D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/D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Made W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  <w:r w:rsidR="002B4D10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D273D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4C12">
              <w:rPr>
                <w:rFonts w:ascii="Arial" w:hAnsi="Arial" w:cs="Arial"/>
                <w:color w:val="000000"/>
                <w:sz w:val="16"/>
                <w:szCs w:val="16"/>
              </w:rPr>
              <w:t>A Compilation Of The Best Of "Balls To The Wall" &amp; "Restless And Wild"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04C12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s To The W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04C12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Substitu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04C12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jection Overru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ptable Lo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 For What's Right Or Die For What's Wr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ur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gments Of A Nightm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95E14" w:rsidRDefault="00210FCB">
            <w:pPr>
              <w:rPr>
                <w:rFonts w:ascii="Arial" w:hAnsi="Arial" w:cs="Arial"/>
                <w:sz w:val="16"/>
                <w:szCs w:val="16"/>
              </w:rPr>
            </w:pPr>
            <w:r w:rsidRPr="00995E14">
              <w:rPr>
                <w:rFonts w:ascii="Arial" w:hAnsi="Arial" w:cs="Arial"/>
                <w:sz w:val="16"/>
                <w:szCs w:val="16"/>
              </w:rPr>
              <w:t>Accü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nning Like An Undert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 w:rsidRPr="00995E14">
              <w:rPr>
                <w:rFonts w:ascii="Arial" w:hAnsi="Arial" w:cs="Arial"/>
                <w:sz w:val="16"/>
                <w:szCs w:val="16"/>
              </w:rPr>
              <w:t>Accü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atter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 w:rsidRPr="00995E14">
              <w:rPr>
                <w:rFonts w:ascii="Arial" w:hAnsi="Arial" w:cs="Arial"/>
                <w:sz w:val="16"/>
                <w:szCs w:val="16"/>
              </w:rPr>
              <w:t>Accü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ght Raz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, $10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egan Terrorism Tact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The Kite String Pop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s Of Mank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dom's Manif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W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 Sound Scream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Editio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W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 Among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W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W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chtanic Hallucin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romat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direction Imp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06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ross Five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Apr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Under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rostich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raved In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 Of G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m And The A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 Charm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ms, Bry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Til I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ms, Bry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ms, Bry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V Unplug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ms, Bry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Far So G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ms, Bry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Want It, You Got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F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litas W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litas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st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olesc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olesc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amele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stas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enaline M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D10">
              <w:rPr>
                <w:rFonts w:ascii="Arial" w:hAnsi="Arial" w:cs="Arial"/>
                <w:color w:val="000000"/>
                <w:sz w:val="16"/>
                <w:szCs w:val="16"/>
              </w:rPr>
              <w:t>Covertà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enaline M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 Of Hon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ian Nile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st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ian Nile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 &amp; M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v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ove The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E44A8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Little South Of 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B8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522D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B8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’s Greatest Hits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522D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4D1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x Of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x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4D10" w:rsidRDefault="002B4D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4C12">
              <w:rPr>
                <w:rFonts w:ascii="Arial" w:hAnsi="Arial" w:cs="Arial"/>
                <w:color w:val="000000"/>
                <w:sz w:val="16"/>
                <w:szCs w:val="16"/>
              </w:rPr>
              <w:t>Devil's Got A New Disg</w:t>
            </w:r>
            <w:r w:rsidR="002B4D10">
              <w:rPr>
                <w:rFonts w:ascii="Arial" w:hAnsi="Arial" w:cs="Arial"/>
                <w:color w:val="000000"/>
                <w:sz w:val="16"/>
                <w:szCs w:val="16"/>
              </w:rPr>
              <w:t>uise:</w:t>
            </w:r>
            <w:r w:rsidRPr="00704C12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Very Best Of Aerosm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04C12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e With Mirr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04C12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 The 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A6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04C12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1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ms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044" w:rsidRDefault="007B1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A Gr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6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Your W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kin’ On Bob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Push P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528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! Bootle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, R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Another Dimension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Li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dora's Box - Disc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dora’s Box - Disc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manent Vac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395B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5B8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B82">
              <w:rPr>
                <w:rFonts w:ascii="Arial" w:hAnsi="Arial" w:cs="Arial"/>
                <w:color w:val="000000"/>
                <w:sz w:val="16"/>
                <w:szCs w:val="16"/>
              </w:rPr>
              <w:t>Permanent Vac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Club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5B82" w:rsidRDefault="00395B8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m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6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rosm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ys In The At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fl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swit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gr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 Helvetets Grind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swer That And Stay Fashion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ils In The Sun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t Your Mouth And Open Your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 The Sor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4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ng 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y Proud Of Y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Edm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The Abd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ekd And B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lif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re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Wish We All Could W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Going Back To 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Sho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ing Chr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Sho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on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239D" w:rsidRDefault="0008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Sho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finished Busi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rth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The Burning Horiz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thoc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rrogance</w:t>
            </w:r>
            <w:r w:rsidR="00395B82">
              <w:rPr>
                <w:rFonts w:ascii="Arial" w:hAnsi="Arial" w:cs="Arial"/>
                <w:color w:val="000000"/>
                <w:sz w:val="16"/>
                <w:szCs w:val="16"/>
              </w:rPr>
              <w:t xml:space="preserve">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thoc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ks For Your Hosti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thoc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ks For Your Hostilty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thoc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P's: 1989 - 199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 Of Endarken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ural Selection &amp; Wr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t Oran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Live S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nostic Fro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use For Alarm / Victim In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nostic Fro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Wa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nostic Fro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7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erty &amp;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Justice For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nostic Fro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Vo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nostic Fro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ot</w:t>
            </w:r>
            <w:r w:rsidR="00395B8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iot Upst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nostic Fro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 In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lenn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ony Colum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ve Words And Bloody Knuck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ony Sc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Dam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oraphobic Nosebl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ky Red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ess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osium Of Rebi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im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se Of False H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mare Anato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Gangs Dark O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n In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  <w:r w:rsidR="007B1044">
              <w:rPr>
                <w:rFonts w:ascii="Arial" w:hAnsi="Arial" w:cs="Arial"/>
                <w:sz w:val="16"/>
                <w:szCs w:val="16"/>
              </w:rPr>
              <w:t>,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57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rborne Toxic Ev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irborne Toxic Ev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rged L’am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lver A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1B1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The Rec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Mood: The Lov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7B1044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B40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loser You G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bama Big Ear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D In Skan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Pars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F47C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an Parsons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Parsons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e In The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Parsons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Rob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Parsons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Of Mystery And Imag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Parsons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Alan Parson Proj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Parsons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finitive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B926ED">
              <w:rPr>
                <w:rFonts w:ascii="Arial" w:hAnsi="Arial" w:cs="Arial"/>
                <w:sz w:val="16"/>
                <w:szCs w:val="16"/>
              </w:rPr>
              <w:t>CD</w:t>
            </w:r>
            <w:r>
              <w:rPr>
                <w:rFonts w:ascii="Arial" w:hAnsi="Arial" w:cs="Arial"/>
                <w:sz w:val="16"/>
                <w:szCs w:val="16"/>
              </w:rPr>
              <w:t>, #</w:t>
            </w:r>
            <w:r w:rsidR="00B926ED">
              <w:rPr>
                <w:rFonts w:ascii="Arial" w:hAnsi="Arial" w:cs="Arial"/>
                <w:sz w:val="16"/>
                <w:szCs w:val="16"/>
              </w:rPr>
              <w:t>2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c K. Redfearn &amp; The Seizur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rminating Ang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g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ering The Woods Of Enchant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ion Dollar Bab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 No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e And Whisk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cara &amp; Monsters - The Best Of Alice Coop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ool’s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ool’s Out And Oth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6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My Nightm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Coo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My Nightmare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Gives Way To 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li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 Of Fl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3B25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V Unplug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25C1" w:rsidRDefault="003B25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41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Safe</w:t>
            </w:r>
            <w:r w:rsidR="007B1044">
              <w:rPr>
                <w:rFonts w:ascii="Arial" w:hAnsi="Arial" w:cs="Arial"/>
                <w:color w:val="000000"/>
                <w:sz w:val="16"/>
                <w:szCs w:val="16"/>
              </w:rPr>
              <w:t xml:space="preserve"> - The Best Of The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Ch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ssential Alice In Ch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1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en Ant Fa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en Blak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 Of Alie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B2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roy Sa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roy's 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ing Th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 Ne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Girl, Old S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AL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blema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mm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E61E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lblaz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E70" w:rsidRDefault="00E61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Girl Summer Fun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H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d S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Mighty Sena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Is Big Busi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at Rem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rkened 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at Rem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rder Of Th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B2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at Rem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-American Rejec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e Al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-American Rejec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The World Comes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B2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ut Five Seco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fore The Black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i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Stop Suburb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3B2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man Brother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ecade Of Hits 1969 - 197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man Brother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The Fillmore 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man Brother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tin’ The No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man Brother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Allman Brothers Band 20</w:t>
            </w:r>
            <w:r w:rsidRPr="005E6E9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man Brother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The Allman Brothers Band - The Epic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B2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58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man, Greg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id B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ost Fam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Small Step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ost Fam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t The Point Of Resc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ha Ow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75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Song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2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r / Cartil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6A9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red St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ginning Of The 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B2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red St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h To The Al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657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9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red St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w On The Di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0969" w:rsidRDefault="007209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 Brid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bi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6B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 Brid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Day Rem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 E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tuation Below Z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-J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ux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-J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x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-J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All You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F47C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ula</w:t>
            </w:r>
            <w:r w:rsidR="00544133">
              <w:rPr>
                <w:rFonts w:ascii="Arial" w:hAnsi="Arial" w:cs="Arial"/>
                <w:color w:val="000000"/>
                <w:sz w:val="16"/>
                <w:szCs w:val="16"/>
              </w:rPr>
              <w:t>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oduction Of Horrendous Pathological Practi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Have Come For Your Par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's Greatest Hits / His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ea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Head Cha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r Of 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Hi-F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s On Par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B2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Nightma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ground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lu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ished Fir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mon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t 40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n Am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Sent From The Golden H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ng Gia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th Hu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rph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Univers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rph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Winter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rph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0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rph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ginning Of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s, Tor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58C">
              <w:rPr>
                <w:rFonts w:ascii="Arial" w:hAnsi="Arial" w:cs="Arial"/>
                <w:color w:val="000000"/>
                <w:sz w:val="16"/>
                <w:szCs w:val="16"/>
              </w:rPr>
              <w:t>An Interview With Tori Am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ture Dis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s, Tor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51658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s For Pe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s, Tor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cif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s, Tor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Earthquak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s, Tor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Venus And B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Airbag Saved My Lif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ntazma! Phantazma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cru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c Impr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cru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s And Whisp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cru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ering H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75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tomia / Absco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ble Assau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ci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 Grandiose Bloodf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ci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Vis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cients Rebi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in The Portal In Blood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 You Will Know Us By The Trail Of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rce Tags &amp; Co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 You Will Know Us By The Trail Of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s Ap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ersen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polit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ury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re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6529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6529F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JR045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ury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p This 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eury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on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JR031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Woman’s Diary-Chapter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 Bl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 Bl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 R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istenable Hymns Of Indulgent Damn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exor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r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r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r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r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Turned C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r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e Portra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r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r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ightmare Unfol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l R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rp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gotten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, RM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rs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ver Burning Hat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kor W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pus Christ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kor W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Obscenity Becomes The Norm… Awak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kor W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Obscenity Becomes The Norm… Awake! / Corpus Christ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ry Samo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terday Started Tomor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c Burdon The Animals'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c Is Here - Eric Burdon &amp; The 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imals Killing People / </w:t>
            </w:r>
            <w:r w:rsidRPr="00672AE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romorphus Rexal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lum Morph-Apokalup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ted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bs Of Carn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p Tra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line Of The Under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hil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hila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hil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ce In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hil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, Never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hil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 The World On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ma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unc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Black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Black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Dead Juli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 Lies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x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x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ng The Liv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 &amp; The History Of Thrash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d And Danger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ack Of The Killer B'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g The No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ded Ver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tful Of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'm The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- The Island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house: The Very Best Of Anthra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Of Mass De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divnikufes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istence Of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Of The Killer A'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7325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Cs</w:t>
            </w:r>
            <w:r w:rsidR="00386354">
              <w:rPr>
                <w:rFonts w:ascii="Arial" w:hAnsi="Arial" w:cs="Arial"/>
                <w:color w:val="000000"/>
                <w:sz w:val="16"/>
                <w:szCs w:val="16"/>
              </w:rPr>
              <w:t>,VHS,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 Of White No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eading The Dise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Of Eupho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mp 44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ugh Time P.O.V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8 - The Threat Is Re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’ve Come For You 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-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 For Your Govern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92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-Her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neath The Under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ex The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dom Bur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E12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ex The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sy-Turv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i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In Foc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n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e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llo Suns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on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ril W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Gl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ril W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ature Of The 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ril's Motel Ro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ril's Motel R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chn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chn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 Ed, 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ade 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The Suburbs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ade 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e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ade 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n Bi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ade 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lek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an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togene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ems Of Rebell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Eyes See No Fu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sday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ae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it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ers Of Lo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Nations Airpo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tic Monke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tic Monke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The Fuck Are Arctic Monkeys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tur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pera Hiems Symfo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s King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 The Light Of Their De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s King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To 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gent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 Interitum Funebrar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ged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nal War Approac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geddon Dild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icidal Do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geddon Dild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d Forc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On The 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if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dic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ored Sai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d To The Old Sch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ored Sai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sing 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ored Sai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bol Of Salv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41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sBendB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iting R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10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strong, Lou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is Armst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ogant Sons Of Bitch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Little Ones Are Rot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onists Get All The Gir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me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ll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 Inherit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I Lay Dy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il Words Colla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cend/Desce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ock Stre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3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g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m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hes To Ash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quare Root Of All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Asia 20th Century 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l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2AEC">
              <w:rPr>
                <w:rFonts w:ascii="Arial" w:hAnsi="Arial" w:cs="Arial"/>
                <w:color w:val="000000"/>
                <w:sz w:val="16"/>
                <w:szCs w:val="16"/>
              </w:rPr>
              <w:t>Recalibrated Cha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ph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C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ph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One On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 Pon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Rock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 Pon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Known Unive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ar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6DE7">
              <w:rPr>
                <w:rFonts w:ascii="Arial" w:hAnsi="Arial" w:cs="Arial"/>
                <w:color w:val="000000"/>
                <w:sz w:val="16"/>
                <w:szCs w:val="16"/>
              </w:rPr>
              <w:t>Catapultas Del Te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ar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e From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yl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bal Decompos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The Drive-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tionship Of Comm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The G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ughter Of The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The g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ughter Of The Soul (+ Bonus Track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The G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al Spirit Dise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You Can Ever Learn Is What You Already K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Long, Asto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he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m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he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pi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he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 Of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he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questionable Pres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kins, Ch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ost Al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kins, Ch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Chet Atkins And Fr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o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out Frenz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om And His Pack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ociety Of People Named Elih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om S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In 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etic Intest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l Of Entra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ey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eath-Grip On Yester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ey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actures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In The Façade Of Your Porcelain Beau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ey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u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D8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oc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lant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oc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lucin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oc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ing For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oph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alized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roph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t By Na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c Of Lo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ing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c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gging The L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k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Of My Enem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 Adrena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Censor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 Adrena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 Par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 Adrena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 Adrena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 Kind Of Zomb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F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 Adrena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til My Heart Caves 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 Adrena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w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sl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sl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v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Sexy Knights In Pa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ra No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Thrash Att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trian Death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Bru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ark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 In Mo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hority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matic 7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Funeral Sp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p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s Of The Unspeak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p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al Fune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p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red Survival + Retribution For Th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umn Bl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born Trage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Bottom Of The Hill In San Francisc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Wren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il / (Young) Pione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ll Of Richm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  <w:r w:rsidR="002D3B50">
              <w:rPr>
                <w:rFonts w:ascii="Arial" w:hAnsi="Arial" w:cs="Arial"/>
                <w:sz w:val="16"/>
                <w:szCs w:val="16"/>
              </w:rPr>
              <w:t>,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ntas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bias Sammet’s Avantasia The Wicked Symph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nged Sevenf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l To The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nged Sevenf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king The Fall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nue Q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al Broadway Cast Record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hit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on To Per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R&amp;B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hit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Searc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R&amp;B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t To Be Ti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oid One Th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oid One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oln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lithic Symph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xen Prov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ific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133">
              <w:rPr>
                <w:rFonts w:ascii="Arial" w:hAnsi="Arial" w:cs="Arial"/>
                <w:color w:val="000000"/>
                <w:sz w:val="16"/>
                <w:szCs w:val="16"/>
              </w:rPr>
              <w:t xml:space="preserve">Ayakasi Kagura </w:t>
            </w:r>
            <w:r w:rsidRPr="00544133">
              <w:rPr>
                <w:rFonts w:ascii="Arial" w:hAnsi="Arial" w:cs="Arial" w:hint="eastAsia"/>
                <w:color w:val="000000"/>
                <w:sz w:val="16"/>
                <w:szCs w:val="16"/>
              </w:rPr>
              <w:t>妖神楽</w:t>
            </w:r>
            <w:r w:rsidRPr="0054413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133">
              <w:rPr>
                <w:rFonts w:ascii="Arial" w:hAnsi="Arial" w:cs="Arial"/>
                <w:color w:val="000000"/>
                <w:sz w:val="16"/>
                <w:szCs w:val="16"/>
              </w:rPr>
              <w:t xml:space="preserve">Kikoshi Meshi Tamae </w:t>
            </w:r>
            <w:r w:rsidRPr="00544133">
              <w:rPr>
                <w:rFonts w:ascii="Arial" w:hAnsi="Arial" w:cs="Arial" w:hint="eastAsia"/>
                <w:color w:val="000000"/>
                <w:sz w:val="16"/>
                <w:szCs w:val="16"/>
              </w:rPr>
              <w:t>聞シ召シ給ヘ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133">
              <w:rPr>
                <w:rFonts w:ascii="Arial" w:hAnsi="Arial" w:cs="Arial"/>
                <w:color w:val="000000"/>
                <w:sz w:val="16"/>
                <w:szCs w:val="16"/>
              </w:rPr>
              <w:t xml:space="preserve">Ayakasi Kagura </w:t>
            </w:r>
            <w:r w:rsidRPr="00544133">
              <w:rPr>
                <w:rFonts w:ascii="Arial" w:hAnsi="Arial" w:cs="Arial" w:hint="eastAsia"/>
                <w:color w:val="000000"/>
                <w:sz w:val="16"/>
                <w:szCs w:val="16"/>
              </w:rPr>
              <w:t>妖神楽</w:t>
            </w:r>
            <w:r w:rsidRPr="0054413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133">
              <w:rPr>
                <w:rFonts w:ascii="Arial" w:hAnsi="Arial" w:cs="Arial"/>
                <w:color w:val="000000"/>
                <w:sz w:val="16"/>
                <w:szCs w:val="16"/>
              </w:rPr>
              <w:t xml:space="preserve">Zan Kyo </w:t>
            </w:r>
            <w:r w:rsidRPr="00544133">
              <w:rPr>
                <w:rFonts w:ascii="Arial" w:hAnsi="Arial" w:cs="Arial" w:hint="eastAsia"/>
                <w:color w:val="000000"/>
                <w:sz w:val="16"/>
                <w:szCs w:val="16"/>
              </w:rPr>
              <w:t>惨響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T. Expr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St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Disco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-52'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mic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-52’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Capsu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es In Toy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tanel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es In Toy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mesi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es In Toy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nkill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es In Toy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nking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yf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ed On 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hel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s Of The 6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6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hman-Turner Overdr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hman-Turner Overdr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hman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Turner Overdr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TO’s Great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hman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Turner Overdr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Wheel Dr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6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hman-Turner Overdr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A6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hman-Turner Overdr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Frag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A673B" w:rsidRDefault="003A6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yard Bab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Live In Pa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on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osoc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on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ting T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Br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Of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Br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ega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Laserfile 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Br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Youth Are Getting Restless</w:t>
            </w:r>
            <w:r w:rsidR="002D3B50">
              <w:rPr>
                <w:rFonts w:ascii="Arial" w:hAnsi="Arial" w:cs="Arial"/>
                <w:color w:val="000000"/>
                <w:sz w:val="16"/>
                <w:szCs w:val="16"/>
              </w:rPr>
              <w:t xml:space="preserve"> - Live At The Paradiso, Amsterdam, 198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From 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in’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olation Ang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You Needed Somebo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With The P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ght Shoo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‘Original’ Bad Company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Company / RT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 Through Fire / Face The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Engl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Engl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-9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A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aps Of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Subst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ipe For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r Than Fi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li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ay 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653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S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S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rkest Age - Live '9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f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D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f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Badfi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g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ray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Sag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lack Moon Broods Over Lemu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, Marc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attooed Lady And The Alligator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m Marg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a La Ba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689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Watkins Gl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Big Pi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f A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e Fr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All Comes Down To Th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fferent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phom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ad Shall Inher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7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bar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per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bat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Alchoholic Down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# 741/100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bed Wire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ot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naked L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renaked Ladies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Are M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naked L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On A Pirate Sh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naked L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 One: All Their Greatest Hits (1991-2001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C45F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naked L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 To Every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F26" w:rsidRDefault="00C45F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naked L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be You Should Dr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naked L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Specta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b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naked L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ing Te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st Chorus Among Old Ru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low Gir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Journal En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low Gir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low Gi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low Gir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Can We Be Sil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low Gir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&amp;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nacl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01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si, Frances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Musician - Cov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tard Sai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hape Of My W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tardhammer</w:t>
            </w:r>
            <w:r w:rsidR="002D3B50">
              <w:rPr>
                <w:rFonts w:ascii="Arial" w:hAnsi="Arial" w:cs="Arial"/>
                <w:color w:val="000000"/>
                <w:sz w:val="16"/>
                <w:szCs w:val="16"/>
              </w:rPr>
              <w:t xml:space="preserve"> / Violation W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tard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an’s Loss Of 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h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Fire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tle Ar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tle Arr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uha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9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983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 Punk</w:t>
            </w: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oustic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Good Vibrations - Th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-Tim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 ‘69’ Live In Lon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 And The Passions - So Tough / Pet S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less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7E7B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Deuce Cou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e In U.S.A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 S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s And Stripes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D3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Cruis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ch 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ch Boys - Original Gold - CD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ch Boys In Concert (197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926ED">
              <w:rPr>
                <w:rFonts w:ascii="Arial" w:hAnsi="Arial" w:cs="Arial"/>
                <w:sz w:val="16"/>
                <w:szCs w:val="16"/>
              </w:rPr>
              <w:t>xL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The Beach Boys - Sounds Of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5376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n, Tyler Dani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Days Soon To P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lio E Ol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: The Sounds Of Sc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 Movin'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 Movin' (CD Singl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U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 Movin' (Japa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, Jap, $3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ck Your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 Nas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Sauce Committee Part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 Communic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galac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U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ensed To 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s The M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's Boutiq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ly Wog Stew-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ote Control / 3 MCs &amp; 1 DJ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U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ote Control / 3 MCs &amp; 1 DJ Part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UK, Enh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ot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What'cha W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 Old Bullsh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riterion Collection - Video 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 Sound From Way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ix-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kills To Pay The Bi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i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The 5 Borough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ful Mystery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en Aw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nderStr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2-196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7-197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 w:rsidP="002A6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 &amp; 2x</w:t>
            </w:r>
            <w:r w:rsidR="00210FCB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Hard Day’s Night - Miramax Collector’s Se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D5A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Hard Day’s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bey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f Bickell’s Personal Beatles Di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 w:rsidP="001A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xVHS</w:t>
            </w:r>
            <w:r w:rsidR="00210FC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A791F">
              <w:rPr>
                <w:rFonts w:ascii="Arial" w:hAnsi="Arial" w:cs="Arial"/>
                <w:sz w:val="16"/>
                <w:szCs w:val="16"/>
              </w:rPr>
              <w:t>No</w:t>
            </w:r>
            <w:r w:rsidR="00210FCB">
              <w:rPr>
                <w:rFonts w:ascii="Arial" w:hAnsi="Arial" w:cs="Arial"/>
                <w:sz w:val="16"/>
                <w:szCs w:val="16"/>
              </w:rPr>
              <w:t xml:space="preserve"> #1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2B192F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2B192F">
              <w:rPr>
                <w:rFonts w:ascii="Arial" w:hAnsi="Arial" w:cs="Arial"/>
                <w:sz w:val="16"/>
                <w:szCs w:val="16"/>
              </w:rPr>
              <w:t>, 2x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 With The Fab F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p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p! (Movi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p!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 J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4F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ked On The Beat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It 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528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It Be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CE5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, RE, RM, Tri-fol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It Be… Na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BB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BBC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  <w:r w:rsidR="00210FCB">
              <w:rPr>
                <w:rFonts w:ascii="Arial" w:hAnsi="Arial" w:cs="Arial"/>
                <w:sz w:val="16"/>
                <w:szCs w:val="16"/>
              </w:rPr>
              <w:t>, Tri-Fol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11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- All Together Now -</w:t>
            </w:r>
            <w:r w:rsidR="00C611C1">
              <w:rPr>
                <w:rFonts w:ascii="Arial" w:hAnsi="Arial" w:cs="Arial"/>
                <w:color w:val="000000"/>
                <w:sz w:val="16"/>
                <w:szCs w:val="16"/>
              </w:rPr>
              <w:t xml:space="preserve"> A Documentary Fil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ical Mystery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ease Please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ol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7F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’ Roll Music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7F4D" w:rsidRDefault="006C7F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Soul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gt. Pepper's Lonely Hearts Club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gt. Pepper’s Lonely Hearts Club Band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 Set + T-Shir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gt. Pepper’s Lonely Hearts Club Band (Various Artist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tles (White Album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tles Box 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xCD</w:t>
            </w:r>
            <w:r w:rsidR="00073D41">
              <w:rPr>
                <w:rFonts w:ascii="Arial" w:hAnsi="Arial" w:cs="Arial"/>
                <w:sz w:val="16"/>
                <w:szCs w:val="16"/>
              </w:rPr>
              <w:t>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tles Celeb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ll There Was You - Everybody’s Trying To Be My Ba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45 rp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 The Beat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 Submar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 Submarine (Movi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terday (Movi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26A3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, Blu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ray 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, Blu-ray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les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Together / America Salutes The Beat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972500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ous Artist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rst Seven Inches Are Always The Hard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rc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s Hairc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eroli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ow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nite Vult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xed Biz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69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ations - Filmed Intervi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e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 Cha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w By B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k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f Beck’s Guitar Shop With Terry Bozzio And Tony Hy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 G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Bee G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 G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Bee Gees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 G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 G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+ 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 G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ir Greatest Hits - The Rec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03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 G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Where I Came 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ead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rgence Of Obliv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6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em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6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er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 Down The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Golden P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b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adon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lls Of 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 Fol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 Folds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 Fol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in’ The Suburb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 Folds F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 Folds F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 Folds F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authorized Biography Of Reinhold Mess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 Folds F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ever And Ever Am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45EF3" w:rsidRDefault="00210FCB" w:rsidP="005A3982"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atar, P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Fired Up - The Very Best Of Pat Bena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atar, P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Sho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atar, P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Nerv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atar, P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ity’s Rainb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0D58E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ath The Massac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hanics Of Dysfun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58E5" w:rsidRDefault="000D58E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concious Terror / Dark Is The S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6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Digipak, Germa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reams You Dr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reams You Dread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and Leve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cend The Rub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6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oit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’s To You, Charlie Brown: 50 Great Years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 Piano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eav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ened Silhouet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endes, Jac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 Poli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endes, Jac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dem E Progress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082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g, Matra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Morning To Saturday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082D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ry, Chu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don Chuck Berry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thold C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Words Are Not Enou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ee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From A Bleeding 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Practic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e Subjec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1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C7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, Ashl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Belie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iz, OH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F7C7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, Ashl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iz, OH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7C76" w:rsidRDefault="000F7C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ial Warl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geance War Till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hle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acrificial Offering To The Kingdom Of Heaven In A Cracked Dog's 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hle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donischer Im Zeichen Irreligiöser Darbietu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ray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aissance By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raying The Marty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nt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B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r Than Ez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ux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92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r Than Ez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ction, Ba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Home And Sere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Weapons In The Comple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The Buried And 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The Buried And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6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The Buried And 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lent Circ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Morta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ed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Sixth Se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65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Resurrection Of Everything Tou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afra, Jell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 Priest Of Harmful Matter - Tales From The Trial - Spoken Word Album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ble Bl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ack Swan Epilo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ce, B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al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derb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The L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Audio Dynam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top Phoen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Audio Dynam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t Bad</w:t>
            </w:r>
            <w:r w:rsidR="00B465A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Bad Voodoo Dad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Bad Voodoo Dad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Drill C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ll Bl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Ha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ickle Fa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Red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Red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01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Head Todd &amp; The Mon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kini 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sy Whipp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ckpum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58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 Haley And His Come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Around The Cl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 Id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 Id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2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 Id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med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 Id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el Y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 Id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plash Sm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5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 The Kid &amp; The Regula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e Ain’t Got Me Noth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5D5F" w:rsidRDefault="00A75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It 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Or Be Kil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45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a Leã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World Diso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Of The World Addr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45EF3" w:rsidRDefault="00210FCB" w:rsidP="005A3982"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Of The World Address (Limit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From The B-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haz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 Discip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d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Mise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th Through G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gn Of Deprav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tter E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sh Reali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jö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b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jö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ogen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3C">
              <w:rPr>
                <w:rFonts w:ascii="Arial" w:hAnsi="Arial" w:cs="Arial"/>
                <w:color w:val="000000"/>
                <w:sz w:val="16"/>
                <w:szCs w:val="16"/>
              </w:rPr>
              <w:t>Bjö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3C">
              <w:rPr>
                <w:rFonts w:ascii="Arial" w:hAnsi="Arial" w:cs="Arial"/>
                <w:color w:val="000000"/>
                <w:sz w:val="16"/>
                <w:szCs w:val="16"/>
              </w:rPr>
              <w:t>Medúl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DF473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3C">
              <w:rPr>
                <w:rFonts w:ascii="Arial" w:hAnsi="Arial" w:cs="Arial"/>
                <w:color w:val="000000"/>
                <w:sz w:val="16"/>
                <w:szCs w:val="16"/>
              </w:rPr>
              <w:t>Bjö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DF473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3C">
              <w:rPr>
                <w:rFonts w:ascii="Arial" w:hAnsi="Arial" w:cs="Arial"/>
                <w:color w:val="000000"/>
                <w:sz w:val="16"/>
                <w:szCs w:val="16"/>
              </w:rPr>
              <w:t>Medú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ide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jö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3C">
              <w:rPr>
                <w:rFonts w:ascii="Arial" w:hAnsi="Arial" w:cs="Arial"/>
                <w:color w:val="000000"/>
                <w:sz w:val="16"/>
                <w:szCs w:val="16"/>
              </w:rPr>
              <w:t>Bjö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Pr="00DF473C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ob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erium Simulac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row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row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1990-199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row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ke Your Money M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row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outhern Harmony And Musical Compan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Dahlia Mu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hallow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Eyed Pe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ph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Eyed Pe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y Busi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Eyed Pe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.N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a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 Went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y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'8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8C">
              <w:rPr>
                <w:rFonts w:ascii="Arial" w:hAnsi="Arial" w:cs="Arial"/>
                <w:color w:val="000000"/>
                <w:sz w:val="16"/>
                <w:szCs w:val="16"/>
              </w:rPr>
              <w:t>Rise Above - 24 Black Flag Songs To Benefit The West Memphis Th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ted…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Fl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939C2" w:rsidRDefault="00210FCB" w:rsidP="007939C2">
            <w:pPr>
              <w:rPr>
                <w:rFonts w:ascii="Arial" w:hAnsi="Arial" w:cs="Arial"/>
              </w:rPr>
            </w:pPr>
            <w:r w:rsidRPr="007939C2">
              <w:rPr>
                <w:rFonts w:ascii="Arial" w:hAnsi="Arial" w:cs="Arial"/>
                <w:sz w:val="16"/>
                <w:szCs w:val="16"/>
              </w:rPr>
              <w:t xml:space="preserve">Who's Got The </w:t>
            </w:r>
            <w:r w:rsidRPr="005F308C">
              <w:rPr>
                <w:rFonts w:ascii="Arial" w:hAnsi="Arial" w:cs="Arial"/>
                <w:sz w:val="16"/>
                <w:szCs w:val="16"/>
              </w:rPr>
              <w:t>10½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Ke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ic Po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Ke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Fac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Label Socie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9 Etern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Label Socie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cohol Fueled Brewtality Live!! +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Label Socie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f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Label Socie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t 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Label Socie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nger Than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Label Socie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essed Hell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Oak Ar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Pum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Pumas (Super 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11 Extra Song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ive Sound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ner Bros.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1861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 Volume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B24C3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less Cro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 Ru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Say Di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no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noid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ner Bros.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bath, Bloody Sabb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tom Of The Universe</w:t>
            </w:r>
            <w:r w:rsidR="001861E0">
              <w:rPr>
                <w:rFonts w:ascii="Arial" w:hAnsi="Arial" w:cs="Arial"/>
                <w:color w:val="000000"/>
                <w:sz w:val="16"/>
                <w:szCs w:val="16"/>
              </w:rPr>
              <w:t>: The Original Black Sabb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970-197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Sold Our Soul For Rock ‘N’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86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 Rules: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A Tribute To Black Sabb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ivity In Black - A Tribute To Black Sabb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ute To Black Sabbath: Eternal 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91D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1861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bbath Featuring Tony Iom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th 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1861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61E0" w:rsidRDefault="00B24C3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tone Che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tone Cher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T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 From Ab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45EF3" w:rsidRDefault="00210FCB" w:rsidP="005A3982"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Train J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Rew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Veil Brid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retched And Divine</w:t>
            </w:r>
            <w:r w:rsidR="00512639">
              <w:rPr>
                <w:rFonts w:ascii="Arial" w:hAnsi="Arial" w:cs="Arial"/>
                <w:color w:val="000000"/>
                <w:sz w:val="16"/>
                <w:szCs w:val="16"/>
              </w:rPr>
              <w:t>: The Story Of The Wild Ones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luxe</w:t>
            </w:r>
            <w:r w:rsidR="0051263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Wa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phetam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, Lew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ther Burbank Performing Arts Center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3C0F0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Haw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&amp; Grav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C0F0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Haw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ky’s The Lim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y</w:t>
            </w:r>
          </w:p>
        </w:tc>
      </w:tr>
      <w:tr w:rsidR="009D61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r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d Rever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bed Wire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nk Tapes, Empty Bottles</w:t>
            </w:r>
            <w:r w:rsidR="00B465AE">
              <w:rPr>
                <w:rFonts w:ascii="Arial" w:hAnsi="Arial" w:cs="Arial"/>
                <w:color w:val="000000"/>
                <w:sz w:val="16"/>
                <w:szCs w:val="16"/>
              </w:rPr>
              <w:t xml:space="preserve"> (All Worrie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eat Or Get W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536BB">
              <w:rPr>
                <w:rFonts w:ascii="Arial" w:hAnsi="Arial" w:cs="Arial"/>
                <w:sz w:val="16"/>
                <w:szCs w:val="16"/>
              </w:rPr>
              <w:t>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skhy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ological Carn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sph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en Angel Of D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stma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sted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2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stomyco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utrid Smell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tant F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ing Forw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a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ed The Sk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gm In Entrop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eding Throug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eding Throug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uth (Clea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eding Throug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Love, This Is Murder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id Union Of Sou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id Union Of Sou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id Union Of Sou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 Mel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 Mel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 Mel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ed By F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iled Hideous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fold</w:t>
            </w:r>
            <w:r w:rsidR="00040BE1">
              <w:rPr>
                <w:rFonts w:ascii="Arial" w:hAnsi="Arial" w:cs="Arial"/>
                <w:color w:val="000000"/>
                <w:sz w:val="16"/>
                <w:szCs w:val="16"/>
              </w:rPr>
              <w:t>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fold</w:t>
            </w:r>
            <w:r w:rsidR="00040BE1">
              <w:rPr>
                <w:rFonts w:ascii="Arial" w:hAnsi="Arial" w:cs="Arial"/>
                <w:color w:val="000000"/>
                <w:sz w:val="16"/>
                <w:szCs w:val="16"/>
              </w:rPr>
              <w:t>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hought Crushed My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040B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040BE1">
              <w:rPr>
                <w:rFonts w:ascii="Arial" w:hAnsi="Arial" w:cs="Arial"/>
                <w:color w:val="000000"/>
                <w:sz w:val="16"/>
                <w:szCs w:val="16"/>
              </w:rPr>
              <w:t>bout A Burning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4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k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Small Th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41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k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k-18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6B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k-18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shire C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4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k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e Ran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4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k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ma Of The St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741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k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ghborhoo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fted To An Elb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tzpe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tzpeer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tzpe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 In Black</w:t>
            </w:r>
            <w:r w:rsidR="00040BE1">
              <w:rPr>
                <w:rFonts w:ascii="Arial" w:hAnsi="Arial" w:cs="Arial"/>
                <w:color w:val="000000"/>
                <w:sz w:val="16"/>
                <w:szCs w:val="16"/>
              </w:rPr>
              <w:t xml:space="preserve"> Plus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tzpe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n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Blon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ulse To Destr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Du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019F">
              <w:rPr>
                <w:rFonts w:ascii="Arial" w:hAnsi="Arial" w:cs="Arial"/>
                <w:color w:val="000000"/>
                <w:sz w:val="16"/>
                <w:szCs w:val="16"/>
              </w:rPr>
              <w:t>Lyden Nå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F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pping Block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F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F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40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F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For Plea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Has Been S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Of Seklu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ustic Deathpath 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BE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Sto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ilence From The Dragon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0BE1" w:rsidRDefault="00040B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g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g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g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o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g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Want To Live In Your Heart / Plus Two Bonus Tra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g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The Dar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ong Comes M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ong Comes Mary - Half Ba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fty F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r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so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ray For Boob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Fierce Beer Co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45EF3" w:rsidRDefault="00210FCB" w:rsidP="005A3982"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Fierce Beer R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w Us You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llad Of Chasey L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llad Of Chasey Lain (Remix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houn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 Your Fing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pheas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2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ph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Will T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y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Rites Of Blood And Insurr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y Obses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s From The Mor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lue </w:t>
            </w:r>
            <w:r w:rsidRPr="00BD68B3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ster 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 Trea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8BA">
              <w:rPr>
                <w:rFonts w:ascii="Arial" w:hAnsi="Arial" w:cs="Arial"/>
                <w:color w:val="000000"/>
                <w:sz w:val="16"/>
                <w:szCs w:val="16"/>
              </w:rPr>
              <w:t>Blue Öyster 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B24C3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B24C3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lue </w:t>
            </w:r>
            <w:r w:rsidRPr="00BD68B3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ster 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ranny And Mu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Rode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Days In Ju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efcase Full Of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 Trave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03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 Trave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k / Run A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45 rp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nt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To Bedl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nt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On One With James Blu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i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MX Band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ous Drugs</w:t>
            </w:r>
            <w:r w:rsidR="00053CCA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ttle P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inite Deprav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&amp;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gr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iful Lo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528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The Prm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 &amp; The Silver Bulle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 &amp; The Silver Bulle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Bull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528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 &amp; The Silver Bulle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Bull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, RM, Bonus 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 &amp; The Silver Bulle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Mo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E4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 &amp; The Silver Bulle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Mo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, R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 &amp; The Silver Bulle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To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Seger &amp; The Silver Bulle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r In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226A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  <w:r w:rsidR="001622EF">
              <w:rPr>
                <w:rFonts w:ascii="Arial" w:hAnsi="Arial" w:cs="Arial"/>
                <w:sz w:val="16"/>
                <w:szCs w:val="16"/>
              </w:rPr>
              <w:t xml:space="preserve"> 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 Cou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 Cou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 Cou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dy Cou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t Dem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g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d Caption Ra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lweev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tory Of The Bollweevils Part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lweev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 Your Neck Out</w:t>
            </w:r>
            <w:r w:rsidR="00053CCA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t Thr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en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t Thr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m Of Chaos</w:t>
            </w:r>
            <w:r w:rsidR="00053CCA">
              <w:rPr>
                <w:rFonts w:ascii="Arial" w:hAnsi="Arial" w:cs="Arial"/>
                <w:color w:val="000000"/>
                <w:sz w:val="16"/>
                <w:szCs w:val="16"/>
              </w:rPr>
              <w:t xml:space="preserve"> (Slaves To Darknes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t Thr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Vth Crus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t Thr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M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D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t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u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D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t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less (The Classic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m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Fed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Iv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053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,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A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u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s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ination Anyw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6B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- The Ultimate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ep The Fa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rom The Have A Nice Day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69B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High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Highway: The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7E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pery When W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se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House Is Not For Sa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 Jov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Left Feels R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amassa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yal Albert H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amassa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rder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e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f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e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er Of Decad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ehun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Blood Reincarnation Syst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ehun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ual Panic Human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5B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gin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math Of I-7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ttsburgh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 Of Black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oskop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 Of Ki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I Should 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 Of Ki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Far In Every Dir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er T. &amp; The M.G.’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Lemore Aven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Funk</w:t>
            </w:r>
          </w:p>
        </w:tc>
      </w:tr>
      <w:tr w:rsidR="00F11C0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mtown Ra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onic For The Troop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1C01" w:rsidRDefault="00F11C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sy’s Rubb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h… The Name Is Bootsy, Baby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sy’s Rubb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sy? Player Of The Y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e Ho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edo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Tatar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From P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Love With The 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s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s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s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utory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s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s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s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Look B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s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St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s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h Worl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ory Rendered Visi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und In Human 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Lust For 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ddin S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Bow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gesbow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id Live - David Bowie At The Tower Philadelph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 Do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nky D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’s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 Has Chan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ext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i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ise And Fall Of Ziggy Stardust And The Spiders From M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ling For Sou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nk Enough To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57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 Hits C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ass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setsf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The Eu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setsf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y The Sun Went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92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sets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orrow Come To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1A79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1A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z II 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leyhighharm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z II 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dy, Dylan L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Han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incask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chet Of Per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indead Sound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ing After Mid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nster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inwor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r To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d New S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qui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53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zil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s Tight: Arms Cros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7E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 Of Br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Best Of Br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058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4F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Bread (Gatefol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fold 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D8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book For The Hope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ing Benjam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b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ing Benjam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ing Benjam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Are Not Al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thing Proc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yssey: (Un)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ed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Spl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eding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verse D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ck Mistr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 "89"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B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ckell, E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ture Perfect Mo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B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ckell, E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ca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B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ckell, Edie &amp; New Bohemi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oting Rubber Bands At The St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etic Fa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ecrow Messi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ghter Death N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r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mstone Co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Mag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mstone Co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mstone Co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mstone Co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oes Of A Mortal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mstone Co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Was And What Shall 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bdingnagian Ba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aire To Remem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dequ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ruments Of Tor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 B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ecrus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 H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ulsive Conce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 H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mped In G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 H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wels Of Repugn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nco Bu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se Rac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 Class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000135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 Hor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 Horses (The Limited Serie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th Brooks (The Limted Serie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Pieces (The Limited Serie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In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46B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Fen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Fences (The Limited Serie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pin’ The Wind (The Limited Serie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ec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63D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s (First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C258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DE">
              <w:rPr>
                <w:rFonts w:ascii="Arial" w:hAnsi="Arial" w:cs="Arial"/>
                <w:color w:val="000000"/>
                <w:sz w:val="16"/>
                <w:szCs w:val="16"/>
              </w:rPr>
              <w:t>The Anthology Part I: The First Five Years - Limited First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CD, Book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rth Brook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G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ltimate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5B1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 No #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36082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Mered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rring The Ed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s, Mered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Would Happ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okvil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In The Sh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hers Joh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 Out For #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R&amp;B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hers Joh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ht On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065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R&amp;B</w:t>
            </w:r>
          </w:p>
        </w:tc>
      </w:tr>
      <w:tr w:rsidR="005E29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hers Joh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Brothers John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her's Kee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tasy Ki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her's Keeper / Disembodi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xymor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22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ussard, Mar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enc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622EF" w:rsidRDefault="001622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0F0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All-Time Greatest Hits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DA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James Brown - 20</w:t>
            </w:r>
            <w:r w:rsidRPr="00252DA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odfa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58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e, Jack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e For The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e, Jack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ning On Emp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20058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e, Jack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aked Ride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e, Jack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ext Voice You Hear - The Best Of Jackson Brow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e, Jack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ete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jer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xtremi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Tr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 Conditions Demand Extreme Respon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Tr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Trend Su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Tr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Trend Suicide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Tr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petual Conve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Tr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 Of The Animal Kingd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ou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The Sky Turns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phisticated Atro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cin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Painter Rafa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1B1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hanan, R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 Dreams: The 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che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cher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che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 Up Cru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et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ant Rob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et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ers And Robo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fast Superb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Know How The Song Go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47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ley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04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47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ckley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And 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47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l With The D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47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alo Springfie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alo Springfie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a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ch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9B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09B0" w:rsidRDefault="005609B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ges In Latitude, Changes In Attitu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 Is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conut Telegrap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it Cak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Back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0F0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Mango In Pa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! Feeding Frenz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et Me In Margaritavil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 Of A Son Of A Sail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You Know By Heart / Jimmy Buffett’s Greatest Hit(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erzc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ca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ett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Fin City - Live From Las Vegas 201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-ray + 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-ray+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ihim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ding 429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ding 42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ding 429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is To I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ding 429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ten To The S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ding 429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ce In Between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ding 429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Won’t Be Shak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emi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Enough To Know Bet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let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-Z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letho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rc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le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ullets - Dem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lightened With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ing Airli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on Contr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t By The Su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 To The Personal R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t Offe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 Of Th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sa Lam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59">
              <w:rPr>
                <w:rFonts w:ascii="Arial" w:hAnsi="Arial" w:cs="Arial"/>
                <w:color w:val="000000"/>
                <w:sz w:val="16"/>
                <w:szCs w:val="16"/>
              </w:rPr>
              <w:t>Lambroid Venge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st Bow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cony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z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z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 Som Engang V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24C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nstruc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en St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974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orblade Suitc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teen St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cience Of Th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 Trump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itive Ene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hole Surf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larry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974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sor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hole Surf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pendent Worm Sal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hole Surf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ough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hole Surf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ic… Powerless… Another Man's Sa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hole Surf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brandt Pussyh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hole Surf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97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ole Truth… And Nothing Butt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thole Surf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R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zz Poe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zz Po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60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zz Poe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zel Se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zz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 Of Bad Tou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 The End Of Ton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Tig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 The T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d You Hi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60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y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irds Play Dyl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57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rn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Utop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rne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id Byr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zant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livion Beck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.A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t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I.A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coph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 Off! / Marty Friedman / Jason Bec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dav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In P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E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dav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der &amp; B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daveric Incub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mare Necropol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ede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st Convey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fery, Ch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fery, Ch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.A.R.P.E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n, Bret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sing C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n, Brett &amp; The Chosen F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y On 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fort Eag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hion Nugg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longing The Mag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55F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dwell, Kimb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out Regr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CD5C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b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 He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gu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al Aggr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gv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kake Bapt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l, 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k Call - As In 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lenish Circ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60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s Of Mank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m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cient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m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thir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thirst (Censo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so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chered At Bi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tchered At Birth (Censo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so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29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en Back To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llery Of Su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llery Of Suicide (Censo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so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 Obses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 Smashed 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60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Cannibal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2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eed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, RM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eeding (Censo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so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b Of The Mutil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b Of The Mutilated (Censo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so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Plus</w:t>
            </w:r>
            <w:r w:rsidR="00560E69">
              <w:rPr>
                <w:rFonts w:ascii="Arial" w:hAnsi="Arial" w:cs="Arial"/>
                <w:color w:val="000000"/>
                <w:sz w:val="16"/>
                <w:szCs w:val="16"/>
              </w:rPr>
              <w:t>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le (Censo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so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v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v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v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In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8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tain &amp; Tennil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tain &amp; Tennille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tain &amp; Tennil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Will Keep Us Toge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bon Le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 Electrified Porch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bon Le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bon Le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In The Banquet H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boniz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harmoniz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Carcass</w:t>
            </w:r>
            <w:r w:rsidR="00844A1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44A11" w:rsidRPr="00762377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844A11" w:rsidRPr="00762377">
              <w:rPr>
                <w:rFonts w:ascii="Arial" w:hAnsi="Arial" w:cs="Arial"/>
                <w:sz w:val="16"/>
                <w:szCs w:val="16"/>
              </w:rPr>
              <w:t>解体全書〜ベスト・オヴ・カーカス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60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x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Jap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LT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pic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14D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odi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14D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wo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ticism - Descanting The Insalubri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6A4">
              <w:rPr>
                <w:rFonts w:ascii="Arial" w:hAnsi="Arial" w:cs="Arial"/>
                <w:color w:val="000000"/>
                <w:sz w:val="16"/>
                <w:szCs w:val="16"/>
              </w:rPr>
              <w:t>Necroticism - Descanting The Insalubrious - The Pathologist's Report Part III: Mass Inf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  <w:r w:rsidR="00514D60">
              <w:rPr>
                <w:rFonts w:ascii="Arial" w:hAnsi="Arial" w:cs="Arial"/>
                <w:sz w:val="16"/>
                <w:szCs w:val="16"/>
              </w:rPr>
              <w:t>&lt;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ek Of Putrefa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gical Steel D3LVX3 3D1T10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14D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x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ns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nies Of Sic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nies Of Sickness / Reek Of Putrefa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el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14D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ls Of The Tr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c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ke Up And Smell The Carc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lace For My Stu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7540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 Cl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7540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M &amp; 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&amp; Sillyput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7540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cupation: Foo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404B" w:rsidRDefault="007540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edo Window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Will Jesus Bring The Pork Chops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26A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xCD </w:t>
            </w:r>
            <w:r w:rsidR="00E536BB">
              <w:rPr>
                <w:rFonts w:ascii="Arial" w:hAnsi="Arial" w:cs="Arial"/>
                <w:sz w:val="16"/>
                <w:szCs w:val="16"/>
              </w:rPr>
              <w:t>#4</w:t>
            </w:r>
            <w:r>
              <w:rPr>
                <w:rFonts w:ascii="Arial" w:hAnsi="Arial" w:cs="Arial"/>
                <w:sz w:val="16"/>
                <w:szCs w:val="16"/>
              </w:rPr>
              <w:t xml:space="preserve">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Recollec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59">
              <w:rPr>
                <w:rFonts w:ascii="Arial" w:hAnsi="Arial" w:cs="Arial"/>
                <w:color w:val="000000"/>
                <w:sz w:val="16"/>
                <w:szCs w:val="16"/>
              </w:rPr>
              <w:t>Purification Through Annih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59">
              <w:rPr>
                <w:rFonts w:ascii="Arial" w:hAnsi="Arial" w:cs="Arial"/>
                <w:color w:val="000000"/>
                <w:sz w:val="16"/>
                <w:szCs w:val="16"/>
              </w:rPr>
              <w:t>The Stench Of Rotting Sou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l F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n’t You Dead Yet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l F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ify To My Victi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l 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They Are Sil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l Savag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end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ivo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v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olina Chocolate Dro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ing E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59">
              <w:rPr>
                <w:rFonts w:ascii="Arial" w:hAnsi="Arial" w:cs="Arial"/>
                <w:color w:val="000000"/>
                <w:sz w:val="16"/>
                <w:szCs w:val="16"/>
              </w:rPr>
              <w:t>Carpathian Fune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Of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00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, Mary Chap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On Come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, Mary Chap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s In The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 To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Jap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No #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l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gles 1969-197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pe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terday Once M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rier Flu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Was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ars Anthology - Just What I Nee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7E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ar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 B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The Man In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Biggest Hits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IV: The Man Comes A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Folsom Pri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San Quentin (The Complete 1969 Concert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tter Tears</w:t>
            </w:r>
            <w:r w:rsidR="00F863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Ballads Of The American Indi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, Sweat And T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body Loves A N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286F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el Gre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, I’m Johnny C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Walk The Line</w:t>
            </w:r>
            <w:r w:rsidR="00F863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Forever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6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, Irelan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ny Cash</w:t>
            </w:r>
            <w:r w:rsidR="00F863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Come In Stra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ny Cash &amp; Fr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ny Cash And The Tennessee Two - Original Golden Hits -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nge Blossom Spec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onal F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A72F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ng Of Fire</w:t>
            </w:r>
            <w:r w:rsidR="006B4232">
              <w:rPr>
                <w:rFonts w:ascii="Arial" w:hAnsi="Arial" w:cs="Arial"/>
                <w:color w:val="000000"/>
                <w:sz w:val="16"/>
                <w:szCs w:val="16"/>
              </w:rPr>
              <w:t xml:space="preserve"> (Live Recording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B4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ng Of Fire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The Best Of Johnny Cas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bulous Johnny C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6B423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est: Number 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B4232" w:rsidRDefault="006B42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  <w:r w:rsidR="006B4232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Willie Nel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B4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1 Storytell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  <w:r w:rsidR="006B4232">
              <w:rPr>
                <w:rFonts w:ascii="Arial" w:hAnsi="Arial" w:cs="Arial"/>
                <w:color w:val="000000"/>
                <w:sz w:val="16"/>
                <w:szCs w:val="16"/>
              </w:rPr>
              <w:t xml:space="preserve">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B4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Walk The Li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n All-Star Tribute To Johnny Cash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B423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</w:t>
            </w:r>
            <w:r w:rsidR="006B4232">
              <w:rPr>
                <w:rFonts w:ascii="Arial" w:hAnsi="Arial" w:cs="Arial"/>
                <w:color w:val="000000"/>
                <w:sz w:val="16"/>
                <w:szCs w:val="16"/>
              </w:rPr>
              <w:t xml:space="preserve">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B4232" w:rsidP="006B4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lk The Line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B423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B4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 Pictu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h, Johnny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6B4232" w:rsidP="006B4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lk The Line </w:t>
            </w:r>
            <w:r w:rsidR="00BD043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Original Motion Picture Soundtr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ket Lott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ing Mount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ket Lott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iblies And Mayb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t Iron Hi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ch It 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tren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erach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ualt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Original Alb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 P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vers Rec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ara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ar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ara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 Triumph Comes Lo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arrh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ch 2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946">
              <w:rPr>
                <w:rFonts w:ascii="Arial" w:hAnsi="Arial" w:cs="Arial"/>
                <w:color w:val="000000"/>
                <w:sz w:val="16"/>
                <w:szCs w:val="16"/>
              </w:rPr>
              <w:t>"Keasbey Nights" "Day In / Day Out"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ed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avan Beyond Redem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ed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mic Requi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ed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kins (The Witchfinder General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ed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ural Birth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ed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arnival Bizz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ed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thereal Mi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er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tle Decapi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6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Version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ulfiel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rligi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ust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Gen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valera Conspira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lik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ve 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en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ebrity Internment Cam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 Sasquatch, Red Carpet Hobo, And The Hindsight Geni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ebrity S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Clean F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estial Sea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r Lov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est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est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tic Fr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o The Pandemon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tic Fr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ched With Thirst Am I And Dy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tic Fr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Mega Ther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tic Fr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ity / Neme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etery U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er The Fall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otap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And Kn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phalic Carn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iting Dysfun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bral F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ta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bral F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wer Of Spi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bral Tor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ivated Hybrid Proj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bro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u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monial O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ok Of Tr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spool Of Corrup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dication Of The Subservi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sspool Of Corrup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quiems Of The Ignomini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nbreak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hal Des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nsaw Surg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78">
              <w:rPr>
                <w:rFonts w:ascii="Arial" w:hAnsi="Arial" w:cs="Arial"/>
                <w:color w:val="000000"/>
                <w:sz w:val="16"/>
                <w:szCs w:val="16"/>
              </w:rPr>
              <w:t>Necrocannibalistc Perver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latans 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10</w:t>
            </w:r>
            <w:r w:rsidRPr="008858D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11</w:t>
            </w:r>
            <w:r w:rsidRPr="008858D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ap T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Budokan: The Complete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ap T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Be Cru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ap T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en To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7F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ap T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7FDD" w:rsidRDefault="00037F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7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ech And Ch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7C7">
              <w:rPr>
                <w:rFonts w:ascii="Arial" w:hAnsi="Arial" w:cs="Arial"/>
                <w:color w:val="000000"/>
                <w:sz w:val="16"/>
                <w:szCs w:val="16"/>
              </w:rPr>
              <w:t>Big Bambú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cal Dis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Wou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cal Peo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ight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la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 Out At The Hydrogen B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C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rry Peo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rry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rry Poppin’ Dad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ot Suit Riot</w:t>
            </w:r>
            <w:r w:rsidR="00F86340">
              <w:rPr>
                <w:rFonts w:ascii="Arial" w:hAnsi="Arial" w:cs="Arial"/>
                <w:color w:val="000000"/>
                <w:sz w:val="16"/>
                <w:szCs w:val="16"/>
              </w:rPr>
              <w:t>: The Swingin’ Hits Of The Cherry Poppin’ Dadd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19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sney, K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ad And The Ra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sney, K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The Sun Goes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vel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Type Of Thinking (Could Do Us I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vel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der What’s Nex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63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C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1982-198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</w:t>
            </w:r>
            <w:r w:rsidR="00F8634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hicago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11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&amp; Day (Big Ban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Me Back To Chica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ken D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ther White Me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kenfo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kenfo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eft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g Black Ve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ders, April Lou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ril Louise Child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dren Of Bo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dr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dren Of Bo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low The Reap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dren Of Bo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shed, Lost &amp; Strung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dren Of Technolo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calyptic Compendium: 10 Years In Chaos, Noise And Warf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dren Of Technolo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ture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22D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22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mai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s Out Of Exist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mai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mpossibility Of R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mai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Present Dar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na Dr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rier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D5C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 Barrick Grou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Kryptonite S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agis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Heaven Overf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agis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ying With Life And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 Ag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24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holyun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 Denied / Bastard Sai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 Denied / Bastard Sai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 Mistr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Your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4D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opher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 Chri</w:t>
            </w:r>
            <w:r w:rsidR="00D868D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pher (Auto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5B4D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opher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er Vibes (Auto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5B4D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opher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Year Drive (Aut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4D46" w:rsidRDefault="005B4D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E13E3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onic Infect / Spun In Dark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ness Misery And Evoked D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522D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522D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3E39" w:rsidRDefault="00E13E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To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rch Of Disg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akest Is The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vrch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Is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an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ide And Conqu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derel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cle Je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en Shower Of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cle Je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ities Abnormalities And Curiosi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cus Of P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ith Ung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Foot In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ize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r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48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v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 Your Go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vil W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ivil W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K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965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653B">
              <w:rPr>
                <w:rFonts w:ascii="Arial" w:hAnsi="Arial" w:cs="Arial"/>
                <w:color w:val="000000"/>
                <w:sz w:val="16"/>
                <w:szCs w:val="16"/>
              </w:rPr>
              <w:t>Infiltrate•Destroy•Rebui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K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logy Round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K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n Of Xym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den Fa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Nigh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 Ocean Boulev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703">
              <w:rPr>
                <w:rFonts w:ascii="Arial" w:hAnsi="Arial" w:cs="Arial"/>
                <w:color w:val="000000"/>
                <w:sz w:val="16"/>
                <w:szCs w:val="16"/>
              </w:rPr>
              <w:t>B.B. King &amp; Eric Clapton - Riding With The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DA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 Chronicles - The Best Of Eric Clap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0F3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A76703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sroads - 4 Compact Disc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0F3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 #4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Crad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tar Pl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 Scorsese Presents The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gri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t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Eric Clapton 20</w:t>
            </w:r>
            <w:r w:rsidRPr="000A487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ream Of Clap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ream Of Eric Clap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8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otsOf Clapton… The Early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810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5850" w:rsidRDefault="00C458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pieces - The Best Of Eric Clap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pt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plug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, R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Roy Cl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, R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terday, When I Was You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744E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, Terr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Goes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 Moving C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’ll Tell You What Man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day Maybe (King Mouse Record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day Maybe (MCA Record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2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lar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don Ca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l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w 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d Your Tongue (And Say Appl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wf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f Dumb Bl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ws / Grave W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ilent Form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  <w:r w:rsidR="00537220">
              <w:rPr>
                <w:rFonts w:ascii="Arial" w:hAnsi="Arial" w:cs="Arial"/>
                <w:sz w:val="16"/>
                <w:szCs w:val="16"/>
              </w:rPr>
              <w:t xml:space="preserve">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7ED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chester Cathed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nto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Funkin’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te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 Clit Or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tted Symmetric Sexual Org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10F1">
            <w:pPr>
              <w:rPr>
                <w:rFonts w:ascii="Arial" w:hAnsi="Arial" w:cs="Arial"/>
                <w:sz w:val="16"/>
                <w:szCs w:val="16"/>
              </w:rPr>
            </w:pPr>
            <w:r w:rsidRPr="009510F1">
              <w:rPr>
                <w:rFonts w:ascii="Arial" w:hAnsi="Arial" w:cs="Arial"/>
                <w:color w:val="000000"/>
                <w:sz w:val="16"/>
                <w:szCs w:val="16"/>
              </w:rPr>
              <w:t>Nagrö Läuxes V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t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 Roc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A043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 Rock Fu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itional Speedway League: An</w:t>
            </w:r>
            <w:r w:rsidR="00D06C14">
              <w:rPr>
                <w:rFonts w:ascii="Arial" w:hAnsi="Arial" w:cs="Arial"/>
                <w:color w:val="000000"/>
                <w:sz w:val="16"/>
                <w:szCs w:val="16"/>
              </w:rPr>
              <w:t xml:space="preserve">thems, Anecdotes And Undeniab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uth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 Cha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mber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 Cha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 Cham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li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Purpose Gr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athanger Abortion / Sacrificial Slaughter / Rotten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ate Div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chrane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 Mad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cker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 Cocker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e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ly Re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e, David Al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Bigg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e, David Al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His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e, David Al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ketoberfest ‘0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e, David Al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ffin Brea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t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ffins / Depres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heed And Cambr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Keeping Secrets Of Silent Earth: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inmon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do El Sorr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inmon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cema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inmon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lton John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inmon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al Solv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Ways To Bleed On St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ifferent Kind Of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 A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pid Gi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 Of The Spi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 War Ki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d My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p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ush Of Blood To The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p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t Right Left Right Le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p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a La Vida Or Death And All His Fr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p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B33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a La Vida Prospek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ts March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p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&amp;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ste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b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, Nat K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forgett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e, Pau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6F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ionne, N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Like Th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apsing Lun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bl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33F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v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even Year Itch: Greatest Hits 1994-200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v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v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ve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v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iplined Break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v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v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ts Allegations And Things Left Unsa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ins, Ph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, I Must Be Going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ins, Ph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Jacket Requi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ins, Ph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ous Hits… Liv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ins, Ph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if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09A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9A3">
              <w:rPr>
                <w:rFonts w:ascii="Arial" w:hAnsi="Arial" w:cs="Arial"/>
                <w:color w:val="000000"/>
                <w:sz w:val="16"/>
                <w:szCs w:val="16"/>
              </w:rPr>
              <w:t>Colonel Claypool's Bucket Of Bernie Br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ig Eyeball In The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F09A3" w:rsidRDefault="00BF09A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Pr="00BF09A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nosco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humanely Anaesthetiz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6F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Pr="00BF09A3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ura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teeple Chur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ato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godly Lament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to 500, Dig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bat No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line Offensive For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The D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 Of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c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erging Conspirac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c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trends In Bru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odor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odo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odor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/Soul</w:t>
            </w:r>
          </w:p>
        </w:tc>
      </w:tr>
      <w:tr w:rsidR="005E29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Blon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o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2906" w:rsidRDefault="005E29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Blon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ing In Lon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Jung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in’ You Is A Cr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019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ess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rave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019F" w:rsidRDefault="008201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ro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Life Drugf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equ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C07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ack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piracy A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C07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ity=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estru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… The End Is N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gi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e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enic Overl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37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ortion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irvoy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ortion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B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537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ded Cul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61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ent Gui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s For H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e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 Do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e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oved And Weeded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e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Forever Comes Cras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ul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Equilibr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k, D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mful If Swallow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k, D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olated INcid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k, D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al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k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t-Soaked &amp; Satisfi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l Hand Lu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res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l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Takes A Thie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al Vorte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re Col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ishment For Decad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I.P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EE8">
              <w:rPr>
                <w:rFonts w:ascii="Arial" w:hAnsi="Arial" w:cs="Arial"/>
                <w:color w:val="000000"/>
                <w:sz w:val="16"/>
                <w:szCs w:val="16"/>
              </w:rPr>
              <w:t>Corprophem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ived In Pi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psefucking 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erly Hills Corpse (Liv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pus Morta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os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n My W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ve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e For An 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Songs With Mike Singing: 198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ocr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osion Of Con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e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given, Not Forgott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537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49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k On Corn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4951" w:rsidRDefault="00F349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by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m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by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Started Out As A Chi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by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by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Russell, My Brother, Whom I Slept W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by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y Is There Air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by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derful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ello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Y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ello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ello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acle: Elvis Costello With… (Season On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ello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ello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reo For The Stars - Anne Sofie Von Otter Meets Elvis Costel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46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ello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Elvis Costel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084646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4646" w:rsidRDefault="000846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tter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eint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ga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F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ga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’ Matters And What If It D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ing Cr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C07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ross A Wire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ive In New Yor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ty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C07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ing Cr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gust And Everything Af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ing Cr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ms About Ghosts </w:t>
            </w:r>
            <w:r w:rsidR="00EC077B">
              <w:rPr>
                <w:rFonts w:ascii="Arial" w:hAnsi="Arial" w:cs="Arial"/>
                <w:color w:val="000000"/>
                <w:sz w:val="16"/>
                <w:szCs w:val="16"/>
              </w:rPr>
              <w:t>(The 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t Of</w:t>
            </w:r>
            <w:r w:rsidR="00EC077B">
              <w:rPr>
                <w:rFonts w:ascii="Arial" w:hAnsi="Arial" w:cs="Arial"/>
                <w:color w:val="000000"/>
                <w:sz w:val="16"/>
                <w:szCs w:val="16"/>
              </w:rPr>
              <w:t xml:space="preserve"> Counting Crow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3FE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ing Cr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 Can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ing Cr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vering The Satell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ing Cr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Desert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Of Emp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t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Of Emp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form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  <w:r w:rsidR="00B35DD1">
              <w:rPr>
                <w:rFonts w:ascii="Arial" w:hAnsi="Arial" w:cs="Arial"/>
                <w:sz w:val="16"/>
                <w:szCs w:val="16"/>
              </w:rPr>
              <w:t>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Of Na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ka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ed Is The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w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w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C07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wboy Junk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e Sun, Crescent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wboy Junk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inity S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Att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gue ‘N Chee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elty And The 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elty And The Beast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sk And Her Emb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Cradle To Enslave E.P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P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="00EC077B">
              <w:rPr>
                <w:rFonts w:ascii="Arial" w:hAnsi="Arial" w:cs="Arial"/>
                <w:color w:val="000000"/>
                <w:sz w:val="16"/>
                <w:szCs w:val="16"/>
              </w:rPr>
              <w:t>odspeed On The Devil's Thunder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he Life And Crimes Of Gilles De Ra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craft &amp; Witch He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B054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i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dle Of 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inciple Of Evil Made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m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&amp; Cramps &amp; Rock’N’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nberr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nberr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Need To Ar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nberr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Cranberries - 20</w:t>
            </w:r>
            <w:r w:rsidRPr="00DF225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nberr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The Faithful Depar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5B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ndall Cree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prints On The Gl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grass</w:t>
            </w:r>
          </w:p>
        </w:tc>
      </w:tr>
      <w:tr w:rsidR="00455B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ndall Cree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ed S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B50" w:rsidRDefault="00455B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grass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sh Test Dumm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Worm’s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sh Test Dumm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Shuffled His Fe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w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wlpa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ux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yon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-Sixt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zy T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ift Of G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raeli G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arly Cream Of Eric Clapton, Jack Bruce &amp; Ginger B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C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els Of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F10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C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Own Pri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athe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ence Clearwater Rev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ou Coun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ence Clearwater Rev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oni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ence Clearwater Rev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onicle, Volum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ence Clearwater Rev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mo’s Fac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ence Clearwater Rev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ence Clearwater Rev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Stu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dence Clearwater Rev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dul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minal Ele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me And Punishment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minal Ele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lty As Char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ppled Black Phoen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n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shead Exterm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sis C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ust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ss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fficial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tical M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holy W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ce, J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, Bad Leroy Brown &amp; Oth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ce, J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And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ce, J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tographs And Memories (His Greatest Hit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25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ce, J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Don’t Mess Around With Ji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2500" w:rsidRDefault="009725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-Ma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ha - Omeg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-Ma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Wish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psy Maniac / Burial Ground / Grave Wax / Severed Limb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Paths To Ho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by &amp; N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wboy Of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by &amp; N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d On The 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by, Stills &amp; N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light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721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</w:t>
            </w:r>
            <w:r w:rsidR="00D06C14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, Stills, Nash &amp; You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ing Forw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sby, Stills, Nash &amp; You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Far</w:t>
            </w:r>
            <w:r w:rsidR="00371B1A">
              <w:rPr>
                <w:rFonts w:ascii="Arial" w:hAnsi="Arial" w:cs="Arial"/>
                <w:sz w:val="16"/>
                <w:szCs w:val="16"/>
              </w:rPr>
              <w:t xml:space="preserve">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1B1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sby, Stills, Nash &amp; You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 Far (Reissue, Club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616F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, R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s Canadian Ragw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Miles From Memph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’mon C’m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’mon C’mon (Bootleg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ryl C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447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ryl Crow And Friends Live From Central P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447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ng Enou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447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lobe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Sheryl C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, She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sday Night Music Clu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b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Heals No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b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dience Thru Suffering</w:t>
            </w:r>
            <w:r w:rsidR="001A5F06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5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ded 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Crowded 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wp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On Chr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ach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rrigan's C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mbsuc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 On My Back (B.O.M.B.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mbsuc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Of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pt Inf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entangl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ptic Slaugh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y Tal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ptic Slaugh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ak Your Pe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ptop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 Then You'll Be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ptop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sper Suprem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ban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mat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ban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be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m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Tem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u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ED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lture Clu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Culture Clu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b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ovy Massac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nningham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oems Stuck In My Tee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e Fol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pcak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pcak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 To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integ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 Me, Kiss Me, Kiss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xed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ing At The Sea - The Sing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s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tting Cr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catte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anide Grena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D5F">
              <w:rPr>
                <w:rFonts w:ascii="Arial" w:hAnsi="Arial" w:cs="Arial"/>
                <w:color w:val="000000"/>
                <w:sz w:val="16"/>
                <w:szCs w:val="16"/>
              </w:rPr>
              <w:t>Quintessence Of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cl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De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clone Tem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Friend Lone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co Mik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My Brain! Once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cension Co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press H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- Temples Of B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rus, Billy 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finitive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stic Dysent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lture Of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ttorak / Stagn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A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Wreck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C.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The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A D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J. Jazzy Jeff And The Fresh 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The 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73D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O.A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llo Biafra With D.O.A. - Last Scream Of The Missing Neighb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O.A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 City Speedc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O.S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With Sa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ss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ling With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n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Rotten Imbeci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Of A K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peed A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Rit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R.I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 Z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eon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eon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phi La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agep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Found P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build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cende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 The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 Ya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 Yank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 Ya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Tr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Great Cassette From The Dam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l Dam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less, Directionless Energy, Live At The Lyceum 198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ight At The End Of The Tunn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B35DD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 Beahm And The Invisible Th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be I’ll F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del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slex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del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Think I'm Gonna Be S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del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My Skin</w:t>
            </w:r>
            <w:r w:rsidR="00616F70" w:rsidRPr="00616F70">
              <w:rPr>
                <w:rFonts w:ascii="Arial" w:hAnsi="Arial" w:cs="Arial"/>
                <w:color w:val="000000"/>
                <w:sz w:val="16"/>
                <w:szCs w:val="16"/>
              </w:rPr>
              <w:t xml:space="preserve"> • Citadel (Liv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del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iting For A 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ger Do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use And The Mas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gerfield, Rod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Resp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gerfield, Rod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Rodney Dangerfie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gerous Mu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pped In Ha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19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s, Char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ecade Of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s, Char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6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sten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s, Char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lion Mile Reflec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s, Char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810F0B">
              <w:rPr>
                <w:rFonts w:ascii="Arial" w:hAnsi="Arial" w:cs="Arial"/>
                <w:color w:val="000000"/>
                <w:sz w:val="16"/>
                <w:szCs w:val="16"/>
              </w:rPr>
              <w:t xml:space="preserve">Cas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 4</w:t>
            </w:r>
            <w:r w:rsidR="001D7DE8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D7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7D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 5: Blackacid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 II - Lucifu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CS,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 III: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How The Gods K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Black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D7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-Single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l</w:t>
            </w:r>
            <w:r w:rsidR="00616F70">
              <w:rPr>
                <w:rFonts w:ascii="Arial" w:hAnsi="Arial" w:cs="Arial"/>
                <w:color w:val="000000"/>
                <w:sz w:val="16"/>
                <w:szCs w:val="16"/>
              </w:rPr>
              <w:t>l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monsweat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D7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edev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ness Desc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 Sc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Sc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Fune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bolis Inter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Fune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Sign</w:t>
            </w:r>
            <w:r w:rsidR="0055604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560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ster, 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Lo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From The Lotus P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New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elve Year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Tranqui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 - U.S.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02F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anding Sen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est Ho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den Hands Of A Sadist 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est Ho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Sedated, So Sec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est Ho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rk Of The Jud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ifi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ance On The 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ness Etern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anchr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thr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ide Jour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thr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ilvanian Hu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7D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throne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throne Holy Darkthrone - Eight Norwegian Bands Playing 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7DE8" w:rsidRDefault="001D7D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win’s Waiting Ro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ph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l Hall &amp; John O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ge Of S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l Hall &amp; John O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Rock ‘ N Soul Part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l Hall &amp; John O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42DDE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2DDE">
              <w:rPr>
                <w:rFonts w:ascii="Arial" w:hAnsi="Arial" w:cs="Arial"/>
                <w:sz w:val="16"/>
                <w:szCs w:val="16"/>
              </w:rPr>
              <w:t>H</w:t>
            </w:r>
            <w:r w:rsidRPr="00942DDE">
              <w:rPr>
                <w:rFonts w:ascii="Cambria Math" w:hAnsi="Cambria Math" w:cs="Arial"/>
                <w:sz w:val="16"/>
                <w:szCs w:val="16"/>
              </w:rPr>
              <w:t>₂</w:t>
            </w:r>
            <w:r w:rsidRPr="00942DD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l Hall &amp; John O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For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yl Hall &amp; John O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 Soul Part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2F3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zam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Flames Of Black 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, 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2F38" w:rsidRDefault="00D02F3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s Kapit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ying The W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s Sche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bit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shboard Confession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ooked Shadow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&amp; Tim Reynol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Luther Colle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fore These Crowded Stre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ted Stu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DE5D8A">
              <w:rPr>
                <w:rFonts w:ascii="Arial" w:hAnsi="Arial" w:cs="Arial"/>
                <w:color w:val="000000"/>
                <w:sz w:val="16"/>
                <w:szCs w:val="16"/>
              </w:rPr>
              <w:t>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  <w:r w:rsidR="00B35DD1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B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MB Live Trax Vol. 1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6B7A" w:rsidRDefault="008E6B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32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Piedmont P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3267" w:rsidRDefault="00E532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entral Park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e Matthew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The Table And Dream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is, Ske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rance To Malevo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gh Pa Svarte Vingar Flø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, La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i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 Of Dec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 Of Drea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 Patr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cracy Delive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 Patr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 St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br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a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s Of The N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s Of The N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se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 Tal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us Frea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 Tal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 Tal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u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Dais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&amp; Lou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Hor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il (ing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Back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Hor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ceful Death And Pretty Flow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Inf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hapter Of Accid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Inf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gical Disembowel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Kenne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time For Democr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Kenne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enchr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Kenne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 Fruit For Rotting Vegetab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Kenne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ve Me Convenience Or Give Me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Kenne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God We Trust, Inc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Kenne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c Surgery Dis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lzebubb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Lizard In My Backy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m Of The Crop</w:t>
            </w:r>
            <w:r w:rsidR="00616F70">
              <w:rPr>
                <w:rFonts w:ascii="Arial" w:hAnsi="Arial" w:cs="Arial"/>
                <w:color w:val="000000"/>
                <w:sz w:val="16"/>
                <w:szCs w:val="16"/>
              </w:rPr>
              <w:t>: The Best Of The Dead Milkm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Rides A Pale Cow (The Ultimate Collec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 Your Pais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I Had A G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nt Club Hit - You'll Dance To Any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physical Graffit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Back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Richard, But D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Rock Gi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ilk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Ro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Silent Slu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 In The Midnight H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To 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 I Touch Falls To Pi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To This Wor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Strike For Spiritual Renew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4B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Y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e Bru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4BDC" w:rsidRDefault="002A4B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ligh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plifi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ligh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adligh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mau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4=1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f Pedestri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 And Other Distrac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vidual Thought Patter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pro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 Bloody G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ual Hea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bol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lic Through The P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ltra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By Stere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 Of The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By Stere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For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Cab For Cut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ue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Con 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use To Lo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K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Mas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hum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, R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Of Author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wned In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What Thou Wi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To Tyra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titled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26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c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6DE7">
              <w:rPr>
                <w:rFonts w:ascii="Arial" w:hAnsi="Arial" w:cs="Arial"/>
                <w:color w:val="000000"/>
                <w:sz w:val="16"/>
                <w:szCs w:val="16"/>
              </w:rPr>
              <w:t>Mutilating The Christian Fa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Warf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 P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ward To The P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ay The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ise Inven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a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less Undead Mach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a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 Of The Cor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a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ural Addi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a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ueprint For M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a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 Times At Ridgemont Hi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p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EE8">
              <w:rPr>
                <w:rFonts w:ascii="Arial" w:hAnsi="Arial" w:cs="Arial"/>
                <w:color w:val="000000"/>
                <w:sz w:val="16"/>
                <w:szCs w:val="16"/>
              </w:rPr>
              <w:t>Nails Sticking Offens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n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n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ry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ark Wa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ry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dom Flo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ds Of 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h Of The Weak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C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Blue Someth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Hell Or High 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6F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cking At Your Backdoor: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Best Of Deep Purple In The 8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e In Jap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fect Strang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ke On The 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ttle Rages On</w:t>
            </w:r>
            <w:r w:rsidR="00616F70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Deep Pur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C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Pur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Deep Pur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pho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ste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roma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lt: Def L</w:t>
            </w:r>
            <w:r w:rsidR="00616F70">
              <w:rPr>
                <w:rFonts w:ascii="Arial" w:hAnsi="Arial" w:cs="Arial"/>
                <w:color w:val="000000"/>
                <w:sz w:val="16"/>
                <w:szCs w:val="16"/>
              </w:rPr>
              <w:t>eppard Greatest Hits 1980-199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6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 Leppard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ny Faces Of Def Lepp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acation Plus+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re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eat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rp Blade Sinks Deep Into Dull Mi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ecate Org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Shattered Corte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Recogn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Of Socie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l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upted Wr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l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iness Revea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nition 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 Speed Colli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les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rah Kadavr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les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 Forw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lor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EE8">
              <w:rPr>
                <w:rFonts w:ascii="Arial" w:hAnsi="Arial" w:cs="Arial"/>
                <w:color w:val="000000"/>
                <w:sz w:val="16"/>
                <w:szCs w:val="16"/>
              </w:rPr>
              <w:t>11 Murders... Twenty Years L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ormity B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Pr="00476EE8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ked, Boiled, Dismembered, Butche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ena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und The F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t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P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n: Feasting The 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orment In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neratehym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s Of The Crucif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ents Of The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iphago / Ritual Comb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pt The M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  <w:r w:rsidR="00B35DD1">
              <w:rPr>
                <w:rFonts w:ascii="Arial" w:hAnsi="Arial" w:cs="Arial"/>
                <w:sz w:val="16"/>
                <w:szCs w:val="16"/>
              </w:rPr>
              <w:t xml:space="preserve">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ane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ose, Motive, Inten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r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lections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rious?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ss: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rious?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rious?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Of Foo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ver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ve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ver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e Live Series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ver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apons Of Our Warf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ver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A J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lamor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ier And More Disgus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enc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EE8">
              <w:rPr>
                <w:rFonts w:ascii="Arial" w:hAnsi="Arial" w:cs="Arial"/>
                <w:color w:val="000000"/>
                <w:sz w:val="16"/>
                <w:szCs w:val="16"/>
              </w:rPr>
              <w:t>Callejero, Sucio Y Demente, 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imeros Años De Demencia 2007-</w:t>
            </w:r>
            <w:r w:rsidRPr="00476EE8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li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The Tomb Beck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lition 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tured Exist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 Missing?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59">
              <w:rPr>
                <w:rFonts w:ascii="Arial" w:hAnsi="Arial" w:cs="Arial"/>
                <w:color w:val="000000"/>
                <w:sz w:val="16"/>
                <w:szCs w:val="16"/>
              </w:rPr>
              <w:t>Demonic Obedi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859">
              <w:rPr>
                <w:rFonts w:ascii="Arial" w:hAnsi="Arial" w:cs="Arial"/>
                <w:color w:val="000000"/>
                <w:sz w:val="16"/>
                <w:szCs w:val="16"/>
              </w:rPr>
              <w:t>Fatalistic Uprisal Of Abhorrent Cre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ic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demned Cre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e’s S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k Si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Country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es Garrett - A Tribute To John Den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 Denver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y Mountain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 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Me Home, Country Roads &amp; Oth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John Den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untry Road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210FCB">
              <w:rPr>
                <w:rFonts w:ascii="Arial" w:hAnsi="Arial" w:cs="Arial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ohn Denver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</w:t>
            </w:r>
            <w:r w:rsidR="00210FCB">
              <w:rPr>
                <w:rFonts w:ascii="Arial" w:hAnsi="Arial" w:cs="Arial"/>
                <w:sz w:val="16"/>
                <w:szCs w:val="16"/>
              </w:rPr>
              <w:t>CD S</w:t>
            </w:r>
            <w:r>
              <w:rPr>
                <w:rFonts w:ascii="Arial" w:hAnsi="Arial" w:cs="Arial"/>
                <w:sz w:val="16"/>
                <w:szCs w:val="16"/>
              </w:rPr>
              <w:t>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John Den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ildlife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36E8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ildlife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v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ds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(Disc A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eleb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Time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ople Are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Of Faith And Devo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gles 86&gt;9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a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ths Of Deprav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pirri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575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 Weg Einer Freihe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tv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0C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5757" w:rsidRDefault="00DF575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ang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itects Of Perver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ringer, 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American B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ringer, 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ve At 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>The Paradise Theater, Boston, Massachuset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uly 7, 197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ringer, 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quired Roc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ringer, R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’ Roll Hoochie Coo - The Best 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ouch Of Medieval Dar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</w:t>
            </w:r>
            <w:r w:rsidR="008B53E9">
              <w:rPr>
                <w:rFonts w:ascii="Arial" w:hAnsi="Arial" w:cs="Arial"/>
                <w:color w:val="000000"/>
                <w:sz w:val="16"/>
                <w:szCs w:val="16"/>
              </w:rPr>
              <w:t xml:space="preserve"> / All That Is Ev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5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53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l To Be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 Su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lr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Don't Want To Grow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Meric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end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o Things At Once - Milo Goes To College / Bonus F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cr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 &amp; Perve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rt Sess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. 11 &amp; 1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pa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ay Of Hum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iny Progr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rsive Bluepri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Albums - Mad Butcher + Eternal Devas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Hell Breaks Loo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ed B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E.V.O.L.U.T.I.O.N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Without Sen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ease From Ag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ul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tter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ul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llow The Sn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Desvirginizag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Desvircuartizando Genitales Andodiarreic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Pr="00917CA2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hklo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Pr="00917CA2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6EE8">
              <w:rPr>
                <w:rFonts w:ascii="Arial" w:hAnsi="Arial" w:cs="Arial"/>
                <w:color w:val="000000"/>
                <w:sz w:val="16"/>
                <w:szCs w:val="16"/>
              </w:rPr>
              <w:t>Metalocalypse: Dethklok The Deth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hrone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al Of The Sick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as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ola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as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s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ant Proc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 E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in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l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in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’s Po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Metal Att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dom Of Cho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(BMG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(Warner Bros.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our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.8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 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e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71B1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 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 xml:space="preserve"> (Four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 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More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2F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Greatest Hits,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4A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Favorite Lov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-Tim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2F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 12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Before D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2F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’m Glad You’re Here With Me To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Am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sc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es - Performances 1970-200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x</w:t>
            </w:r>
            <w:r w:rsidR="00210FCB">
              <w:rPr>
                <w:rFonts w:ascii="Arial" w:hAnsi="Arial" w:cs="Arial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69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Neil Diamond 20</w:t>
            </w:r>
            <w:r w:rsidRPr="00A9697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6979" w:rsidRDefault="00A969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B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hristmas Album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azz Si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0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azz Singer (Original Songs From The Motion Pictur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58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vie Album - As Time Goes 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00584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Chord Op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na Ross &amp; The Supre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Greatest Hits - Compact Command Performan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’Anno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From The Beast</w:t>
            </w:r>
            <w:r w:rsidR="001A2F10">
              <w:rPr>
                <w:rFonts w:ascii="Arial" w:hAnsi="Arial" w:cs="Arial"/>
                <w:color w:val="000000"/>
                <w:sz w:val="16"/>
                <w:szCs w:val="16"/>
              </w:rPr>
              <w:t xml:space="preserve">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1A2F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 666 Copie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trib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tri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ki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nso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nkwor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7ED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d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For R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7ED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d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Ang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 Krup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Metall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 Monster 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drawal Meth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 Toten Hos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sh Landing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 xml:space="preserve"> (Perfect Tunes For The Final Rid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 Yo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c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 Of Recko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c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 Of Reckoning/Undo The Wic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 w:rsidP="00617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c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aring Down Your Blue Sk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act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omise Of An Uncertain Fu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 Undergr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Pack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52420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 Undergr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Packets (U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F83A3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tal Undergr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umpty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llinger Escape P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culating Infi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llinger Escape P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 Paraly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833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estore Halo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hosts Of Saturday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mu Borg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Cult Armaged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mu Borg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's P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2F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mu Borg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hrone Darkness Triumphant</w:t>
            </w:r>
            <w:r w:rsidR="001A2F10">
              <w:rPr>
                <w:rFonts w:ascii="Arial" w:hAnsi="Arial" w:cs="Arial"/>
                <w:color w:val="000000"/>
                <w:sz w:val="16"/>
                <w:szCs w:val="16"/>
              </w:rPr>
              <w:t xml:space="preserve"> (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2F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mu Borg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ual Black Dimen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mu Borg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C1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CBF">
              <w:rPr>
                <w:rFonts w:ascii="Arial" w:hAnsi="Arial" w:cs="Arial"/>
                <w:color w:val="000000"/>
                <w:sz w:val="16"/>
                <w:szCs w:val="16"/>
              </w:rPr>
              <w:t>Stormblå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B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mu Borgir / Old Man’s Chi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’s Path / In The Shades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osaur Jr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out A S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y Di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k Up The Wol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ast In 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ast Of 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F1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n The Demon - Tribute To 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F10" w:rsidRDefault="001A2F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0F0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on And The Belmo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 En Gr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oboros</w:t>
            </w:r>
            <w:r w:rsidR="00FC1CF5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 &amp; Expand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 Stra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hers In Ar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 Stra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 Stra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 Stra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ing Mov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 Stra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y For No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 Stra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Every Stre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 Stra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ultans Of Swing 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Dire Straits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 Chea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hrodisia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Brown Ey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Brown 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Hea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FC1C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Loo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Easy Pi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Veg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Veg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a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crus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Disastr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Aftermath Of The Apocaly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belie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eading The R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i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nter In The Minds 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embowel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s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C6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D5F">
              <w:rPr>
                <w:rFonts w:ascii="Arial" w:hAnsi="Arial" w:cs="Arial"/>
                <w:color w:val="000000"/>
                <w:sz w:val="16"/>
                <w:szCs w:val="16"/>
              </w:rPr>
              <w:t>Disgorgement Of Intestinal Lymphatic Suppur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xe Maniac Cu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gr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 Mis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gr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human D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harmonic Orchest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ositions Prophylax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F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hwal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 Your Fr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in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Obliv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kre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age The Mechanic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kre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al R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me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cent &amp; Obsce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me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ke An Ever Flowing St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me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ive Killing Capa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me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35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ob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hears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ob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ob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ath Of Obed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s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C6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llow Swou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ming M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93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secting Ta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Psychological Description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s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m Of The Light’s Bane</w:t>
            </w:r>
            <w:r w:rsidR="004C665C">
              <w:rPr>
                <w:rFonts w:ascii="Arial" w:hAnsi="Arial" w:cs="Arial"/>
                <w:color w:val="000000"/>
                <w:sz w:val="16"/>
                <w:szCs w:val="16"/>
              </w:rPr>
              <w:t xml:space="preserve"> (Ultimate 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C66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s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Dead Angels Lie (Limited Edition, Shap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ped, EP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il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istill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A259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Good Deed Shall Go Un Puni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3FE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ru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yl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ur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ie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259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3FE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ur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structi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ur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O.L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ur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c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j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 A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ine Emp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stradam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ine Horse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ful Of S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CB3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bye Ea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CB33A6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259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eluxe Limited Edi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 Time G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259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ing The Long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 Of The World Tour -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259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de Open Pla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2593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4570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xie Chicks (</w:t>
            </w:r>
            <w:r w:rsidR="0045708B"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kin’ On The Dixie Chicks - A Blugrass 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A2593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934" w:rsidRDefault="007841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MC (Death Mosh Core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ous P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M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Dark And Hell Is H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heimsg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umental Poss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fk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vers +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fk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xic Waste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26A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g Fashion Dis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rchists Of Good Tas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gw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Than Conquer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llar Sh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84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ollar Sho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@ Guy Shelley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l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: I Sette Teschi Di Androme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h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ward The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0F0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o, Fa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s Domino</w:t>
            </w:r>
            <w:r w:rsidR="007841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Includes: Blueberry H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784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0F09" w:rsidRDefault="003C0F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D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o, Fa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Blue Heaven - The Best Of Fats Domino (Volume On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4F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o, Fa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le Lotta Fats Domino Hits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DE5D8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5C4FB3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8B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5C4FB3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d &amp; Untre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JR057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n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tch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n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 Med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84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n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nd The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84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Look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bie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Doob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84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bie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Doobies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bie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ewell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bie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Wolf Tr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CA78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bie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in’ It To The Streets / For Someone Spec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” Single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“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bie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aptain And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bie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louse Stre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el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 Snake 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S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61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inha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o Caput Mundi (The Supreme Rac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61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inhated / Ringwr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Tears Of Pleasure / Tales From Middle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wa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ymphony Of Decad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ce On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84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A. Wo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C1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gacy: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The Absolute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84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 Hot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Mojo Risin’: The Story Of L.A. Wo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tage Perfoman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Do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7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ors - An Oliver Stone Film (Special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ors …The Definitive Authorized Story Of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ors Box 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ors Collection - Collector’s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oft Par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877F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ons And Revolutiona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arly Years - New York City 1997 / 199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C1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II (</w:t>
            </w:r>
            <w:r w:rsidR="00210FCB" w:rsidRPr="008E158C">
              <w:rPr>
                <w:rFonts w:ascii="Arial" w:hAnsi="Arial" w:cs="Arial"/>
                <w:color w:val="000000"/>
                <w:sz w:val="16"/>
                <w:szCs w:val="16"/>
              </w:rPr>
              <w:t>A Bustle In Your Hedgerow</w:t>
            </w:r>
            <w:r w:rsidR="00270972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II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By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Scratched Up</w:t>
            </w:r>
            <w:r w:rsidR="00270972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709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By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709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rocka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dem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ghts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709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From The W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ce And The Macab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S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mares And Day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in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The Su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l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dom Dictionary Of The Dam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s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We Speak A Dead Language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ward Th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ward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D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Dre Presents… The Afterm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4D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Kn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land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Kn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land Earth / Wreckage In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Octag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rumentalyst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 xml:space="preserve"> (Octagon Beat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20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. Zo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Swing 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con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ing Seasons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s Beaming Back At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in S.T.H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 Wrest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n And Quarte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ault Of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un Sessions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 xml:space="preserve"> (Tortelvis Sings The Classic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 Chi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til Death Do We Meet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 The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hange Of Seas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 The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ages And Wo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 The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Scenes From New Yo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F2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</w:t>
            </w:r>
            <w:r w:rsidR="00474596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 The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ovar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d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Cie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F2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sden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Roadhouse Lon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sden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resden Do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F2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3E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sden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ater Is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 MP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f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rifter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he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grom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heda / Brutal Insa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F2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A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cker Pun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 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 And Bo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05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05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s On The Do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EB0F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Or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F2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187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877">
              <w:rPr>
                <w:rFonts w:ascii="Arial" w:hAnsi="Arial" w:cs="Arial"/>
                <w:color w:val="000000"/>
                <w:sz w:val="16"/>
                <w:szCs w:val="16"/>
              </w:rPr>
              <w:t>Live On Lansd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ne Boston MA (March 12-</w:t>
            </w:r>
            <w:r w:rsidRPr="00A71877">
              <w:rPr>
                <w:rFonts w:ascii="Arial" w:hAnsi="Arial" w:cs="Arial"/>
                <w:color w:val="000000"/>
                <w:sz w:val="16"/>
                <w:szCs w:val="16"/>
              </w:rPr>
              <w:t>17 2009 Seven Shows Six Night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On St. Patrick’s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 Loud, Sing Proud</w:t>
            </w:r>
            <w:r w:rsidR="00A71877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187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s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  <w:r w:rsidR="00474596">
              <w:rPr>
                <w:rFonts w:ascii="Arial" w:hAnsi="Arial" w:cs="Arial"/>
                <w:sz w:val="16"/>
                <w:szCs w:val="16"/>
              </w:rPr>
              <w:t>, 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1877" w:rsidRDefault="00A7187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ng’s All 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F2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05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anest Of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EB0F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5052" w:rsidRDefault="00BE505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0F0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gles Collection Volume 1 - 1996-199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0F0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gles Collection Volume 2 - 1998-200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0F0D" w:rsidRDefault="00EB0F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kick Murph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rrior’s Co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d On To The Hol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F28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w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Hour Wounds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wning Po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wning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And Roll Killing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wning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Loves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6DE7">
              <w:rPr>
                <w:rFonts w:ascii="Arial" w:hAnsi="Arial" w:cs="Arial"/>
                <w:color w:val="000000"/>
                <w:sz w:val="16"/>
                <w:szCs w:val="16"/>
              </w:rPr>
              <w:t>Drünken Basta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ercrus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y Kill Log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rker Side Of Nonsen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S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b 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 Promo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233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ck Sa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Duodildo Vibr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Acockalypse 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 Dur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 Dur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 Duran</w:t>
            </w:r>
            <w:r w:rsidR="00AC1CBF">
              <w:rPr>
                <w:rFonts w:ascii="Arial" w:hAnsi="Arial" w:cs="Arial"/>
                <w:color w:val="000000"/>
                <w:sz w:val="16"/>
                <w:szCs w:val="16"/>
              </w:rPr>
              <w:t xml:space="preserve"> (The Wedding Album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 Dur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 Dur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e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uran Duran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k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A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st For Lif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st For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ar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Cle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ercy For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ing 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essed But Not Extin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ing Fe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oy The Oppos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Side</w:t>
            </w:r>
            <w:r w:rsidR="00107F22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grap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107F22">
              <w:rPr>
                <w:rFonts w:ascii="Arial" w:hAnsi="Arial" w:cs="Arial"/>
                <w:sz w:val="16"/>
                <w:szCs w:val="16"/>
              </w:rPr>
              <w:t xml:space="preserve">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nde On Blon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107F22">
              <w:rPr>
                <w:rFonts w:ascii="Arial" w:hAnsi="Arial" w:cs="Arial"/>
                <w:sz w:val="16"/>
                <w:szCs w:val="16"/>
              </w:rPr>
              <w:t xml:space="preserve">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On The Tracks</w:t>
            </w:r>
            <w:r w:rsidR="00107F22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Dylan</w:t>
            </w:r>
            <w:r w:rsidR="00107F22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Dylan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40E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 Dylan’s Greatest Hits (Reissue, 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ging It All Back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40E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5F3F26">
              <w:rPr>
                <w:rFonts w:ascii="Arial" w:hAnsi="Arial" w:cs="Arial"/>
                <w:color w:val="000000"/>
                <w:sz w:val="16"/>
                <w:szCs w:val="16"/>
              </w:rPr>
              <w:t>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40ECB" w:rsidP="005F3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 (Collector’s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x8 Bookl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3F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 (Digipa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3F26" w:rsidRDefault="005F3F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Vol.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233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 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2336" w:rsidRDefault="009A233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way 61 Revisi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And The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V Unplug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sement Tap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otleg Series Vol. 4 - Live 1966 - “The Royal Albert Hall”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+</w:t>
            </w:r>
            <w:r w:rsidR="00210FCB">
              <w:rPr>
                <w:rFonts w:ascii="Arial" w:hAnsi="Arial" w:cs="Arial"/>
                <w:sz w:val="16"/>
                <w:szCs w:val="16"/>
              </w:rPr>
              <w:t>Bookl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otleg Series Vol. 5 - Live 1975 - The Rolling Thunder Rev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+</w:t>
            </w:r>
            <w:r w:rsidR="00210FCB">
              <w:rPr>
                <w:rFonts w:ascii="Arial" w:hAnsi="Arial" w:cs="Arial"/>
                <w:sz w:val="16"/>
                <w:szCs w:val="16"/>
              </w:rPr>
              <w:t>Bookl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otleg Series Vol. 6 - Live 1964 - Concert At The Philharmonic H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+</w:t>
            </w:r>
            <w:r w:rsidR="00210FCB">
              <w:rPr>
                <w:rFonts w:ascii="Arial" w:hAnsi="Arial" w:cs="Arial"/>
                <w:sz w:val="16"/>
                <w:szCs w:val="16"/>
              </w:rPr>
              <w:t>Bookl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reewheelin’ Bob Dylan</w:t>
            </w:r>
            <w:r w:rsidR="00840ECB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e Time Radio Hour With Bob Dylan: Baseb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Out Of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20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The Red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420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lan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Gone Wr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420E" w:rsidRDefault="0052420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x I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mix I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Hear It! You Fear It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-Eye Che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re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us - 3 Brand New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C1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agles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Greatest Hits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 Freezes 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el Califor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P’</w:t>
            </w:r>
            <w:r w:rsidR="00210FCB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 Road Out Of E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17420C">
              <w:rPr>
                <w:rFonts w:ascii="Arial" w:hAnsi="Arial" w:cs="Arial"/>
                <w:sz w:val="16"/>
                <w:szCs w:val="16"/>
              </w:rPr>
              <w:t xml:space="preserve"> Digi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g R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18331D">
              <w:rPr>
                <w:rFonts w:ascii="Arial" w:hAnsi="Arial" w:cs="Arial"/>
                <w:sz w:val="16"/>
                <w:szCs w:val="16"/>
              </w:rPr>
              <w:t xml:space="preserve">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ir Greatest Hits</w:t>
            </w:r>
            <w:r w:rsidR="00CA1AEE">
              <w:rPr>
                <w:rFonts w:ascii="Arial" w:hAnsi="Arial" w:cs="Arial"/>
                <w:color w:val="000000"/>
                <w:sz w:val="16"/>
                <w:szCs w:val="16"/>
              </w:rPr>
              <w:t xml:space="preserve"> 1971-197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ir Greatest Hits: Volumes 1 &amp;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18331D">
              <w:rPr>
                <w:rFonts w:ascii="Arial" w:hAnsi="Arial" w:cs="Arial"/>
                <w:sz w:val="16"/>
                <w:szCs w:val="16"/>
              </w:rPr>
              <w:t xml:space="preserve">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A1F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gles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on Thread: The Songs Of The Eag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83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agles </w:t>
            </w:r>
            <w:r w:rsidR="007A1F7C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  <w:r w:rsidR="007A1F7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kin’ On The Eagles - The Nashville Superpick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le, Ste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pperhead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sh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ting 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tastar: In The Style Of Dem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 Cri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Out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 Cri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morrah’s Season 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 Cri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 Cri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ath That Keeps Me Free (Liv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, Wind &amp; 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, Wind &amp; 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, Wind &amp; 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Earth, Wind &amp; Fire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B1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, Wind &amp; Fi</w:t>
            </w:r>
            <w:r w:rsidR="0045708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ch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 My F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k You</w:t>
            </w:r>
            <w:r w:rsidR="00CA1AE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t’s Eat My Fu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08B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zy-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CA1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ternal </w:t>
            </w:r>
            <w:r w:rsidR="00E408BA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08BA" w:rsidRDefault="00E408B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ho &amp; The Bunny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ho &amp; The Bunnym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A1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hoB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r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A1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hoB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8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li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umph Of The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elman, Ran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s Of Fury</w:t>
            </w:r>
            <w:r w:rsidR="0018331D">
              <w:rPr>
                <w:rFonts w:ascii="Arial" w:hAnsi="Arial" w:cs="Arial"/>
                <w:color w:val="000000"/>
                <w:sz w:val="16"/>
                <w:szCs w:val="16"/>
              </w:rPr>
              <w:t xml:space="preserve"> - Original Motion Picture Sc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33F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gar, John Wyat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To Be A Lo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” Mini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33FA" w:rsidRDefault="007B33F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gar, John Wyat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To Be C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gar, John Wyat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d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ge Of Sa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orthod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gu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 Of The Jo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ffel 6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op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ghteen Vis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ghteen Vis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nstürzende Neubaut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ula Ras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8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st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st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Light Orchest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v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Light Orchest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O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Light Orchest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The 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Light Orchest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 Magic: The Best Of Electric Light Orches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f P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ream In S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Hit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grace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4D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bill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Hit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bil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4D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bill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Hit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sadomasochisticexpialidoci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4D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bill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w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DA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y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@ Antone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ysian Fiel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ysian Fiel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nations From The Cryp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37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med (A)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78C" w:rsidRDefault="00CF37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ody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race The Etern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oli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 And We All Hate Oursel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race The E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 L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son, Lake &amp; Pal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Rock Featuring “Lucky Man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6E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tophil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Hate To Hom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76EE8" w:rsidRDefault="00476E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v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minem Sh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rshall Mathers L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lim Shady L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 / Wrath Of The Tyrant (Candelight USA 2004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dlelight USA 200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 / Wrath Of The Tyrant (Century Black 1999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ury Black 199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 Equilibr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r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 / Enslav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danes 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s Of Bad Lu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s Of Bad Lu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ti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Es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e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E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cryp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fting To The Impa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Endemi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Epitome Of Decad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ol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cran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ct Of Cha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58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y Orch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y Orch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org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Metal Attack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vall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A53">
              <w:rPr>
                <w:rFonts w:ascii="Arial" w:hAnsi="Arial" w:cs="Arial"/>
                <w:color w:val="000000"/>
                <w:sz w:val="16"/>
                <w:szCs w:val="16"/>
              </w:rPr>
              <w:t>15° Off C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vall, B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Pr="00367A53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ecade Of Laugh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joy My B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67A53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itch Romance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agogu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hadow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ig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t The First St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ig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What It's Wo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lav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A25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dhe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m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lav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lav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A25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Jewel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lav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lav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kingligr Veld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er Sel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n In Ag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hro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hecies Of Pagan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Juj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and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Juj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ress, Expand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ndest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ndestine (Re-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3 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1AE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LXVI: To Ride, Shoot Straight And Speak The Truth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AEE" w:rsidRDefault="00CA1A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Of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ow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o / Aver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474596">
              <w:rPr>
                <w:rFonts w:ascii="Arial" w:hAnsi="Arial" w:cs="Arial"/>
                <w:sz w:val="16"/>
                <w:szCs w:val="16"/>
              </w:rPr>
              <w:t>, Enhanced, Sl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t Hand P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r Ae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real Est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Edition Dig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verine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us 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verine Blues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Mini Comi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ombed A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To The Fr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Editio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ro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Pee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d Dwe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dem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amer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dem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t Parad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leptic H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aded Gun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to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nox Ov The Go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ages of Forgotten Mem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al Overl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s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Say I Say I S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gai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ctile Dement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endium Of Obscene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745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ben And The W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er Terrors (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kha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a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Essence Of Dat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nt The Horiz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Di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aos Mag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9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hance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E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R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icture Of Hat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Tears Of Sorr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ner's Seren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auth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idge, Melis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ve And Craz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idge, Melis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idge, Melis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ssa Etheri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idge, Melis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Enou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idge, Melis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 I 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idge, Melis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Little Secr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03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stiti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45 rp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nal Count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ythmi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 Yourself To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ythmi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ythmi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nesc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nesc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pen Do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 6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 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 6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sc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 6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l Kniev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l Kniev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69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 Stays 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e Brink Of It 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69F9" w:rsidRDefault="004669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669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cl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w Motion Day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cl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Much For The Afterg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cl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From An American Movie Vol. Two: Good Time For A Bad Attit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B2C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cl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rkle And F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cl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Of No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d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ems - Burn The P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green Terr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ost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gr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rious Collision</w:t>
            </w:r>
            <w:r w:rsidR="00DB2C0C">
              <w:rPr>
                <w:rFonts w:ascii="Arial" w:hAnsi="Arial" w:cs="Arial"/>
                <w:color w:val="000000"/>
                <w:sz w:val="16"/>
                <w:szCs w:val="16"/>
              </w:rPr>
              <w:t xml:space="preserve">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B2C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gr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ay Morning Apocaly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l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, War And The Ghost Of Whitey F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E55A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l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y Ford Sings The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Mother's Nightma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Mother's Nightm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Time I 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Damn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55A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Time I 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Night In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Everyone Dies Al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689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Pr="00917CA2" w:rsidRDefault="005568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Natu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E55A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89B" w:rsidRDefault="0055689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orld Is Hours A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ed By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 Dam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nom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 Entour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ecrat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 Incarn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est Hymns Of God's Disg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 He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Re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al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Of Total Sic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oke's On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ssive For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tzkrie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A1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i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ce &amp; For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ruciate / Epitap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ecuti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 The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ho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ughter In The Vatic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 For The Do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4D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A1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t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 Just A Few More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A1A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t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os Mus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A1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t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A1A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turing Bliss Blood - Smoking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ded By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84E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ded By Blood (Rereleas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ulous Dis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ce Of Hab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Friendly Violent F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ct Is Immin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sons In Vio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easures Of The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vel Headed Kill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3B4D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orcizphob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ease In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4D5F" w:rsidRDefault="003B4D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t Tim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ctive Hea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C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i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The Exploited - Punk's Not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i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Before Dishon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i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's Start A War</w:t>
            </w:r>
            <w:r w:rsidR="00CA1AEE">
              <w:rPr>
                <w:rFonts w:ascii="Arial" w:hAnsi="Arial" w:cs="Arial"/>
                <w:color w:val="000000"/>
                <w:sz w:val="16"/>
                <w:szCs w:val="16"/>
              </w:rPr>
              <w:t>… …Said Maggie One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i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St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2B19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T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24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ung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Never Sh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24C1" w:rsidRDefault="005924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Exsanguin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Disintegration Through Ritualistic Tor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Pornograffitti</w:t>
            </w:r>
            <w:r w:rsidR="00CA1AEE">
              <w:rPr>
                <w:rFonts w:ascii="Arial" w:hAnsi="Arial" w:cs="Arial"/>
                <w:color w:val="000000"/>
                <w:sz w:val="16"/>
                <w:szCs w:val="16"/>
              </w:rPr>
              <w:t xml:space="preserve"> (A Funked Up Fairytal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 Sides To Every S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iting For The Punch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Ezophagothom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Oratory From The Burning Coff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C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 Bomb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edge Alleg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013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ulous Bender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ners, Brothers &amp; Fr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0135" w:rsidRDefault="0000013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ulous Bender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bulous Bender 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C08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F0A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ulous Hedgeh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To 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To 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ction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tory 8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k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C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h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icted To K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o Eff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ure Is Gr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Must P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Of Sabill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No 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bum Of The Y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No 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 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No 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No 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oduce Your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4F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No 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oduce Yourself (Club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No 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For A Day Fool For A Life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No 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al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Or F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ishment Are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e Proble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Far Our Bodies 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c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me Vs. Grande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co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ceptre Of Dece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 Out B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Beauty / American Psyc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 Out B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lie </w:t>
            </w:r>
            <w:r w:rsidRPr="007C5F78"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u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 Out B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inity On Hi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 Sil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Strength To Suff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en U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en U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g Is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 Of The Great Le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g Is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y Gardens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ma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b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Pain Money Can Bu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er Pussyc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er Pussyc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2B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er Pussyc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pped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ing Back Hard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sh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And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Part Of The Fat 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Tues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une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Tues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body's Got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lt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es War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Ex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es War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ll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es War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fect Symme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es War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fect Symmetry - Advance Promo Cop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her Phoen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her Phoen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, </w:t>
            </w:r>
            <w:r w:rsidR="00DB2C0C">
              <w:rPr>
                <w:rFonts w:ascii="Arial" w:hAnsi="Arial" w:cs="Arial"/>
                <w:sz w:val="16"/>
                <w:szCs w:val="16"/>
              </w:rPr>
              <w:t>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ety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anufac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mor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2871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mortal (Digipa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CF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ole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olete (Digipa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anufacture (Cloning Technology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Fac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Of A New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Ins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lorious Of My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Of G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xic Vood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cund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Decomposition Of Exist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eble Mind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17CA2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rfect Suicidal 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kete, Mi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 &amp; 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B2C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ow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ic Axemansh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, </w:t>
            </w:r>
            <w:r w:rsidR="00DB2C0C">
              <w:rPr>
                <w:rFonts w:ascii="Arial" w:hAnsi="Arial" w:cs="Arial"/>
                <w:sz w:val="16"/>
                <w:szCs w:val="16"/>
              </w:rPr>
              <w:t>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menting Inna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B2C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Festering Dripp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gally Infected Fistath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ends At F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Of Extin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fth Dimen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On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mall Deadly Sp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Of Wo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ing Instin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ing Instin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zy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tle Of Rec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l Cu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um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l Fanta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 Poos Clou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ing Into Pl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, </w:t>
            </w:r>
            <w:r w:rsidR="00DB2C0C"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It Is To 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e Young Cannib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aw &amp; The Coo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par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mmy Pag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hb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m Chim's Badass 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hb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Your 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hb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ality Of My Surround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st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our All You S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Finger Death Pu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Capital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Finger Death Pu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y Of The F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For Figh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Message For Albert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For Figh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For Figh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ttle For Every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Minute Conspira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ercy In Tex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- One Thing Leads To An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Li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War With The Myst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Li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uds Taste Metall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Li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ryon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Li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 T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Li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oft Bullet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Li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.A.N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Li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shimi Battles The Pink Robo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tt &amp; Scrug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Foggy Mount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grass</w:t>
            </w:r>
          </w:p>
        </w:tc>
      </w:tr>
      <w:tr w:rsidR="00AB40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tts, Rasc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40E3" w:rsidRDefault="00AB40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ugh The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as And 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ipes For Catastroph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ind The Mas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acy: A Tribute To Fleetwood Mac’s Rumou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Bos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2x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London ‘6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ou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go In The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etwood M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s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ming The Heaven's Ga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 Ea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gstrip Ri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 For Lul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Fun 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 For Lul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Go Craz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 For Lul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 Live The New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craw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craw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The Catacombs Of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craw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e Of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gr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ined For Defil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l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horrence Cadaver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he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ickerst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ing Home The Astronau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ight Of The Concho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Told You I Was Frea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gging Mo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nken Lullab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gging Mo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gging Mo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g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odg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al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tsam And Jet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sday For The Decei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tsam And Jet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tsam And Jet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Place For Disg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tsam And Jet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natural Se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tsam And Jet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The Storm Comes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wing Tears And Withered Flow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n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u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lu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ui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uids Of Death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ui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Dark Y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ta My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c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burger Concer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etal Ju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Trouble In Little Vagi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etal Juice / Human Landf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etal Juice / Human Landfill - 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gelberg, D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ther La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7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gelberg, D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 Of Sou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0749" w:rsidRDefault="005407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gerty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g Road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gh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Fogh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61E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morii / Wiat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61EF" w:rsidRDefault="009D61E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hoes, Silence, Patience &amp; G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Your Hon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Your Honor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ne By One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By One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And B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Highw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lour And The Sh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Is Nothing Left To Lo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 F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ting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Ru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bid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or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bid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bidden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bid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w Evil - Live At The Dynam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bid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sted Into Fo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ce Dimen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us Ex Machi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ce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ing Extin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d, Lit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d, Lit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et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’t Slow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Hits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 Vi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1B1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ded Ve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Blooded And Oth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 Inform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ke Box Hero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ig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… And Bey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st Of Th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st Of The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3FE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st Of The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less In F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3FE1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ver Untouc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cay Of Those Div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l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l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504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 Of Rock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Puede Despedir A Tod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5044" w:rsidRDefault="005E504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a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psc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less M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Str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less Master / Bayht Lah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hords Bar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less Ter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CA2">
              <w:rPr>
                <w:rFonts w:ascii="Arial" w:hAnsi="Arial" w:cs="Arial"/>
                <w:color w:val="000000"/>
                <w:sz w:val="16"/>
                <w:szCs w:val="16"/>
              </w:rPr>
              <w:t>A Pax Of Heretical 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less Ter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vereign Chaos Author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sak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fest Of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sc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 Irreals Vi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l Ste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R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6DE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l Ste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ginning 1993-199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#225 of 100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6DE7" w:rsidRDefault="007C6DE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Horse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body Said It Was Ea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Letter 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A Terrible Thing To S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To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Collection Presents The Four Tops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To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ur Top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656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Tops / The Temptat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 ‘N’ 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</w:t>
            </w:r>
            <w:r w:rsidR="002656B9">
              <w:rPr>
                <w:rFonts w:ascii="Arial" w:hAnsi="Arial" w:cs="Arial"/>
                <w:color w:val="000000"/>
                <w:sz w:val="16"/>
                <w:szCs w:val="16"/>
              </w:rPr>
              <w:t>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Walls Fall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d For Wor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Year St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e Or Die Try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xworthy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nk It Up - The Music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xworthy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es Rednecks P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xworthy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reatest B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xworthy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ly Commit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xworthy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Might Be A Redneck If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395A">
              <w:rPr>
                <w:rFonts w:ascii="Arial" w:hAnsi="Arial" w:cs="Arial"/>
                <w:color w:val="000000"/>
                <w:sz w:val="16"/>
                <w:szCs w:val="16"/>
              </w:rPr>
              <w:t>Fragments Of Paroxy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inous Music Pl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gments Of Unbecom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ywards - A Sylphe's Ascen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less Ways Of Self-De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 L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51E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ing Hanl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51EC" w:rsidRDefault="002B51E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pton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ded Ve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pton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p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pton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pton Comes Aliv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pton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pton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e On - A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7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 Solivan &amp; Dirty Kitch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 Solivan &amp; Dirty Kitch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grass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ie Valli And The 4 Seas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rry And Oth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lin, Gu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z Ferdin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Could Have It So Much Bet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To Save A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son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r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 Nas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versee… That’s Life… And That’s The Way It 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h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Comes From The 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y Fukin Weirdo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a P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F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bre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z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ery Loves Compa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y, Gle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y, Gle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Fun Alou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edman, Mar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gon’s Ki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edman, Mar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e Ob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6E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Ashes To N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0B4B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u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0B4B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6EDE" w:rsidRDefault="00676E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Autumn To Ash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 Bad You’re Beautif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First To L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o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Satell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All Is said And D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24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catalo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24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gra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24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24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icial Ve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24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gedy (For You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24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ranny For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24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nt Line Assemb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zen Illu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spaw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usciante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andra LaDes And Usually Just A T-shi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4B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cked U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e Your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0B4B95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dge Tun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p Di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dge Tun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dge Tunnel's First Mov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dge Tun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th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dge Tun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mplicated Futility Of Igno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669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ural Se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E669E" w:rsidRDefault="009E669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Like Hu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ni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On The Kill T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rument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Medic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eater + 3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ady Diet Of No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ady Diet Of Nothing (Remastered 200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ga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rgu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15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Blown Cha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het Of Hosti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evil Jack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evil Jack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On The 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mig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grated Pest Manag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ungus Inc.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ting’ Drunk &amp; Spreadin’ Sp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adel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ing On The Verge Of Getting It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e Clinto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adel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Jam Wants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bow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se Shredded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ious Peo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For Rea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n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wal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JR055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y In The Slaughter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ring And The Sense Of Bal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z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manzee Cog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z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dent Autocr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se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In Worsh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zzy H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dinal Grand Cro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B.H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rch Of The Truly Warp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B.H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Baby's 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B.H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Here To Re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B.H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Jap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L.S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Will F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/Z/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c Plan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riel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king The T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riel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riel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han, D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er Mon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eche Mod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ines, Ch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lactic Cow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lactic Cow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lactic Cow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ce In Your 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ll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chestra Of Wol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a Bom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From The Grave In Sp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ng Gr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Case Of Brew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ng Gr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't LIVE Without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ng Gr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Of Ba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ng Gr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er…</w:t>
            </w:r>
            <w:r w:rsidR="00F87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dwei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ng Gr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Got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p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p Gold - The Best Of The Gap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p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Gap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olute Garb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iful Garb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ed Like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funkel, 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 Waits To Be Notic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y Lewis &amp; The Play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y Lewis &amp; The Play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s Huff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human Ordeal Of Special Agent Gas Huff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the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58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, Marv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 I Get A Wit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, Marv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Great Motown H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, Marv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’s Get It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, Marv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’s Get It On (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24A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e, Marv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’s Happening Br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lor, Bobb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nor, Glor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/ The Millennium Ver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022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/R&amp;B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 Surg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 Surg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logy (Limited Edition, Numb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1 of 200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ted X-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est And Surv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 Then There Were Th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/The Way We Walk Volume One: The Sho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/The Way We Walk Volume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w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L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ery Cry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Can’t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d &amp; Wuthe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ocide (Nippon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Sanctu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Thorogood An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Destroy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To Be B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Thorogood And The Destroy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: 30 Years Of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Thorogood An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Destroy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in’ My Life A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Thorogood An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Destroy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ddest Of George Thorogood And The Destroy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Thorogood An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Destroy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n And 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trude Ather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le Of Lost Sku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ast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ul Digg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hes To My Fune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Lt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ul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bb, An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Andy Gibb 20</w:t>
            </w:r>
            <w:r w:rsidRPr="0086145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lmour, Dav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An Is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boo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n Blosso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gratulations I’m Sor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n Blosso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iserable Exper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n Blosso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side Looking In: The Best Of The Gin Blosso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nn, Gre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y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ve Up The Gh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’re Down Until We’re Under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mach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mbu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ss Ey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 Young Lov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ss Har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! At Carnegie H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ssj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 You Ever Wanted To Know About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ssj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 Kiss Bang Ba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ssj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ship And 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ri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ri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 Ri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 Speed From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 Semen / Anal Vom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otos Del Diab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RE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 Tor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ked Tong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l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l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t In Mouth Dise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Dethro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en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Dethro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uminat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Forb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erm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Forb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e 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Forb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: Constitution Of Tr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Forb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Mis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Lives Underw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Lives Underw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Your M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Lives Underwa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Lives Under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andtex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minal El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dess Of Des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Us Win This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dess Of Des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bol Of Triump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f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Of Love And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clea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g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 Of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less Tr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ing Exist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less Tr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p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ley &amp; Crè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ze Fr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656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oirs Of The Ins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nger Than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e Theat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m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m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m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m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m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m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m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ck Th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p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p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gol Bordell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ypsy Pun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ED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en Ear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nt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en Ear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ntinuing Story Of Radar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f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rin's Coconut 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ity The Weeping Horiz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goth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maker Of Worl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 Goo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oy Named G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 Goo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zzy Up The Gi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 Goo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fl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 Goo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Buffalo July 4</w:t>
            </w:r>
            <w:r w:rsidRPr="00DF225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Charlo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Charlot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Charlo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ict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Charlo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Young And The Hope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Charlo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eo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n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 Inha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 Fading W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 Inha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Zombie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aphob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en Of Masoch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f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f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f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indhoven In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l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wegian Chainsaw Massac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rot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ilated In Minu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rot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ilated In Minutes (US 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ed Afterbi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ed Afterbi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or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ghlight Of The Idols - In Conspiracy With Sat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u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idered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u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Wisdom To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25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mpi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u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Wisdom To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son Of Mis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u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rosion Of 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ifi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Not The Fear That Tears You’ll Apart… It’s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57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il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57D2">
              <w:rPr>
                <w:rFonts w:ascii="Arial" w:hAnsi="Arial" w:cs="Arial"/>
                <w:color w:val="000000"/>
                <w:sz w:val="16"/>
                <w:szCs w:val="16"/>
              </w:rPr>
              <w:t>Meconium, The Squid Row Da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illa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illa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illa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illa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illa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se One: Celebrity Take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th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lude To Ki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thic Sl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A Face In The crow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tth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ed To Belie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2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uds Thum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uds Thum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74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gue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d Buff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Years Of Firewor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d Buff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aunted Fucking Gazeb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8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d Fu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Grand F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d Funk Railro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d Funk Railro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0800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t, A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In Mo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pev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t To L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zin’ At The Kn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26A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, #</w:t>
            </w:r>
            <w:r w:rsidR="00B926ED">
              <w:rPr>
                <w:rFonts w:ascii="Arial" w:hAnsi="Arial" w:cs="Arial"/>
                <w:sz w:val="16"/>
                <w:szCs w:val="16"/>
              </w:rPr>
              <w:t>1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ope ’72 Disc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rope ’72 Disc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2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The Faithful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D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/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kedown Stre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eletons From The Clo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apin S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Fare Thee W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Grateful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Grateful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teful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kingman’s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ng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The 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h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A92">
              <w:rPr>
                <w:rFonts w:ascii="Arial" w:hAnsi="Arial" w:cs="Arial"/>
                <w:color w:val="000000"/>
                <w:sz w:val="16"/>
                <w:szCs w:val="16"/>
              </w:rPr>
              <w:t>Metal Of Death/The Advocation Of Murder And Su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h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All Roads Lead 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yard Rode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wing Discord In The Haunts Of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ity Ki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pul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ity Propulsion Syst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s Like Raz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Deceiv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Venom Well Deserv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Wh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 Twice S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Wh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Wh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Bitt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4B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White / April W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To Back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Apple Quick St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oa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87D6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9 / Smoothed Out Slappy Hou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F87D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D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/ Smoo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D68" w:rsidRDefault="00F87D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Idi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Idiot - The World’s Greatest Albu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let In A Bi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gipak </w:t>
            </w:r>
            <w:r w:rsidR="00226A34">
              <w:rPr>
                <w:rFonts w:ascii="Arial" w:hAnsi="Arial" w:cs="Arial"/>
                <w:sz w:val="16"/>
                <w:szCs w:val="16"/>
              </w:rPr>
              <w:t xml:space="preserve"> CD+</w:t>
            </w:r>
            <w:r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k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omnia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tional Super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tional Suervideos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rpl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E253F" w:rsidRDefault="00210FCB" w:rsidP="009E253F">
            <w:pPr>
              <w:pStyle w:val="Heading1"/>
            </w:pPr>
            <w:r w:rsidRPr="009E253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Live Tracks </w:t>
            </w:r>
            <w:r w:rsidRPr="009E253F">
              <w:rPr>
                <w:rStyle w:val="link15cpv"/>
                <w:rFonts w:ascii="Arial" w:eastAsia="MS Mincho" w:hAnsi="Arial" w:cs="Arial"/>
                <w:b w:val="0"/>
                <w:sz w:val="16"/>
                <w:szCs w:val="16"/>
              </w:rPr>
              <w:t>グリーン・デイ</w:t>
            </w:r>
            <w:r>
              <w:rPr>
                <w:rStyle w:val="link15cpv"/>
                <w:rFonts w:ascii="Arial" w:eastAsia="MS Mincho" w:hAnsi="Arial" w:cs="Arial"/>
                <w:b w:val="0"/>
                <w:sz w:val="16"/>
                <w:szCs w:val="16"/>
              </w:rPr>
              <w:t xml:space="preserve"> </w:t>
            </w:r>
            <w:r w:rsidRPr="009E253F">
              <w:rPr>
                <w:rFonts w:ascii="MS Mincho" w:eastAsia="MS Mincho" w:hAnsi="MS Mincho" w:cs="MS Mincho" w:hint="eastAsia"/>
                <w:b w:val="0"/>
                <w:sz w:val="16"/>
                <w:szCs w:val="16"/>
              </w:rPr>
              <w:t>爆発ライヴ</w:t>
            </w:r>
            <w:r w:rsidRPr="009E253F">
              <w:rPr>
                <w:b w:val="0"/>
                <w:sz w:val="16"/>
                <w:szCs w:val="16"/>
              </w:rPr>
              <w:t>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panese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mr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naniga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urbia Bom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Review 1995 - 2000 - The Middle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Jellö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al Killer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Jellö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x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Jellÿ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Jellÿ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al Killer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berry Woo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Gee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p Grena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t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Bi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t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Greta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ta Van Fle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em Of The Peaceful Ar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 Ar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 Are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 Ar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belt Algeb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 Skies Fal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 Dead La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, # 54/30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lock / Bedtimemag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5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tta Keep Mov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 Is Sac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p In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me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p In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dif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19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zzly B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92F">
              <w:rPr>
                <w:rFonts w:ascii="Arial" w:hAnsi="Arial" w:cs="Arial"/>
                <w:color w:val="000000"/>
                <w:sz w:val="16"/>
                <w:szCs w:val="16"/>
              </w:rPr>
              <w:t>Veckatim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oping The Cranial Insi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hl, D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n With The Midas Tou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inchu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ready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" Dis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2B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ove Collec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ce Of The Drunken M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ovezil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ovezil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und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up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id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wn U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tru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no Ap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't Give Me Na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no Ap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ud Like A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ess 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est Of The Guess W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591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ded By Voic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en La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5910" w:rsidRDefault="000859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ded By Voic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The Bushes Under The St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s N’ Ro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petite For De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s N’ Ro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nese Democr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s N’ Ro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 N’ R L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s N’ Ro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 Your Illusion 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s N’ Ro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 Your Illusion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chick T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istic Reflections Of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u Gur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ce Ship (The Best Of Part I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f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 Cast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recto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maged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 Your 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ge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s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rom The Pharm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al Monk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i Yakimo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er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lbum Formerly Known As Full Length L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 Must Be Destroy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Bath And Bey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ival Of Cha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-O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rom Antarct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 w:rsidRPr="00F87D68">
              <w:rPr>
                <w:rFonts w:ascii="Arial" w:hAnsi="Arial" w:cs="Arial"/>
                <w:color w:val="000000"/>
                <w:sz w:val="16"/>
                <w:szCs w:val="16"/>
              </w:rPr>
              <w:t>Ragnarö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umdogs Of The Unive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lhed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wn Of The Day Of The Night Of The Pengu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Toilet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Video Gwarch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ce Has Arriv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Kill Every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</w:t>
            </w:r>
            <w:r w:rsidR="0021732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ypsy Cow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palachia Dirt Po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ypsy Cow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ypsy Cow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2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.T.T.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2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cker Than 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kney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Preva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d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At First You Don't Succ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emorrh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tic Cu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emorrh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mic Universal Fash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hing To M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my And The Wabo’s Live Halleluj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my Hagar And The Waboritas - Red Vood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1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Lock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box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ar, Sammy &amp; The Circ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ce Betw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en, N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uD Eu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en, N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Eksat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en, N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a Hag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en, N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a Hagen Band / Unbehag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B435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030E74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en, N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nsexmonkrock / Nina Hagen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502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en, N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E74">
              <w:rPr>
                <w:rFonts w:ascii="Arial" w:hAnsi="Arial" w:cs="Arial"/>
                <w:color w:val="000000"/>
                <w:sz w:val="16"/>
                <w:szCs w:val="16"/>
              </w:rPr>
              <w:t>Sternenmädch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9502A" w:rsidRDefault="0059502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gard, Mer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 Greatest And His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gard, Mer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Pr="00030E74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 Volum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l Caligu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chanalia Sangu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sto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And D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l And O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Love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l, Dary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Hearts In The Happy Ending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lowm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ad To Hallow's E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ammer Bros.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Kids Ar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 F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 F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s Of Misfortu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cust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s Like Hou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6B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non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dal H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mony F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ing Flesh Good Me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riso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Dark Horse 1976-198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riso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e Harri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528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riso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It Roll: Song</w:t>
            </w:r>
            <w:r w:rsidR="002525C1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y George Harri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M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riso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George Harri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tf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m 20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v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ning Storm In The Ve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te The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sure The Hin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Dies H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Divi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E43">
              <w:rPr>
                <w:rFonts w:ascii="Arial" w:hAnsi="Arial" w:cs="Arial"/>
                <w:color w:val="000000"/>
                <w:sz w:val="16"/>
                <w:szCs w:val="16"/>
              </w:rPr>
              <w:t>Strategy Of Obsolesc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Etern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Pr="00751E43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Pl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body D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The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Dead Ref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erve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sfaction Is The Death Of Des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ise Of Bru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The Kn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k Of The Warri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ing Wr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r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-Iss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ol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ad 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au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aunted Made Me Do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 Gar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ion P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 Harmon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 Herald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3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e Mer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ve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239D" w:rsidRDefault="001A23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tho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 From Accid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 Can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c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 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t As A Panc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m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ve Entitl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m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 Sociogenic Ill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sh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use &amp; Eff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st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str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ps Of 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eased Dismembered And Left To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iful Brok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g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g &amp; Butterf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boat Ann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boat Annie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a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piters Dar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Velvet C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bl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ph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h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ing The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h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s Of Dece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8049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hen Lifecode / Wargoat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sphemation Through Intole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mis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w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wave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i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v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ing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 Of The Vult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, # 08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B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B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D. &amp; The Boy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Ty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Mant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ghts &amp; Meas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41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cate Enthro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on Promeatheau Sho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cate’s Ange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den Persua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d P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d P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d P.E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d P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dberg, M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tch All Toge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DE5D8A">
              <w:rPr>
                <w:rFonts w:ascii="Arial" w:hAnsi="Arial" w:cs="Arial"/>
                <w:color w:val="000000"/>
                <w:sz w:val="16"/>
                <w:szCs w:val="16"/>
              </w:rPr>
              <w:t>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dy</w:t>
            </w: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gem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78">
              <w:rPr>
                <w:rFonts w:ascii="Arial" w:hAnsi="Arial" w:cs="Arial"/>
                <w:color w:val="000000"/>
                <w:sz w:val="16"/>
                <w:szCs w:val="16"/>
              </w:rPr>
              <w:t>Enthroned By Persec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173">
              <w:rPr>
                <w:rFonts w:ascii="Arial" w:hAnsi="Arial" w:cs="Arial"/>
                <w:color w:val="000000"/>
                <w:sz w:val="16"/>
                <w:szCs w:val="16"/>
              </w:rPr>
              <w:t>Hëilig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Pr="00BA2078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In The Chur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he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 Norrøn Æt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ophob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78">
              <w:rPr>
                <w:rFonts w:ascii="Arial" w:hAnsi="Arial" w:cs="Arial"/>
                <w:color w:val="000000"/>
                <w:sz w:val="16"/>
                <w:szCs w:val="16"/>
              </w:rPr>
              <w:t>Occvlt Manifestations Ov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657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57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ch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5765" w:rsidRDefault="000657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sferat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 Uni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horrence Majes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-B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acy Of Nephili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9013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9013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hi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e S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hi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eam In The Gl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 Of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calyptic Raids 1990 A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Want Out -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ls Of Jeric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sku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tu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ye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For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m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tas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m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m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n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m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sung: The Best Of Helmet 1991-199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dale / Exhum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Name Of G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orrhaging Elys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grading Mor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 Of Gyps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nerst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Lady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ence / Smash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ence Hendrix The Best Of Jimi Hendr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ove Maker - Limited Edition 3CD Collectors 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4A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 Greatest Hits Vol.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 The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Monter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Winter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night Light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Saturn Del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Free: A Tribute To Jimi Hendr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ssential Jimi Hendr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imi Hendrix Exper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210FCB">
              <w:rPr>
                <w:rFonts w:ascii="Arial" w:hAnsi="Arial" w:cs="Arial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gic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leys Of Neptu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rix, Jim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st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ley, 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 Jo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ley, 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Of The Innoc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tic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ihilistic Attit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man’s Herm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’s A Kind Of Hush All Over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p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s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78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whocorrup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whocorrup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enha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In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er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 Lonesome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Land Ener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ral Magnit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68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land Reig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Nashvil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ll, B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ny Hill… The Best Of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ll, F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th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ll, F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ll, F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452B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ll, F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Matters To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Stu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orblade Rom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works: Love In Theory And Practice, Chapters 1-1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ideo Collection 1997-200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m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l Ho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m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on In Thu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 Behavi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r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rage Of No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t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173">
              <w:rPr>
                <w:rFonts w:ascii="Arial" w:hAnsi="Arial" w:cs="Arial"/>
                <w:color w:val="000000"/>
                <w:sz w:val="16"/>
                <w:szCs w:val="16"/>
              </w:rPr>
              <w:t>Příčina Smrti: Neznámá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K.A. I-D-I-O-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ard, Ro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In Good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ard, Ro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 Of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ar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appoi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bbs Angel Of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en B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bbs Si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 It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bson’s Cho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:1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74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ffs, Susa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sanna Hoff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ffs, Susa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You’re A B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ebrity S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ll P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Through Th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y, Bud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ywood Un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Trage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ywood Un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n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ocaust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wling Through The Flames Of Dam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op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opa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op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t +/or F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y C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aste Of Tab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y Ter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 W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F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 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keyb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By Th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keyb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keyb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bast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Man For Him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bast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basta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bast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h Pull (Limited Edition Digipa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bast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bast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arg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ED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doo Gur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Any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ker, John L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’s My Story: John Lee Hooker Sings The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tie &amp; The Blow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ed Rear Vi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04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tie &amp; The Blow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rweather John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0433" w:rsidRDefault="00BD04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58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tie &amp; The Blow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ttered, Smothered &amp; Cove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058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tie &amp; The Blow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Hootie &amp; The Blowfish (1993 Thru 200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0584" w:rsidRDefault="0020058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 Conspira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no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s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netic No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s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atellite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de Cask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f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ns To The Matad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ns To The Matad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orn In S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ific Disea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brea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2D1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 Of Horr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, Fangs And Foul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22D10" w:rsidRDefault="00522D1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 Vacu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Darkness You Will Feel Alr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g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t Of Ru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tus Anima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tzing Mephis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st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rrected Me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sti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2B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Apple P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Apple P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Hot H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e Up The Break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01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hion Over Comfo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 Of Atre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A92">
              <w:rPr>
                <w:rFonts w:ascii="Arial" w:hAnsi="Arial" w:cs="Arial"/>
                <w:color w:val="000000"/>
                <w:sz w:val="16"/>
                <w:szCs w:val="16"/>
              </w:rPr>
              <w:t>The Spear And The Ichor That Follow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 Of P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th Crushed To Earth Shall Rise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74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ard Levy &amp; Chris Sieb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 + Adrena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 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ust Kostily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isputed Sovereign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ey Lewis And The Ne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 Chords &amp; Several Years A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ey Lewis And The Ne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Hit Me Like A Ha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ey Lewis And The Ne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ffamoo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’ve Been Had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lk Out / All Those Opposed / Third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Way 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To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Carn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eash The Carn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Comp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humations Of Death And Ho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Comp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Grave They Craw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Cordyce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Ascendan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Masti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ecute To Bloodb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Pr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dic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Pr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Of The True K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Rem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ing Sickness As A H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ity Ecli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bat Grind Ecli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ity Ecli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 Vis Tere, Para Bell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ity Is Overra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nel Of The Innoc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ble P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s Volume 1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ble P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ili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or Of Human De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ceman's Last Goodb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nters &amp; Collec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aws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ric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What You W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inch Who Stole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ker Dü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80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ehouse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: Songs And St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19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bor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1978" w:rsidRDefault="000C19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breed Cha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ing Dog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b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real Hop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dra V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her Death Than False Fa</w:t>
            </w:r>
            <w:r w:rsidR="00E80497">
              <w:rPr>
                <w:rFonts w:ascii="Arial" w:hAnsi="Arial" w:cs="Arial"/>
                <w:color w:val="000000"/>
                <w:sz w:val="16"/>
                <w:szCs w:val="16"/>
              </w:rPr>
              <w:t>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ocri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c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6B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ocri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 Of Disclo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E8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6B3B" w:rsidRDefault="00046B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ocri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ior Devo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80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ocri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culum Obscen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ocri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etral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pocri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urth Dimen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ster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A92">
              <w:rPr>
                <w:rFonts w:ascii="Arial" w:hAnsi="Arial" w:cs="Arial"/>
                <w:color w:val="000000"/>
                <w:sz w:val="16"/>
                <w:szCs w:val="16"/>
              </w:rPr>
              <w:t>Abyssal Plains Of Cha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Mother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trogen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glig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 Cub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hal Inj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1E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 Cub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hin' We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1E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d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ve In Athe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d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ming Armaged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d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tysburg (186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d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Walk Among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d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orrupti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d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Wicked This Way Co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d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lorious Bur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-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Inva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1E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-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.G. Original Gang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1E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-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52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ceberg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Freedom Of Speech… Just Watch What You Sa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1E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le Han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a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Hope 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In Ru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y P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ck By Br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gy P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ll 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n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lace Called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nor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nfident R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6AC6">
              <w:rPr>
                <w:rFonts w:ascii="Arial" w:hAnsi="Arial" w:cs="Arial"/>
                <w:color w:val="000000"/>
                <w:sz w:val="16"/>
                <w:szCs w:val="16"/>
              </w:rPr>
              <w:t>Ill Niñ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ig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 Niñ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olution Revolució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uminat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Flagrante Delec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mol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wn Of Poss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mol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 In Af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mort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tles In The No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mort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bolical Full Moon Mystic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mortal Domin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led Nazar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ex Cu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led Nazar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omi Finland Perke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led Nazar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 Cormpt Norz Norz Nor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nel De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er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 Among M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erial Battlesn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ack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i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iz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i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y Murder Masquer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s Of Contr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ure Wilhelm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Aetern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stilent Pla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Articulo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Mor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y After The Darkest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Articulo Mor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ime Has 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Fl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 To Your Esc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Fl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ra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Bur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Of Suffe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active Messi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active Messi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43508">
              <w:rPr>
                <w:rFonts w:ascii="Arial" w:hAnsi="Arial" w:cs="Arial"/>
                <w:color w:val="000000"/>
                <w:sz w:val="16"/>
                <w:szCs w:val="16"/>
              </w:rPr>
              <w:t>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animate Progno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her Ho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blackandwh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 We Are Not Broth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borned Lycanthro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enting Goat (Three Sheeps In The Win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breeding S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ness And Plag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n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shpe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n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imate Christend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n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bolical Conqu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n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ordial Dom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n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rsaken Mourning Of Angelic Angu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n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rsaken Mourning Of Angelic Anguish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apac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th Order Extin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estu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ss Knuckle Abor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962">
              <w:rPr>
                <w:rFonts w:ascii="Arial" w:hAnsi="Arial" w:cs="Arial"/>
                <w:color w:val="000000"/>
                <w:sz w:val="16"/>
                <w:szCs w:val="16"/>
              </w:rPr>
              <w:t>Incineration, Paroxysmal Butchering, Abdicate, Catatonic Rigidity, Goemag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962">
              <w:rPr>
                <w:rFonts w:ascii="Arial" w:hAnsi="Arial" w:cs="Arial"/>
                <w:color w:val="000000"/>
                <w:sz w:val="16"/>
                <w:szCs w:val="16"/>
              </w:rPr>
              <w:t>Horrendous Forms Of Human Ru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Unkn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joy Incub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The Groove - Incubus Unauthoriz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gus Among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 Grena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cubus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 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, Blu-Ray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e Your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lomania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uments And Melod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ning Vi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I.E.N.C.E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ub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Incubus Attacks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68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go Gir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84D">
              <w:rPr>
                <w:rFonts w:ascii="Arial" w:hAnsi="Arial" w:cs="Arial"/>
                <w:color w:val="000000"/>
                <w:sz w:val="16"/>
                <w:szCs w:val="16"/>
              </w:rPr>
              <w:t>Nomads · Indians · Sai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ebria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rium Treme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antic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onception Of H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ed Hum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xpected Traumatic Experien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ious Groo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ove Family Cyc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ious Groo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sippius' Ark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ious Groo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lague That Makes Your Booty Move … It's The Infectious Groo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ious Groo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t &amp; Fun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ious Groo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's A Party Without Frea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Sperm Shall Be Spa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Will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al Do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minent 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al Gat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Mist Of The Dark Wa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lasting Geno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std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st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E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E90">
              <w:rPr>
                <w:rFonts w:ascii="Arial" w:hAnsi="Arial" w:cs="Arial"/>
                <w:color w:val="000000"/>
                <w:sz w:val="16"/>
                <w:szCs w:val="16"/>
              </w:rPr>
              <w:t>Infinite Defilement / Perverted Dexter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inite Dexter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hab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y For No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hale Exha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Swear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human Deform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ants Of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qu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d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jec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 It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r Thou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pectives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r Thou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ly Sepa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ing Jeckel Brothers (314 524 658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 524 658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ing Jeckel Brothers (314 524 659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 524 65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ing Jeckel Brothers (314 524 661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 524 661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verly Kills 5018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Money Hustl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za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ival Of Carn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gotten Freshness Vols 1 &amp;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 Profess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dle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ngm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Milenk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error Wh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ane Clown Pos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nel Of Love e.p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 Hat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vation’s Fail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omniac  Collec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 Deprived Lov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ult II Inju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nt Of Th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gr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Ri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eason To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417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Suffe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ning Of The Reb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04173" w:rsidRDefault="0000417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stinal Alien Reflu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legal Alie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stinal Lacer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3016">
              <w:rPr>
                <w:rFonts w:ascii="Arial" w:hAnsi="Arial" w:cs="Arial"/>
                <w:color w:val="000000"/>
                <w:sz w:val="16"/>
                <w:szCs w:val="16"/>
              </w:rPr>
              <w:t>Chaotic Eschatological M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stinal Lacer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ies Of Putrid Mi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stinal R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uming Fermented B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75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stine Baali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Anatomy Of The 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675E4" w:rsidRDefault="000675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Ano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m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Dark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ster Dem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Sick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sons To Grind Vol.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u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Higher Form Of Ki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a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gins To Wr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ic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ination Unkn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idiosus / LP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rodo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6F9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ocation Of Nehe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ocation Of Nehe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X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Moon, Dirty He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X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Baby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X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Wherever You 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X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Butterf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-A-Gadda-Da-Vi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</w:t>
            </w:r>
            <w:r w:rsidR="0021732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ss,</w:t>
            </w:r>
            <w:r w:rsidR="0021732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68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Butterf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-A-Gadda-Da-Vida (Delux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ster, Bookl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Tracks Inc. 2 Live Tra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Matter Of Life And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eal Dead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eal Liv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ce Of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Of The D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 (Bonus C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 (Enhanc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fter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53866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CS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,LP,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hanced </w:t>
            </w:r>
            <w:r w:rsidR="00B43508">
              <w:rPr>
                <w:rFonts w:ascii="Arial" w:hAnsi="Arial" w:cs="Arial"/>
                <w:sz w:val="16"/>
                <w:szCs w:val="16"/>
              </w:rPr>
              <w:t>2x</w:t>
            </w: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den Jap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Prayer For The Dy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116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 Of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1169" w:rsidRDefault="00E6116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 Of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sl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th Son Of A Seventh 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where In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umber Of The 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0C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umber Of The Beast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X Fac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tual X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s Of The 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369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Maiden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ny Faces Of Iron Mai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5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Tyr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 Tyr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, Lt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chr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ting The Most Out Of Your Extin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fla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Red Vic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6A9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fla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end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6A9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fla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ning Strikes The Cr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6A9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fla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Of Splendor And Sor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onfla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Madness Dwe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le Of Q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le Of Q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ley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t Is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 Geil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Live” Full 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 Geil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J. Geils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 Geil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sh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 Geil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shback: The Best Of J. Geils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7E7B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 Geil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ze-Fr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F47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ss, </w:t>
            </w:r>
            <w:r w:rsidR="007E7BF1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7BF1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. Geil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 Of Got L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7B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A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Lot About Livin’ (And A Litle ‘Bout Lov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A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Rock The Juke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A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A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est Hit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A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I 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7252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Jan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t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ger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mor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A63D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Bucharest: The Dangerous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 Jackson’s This Is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 Forever Vol. 4 - The Best Of Michael Jackson R.I.P. 1958-200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 The W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</w:t>
            </w:r>
            <w:r w:rsidR="00210FCB">
              <w:rPr>
                <w:rFonts w:ascii="Arial" w:hAnsi="Arial" w:cs="Arial"/>
                <w:sz w:val="16"/>
                <w:szCs w:val="16"/>
              </w:rPr>
              <w:t>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0B4B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 The Wall (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B4350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Blu-r</w:t>
            </w:r>
            <w:r w:rsidR="000B4B95">
              <w:rPr>
                <w:rFonts w:ascii="Arial" w:hAnsi="Arial" w:cs="Arial"/>
                <w:color w:val="000000"/>
                <w:sz w:val="16"/>
                <w:szCs w:val="16"/>
              </w:rPr>
              <w:t>ay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Blu-r</w:t>
            </w:r>
            <w:r w:rsidR="000B4B95">
              <w:rPr>
                <w:rFonts w:ascii="Arial" w:hAnsi="Arial" w:cs="Arial"/>
                <w:sz w:val="16"/>
                <w:szCs w:val="16"/>
              </w:rPr>
              <w:t>a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4B95" w:rsidRDefault="000B4B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ssential Limited Edition 3.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kson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i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cob's Dre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ma Of The A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gger, M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mitive C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gger, M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’s The Bo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guar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's Ad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's Addi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's Ad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ttle Whist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's Ad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- Las Vegas NV. 199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's Ad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's Shoc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's Ad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tual De Lo Habitu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e’s Add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tual De Lo Habitual (Censo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s Of C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I Left The Z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s Of C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s Of C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2C8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s Of C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ch Afra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s Of C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g Fall Back To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s Of C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Are We Inst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w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Your Own Special Sweet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ferson Airpl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Jefferson Airplane Somebody To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ferson Airpl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orst Of Jefferson Airpl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ferson Starshi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Octop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lly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ybut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nnings, Wayl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nnings, Wayl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Waylon Jenn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ky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 CD 1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ky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erky 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ky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erky Boys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ky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erky Boys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ky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erky Boys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ky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erky Boys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us Anal Penetr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us J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uscent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uscentr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1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thro Tu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lu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thro Tu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lung (25</w:t>
            </w:r>
            <w:r w:rsidRPr="007C491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iversary Special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thro Tu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al 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thro Tu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ck As A Br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F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198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F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F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mmie's Chicken Sh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g Your Own Stere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mmie's Chicken Sh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hing The Salmanilla Envel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mmy Eat Wor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r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mmy Page &amp; Robert Pl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Quarter: Jimmy Page &amp; Robert Plant Unled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mmy Page &amp; Robert Pl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ing Into Clarksda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an Jett And The Blackhear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Repu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an Jett And The Blackhear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rious Results Of A Misspent Y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an Of Ar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telligent Design Of Joan Of Ar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4118AF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re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Innocent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4260">
              <w:rPr>
                <w:rFonts w:ascii="Arial" w:hAnsi="Arial" w:cs="Arial"/>
                <w:color w:val="000000"/>
                <w:sz w:val="16"/>
                <w:szCs w:val="16"/>
              </w:rPr>
              <w:t>Billy Joel With Attila / The Hassles Rollin'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Volume I &amp;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94260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Volume I &amp;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 Of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2B192F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m Fr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l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ra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 Boy &amp;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sh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tain Fantastic And The Brown Dirt Cowb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10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ib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outer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Shoot Me I’m Only The Piano Play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1B1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ohn, </w:t>
            </w:r>
            <w:r w:rsidR="000A16E4">
              <w:rPr>
                <w:rFonts w:ascii="Arial" w:hAnsi="Arial" w:cs="Arial"/>
                <w:color w:val="000000"/>
                <w:sz w:val="16"/>
                <w:szCs w:val="16"/>
              </w:rPr>
              <w:t>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1B1A" w:rsidRDefault="00371B1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ton John Vs Pnau – Good Morning To The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7E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ton John’s Greatest Hits, Volume III, 1979-198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bye Yellow Brick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7F10D1">
              <w:rPr>
                <w:rFonts w:ascii="Arial" w:hAnsi="Arial" w:cs="Arial"/>
                <w:color w:val="000000"/>
                <w:sz w:val="16"/>
                <w:szCs w:val="16"/>
              </w:rPr>
              <w:t>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C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Australia With The Melbourne Symphony Orches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e In Eng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day Out Of The Blue (Theme From El Dorad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About The Way You Look Tonight - Candle In The Wind 199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derful Crazy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 (Tribute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land’s Rose - A Tribute To The Music Of Elton Joh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, Elton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o Rooms - Celebrating The Songs Of Elton John &amp; Bernie Taup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ny Staats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res &amp; W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74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ny Tou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r City Wol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743F" w:rsidRDefault="007374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son, Da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h-Grih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son, E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us Is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son, J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Between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son, J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And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nes, Rickie L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ing Cow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plin, Jan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Essential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plin, Jan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is Joplin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plin, Jan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3A3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r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3A30">
              <w:rPr>
                <w:rFonts w:ascii="Arial" w:hAnsi="Arial" w:cs="Arial"/>
                <w:color w:val="000000"/>
                <w:sz w:val="16"/>
                <w:szCs w:val="16"/>
              </w:rPr>
              <w:t>Dur Dur D'être Bébé! (It's Tough To Be A Baby!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3A30" w:rsidRDefault="00F83A3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eph Si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zy In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eph Si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oseph Si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eph Si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Virginia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tunsp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eipnirs Sme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iv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li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 (Bonus Tr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Houston 1981 Escape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sed On Ra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4E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urney (Dennis Caplinger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abye Baby! Lullaby Renditions Of Jour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y Divi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st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ykil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ykil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oyki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Iscari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y Dying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’98 Live Melt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4E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St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 Bent For Lea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Works ’73 - ‘9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est… Liv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ing For Venge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714E67">
              <w:rPr>
                <w:rFonts w:ascii="Arial" w:hAnsi="Arial" w:cs="Arial"/>
                <w:color w:val="000000"/>
                <w:sz w:val="16"/>
                <w:szCs w:val="16"/>
              </w:rPr>
              <w:t>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Jdas Priest: Living After Mid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as Pri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b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68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gement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-Cum-Cis-Ton Of The Mar-Ty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ghead’s Reven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Kiddie Favor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ghead's Reven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age Is Every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ghead's Reven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Joi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na The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Songs From Emotion Is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na The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otion Is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iana The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mpst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mpst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k, Hoar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e Of 44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Fishta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8334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rassic 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lity Contr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ops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pla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-Vi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st In The Wind - Live Se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s Of Na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tover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Whi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nt Of No Ret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Kans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ot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0F0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ma To Bu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ma To 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10F0B" w:rsidRDefault="00810F0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macip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ra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akly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Arms Of Devas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akly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&amp; 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akly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ystical Gate Of Reincar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aplex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p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aton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a Empti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va Ka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alu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7E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C And The Sunshin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C97E8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iversary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xCD </w:t>
            </w:r>
            <w:r w:rsidR="00C97E89"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C And The Sunshin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C And The Sunshine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C And The Sunshin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C And The Sunshin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ke, Shake, Shake And Oth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</w:t>
            </w:r>
          </w:p>
        </w:tc>
      </w:tr>
      <w:tr w:rsidR="00CA78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C And The Sunshin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’s The Way I Like It / What Makes You Happ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” Single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C And The Sunshin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KC And The Sunshine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</w:t>
            </w: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ith, Tob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ith, Tob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ea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rbd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rbdo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ros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hythm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ke Gravers Ka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hroph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a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Ro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c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Ro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cky (Clean Vers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us 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Ro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 Without A Ca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Ro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ts Sandwiches For Breakf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Ro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 Roll Jes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Ro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istory Of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Sens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’ With Number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g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earch For R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gore Smud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Collar Solit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Athe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aging All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II Th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Cross II B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Inf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anthropic Of Sak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do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elve Point Bu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 Bea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e Up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943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 &amp; 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4943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Fu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ce To Socie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d My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’s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19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w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harmo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Race Disg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Cul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Cul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Jo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J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Jo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Like Blood -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Jo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demon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Jo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thering 2008 Part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Jo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thering 2008 Part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r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tball Chants &amp; Angry Ra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switch Eng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ve or Just Brea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switch Eng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Daylight D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A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switch Eng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arm The Desc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switch Eng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Of Heartach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etic Diss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Will Fight No More 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Crim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Court Of The Crimson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Crim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Wake Of Posei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Crim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z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Diamo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ga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Diamo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 Of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Diamo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Diamo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Diamo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Diamond / Mercyful F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angerous Mee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Miss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ppy 14 1/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Miss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ppy H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Miss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Miss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Miss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y To Salv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, B. B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 B. King &amp; Eric Clapton  Riding With The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, B. B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 Summ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, B. B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Reg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, B. B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Regal (Club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5662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D-31106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, B. B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B. B.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, Caro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pes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, Dee D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ing In The Spot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5662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5662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6C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fish / B. We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f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56CE" w:rsidRDefault="008F56C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hor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h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mak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 Yourself Who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mak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wal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s Of Le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ause Of The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s Rans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The X And The Big B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’s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’s 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’s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pe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ison, 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 Of The Ban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ison, 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rom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Dancing With The Kinks - The Best Of The Kinks 1977-198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 Budg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k Visu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Really Got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4E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 Freh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ival Of Sou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zy Nigh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4E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tures Of The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oy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ut It Out Lou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oyer - The Re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as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714E67">
              <w:rPr>
                <w:rFonts w:ascii="Arial" w:hAnsi="Arial" w:cs="Arial"/>
                <w:color w:val="000000"/>
                <w:sz w:val="16"/>
                <w:szCs w:val="16"/>
              </w:rPr>
              <w:t>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026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 Simm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30266" w:rsidRDefault="00F302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In The Sh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4E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ter Than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G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Gun - The Re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 Stan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 Cri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-Circ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2B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And Roll 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es, Thrashes &amp;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528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B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7653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+DV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28B" w:rsidRDefault="00CE52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Kiss 20</w:t>
            </w:r>
            <w:r w:rsidRPr="008043A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Ki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4E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mas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A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 My A**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ing Cous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lar Of Sa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ta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01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ta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B435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0D0168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tchen Knife Conspira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icapit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tchens &amp; Bathroo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hicles Bey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tt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eral For Yester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tt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19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w Your F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ov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el Lucky P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u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lu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't Blow Your T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h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bo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to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The Kn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ck Over C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Bad, D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pfler, Ma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Roadrun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pfler, Ma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ling To Philadelph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e IV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be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ckin Your Sl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l &amp; The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ebration: The Best Of Kool &amp; The Ga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l &amp; The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1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low The Lea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t The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s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TV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s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d Lamber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Is Peac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Montreux 200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ember Who You 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 You On The Other 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A Look In The Mirror</w:t>
            </w:r>
            <w:r w:rsidR="009D2662">
              <w:rPr>
                <w:rFonts w:ascii="Arial" w:hAnsi="Arial" w:cs="Arial"/>
                <w:color w:val="000000"/>
                <w:sz w:val="16"/>
                <w:szCs w:val="16"/>
              </w:rPr>
              <w:t xml:space="preserve"> (Special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  <w:r w:rsidR="009D2662">
              <w:rPr>
                <w:rFonts w:ascii="Arial" w:hAnsi="Arial" w:cs="Arial"/>
                <w:sz w:val="16"/>
                <w:szCs w:val="16"/>
              </w:rPr>
              <w:t xml:space="preserve">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touchab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Then Now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ttonmouth Kin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Kottonm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tzen, Rich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ner Galactic Fusion Experience With Richie Kotz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en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imes Before The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bath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bath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hod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You Gonna Go My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2B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pt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B3F" w:rsidRDefault="00452B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c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You Can’t Say 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Is Time For A Love R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y Kravit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Love Ru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vitz, L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a Sa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a Of Sou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548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489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a Of Souls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54898" w:rsidRDefault="0065489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less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 Aggr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ator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 Of Violence</w:t>
            </w:r>
            <w:r w:rsidR="00654898">
              <w:rPr>
                <w:rFonts w:ascii="Arial" w:hAnsi="Arial" w:cs="Arial"/>
                <w:color w:val="000000"/>
                <w:sz w:val="16"/>
                <w:szCs w:val="16"/>
              </w:rPr>
              <w:t xml:space="preserve">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  <w:r w:rsidR="00654898">
              <w:rPr>
                <w:rFonts w:ascii="Arial" w:hAnsi="Arial" w:cs="Arial"/>
                <w:sz w:val="16"/>
                <w:szCs w:val="16"/>
              </w:rPr>
              <w:t xml:space="preserve">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The Dark …Into The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52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easure To K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ew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ible Certain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e A Nice Day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ssfy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tes Of Exterm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S 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S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S 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Of The Boom B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u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b Saat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Forgott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" Dis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yle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hausting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A. Sty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A. Sty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L. Cool J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a Said Knock You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E86D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L. Cool J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Sm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L. Cool J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538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.U.N.G.S.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(Losers Usually Never Get Signed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r Class Of Los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7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cks Are Heav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7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ngry For Sti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7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uty Process: Triple Platin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ert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er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on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ral Deathb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3B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Rebe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03BC2" w:rsidRDefault="00703B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una Co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ma Co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F4D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 Gag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 Gag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me Mon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6467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dy Gaga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rumental Tribute To Lady Gag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gwag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 Plaidin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gwag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iba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athy For The D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 Of G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hes Of The W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 Of G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merican Gosp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 Of G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or And Hub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ert, A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Your Entertain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ert, A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ert, A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spass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DA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ert, Miran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zy Ex-Girlfri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252DA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ert, Miran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in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252DA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bert, Miran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2DA5" w:rsidRDefault="00252D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Wicked Comes This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d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r + Lu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g, Jo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e To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genus, Co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ng With The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pida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ench Of Carn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Of Lard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ast Temptation Of Re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ry The Cable Gu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time In Larry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ry The Cable Gu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 I Apologi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01E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’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a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Cr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ing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Cr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ster Funkhouse #1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Days Of Huma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mns Of Indigestible Suppu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Trib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stance &amp;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e As Usu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At The Tropical Is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e Bloo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gs Cha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25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rodec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etal Dem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per, Cynd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’s So Unusu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tabs>
                <w:tab w:val="left" w:pos="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uper, Cynd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elve Deadly Cyns… And Then S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tabs>
                <w:tab w:val="left" w:pos="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ara Jane Grace &amp; The Devouring M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ught To R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tabs>
                <w:tab w:val="left" w:pos="1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8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vigne, Avr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bye Lulla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vigne, Avr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8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vigne, Avr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Damn 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39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vigne, Avr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My S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wnmower 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wnmower 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oh Crikey, It’s…/ Kids In Am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wnmower 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Of The Fabulous Metal Bozo Clow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zy Magn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Music Even Good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 Into G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52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cks &amp;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Speed: Futuri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And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sh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g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ther Hy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st Bo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Led Zeppelin, 2 Led Zeppelin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Led Zeppelin III, 4 Led Zeppelin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-Compact Disc 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Houses Of The Holy, 6 Pres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In Through The Out Door, 10 Coda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BC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, 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Zeppelin - A Metal Tribute To Led Zeppel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 F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The Tra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ly Days &amp; Latter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43508" w:rsidP="00757A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comium: A Tribute To Led Zeppel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s Of The Ho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s Of The Holy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757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rough The Out Do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93FE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93FE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ersh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57A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cal Graffit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  <w:r w:rsidR="00585F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0FCB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cal Graffiti</w:t>
            </w:r>
            <w:r w:rsidR="00C56F0E">
              <w:rPr>
                <w:rFonts w:ascii="Arial" w:hAnsi="Arial" w:cs="Arial"/>
                <w:color w:val="000000"/>
                <w:sz w:val="16"/>
                <w:szCs w:val="16"/>
              </w:rPr>
              <w:t xml:space="preserve">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585F14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asters 2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ong remains The Same - In Concert And Bey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d Zeppe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velling Riverside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, To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A Dull Mo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w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ult Cr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w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To Exp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w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n Mouth Ki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t Al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American Ra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s Up / My 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s Up / My War 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lah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 Intih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m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 On M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monhea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A Shame About R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n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nt Karma All-Tim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 xml:space="preserve">CD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n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n Leg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n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ohn Lennon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6F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n, John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king Class H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6F8C" w:rsidRDefault="00286F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B2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n, John / Plastic Ono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c Ono 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1B2C" w:rsidRDefault="00281B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non, John / Plastic Ono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stic Ono Band</w:t>
            </w:r>
            <w:r w:rsidR="00281B2C">
              <w:rPr>
                <w:rFonts w:ascii="Arial" w:hAnsi="Arial" w:cs="Arial"/>
                <w:color w:val="000000"/>
                <w:sz w:val="16"/>
                <w:szCs w:val="16"/>
              </w:rPr>
              <w:t xml:space="preserve">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81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opard Print Tas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th Are Not B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3E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 Claypool Frog Briga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le On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 Claypool's Frog Briga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rogs Set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 Claypool's Frog Briga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rogs Set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16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E4">
              <w:rPr>
                <w:rFonts w:ascii="Arial" w:hAnsi="Arial" w:cs="Arial"/>
                <w:color w:val="000000"/>
                <w:sz w:val="16"/>
                <w:szCs w:val="16"/>
              </w:rPr>
              <w:t>Les Misérab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E4">
              <w:rPr>
                <w:rFonts w:ascii="Arial" w:hAnsi="Arial" w:cs="Arial"/>
                <w:color w:val="000000"/>
                <w:sz w:val="16"/>
                <w:szCs w:val="16"/>
              </w:rPr>
              <w:t>Les Misérab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Original Broadway Cast Record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10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Pr="000A16E4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 Paul &amp; Mary F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Pr="000A16E4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s Of Les And M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10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Pr="000A16E4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 Paul &amp; Mary F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Pr="000A16E4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 And Wonderf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a Humanid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23CD">
              <w:rPr>
                <w:rFonts w:ascii="Arial" w:hAnsi="Arial" w:cs="Arial"/>
                <w:color w:val="000000"/>
                <w:sz w:val="16"/>
                <w:szCs w:val="16"/>
              </w:rPr>
              <w:t>Hegemonia Pervers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h, Phil &amp; Frien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Pr="002823CD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And Back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s Than J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bye Blue &amp; Whi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s Than J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ing Strea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’s Go Bowl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To Bowl 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’s Go Bowl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y Tu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ter Ki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ri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4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ter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itol Collector’s Se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4FE" w:rsidRDefault="00B024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10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ter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ts So B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ters To Cle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lesale Meats And F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13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um Ascens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telend Chronic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4133" w:rsidRDefault="005441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ukem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-Flannel Sou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ukorrh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olution Through R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ion Of A Devine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i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ed For N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5F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wis, Jerry L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85F14" w:rsidRDefault="00585F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Fit When I Was A K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ther Side Of Mt. Heart Att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’s Always Room On The Br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ers In Wa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ually Uncontrolled 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Of Ag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Searching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Back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At These Spee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Your Heal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Sex &amp;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lent Major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11C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1C1" w:rsidRDefault="00C611C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Name 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ley Climb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We 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 Vision Bogg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In The Christ L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ning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yan Outlaws In A Zionist Police St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l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logy Pl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colate Starfish And The Hot Dog Flavored 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ck Some @$$ - Unauthoriz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Old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s May V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s May Vary (Bonus DV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ificant 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imp Bizkit Star Prof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mp Biz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Dollar B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y Took Great Proud In Their Wo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68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84D">
              <w:rPr>
                <w:rFonts w:ascii="Arial" w:hAnsi="Arial" w:cs="Arial"/>
                <w:color w:val="000000"/>
                <w:sz w:val="16"/>
                <w:szCs w:val="16"/>
              </w:rPr>
              <w:t>Liné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kin Pa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t Party At The Pancake Festiv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kin Pa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brid The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kin Pa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Tex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kin Pa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utes To Mid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nkin Pa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unting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oniz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tpack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quid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s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quid Tension Experi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quid Tension Experi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om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er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any For The Wha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lo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Big T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lace To 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Big T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ason W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Big T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ad To 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Big T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nad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F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On The Fa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F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Little Fe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4C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F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iting For Columb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04CA" w:rsidRDefault="004804C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4F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Rich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’s Got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Wretch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52B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Wretches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Private Edition 1-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ds Of Pr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kini’s Ju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C2" w:rsidRDefault="00E86D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al Jewel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 Samadh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istance To 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wing Copp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ng Col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ng Col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ng Decomposi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ng Decompos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ng E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iving 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zzy Bo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Lizzy Bor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zzy Bo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You To Pi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zzy Bo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urderess Metal Road Sh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zzy Bo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ual L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 Fidelity Allst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To Operate With A Blown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boto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In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erec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-Fi Proj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-Fi Proj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ggins, K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ever I Call You Fri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don 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 Morning… From Whee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e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8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e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338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e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’s Be Us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 Beach Dub Allst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ht B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w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Of The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, Enh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wayhome / Egr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wayhome / Egress - 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-P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-P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2E7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 Dy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terium Tremend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2E79" w:rsidRDefault="009D2E7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I Sexy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bl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en Is An Orga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Little Secr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ugh Se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D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A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odoo-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The Highw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gerous Curves A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The Highw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grea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The Highw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lin’ Ass (Auto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na Do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iabolical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rfect Mo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City Ange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City Ang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D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 Green Room Seren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-N-F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w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 On The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dbl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lime Dement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d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Crying Out Lou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in’ Spoonf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Best Of The Lovin’ Spoonf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b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b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br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s At P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er Than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mberjack Job For A Chainsaw Cowb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j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j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if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ching The Christians 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dichr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tr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gubri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23CD">
              <w:rPr>
                <w:rFonts w:ascii="Arial" w:hAnsi="Arial" w:cs="Arial"/>
                <w:color w:val="000000"/>
                <w:sz w:val="16"/>
                <w:szCs w:val="16"/>
              </w:rPr>
              <w:t>In Nomine Domini Nostri, Jesus Christ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mine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Pr="002823CD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umine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A92">
              <w:rPr>
                <w:rFonts w:ascii="Arial" w:hAnsi="Arial" w:cs="Arial"/>
                <w:color w:val="000000"/>
                <w:sz w:val="16"/>
                <w:szCs w:val="16"/>
              </w:rPr>
              <w:t>Luna in Sanguin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u World O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afie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5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ars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ling / Terrest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atic Inva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enan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g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visi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gl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Guilt Collects 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28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scious Jack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 H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scious Jack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ver In Fever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4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Pronounced </w:t>
            </w:r>
            <w:r w:rsidRPr="00120006">
              <w:rPr>
                <w:rFonts w:ascii="Arial" w:hAnsi="Arial" w:cs="Arial"/>
                <w:color w:val="000000"/>
                <w:sz w:val="16"/>
                <w:szCs w:val="16"/>
              </w:rPr>
              <w:t>'Lĕh-'nérd 'Skin-'né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43A6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33A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im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33A6" w:rsidRDefault="00CB3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3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R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ded Versions: The Encore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me Back My Bull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 &amp; Platin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More From The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3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nounced </w:t>
            </w:r>
            <w:r w:rsidRPr="00120006">
              <w:rPr>
                <w:rFonts w:ascii="Arial" w:hAnsi="Arial" w:cs="Arial"/>
                <w:color w:val="000000"/>
                <w:sz w:val="16"/>
                <w:szCs w:val="16"/>
              </w:rPr>
              <w:t>'Lĕh-'nérd 'Skin-'né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ynyrd’s Innyrds / Their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Surviv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043A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mes Cover</w:t>
            </w:r>
            <w:r w:rsidR="008043A6">
              <w:rPr>
                <w:rFonts w:ascii="Arial" w:hAnsi="Arial" w:cs="Arial"/>
                <w:sz w:val="16"/>
                <w:szCs w:val="16"/>
              </w:rPr>
              <w:t xml:space="preserve"> (Both)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043A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Lynyrd Skynyrd 20</w:t>
            </w:r>
            <w:r w:rsidRPr="00BD486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ssential Lynyrd Skyny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7D3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</w:t>
            </w:r>
            <w:r w:rsidR="007D39D9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d</w:t>
            </w:r>
            <w:r w:rsidR="007D39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3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ious Cy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</w:t>
            </w:r>
            <w:r w:rsidR="007D39D9">
              <w:rPr>
                <w:rFonts w:ascii="Arial" w:hAnsi="Arial" w:cs="Arial"/>
                <w:color w:val="000000"/>
                <w:sz w:val="16"/>
                <w:szCs w:val="16"/>
              </w:rPr>
              <w:t xml:space="preserve">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3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ynyrd Fry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7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nyrd Skynyrd / 38 Spec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E14">
              <w:rPr>
                <w:rFonts w:ascii="Arial" w:hAnsi="Arial" w:cs="Arial"/>
                <w:sz w:val="16"/>
                <w:szCs w:val="16"/>
              </w:rPr>
              <w:t>Lȧȧz Roc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hilation Princi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E14">
              <w:rPr>
                <w:rFonts w:ascii="Arial" w:hAnsi="Arial" w:cs="Arial"/>
                <w:sz w:val="16"/>
                <w:szCs w:val="16"/>
              </w:rPr>
              <w:t>Lȧȧz Rocki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w Your Ene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02B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Pr="00254AE3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 Iafrate &amp; The Priesth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Pr="00254AE3" w:rsidRDefault="003802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 Bur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in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02B9" w:rsidRDefault="003802B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AE3">
              <w:rPr>
                <w:rFonts w:ascii="Arial" w:hAnsi="Arial" w:cs="Arial"/>
                <w:color w:val="000000"/>
                <w:sz w:val="16"/>
                <w:szCs w:val="16"/>
              </w:rPr>
              <w:t>M Iafrate S Deck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AE3">
              <w:rPr>
                <w:rFonts w:ascii="Arial" w:hAnsi="Arial" w:cs="Arial"/>
                <w:color w:val="000000"/>
                <w:sz w:val="16"/>
                <w:szCs w:val="16"/>
              </w:rPr>
              <w:t>M Iafrate S Dec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63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in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273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C. 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ease Hammer Don’t Hurt ‘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1174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I.A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tated Aggr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ss Miscondu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ythm Of 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in M.O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.S.A. For M.O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be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nge On The Telemarketers, Round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b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h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b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b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ster Slaughter / Behind The Walls Of Sle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bre Dem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Eyes Stench Of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abre Dem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icidal Paras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re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wers For The Dead - Mixt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st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st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Guts No Glory - Mixt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eg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Donald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 Against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13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etaz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e De Cementer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 My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0F6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0F62">
              <w:rPr>
                <w:rFonts w:ascii="Arial" w:hAnsi="Arial" w:cs="Arial"/>
                <w:color w:val="000000"/>
                <w:sz w:val="16"/>
                <w:szCs w:val="16"/>
              </w:rPr>
              <w:t>Burn My Ey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100F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0F62" w:rsidRDefault="00100F6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is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urning 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re Things Change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s Of Loving Gr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4D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kel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min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klemore &amp; Ryan Lew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Unruly Mess I’ve M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b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strating My Sty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b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 It O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time St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essions On A Dance Flo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t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ke A Pray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C97E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(Singl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FA273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y Of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2732" w:rsidRDefault="00FA273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mmaculate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D84F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netic Fiel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L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nified Pla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kinatch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rucifixion Masterpie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G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ugury Of Malicious Disson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i Mah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)Move Your Bo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dens IV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tic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dens IV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rald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dens IV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Out Lou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ttop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ified Zombie Cada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00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avel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n Killuminati (The 7 Day Theory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do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umptuous Wine Of Her Bleeding Majes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fic Thr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fic Thr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33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venom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Cold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fes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ib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ospect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b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ne Art Of Murder / Joe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volent 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en Commandm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havo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meditated Mu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cious H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Name Of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gnan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ivated By Hu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gnant Germ Infes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quisite Servings Of Excr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gnant Tumour / Squash Bowe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 The Flesh … And Vomica / Dreams Come True … In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let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h Yeah Ye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msteen, Yngw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ing For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odorous Obl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emise Of The Demiur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as &amp; The Pap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Mamas &amp; The Papas 20</w:t>
            </w:r>
            <w:r w:rsidRPr="00030E7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as And The Pap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Of Their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449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as And The Pap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03116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mas And The Pap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All-Time Greatest Hits - 3 CD 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c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x Of Sharp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c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Boy Pizza Brea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c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Cotton Pan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fred Ma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Manfred Man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fred Ma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.P.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fred Mann’s Earth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aring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E2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5F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in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gled Rea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ty</w:t>
            </w:r>
            <w:r w:rsidR="003309A9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 Nightm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c Street Preac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c Street Preac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tur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2E0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low, Ba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mplete Collection And Then Some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CD+VHS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2E01" w:rsidRDefault="007E2E0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low, Ba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yin' To Get The Fee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3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n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 In Your 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o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s Of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ic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75C">
              <w:rPr>
                <w:rFonts w:ascii="Arial" w:hAnsi="Arial" w:cs="Arial"/>
                <w:color w:val="000000"/>
                <w:sz w:val="16"/>
                <w:szCs w:val="16"/>
              </w:rPr>
              <w:t>Behold The Ascension Of The Execr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ic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Pr="004F575C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less Scourge Of Tor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DF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ovan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Pr="004F575C" w:rsidRDefault="00A63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ompar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3DFE" w:rsidRDefault="00A63DF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chestra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y Playgr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y Play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y Playgr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And Can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d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 Grande Danse Macab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d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w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d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se Of The Un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58D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l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8DE">
              <w:rPr>
                <w:rFonts w:ascii="Arial" w:hAnsi="Arial" w:cs="Arial"/>
                <w:color w:val="000000"/>
                <w:sz w:val="16"/>
                <w:szCs w:val="16"/>
              </w:rPr>
              <w:t>The Thieving Magpie (La Gazza Ladra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58DE" w:rsidRDefault="00C258D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christ Super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To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ystifying The D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Your Gun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yard B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s, God And Government World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yw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ch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son: Smells Like F*****' Franki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hanical 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essional Neuro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rait Of An American Fami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ix &amp; Rep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Is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lls Like Childr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utiful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olden Age Of Grotesq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ast Tour On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rilyn Manson Star Prof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rniqu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lyn Man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a La Revoluc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ley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ica Unite: The Single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ley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His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ley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ch A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ley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ley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ley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end (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oon 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Won’t Be Soon Before L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oon 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Pill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oon 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About J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01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quez, Bobb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bby Marque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, Brun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-wops &amp; Hooliga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, Brun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orthodox Juke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hall Tuck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hall Tuck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rchin’ For A Rainb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01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, De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-Tim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y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tin, Ste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Wild And Crazy Gu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ut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Narco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a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eous R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quera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ace Of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 Massac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entance In Gangre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 Mu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cnofreni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 Psycho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joy The Vio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ac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Bey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on Of Sou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th Is In S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e Seventh Day God Created… M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's Ham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lemnice Occult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ication Of Brutality Uncontroll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emptive Space Warf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3E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o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 The Sk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401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o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eror Of S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4016" w:rsidRDefault="0055401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3E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o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iath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3E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o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More ‘Round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19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o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i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33E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o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un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833E2" w:rsidRDefault="001833E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chbox 20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self Or Someone Like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chbox Twen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le On Mainst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17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chbox Twen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 S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chbox Twen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Than You Think You 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01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 Iss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tionl Pop Overth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sunaga Was R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s Of The Deathmat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y Given Thurs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 Wants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er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m For Squa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Mysteriis Dom Sathan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cru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Bischofswerda 21st June 199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Leipzi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olanum Capta 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wn Of The Black He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.S. Leg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 900 Ft Jes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Step Ahead Of The Spi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The US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Bride, Marti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4C9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The U.S. - Concert Fil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24C98" w:rsidRDefault="00824C9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The U.S. - Live 200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 On The Run - Paul McCartney &amp; Wings - 25</w:t>
            </w:r>
            <w:r w:rsidRPr="00D4532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iversary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56F0E">
              <w:rPr>
                <w:rFonts w:ascii="Arial" w:hAnsi="Arial" w:cs="Arial"/>
                <w:sz w:val="16"/>
                <w:szCs w:val="16"/>
              </w:rPr>
              <w:t>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os And Creation In The Backy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ypt S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ited Edition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 Of Delive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Red Squ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P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wers In The Di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es On The Bott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 The 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Devil R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pping The Live Fantastic Highlights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gspan: Hits And His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78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artney, Paul &amp; Win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t / Mamu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” Single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8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oy, Ne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’s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Daniels, Eug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la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Entee, Robe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rving The E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Entire, Re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Entire, Re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Reviv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A16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Entire, Reb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ry Christmas To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5B19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Graw, T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w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Graw, T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Graw, T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Like You Were Dy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Graw, T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ern Vo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Graw, T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 McGra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Lachlan, Sar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mbling Towards Ecsta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Lachlan, Sar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ac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Cle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P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Lean, 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Pie &amp; Other Favor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3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Lean, 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Don McLe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3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lk</w:t>
            </w: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Mahon, Andr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side Down Flow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DFM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ped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 First And The Gimme Gim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A Dra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Cutting Flo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tal Qu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Lo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 Out Of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Lo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 Out Of Hell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Lo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 Out Of Hell II: Bsck In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Loa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The Neighborh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Puppe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 High To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Purvey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n By Numb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 Sh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Those About To Shit We Salute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hook S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ed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knif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mple With P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rchy In The U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U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down To Extin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ptic Writ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osure Of A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dden Treas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Is My Business… And Business Is Good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</w:t>
            </w:r>
            <w:r w:rsidR="00B53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ss,</w:t>
            </w:r>
            <w:r w:rsidR="00B53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d - A Tribute To Megade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ce Sells… But Who's Buying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 In Pe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MG 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gma Br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Far, So Good… So What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, Alive… And Well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ting Bull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ystem Has fai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ted Abomin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thanas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herz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pfschu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ncholy C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ryma Christ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-Th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rum Argentin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ce Na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6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Whe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 Mellencam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55F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Another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-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55FD" w:rsidRDefault="00E655F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Happy Go Luc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That I Could Do 1978 - 198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ever We Wa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ds &amp; Music - John Mellencamp’s Great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6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encamp, John Coug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h-Hu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v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din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v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v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r Wit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v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gg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f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ind-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ory 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 At Wo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iness As Usu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 Without Ha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ythm Of Y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r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nosi Infaus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al Terrori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al Terroriz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 The Do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Axed For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phistophe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Relevance Of 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phistophe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 Of The 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u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u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yful F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ss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yful F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yful Fate 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yl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ject Offer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Meric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Late It Hu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Glorious Lethal Eupho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h St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erc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hugg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8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sina, Jo D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cious Surpr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ination Unkn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tograph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ing In Disgu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Chur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uman Fac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o Nation - Chapter Three, As One - Chapter F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.98 Home Vid - Cliff 'Em All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 And Justice For 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 And Justice For All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Of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aktabak Limited Edition Interview Picture Dis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Metal Tribute To Metall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Metallica - Metallic Assau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ping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nning Stu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DVD’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Magne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e Of The Behol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er Sand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age 1981-198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age Days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age Inc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view Disc &amp; Fully Illustrated B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'Em 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ong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‘Em All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song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6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 ‘Em All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Court Of Attila, Budap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Shit: Binge &amp; Pur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</w:t>
            </w:r>
            <w:r w:rsidR="00B53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ss,</w:t>
            </w:r>
            <w:r w:rsidR="00B53866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53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xCD &amp; 2xCS+</w:t>
            </w:r>
            <w:r w:rsidR="00C56F0E">
              <w:rPr>
                <w:rFonts w:ascii="Arial" w:hAnsi="Arial" w:cs="Arial"/>
                <w:color w:val="000000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 Of Pupp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 Of Puppets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um Metallica The Unauthorised Biogra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Leaf Clover (Part I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Leaf Clover (Part II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Leaf Clover (Part III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e The Light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e The Lightning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ming Live In Sweden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ming Live In Sweden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ugh Just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&amp;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What?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 Kind Of Mon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A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$5.98 EP - Garage Days Re-Revisi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87D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arly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mory Rem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tallica Interviews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ory So F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til It Sleep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ver I May Ro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6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lica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ny Faces Of Metall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ocaly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hlok The Deth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hods Of 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hods Of Mayh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31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z, Everet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s Are Worth Pursu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31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z, Everet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 Young To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haels, Br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Letter From Death Row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ler, Be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 Of Ro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ler, Be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ence The Divine - Bette Midler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ler, Be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L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6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ler, Be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s The Rosemary Clooney Songb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n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a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vin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vinternat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hty Joe Pl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appiest Do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hty Mighty Bos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's Night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hty Mighty Bos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't Know How To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hty Mighty Bos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Noise &amp; Other Disturban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hty Mighty Bos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stion The Answ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hty Mighty Bos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-Core, The Devil And M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ky Ch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necess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1A7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lenco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bridge Pione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lenco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 Old Tu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1A7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lencol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lancholy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ler, Ro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Of The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kyTo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lh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Hard To Say Goodbye In Punk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19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sap, Ronn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Ronnie Mils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 Fu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 F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 Sna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cient Cults Suprem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f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dition To The Hairier Pea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dly Rott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facing The Orig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th Pi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F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Case You Didn't Feel Like Showing Up (Liv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alm 6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ll / Rel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and Of Rape And H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ind Is A Terrible Thing To Tas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62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662E0" w:rsidRDefault="005662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Thr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e Discogra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Thr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Demo T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2B19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92F">
              <w:rPr>
                <w:rFonts w:ascii="Arial" w:hAnsi="Arial" w:cs="Arial"/>
                <w:color w:val="000000"/>
                <w:sz w:val="16"/>
                <w:szCs w:val="16"/>
              </w:rPr>
              <w:t>Halldór Lax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us Christ Bob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us The B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r Enou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us T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kuko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us T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ck Autopsy Has Beg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man, Eug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Is A Twelve Year Old Boy With Asperger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ery Inde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ali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ery Loves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ppy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ery Loves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 Like Th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ery Loves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Vision Was Never Mine To Sh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The Misfits - Violent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Psyc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on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79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1A79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.D. Aliv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 Die My Dar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 A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4BA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acy Of Bru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6C6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B105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1A79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1950 (Expand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534BA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c 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4BAC" w:rsidRDefault="00534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 Among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 Among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its / Balz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 The Earth Caught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1D4D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 May 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ng Found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nore The White Cul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ng Pers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Missing Pers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ttverlass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ttverlassen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ter Heaven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xing The Moon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tweav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cturnal Blood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tch Ryder &amp; The Detroit Whee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 Up: The Best Of Mitch Ryder &amp; The Detroit Whe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thrid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Absence Of Advers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xmaster Mi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e Of The Cyclop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em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hanical Spin Phenome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em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se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em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udio Injected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b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 Engl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The S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on Von Bullsh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ding Nothing Out Of Some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where And His Nasty Parlour Tri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at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News For People Who Love Bad New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One’s First, And You’re Nex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 Sappy Suc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ruit That Ate It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esome Crowded W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ons &amp; Antarct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A Long Drive for Someone With Nothing To Think Ab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t M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Were Dead Before The Ship Even Sa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ecular Dec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ories Of Violent Rotten Chap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es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mv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ly Hatch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 Trouble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rts &amp; Sk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ck And Unwieldy From All Our Layers: A Complete Discogra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184B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JR033 </w:t>
            </w:r>
            <w:r w:rsidR="00184B0B"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y, Ed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Sound Of M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97E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ey, Ed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Eddie M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7E89" w:rsidRDefault="00C97E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shback With The Monk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  <w:r w:rsidR="007E461C">
              <w:rPr>
                <w:rFonts w:ascii="Arial" w:hAnsi="Arial" w:cs="Arial"/>
                <w:color w:val="000000"/>
                <w:sz w:val="16"/>
                <w:szCs w:val="16"/>
              </w:rPr>
              <w:t xml:space="preserve"> (Arista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4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Song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461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(Rhin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Song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461C" w:rsidRDefault="007E461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quar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Of The Monk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irds, The Bees, &amp; The Monk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nk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nkee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n &amp; Now… The Best Of The Monk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7E461C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B105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105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55">
              <w:rPr>
                <w:rFonts w:ascii="Arial" w:hAnsi="Arial" w:cs="Arial"/>
                <w:color w:val="000000"/>
                <w:sz w:val="16"/>
                <w:szCs w:val="16"/>
              </w:rPr>
              <w:t>Then &amp; Now… The Best Of The Monke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Club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B1055" w:rsidRDefault="00FB105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ol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e A Nice Day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er Magn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es To Infi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er Magn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Says 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er Magn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tr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er Magn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ju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8C">
              <w:rPr>
                <w:rFonts w:ascii="Arial" w:hAnsi="Arial" w:cs="Arial"/>
                <w:color w:val="000000"/>
                <w:sz w:val="16"/>
                <w:szCs w:val="16"/>
              </w:rPr>
              <w:t>Monster Voodoo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 Reaction Now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8E158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8C">
              <w:rPr>
                <w:rFonts w:ascii="Arial" w:hAnsi="Arial" w:cs="Arial"/>
                <w:color w:val="000000"/>
                <w:sz w:val="16"/>
                <w:szCs w:val="16"/>
              </w:rPr>
              <w:t>Monster Voodoo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Voodoo/State Contr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8E158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8C">
              <w:rPr>
                <w:rFonts w:ascii="Arial" w:hAnsi="Arial" w:cs="Arial"/>
                <w:color w:val="000000"/>
                <w:sz w:val="16"/>
                <w:szCs w:val="16"/>
              </w:rPr>
              <w:t>Monster Voodoo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ersyst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ros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erial D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6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gomery, John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 Michael Montgom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gomery, John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ckin’ It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gomery, John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ters From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ro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Montro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dy Blu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Night At Red Rocks  With The Colorado Symphony Orches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dy Blu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s Of Future Pas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dy Blu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Search Of The Lost Ch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dy Blu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Moody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dy Blu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Trave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84B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F71A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g Cookboo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og Cookb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nsp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f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nthr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ng The Black Of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nthr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st Thou Art, And To Dust Thou Has Retur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re, Ki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 All Night (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/ 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The Black Emper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rs Of M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ed Are The S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ven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ation (UK, Autographed, Sticker, Green Jewel Cas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ulas Fatal To The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teways To Annih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Of Lav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Tom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epulc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d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e Are 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smegist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dbr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a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d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bergo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drarets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75C">
              <w:rPr>
                <w:rFonts w:ascii="Arial" w:hAnsi="Arial" w:cs="Arial"/>
                <w:color w:val="000000"/>
                <w:sz w:val="16"/>
                <w:szCs w:val="16"/>
              </w:rPr>
              <w:t>Istorgias S Churas E Sgrischaivl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d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l's G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d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g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g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ternal Fall / Resurrection Absu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g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tomia Patalog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g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g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gue M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ilation In The Chap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guem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eletons Of The American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gue’s Chi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Cunt To The 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issette, Alan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gged Little P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issette, Alan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osed Former Infatuation Junk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issette, Alan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Rug Swep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örk Gry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E16A7">
            <w:pPr>
              <w:rPr>
                <w:rFonts w:ascii="Arial" w:hAnsi="Arial" w:cs="Arial"/>
                <w:sz w:val="16"/>
                <w:szCs w:val="16"/>
              </w:rPr>
            </w:pPr>
            <w:r w:rsidRPr="005E16A7">
              <w:rPr>
                <w:rFonts w:ascii="Arial" w:hAnsi="Arial" w:cs="Arial"/>
                <w:color w:val="000000"/>
                <w:sz w:val="16"/>
                <w:szCs w:val="16"/>
              </w:rPr>
              <w:t>Tusen År Har Gått..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phe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 Of Hypn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p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ke Swimm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pho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e Of The Bastard Dei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69B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J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American Prayer - Music By The Do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on Sun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On T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 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The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lighten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s Band And The Street Cho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mms To The Silence Disc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mms To The Silence Disc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403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ic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403E" w:rsidRDefault="0019403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n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veleng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on, Van &amp; The Chieft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ish Heartbe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l Ag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berman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l S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Of Desp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l Tor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sci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mposed By Poss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 Ta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ic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ked Up For Barbec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ic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 By The Cemet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ic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mbie Apocaly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ifi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ifi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ent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i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mell Of 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ill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 Death K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ened Ima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uary Dra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Witches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t Precious Bl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 In V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t Precious Bl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Lady Of Annihil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ers Of Inven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olutely F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ers Of Inven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ers Of Inven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’re Only In It For The M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ion Contr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e W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1B4B49" w:rsidRDefault="00210FCB">
            <w:pPr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</w:pPr>
            <w:r w:rsidRPr="001B4B49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416E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Very Best Of </w:t>
            </w:r>
            <w:r w:rsidRPr="001B4B49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1B4B49" w:rsidRDefault="00210FC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B4B49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ade Of Decad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1B4B49" w:rsidRDefault="00210FCB">
            <w:pPr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</w:pPr>
            <w:r w:rsidRPr="00D103E2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tion Sw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D103E2" w:rsidRDefault="00210FCB">
            <w:pPr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</w:pPr>
            <w:r w:rsidRPr="001B4B49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1B4B49" w:rsidRDefault="00210FCB">
            <w:pPr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</w:pPr>
            <w:r w:rsidRPr="00C9103E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103E">
              <w:rPr>
                <w:rFonts w:ascii="Arial" w:hAnsi="Arial" w:cs="Arial"/>
                <w:color w:val="000000"/>
                <w:sz w:val="16"/>
                <w:szCs w:val="16"/>
              </w:rPr>
              <w:t>Lewd, Crüed &amp; Tattoo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D103E2" w:rsidRDefault="00210FCB">
            <w:pPr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</w:pPr>
            <w:r w:rsidRPr="00C0359E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d, White &amp; </w:t>
            </w:r>
            <w:r w:rsidRPr="00C0359E">
              <w:rPr>
                <w:rFonts w:ascii="Arial" w:hAnsi="Arial" w:cs="Arial"/>
                <w:color w:val="000000"/>
                <w:sz w:val="16"/>
                <w:szCs w:val="16"/>
              </w:rPr>
              <w:t>Crü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4E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Pr="00C0359E" w:rsidRDefault="00714E67">
            <w:pPr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</w:pPr>
            <w:r w:rsidRPr="00714E67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ut At The D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C0359E" w:rsidRDefault="00210FCB">
            <w:pPr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</w:pPr>
            <w:r w:rsidRPr="008D05C7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Mötley Crüe</w:t>
            </w:r>
            <w:r w:rsidR="004D369C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 xml:space="preserve">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Many Faces Of </w:t>
            </w:r>
            <w:r w:rsidRPr="008D05C7">
              <w:rPr>
                <w:rFonts w:ascii="Arial" w:hAnsi="Arial" w:cs="Arial"/>
                <w:color w:val="000000"/>
                <w:sz w:val="16"/>
                <w:szCs w:val="16"/>
              </w:rPr>
              <w:t>Mötley Crü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  <w:r w:rsidR="004D369C">
              <w:rPr>
                <w:rFonts w:ascii="Arial" w:hAnsi="Arial" w:cs="Arial"/>
                <w:sz w:val="16"/>
                <w:szCs w:val="16"/>
              </w:rPr>
              <w:t>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A419BA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9BA">
              <w:rPr>
                <w:rFonts w:ascii="Arial" w:hAnsi="Arial" w:cs="Arial"/>
                <w:color w:val="000000"/>
                <w:sz w:val="16"/>
                <w:szCs w:val="16"/>
              </w:rPr>
              <w:t>Motör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sential Noize: The Very Best 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08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Pr="00A419BA" w:rsidRDefault="00C70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889">
              <w:rPr>
                <w:rFonts w:ascii="Arial" w:hAnsi="Arial" w:cs="Arial"/>
                <w:color w:val="000000"/>
                <w:sz w:val="16"/>
                <w:szCs w:val="16"/>
              </w:rPr>
              <w:t>Motör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Rem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19BA">
              <w:rPr>
                <w:rFonts w:ascii="Arial" w:hAnsi="Arial" w:cs="Arial"/>
                <w:color w:val="000000"/>
                <w:sz w:val="16"/>
                <w:szCs w:val="16"/>
              </w:rPr>
              <w:t>Motör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ke Bite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ör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Are Motör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ör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's Words Worth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psyc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renc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Mount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Mount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tain Gr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ive Structural Colla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r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rning The New Da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e Of Your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B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mp A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B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n Into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Blanding’s Dreamho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ty-Nine Apr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Bung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Bung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 Volan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Bung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Bung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Gno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Gn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T Experi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Black Bugs Bleed Blue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az, Ja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iting For My Rocket To 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S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driver’s Dig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ho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Dollar Bob's Mock Cooter St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hon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 Of C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vay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D. 5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vay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ginning Of All Things To Come (Rereleas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vay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Of All Things To 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vay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Of All Things To Come + DV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gipak </w:t>
            </w:r>
            <w:r w:rsidR="00C56F0E">
              <w:rPr>
                <w:rFonts w:ascii="Arial" w:hAnsi="Arial" w:cs="Arial"/>
                <w:sz w:val="16"/>
                <w:szCs w:val="16"/>
              </w:rPr>
              <w:t>CD+</w:t>
            </w:r>
            <w:r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llins, Sh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's C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mbleski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mford &amp; S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mford &amp; S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1D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mford &amp; S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h No M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 City Dev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Name And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 Intent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relude To Total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 Intent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1E43">
              <w:rPr>
                <w:rFonts w:ascii="Arial" w:hAnsi="Arial" w:cs="Arial"/>
                <w:color w:val="000000"/>
                <w:sz w:val="16"/>
                <w:szCs w:val="16"/>
              </w:rPr>
              <w:t>Conception Of A Virulent Br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Valley Of The Murderdo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288C" w:rsidRDefault="00CC2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phy, Ed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Comedy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phy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eding The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phy's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With A B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phy's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dic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phy's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For 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phy's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 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Holes And Revel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sist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graves, Kac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 Trailer Different P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hroom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solini Headk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On The Fla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P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fore Everything &amp; Af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P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It Happ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P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Sh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P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e To Bremer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P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wly Going The Way Of The Buffa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XP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Years And Run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Bloody Valent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Dying Br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gel And The Dark River / Live At The Dynam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Life With The Thrill Kill Kult / KMFD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Life With The Thrill Kill Kult: The Days Of The Swine &amp; Roses (Remix) KMFDM: Naïve (Remix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Minds M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Soothing Consolation And Uncontrollable M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New Lif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ad State Of Affai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elf Am H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elf Am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elf Am H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orld I Died F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tic Circ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chenbl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tic Prophe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ress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tic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Streams Of Infer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st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petual Be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th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n Amplifi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 V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gony Xt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I.L.8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nu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W.A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ght Outta Comp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D9650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h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ntasmal Triu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545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6509" w:rsidRDefault="00D9650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da Sur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/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lf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ilbom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nt Bla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ed Bl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By F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ged In Jap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ed To Br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By Manipu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trib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my Of The Music Busi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, Emptiness, Desp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Enslavement To Oblit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d Ki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mony Corru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e In Utop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 The Torn Ap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s Not Follow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 Appeal M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ise For Music’s S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der Of The Lee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5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ishment In Capit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e Ab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ar Campaig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er The Childr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mplete Radio One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Peel Sessions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el Sessions (Rereleas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orld Keeps Tu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ilitari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opia Bani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ds From The Exit W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lm Death / Coales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E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ongues We Speak</w:t>
            </w:r>
            <w:r w:rsidR="005E16A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E1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,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py Ro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melon, Chicken &amp; Grit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gar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r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gar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Metal Ist Krie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gar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stley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gar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luka - Part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hg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ty Sav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etration Poi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haniel Rateliff &amp; The Night Swea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haniel Rateliff &amp; The Night Swe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ional Lampo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mm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varro, D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st No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ar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s Volume 1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ar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r Of the Do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x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a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ising Tide Of Obliv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r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ss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hochw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imuths To The Other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E2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hochw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wha Black / Split With Panopt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hochw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cient Pul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Out Figh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biot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ve And Rot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cannibalistic Vomitor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 ‘N’ Pi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 Of All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f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tions Of Necromantical Mysteri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mant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: Mal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mant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let Evil Witching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B1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, Lt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mayh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phag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torture + Sic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phag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son Of Th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san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al In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Printed B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tor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 Solu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tor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y Mem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's Atomic Dustb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Fod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edtobreat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utsid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edtobreat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cko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filim, T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gative Cree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Uterus Bi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1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krofil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’s Breath + Acid B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, 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kromanthe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isions Of Trismegist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Bigg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American Coun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ways On My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k Cow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eaded Stra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tgun Will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ssent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Div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A37215">
              <w:rPr>
                <w:rFonts w:ascii="Arial" w:hAnsi="Arial" w:cs="Arial"/>
                <w:color w:val="000000"/>
                <w:sz w:val="16"/>
                <w:szCs w:val="16"/>
              </w:rPr>
              <w:t>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37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3721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All The Girls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lson,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e Nelson &amp; Friends Live &amp; Kick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Luftball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n Tr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ve Abscess / Affinity Hypoth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d Stump Mantis Religiosa &amp; Ecstasy Of Decompos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  <w:r w:rsidR="009F59F0">
              <w:rPr>
                <w:rFonts w:ascii="Arial" w:hAnsi="Arial" w:cs="Arial"/>
                <w:sz w:val="16"/>
                <w:szCs w:val="16"/>
              </w:rPr>
              <w:t>, #</w:t>
            </w:r>
            <w:r w:rsidR="00210FCB">
              <w:rPr>
                <w:rFonts w:ascii="Arial" w:hAnsi="Arial" w:cs="Arial"/>
                <w:sz w:val="16"/>
                <w:szCs w:val="16"/>
              </w:rPr>
              <w:t xml:space="preserve"> 167 of 49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therm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 De Mia Tr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ro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oph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ro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s Of G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uro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dun 191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W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iner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W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t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light Horiz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Scream Of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Bl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e Disintegra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57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Found Gl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Stereo To Your Scr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57D2" w:rsidRDefault="002157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Found Gl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Screen To Your Stereo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Found Gl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s And St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O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st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1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Plag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ckled &amp; Enslav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6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Power Generation (Prince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power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Radic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be You’ve Been Brainwashed T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Silver Eag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Silver Eagl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eading Our W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Weirto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York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Big Ki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19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ton, Ju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Of Your Life: Best Of Juice New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192F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ton, Ju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world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Way Liv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  <w:r w:rsidR="00F77ECB">
              <w:rPr>
                <w:rFonts w:ascii="Arial" w:hAnsi="Arial" w:cs="Arial"/>
                <w:sz w:val="16"/>
                <w:szCs w:val="16"/>
              </w:rPr>
              <w:t xml:space="preserve"> 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xt Of 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neck Rock ‘N’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5EF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holas, Thoma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t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Baseball Car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elb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Right Reas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elb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H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2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elb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Enou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elb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er Side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elb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g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elb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la Don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stal Visions… The Very Best Of Stevie Ni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stal Visions… The Very Best Of Stevie Nicks (Delux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84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Ang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306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chanted Works Of Stevie Ni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184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74306E">
              <w:rPr>
                <w:rFonts w:ascii="Arial" w:hAnsi="Arial" w:cs="Arial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ther Side Of The Mi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ild 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space - The Best Of Stevie Ni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ks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uble In Shangri-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Ra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Ra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e In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Ra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 In Mo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Ra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Ver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Gallery Of Sle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 Woun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ergic To He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ssa: Rural Gods And Astonishing Punishm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haw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ighthawks Special Edition - Rock This 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5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roman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Magic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lexist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stence Is Reve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The Perfect Drug” Ver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 All That Could Have B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17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5 &amp;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F0DB3" w:rsidP="000F0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 1 &amp; 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r (EP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Nine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r To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vered In Nails - A Tribute To Nine Inch Na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turb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6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ther Down The Spi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1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d Like A Ho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h Of The Pi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7 , 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 Pi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 Intervi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ty Hate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 Long, Dub &amp; Sho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y The World Went A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1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wnward Spi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8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rag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o 1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Nai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 Z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Inch Richa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r To Ho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Apologies / Rape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a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A7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ach But With The SM64 Soundf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sz w:val="16"/>
                <w:szCs w:val="16"/>
              </w:rPr>
            </w:pPr>
            <w:r w:rsidRPr="00A703A1"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To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the The L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As You 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 Bab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Re M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plegang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wn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osulf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lis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404C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Suffe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haus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1A79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l Unplugged - The Riot Earth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</w:t>
            </w:r>
            <w:r w:rsidR="00B53866">
              <w:rPr>
                <w:rFonts w:ascii="Arial" w:hAnsi="Arial" w:cs="Arial"/>
                <w:sz w:val="16"/>
                <w:szCs w:val="16"/>
              </w:rPr>
              <w:t xml:space="preserve">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A791F" w:rsidRDefault="001A79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Muddy Banks Of The Wishk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y Illustrated Book &amp; Interview Dis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 Is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Shaped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Shaped Box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Shaped Box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Shaped Box Vol.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Shaped Box Vol. 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Shaped Box Vol. 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B5386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en Is A Hoa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moa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emoriam Kurt Cob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Sc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Ut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A7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Utero But With The Crash Bandicoot Soundf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sz w:val="16"/>
                <w:szCs w:val="16"/>
              </w:rPr>
            </w:pPr>
            <w:r w:rsidRPr="00A703A1"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A7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Utero But With The SM64 Soundf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sz w:val="16"/>
                <w:szCs w:val="16"/>
              </w:rPr>
            </w:pPr>
            <w:r w:rsidRPr="00A703A1"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Utero Dem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est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A7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esticide But With The SM64 Soundf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sz w:val="16"/>
                <w:szCs w:val="16"/>
              </w:rPr>
            </w:pPr>
            <w:r w:rsidRPr="00A703A1"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view Shaped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 &amp; Court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H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Days - Gus Van Sant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h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nd Dem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! Tonight! Sold Out!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, L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34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Dis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um Nirvana / The Unauthorised Biogra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A7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mind But With The Crash Bandicoot Soundf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sz w:val="16"/>
                <w:szCs w:val="16"/>
              </w:rPr>
            </w:pPr>
            <w:r w:rsidRPr="00A703A1"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A7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mind But With The SM64 Soundfo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sz w:val="16"/>
                <w:szCs w:val="16"/>
              </w:rPr>
            </w:pPr>
            <w:r w:rsidRPr="00A703A1"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1B3E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al B-Sides &amp; Rari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B3E99" w:rsidRDefault="001B3E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1220E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cestice 202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d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ch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tic Rea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e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20D0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akes &amp; New S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C20D0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20D00" w:rsidRDefault="008F4C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lls Like Nirvana (Tribut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ells Like Teen Spirit / Even In His Youth / Aneurys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n Spirit - The Tribute To Kurt Cob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, 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B5386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en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53866" w:rsidRDefault="00B5386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ive Spir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1220E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Bodd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220EB" w:rsidRDefault="001220E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plugged In New Yo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A7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rv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y Rare Underground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>
            <w:pPr>
              <w:rPr>
                <w:rFonts w:ascii="Arial" w:hAnsi="Arial" w:cs="Arial"/>
                <w:sz w:val="16"/>
                <w:szCs w:val="16"/>
              </w:rPr>
            </w:pPr>
            <w:r w:rsidRPr="00A703A1"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03A1" w:rsidRDefault="00A7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.F.R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ty Gritty Dir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Charlie And His Do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6A7E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ty Gritty Dirt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 The Circle Be Unbrok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6A7E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A7ED3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zer Eb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zer Eb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ie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zer Eb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H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zer Eb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b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zer Eb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ning Man / Getting Closer / Fun To Be H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zer Eb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 Total 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x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Doub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Doub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Of Sat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Doub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Stea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Doub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o Doubt Star Prof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Doub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gles 1992-200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Doub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gic Kingd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5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Esca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Rea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re F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Matter Of Cho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re Room In H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re Room In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tiv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gram For Hea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No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ugh Stu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One Gets Out A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 The Day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One Gets Out Al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Shack St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bo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tion XX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bod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asst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cturnal Gra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Outlaw’s St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cturnal Tor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y Come At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cturn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K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cturn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shol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des Of Ranvi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ned By Strugg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Petting Zo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Heard They Suck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In Drubl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mp Up The val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&amp;M Airl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Long And Thanks For All The Sho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F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Trash, Two Heebs And A Be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ise Thera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turnal Hellsto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kturnal Hellsto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eansn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+2=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eansn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nd Cudd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eansn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Mad / You Kill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5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in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a Necro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F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poi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elop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poi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poi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sense Premoni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union Of F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ma Je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ti M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4D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l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 But Enem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epy Craw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day Atro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ifi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a One / Ian O’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7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53 3 of 10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ember Do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Know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oca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P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Den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mel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Den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/25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Den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To The Mount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JR007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No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ing Mad In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x Mor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x Mort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Ass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in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Ass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le With C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Ass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O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Ass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Wic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Ass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Ass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lag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rion For The Wo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Monstros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Let’s Nuke’m Fir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deswir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deswi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gent, 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-For-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gent, 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Gonzos / The Best Of Ted Nug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gent, 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 Of The Wi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gent, 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gent, 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den Ro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olute Z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2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lls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kew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nslaugh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ils Congeries Vol.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nslaughter / Bl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5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prap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resiar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tsa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ed Musici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vay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vay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vay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vayn Demo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vay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vayn Demo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ym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Breathing Out Of Vapors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k Ridg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5B19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k Ridg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Oak Ridge Boys 20</w:t>
            </w:r>
            <w:r w:rsidRPr="005B19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19F6" w:rsidRDefault="005B19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k Ridge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Oak Ridge 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What’s The Story) Morning Glory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 here 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01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initely May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a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 Out Your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duk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iting The Wic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From Th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use Of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est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est Day - Special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ft To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wly We R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Obitu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Comple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Dem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ecutioner's Ret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cen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bscenity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ce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-nia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ce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Barbec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cen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3rd Chap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curity Vi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 Victory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ecr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rt Of Butch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es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hurch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id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ugh Our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 Of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Sickness Prevails (The Demo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s, Ph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27-75 Chelsea Hot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’Connor, Sin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ion And The Cob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avia Sperat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ce Submer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ober Fa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ctober Fa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ober T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hin S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ious San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ishment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iusbowel / Sexual Atrocit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lit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1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 Human Bond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817">
              <w:rPr>
                <w:rFonts w:ascii="Arial" w:hAnsi="Arial" w:cs="Arial"/>
                <w:color w:val="000000"/>
                <w:sz w:val="16"/>
                <w:szCs w:val="16"/>
              </w:rPr>
              <w:t>The Goat Sessions Vol.II: Antichristendom, A Reve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4D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 Mice &amp; 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sp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sp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n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sp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xnay On The Homb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sp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13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sp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ffsp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ned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io Play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jciec Dykt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sy Is F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of 100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jeda , Ed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xes 2 Ax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o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then P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’ Dirty Bast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***a Ple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’ Dirty Bast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To The 36 Chambers: The Dirty Ve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usical Dimensions Of Sleasta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Buddy J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Br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D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D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Man's Chi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agan Prosper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vel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phomore Jinx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Bizar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th Of The Hyd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nium Gather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ck Here On Snakes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orns I 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orns I 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ocentr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orns I L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 Of Beautiful Exper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Ag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life Cri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Ag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Expla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Ag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Ag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verlasting Fl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Bad P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Scream Sun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Bad P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: Blow The House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Day As A L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Day As A L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Hit Wo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Hit Wo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The Hell 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Minute Si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ilable In All Col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2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Minute Si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y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Step Beh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rning To 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E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6E90">
              <w:rPr>
                <w:rFonts w:ascii="Arial" w:hAnsi="Arial" w:cs="Arial"/>
                <w:color w:val="000000"/>
                <w:sz w:val="16"/>
                <w:szCs w:val="16"/>
              </w:rPr>
              <w:t>Oneiric Celepha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bscure Syby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,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ir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 Init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ly Living Wit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oc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slau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Search Of 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slau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From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We Got Iz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omph!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omph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n Gr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n H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en </w:t>
            </w:r>
            <w:r w:rsidR="00CF7C50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And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 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ack Opera - Symphoniae Mysteriorum In Lauden Tenebrar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tion Iv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tion Iv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water Park - Deluxe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ver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st Reve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entations - Live At Shepherd’s Bush Empire 200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Arms, Your Hea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Arms, Your hearse (USA Releas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nus Tracks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ch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chid (USA Releas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us 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ium 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5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osition Par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otic Years 1989-199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92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res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&amp; Buried And Fatal B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ress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robr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erning For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mum Wound Prof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est Common Domina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mum Wound Prof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er Or L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Truth, No Just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nge 9m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ver Not Inclu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nge 9m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 Speed Cha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nge 9m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end I’m Hu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nge 9m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gic Atlan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dinary Li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dinary Li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c Inf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tin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or The Flav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rganiz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iastic Rebi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idors Of Repugnant Suffe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Mon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y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por Transmi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al Sinn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al Sinn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al S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obor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obor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on, B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fort Of Strangers * Limited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borne, Jo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borne, Jo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hteous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hie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ok Of Wond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hie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Architect Of No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o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iduous Altars Of Obscure Litur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suary Ane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suary Ins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ize The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ih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as 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Liv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er 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ce At All Co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e Love Never D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ra Alternati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capando A Pueblo Lib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ij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ing Into The Funeral Path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Discont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rst Necessity Of Progr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Lady Pe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m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Lady Pe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Lady Pe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ppiness… Is Not A Fish You Can Cat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fie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mond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fie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y De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la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Of The Outlaws / High Tides 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5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l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 Whipl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pu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I've G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do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ess Of Decad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do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fl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’s Miss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el The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ck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as no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sc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Hear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ros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ing 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Years Of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The Influ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804CA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-R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804C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k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.F.O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verm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fliction, Endocrine...Verti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yster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and Pecking O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k At The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Rain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zzard Of Oz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ry Of A Mad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 To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Say Ozz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&amp; Loud - 2 Compact Disc 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Budok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re T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5B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dinary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mo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53C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153CF" w:rsidRDefault="006153C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zzman Come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y Osbour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C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- The Atlantic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yable On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undamental Elements Of South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.O.L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e Of Los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02F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ge, Jim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i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02F1" w:rsidRDefault="006402F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l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sley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2267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BC66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sley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d Paisley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sley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d On The Ti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sley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sley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Well Was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sley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Needs Pict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F0D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sley, Br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Needs Pictures (EP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0F0D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0DB3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jama Slave Danc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, Sweat And Be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44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mer, Aman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es Down U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 MP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44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mer, Amand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Killed Amanda Pal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 MP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A4468" w:rsidRDefault="00DA44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48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mer, Robe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in’ Hi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D486C" w:rsidRDefault="00BD48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05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mer, Robe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Robert Pal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idem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1A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ic At The Dis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ty. Od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6C0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00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ic! At The Dis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Of A Bachel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ic</w:t>
            </w:r>
            <w:r w:rsidR="006C008C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 The Dis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y For The Wic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6C008C">
              <w:rPr>
                <w:rFonts w:ascii="Arial" w:hAnsi="Arial" w:cs="Arial"/>
                <w:color w:val="000000"/>
                <w:sz w:val="16"/>
                <w:szCs w:val="16"/>
              </w:rPr>
              <w:t>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C0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ic! At The Dis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 Weird To Live, Too Rare To Di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00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ic! At The Dis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es &amp; Virt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k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sela / Freiheit Fuer Die Skla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sy Divi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res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Minutes Al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wboys From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 Beyond Dri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e Thousand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icial Live: 101 Pro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nventing The St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ughtered Sh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 Bootle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Southern Trendk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lgar Display Of P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te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lgar Vide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Roa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a Roa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hatetrage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chu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y It W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e L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I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e L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e L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e L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ly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rons Of The D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36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d New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36C" w:rsidRDefault="0075636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m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ot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no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ant 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sitic Extirp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trid Cr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sitiz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stence Unvei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xi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Xism Excu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" Mini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way Wre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s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li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ed Up The Very Best Of Parlia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, 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li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entelechy Vs. The Placebo Syndr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, 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lor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Drea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oxysmal Butcher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reme Revul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on, Do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Dolly Par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on, Do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Dolly Par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978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ts Unkn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Of A Purple Plan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ent Pend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ond Fami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hological Sadi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Centipe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1A9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hs Of Posses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Of The H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1A92" w:rsidRDefault="00A01A9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sano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zo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, Ja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red Paul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ve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ing (By Musket And Sextant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g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-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nau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BC66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ugh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C66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6670" w:rsidRDefault="00BD0E6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On Two Le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643D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kinb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DB1" w:rsidRDefault="00643D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o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rviewmirror (Greatest Hits 1991-200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ot 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ta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s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 J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e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5733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y Gate Mus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rly Gate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ccat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, My Regr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ck, 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sing You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e Ta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nic With Your M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4D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ic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htime St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ut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Cir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nd Of The Free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@ The Key Clu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ght A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B105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nnyw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fidi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ing The Nazare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rett, Ji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ap Sna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ry, Ste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- Five Unrelea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th Expr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gra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ver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s Ira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ver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lars Of The Enlighte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vers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icomo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sim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For The Go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i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uming Impul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i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levs Maleficar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i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imony Of The Anci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 Shop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ways On My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”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 Shop Bo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 Shop Boys Discography - The Complete Single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 And M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 And M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 And M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 And M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 And M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, And Mom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 And M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un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er, Paul And M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Peter, Paul And Mary: (Ten) Years Toge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ty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kin’ On Petty: A Bluegrass Tribute To Tom Pet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ty, T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flow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E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ty, Tom And The Heartbrea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n The Torpedo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E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ty, Tom And The Heartbrea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E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ty, Tom And The Heartbrea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E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ty, Tom And The Heartbrea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ern Acc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E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ty, Tom And The Heartbreak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ast DJ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7E65" w:rsidRDefault="008E7E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582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582C">
              <w:rPr>
                <w:rFonts w:ascii="Arial" w:hAnsi="Arial" w:cs="Arial"/>
                <w:color w:val="000000"/>
                <w:sz w:val="16"/>
                <w:szCs w:val="16"/>
              </w:rPr>
              <w:t>Phalloplasty / Slamophili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Split Su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ntom Cr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omprom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ntom Gl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ntom G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ntomL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cle Of The Was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F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t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le Through The Fishta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icture Of Nec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y Breath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b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To Deso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en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habetic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en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 Am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enix Found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a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enix Mour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Excuses Become Antiq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01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turescant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turesq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e In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ise The L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s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 Compa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nstruction Of Resist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 Destro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 Bur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New High In 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hingmachine M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Mexico… Assho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l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pro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l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ckoning (Special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es Of Ro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verlasting Ar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A8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… So Far!!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ollection Of Great Danc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Momentary Lapse Of R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Momentary Lapse Of Reason (Reissue Remastered1997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Nice P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Pink Floy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ous Artist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om Heart M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cate Sound Of Thu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hoes The Best Of Pink Floy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There Anybody Out There? The Wall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d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dle (Part of 8 CD set “Shine On”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The Film M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cured By Clou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 - The Wall (Movi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se - Filmed At London Earls Court 20-10-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e On Selections From The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FB7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ustralian Pink Floyd Show - Live at Liverpool Kings Dock 200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rk Side Of The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 LP’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403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rk Side Of The Moon (Reissue Remastered 1992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403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ark Side Of The Moon (Reissue Remastered 200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403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less Ri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nal C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ive B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ll</w:t>
            </w:r>
            <w:r w:rsidR="00410595">
              <w:rPr>
                <w:rFonts w:ascii="Arial" w:hAnsi="Arial" w:cs="Arial"/>
                <w:color w:val="000000"/>
                <w:sz w:val="16"/>
                <w:szCs w:val="16"/>
              </w:rPr>
              <w:t xml:space="preserve"> (Reissue, Remastered, Capitol-Harvest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E6B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 Side 1 &amp; 2, no 3 &amp;</w:t>
            </w:r>
            <w:r w:rsidR="00210FCB" w:rsidRPr="003661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05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ll (Reissue, Remastered, Columbia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B926ED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410595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magumma - Liv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magumma - Studio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 And Them Symphonic Pink Floy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h You Were 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h You Were Here (Remastered 1992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h You Were Here (Remastered 2011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6C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h You Were Here (USA Printing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369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Floyd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ny Faces Of Pink Floy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369C" w:rsidRDefault="004D369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ssed Off Orga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nonom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ssing Raz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ssing Raz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We Come Fr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ch Shif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ustr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ch Shif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ch Shifter Vs… [The Remix War]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ch Shif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m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x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On Pilgri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x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mpe Le Mon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ceb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Market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rHeight w:val="50"/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centa Powerf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sitic Dec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EB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guewiel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venant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57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guew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iel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ccumb To The 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57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EB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guewiel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ering From Self Inflicted W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,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57EB6" w:rsidRDefault="00A57EB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 For Your 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" Dis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t H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t H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er Are You Mad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Damag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key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 Excha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t, Robe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c Nirv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t, Robe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hty Rearra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t, Robe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And Z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1D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t, Robert / Krauss, Al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sing S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en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To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latter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t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The Plat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obry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ets Of Another Br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med C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gr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m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gu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’s Dit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 What The Cat Dragged 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n Up And Say</w:t>
            </w:r>
            <w:r w:rsidR="007258FB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hh</w:t>
            </w:r>
            <w:r w:rsidR="007258FB">
              <w:rPr>
                <w:rFonts w:ascii="Arial" w:hAnsi="Arial" w:cs="Arial"/>
                <w:color w:val="000000"/>
                <w:sz w:val="16"/>
                <w:szCs w:val="16"/>
              </w:rPr>
              <w:t>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D0E6F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258FB" w:rsidP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ss </w:t>
            </w:r>
            <w:r w:rsidR="00106CA7">
              <w:rPr>
                <w:rFonts w:ascii="Arial" w:hAnsi="Arial" w:cs="Arial"/>
                <w:color w:val="000000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Poison 20 Years Of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 Id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nk Blackout Vac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 Id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jama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 Ide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Must 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 The W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pposite Of December… A Season Of Sepa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Breath You Take - The Class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Breath You Take - The Classics (Digitally 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Breath You Take - The Sing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st In The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5DD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5DD7" w:rsidRDefault="003F5DD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nchroni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yatta Mondat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lard, Robe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A Compound 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kchop Expr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ult Lines And Good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n Flak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 Jack 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no For Pyr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God's Ur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no For Pyr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no For Pyr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is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is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ry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is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is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ugal The 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st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Ga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The Gates / The Eyes Of Ho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 Church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yes Of Ho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ly Hau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 Mort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oners Off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ential Threat S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ential Threat S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und For P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r You Than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ertyneck Hillbill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overtyneck Hillbill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E04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St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ower Station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m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dness Beg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man 5000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!! Kung Fu Ra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man 5000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ight The Stars Revo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su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sur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gmat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ost Of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1E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gmat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evitability Of Dis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1E43" w:rsidRDefault="00751E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x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mu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y4Noth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Waste Called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yers For Athe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yers For Athei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cious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You M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ents of the United States of 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m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ents of the United States of 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mp (Singl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ents of the United States of 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idents of the United States of America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ch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ents of the United States of 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 Fros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ents of the United States of 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esidents Of The United States Of Am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idents of the United States of Amer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esidents Of The United States Of America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0,000 Elvis Fans Can’t Be Wrong - Elvis’ Gold Records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CA6EB8">
              <w:rPr>
                <w:rFonts w:ascii="Arial" w:hAnsi="Arial" w:cs="Arial"/>
                <w:color w:val="000000"/>
                <w:sz w:val="16"/>
                <w:szCs w:val="16"/>
              </w:rPr>
              <w:t>, 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30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Legendary Performer,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F30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Valentine Gift For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oha From Hawaii Via Satelli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702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ways On My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7029" w:rsidRDefault="0023702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zing Grace - His Greatest Sacred Performan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91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His Romantic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ro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 Du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68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60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and Performances - The Essential 60’s Masters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 Special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1s 30 #1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- Twin S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F30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2</w:t>
            </w:r>
            <w:r w:rsidRPr="00E22E5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N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By The Presle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391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E30C54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4A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’ Christmas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3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Complete King Of Rock ‘N’ Roll Special Edition [1935-1977]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’ Gold Records - Volume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Gospel 1957-1971 Known Only To Hi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On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3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 Pres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: That’s The Way It 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is: The Lost Performan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ing 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A4F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4F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ie And John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A4F5F" w:rsidRDefault="00FA4F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Beginning… To The 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03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I.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rl Happ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  <w:r w:rsidR="00F30266">
              <w:rPr>
                <w:rFonts w:ascii="Arial" w:hAnsi="Arial" w:cs="Arial"/>
                <w:color w:val="000000"/>
                <w:sz w:val="16"/>
                <w:szCs w:val="16"/>
              </w:rPr>
              <w:t>, 8-</w:t>
            </w:r>
            <w:r w:rsidR="00CA6EB8">
              <w:rPr>
                <w:rFonts w:ascii="Arial" w:hAnsi="Arial" w:cs="Arial"/>
                <w:color w:val="000000"/>
                <w:sz w:val="16"/>
                <w:szCs w:val="16"/>
              </w:rPr>
              <w:t>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  <w:r w:rsidR="00F30266">
              <w:rPr>
                <w:rFonts w:ascii="Arial" w:hAnsi="Arial" w:cs="Arial"/>
                <w:sz w:val="16"/>
                <w:szCs w:val="16"/>
              </w:rPr>
              <w:t>, 8-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03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Rockin’ To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Jukebox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 Touched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 Touched Me: The Gospel Music Of Elvis Pres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And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Great Thou 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Every Day Was Like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Loving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Christmas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Creo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sin’ Cous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 Little, Love A Litt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03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l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Me Te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08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belle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70889" w:rsidRDefault="00C708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75D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dy 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 Viny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75D9" w:rsidRDefault="002875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sed On Rock / For Ol’ Times S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F30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3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e Moments With The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e Moments With The King - Elvis King Of Entertain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y Away, Jo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68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50 Greatest Lov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9168F" w:rsidRDefault="003916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lvis Presley Collection - Lov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lvis Presley Collection - Movie Mag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lvis Presley Collection - The Roc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lvis Presley Collection - The Roman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lvis Presley Gospel Treasu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91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LVIS Tap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F30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ssential Elvis Pres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391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E30C54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Performances - The Man And The Music - Volum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16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King Of Rock ‘N’ Roll - The Complete 50’s 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9168F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116B8" w:rsidRDefault="00C116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v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umber One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ck ‘N’ 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op Ten Hits - Disc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03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u The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r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op Ten Hits - Disc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49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ckle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2F20C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49E0" w:rsidRDefault="00D449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Gosp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My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C5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 The Royal Philharmonic Orchestra - The Wonder Of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0C54" w:rsidRDefault="00E30C5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D198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15F87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wide 50 Gold Award Hits Vol. 1, No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15F8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15F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D1989" w:rsidRDefault="00DD198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D15F87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wide 50 Gold Award Hits Vol. 1, No.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6EB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ley, El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D15F87" w:rsidP="006D7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wide Gold Award Hits, Parts 1 &amp;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6EB8" w:rsidRDefault="00CA6EB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end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6F50">
              <w:rPr>
                <w:rFonts w:ascii="Arial" w:hAnsi="Arial" w:cs="Arial"/>
                <w:color w:val="000000"/>
                <w:sz w:val="16"/>
                <w:szCs w:val="16"/>
              </w:rPr>
              <w:t>¡Viva El Amor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end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ED6F50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Of The Independ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end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sle Of Vi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end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g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tty Po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uphor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AF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al D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al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AF7" w:rsidRDefault="00282AF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er 5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The) New Rele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er 55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oduction To Mayh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itive Bruta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s Should Not Try To Act Like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1A7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p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wn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zzle F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1A7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Naugahy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cellaneous Deb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k So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D8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 &amp; The Chocolate Factory With The Fungi Ensem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inoplas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ling The Seas Of Chee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From The Punchbow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 Official 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ver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Graffiti Bri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le Rain / Fame: Double Fea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 Of The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utiful Exper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its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 -The Artist Formerly Known As Pri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e Un2 The Joy Fantas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 And The Revolu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und The World In A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 And The Revolu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Purple 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ar Cod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e And The Revolu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e - Music From The Motion Picture Under The Cherry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e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Better, Or W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69C4" w:rsidRDefault="007469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claim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shine On Le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i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ways Outnumbered, Never Outgun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i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i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or The Jilted Gen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ig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t Of The 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an</w:t>
            </w:r>
            <w:r w:rsidR="00FE6E0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urling Flame Of Blasphe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eria Buff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ems For The Easily Offen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86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 Black L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86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al Fac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86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To Burn Your Bridges 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D8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86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thless Hero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Rocket / Fall Out B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lap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ndem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g To Diff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ns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Va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ce F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itive Orig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ve You Wr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e Awak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el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se Fist Is This Any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-P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 Of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-P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uth Hu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-P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uth Hurts (Bonus Tr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aghand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orting Cas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he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told… Fores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 Super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 Since I Was A K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For Name, When Humanity Is Dy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van, Jer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n Our 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vo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ging The Go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yor, Rich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ps (After Hour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edelic Fu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Of This And No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efunkap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efunkap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efunkap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tic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t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to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nom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r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race Rapture In Disg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koson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kosoni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c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calypse 91… The Enemy Strikes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547E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c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Of A Black Plan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47E9" w:rsidRDefault="009547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c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e Sick-N-Hour Mess 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94A3C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blic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Public Enemy 20</w:t>
            </w:r>
            <w:r w:rsidRPr="00DF2A3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ddle Of Mud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Cle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2E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ddle Of Mud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On Disp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2E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@ Tom F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gent Ste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n Caught Butte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gent Ste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b Mondo Bizarre - For Members On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gent Sten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ise The Names Of The Musical Assass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is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illusio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D8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tion Six-P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 Prairie Leag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’t Hold B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 Prairie Leagu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ga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ed With Flames Of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hmonk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i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trefac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toms Of Societal R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tresc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ilent Deity Of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y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damen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v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We Know Of Heaven, All We Need Of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4D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v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No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C56F0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1D4D72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1D4D72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4D72" w:rsidRDefault="001D4D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ogene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ogene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D8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d City DJ’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On Up And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tro, Suz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Mama Won’t Like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ay At The Ra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Night At The Op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00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hemian Rhapsody - The Original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Qu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(1992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(2004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I &amp;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 S</w:t>
            </w:r>
            <w:r>
              <w:rPr>
                <w:rFonts w:ascii="Arial" w:hAnsi="Arial" w:cs="Arial"/>
                <w:sz w:val="16"/>
                <w:szCs w:val="16"/>
              </w:rPr>
              <w:t>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I II &amp; III - The Platin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 S</w:t>
            </w:r>
            <w:r>
              <w:rPr>
                <w:rFonts w:ascii="Arial" w:hAnsi="Arial" w:cs="Arial"/>
                <w:sz w:val="16"/>
                <w:szCs w:val="16"/>
              </w:rPr>
              <w:t>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Kill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s Of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 + Paul Rogers - Return Of The Champ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7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ira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or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263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ny Faces Of Qu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63F" w:rsidRDefault="00E6263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2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Earth Is ONE W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678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Like Clockwo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1A7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 Vulga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1A7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llabies To Paraly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678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For The Dea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1A7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s Of The Stone 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ll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1A7B" w:rsidRDefault="00411A7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BD4557" w:rsidRDefault="00210FCB">
            <w:pPr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ED9">
              <w:rPr>
                <w:rFonts w:ascii="Arial" w:hAnsi="Arial" w:cs="Arial"/>
                <w:color w:val="000000"/>
                <w:sz w:val="16"/>
                <w:szCs w:val="16"/>
              </w:rPr>
              <w:t>Condition Hü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BD4557" w:rsidRDefault="00210FCB">
            <w:pPr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dicated To Chaos - Special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BD4557" w:rsidRDefault="00210FCB">
            <w:pPr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 In The Now Fronti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BD4557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tion: Mindcr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.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4F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Pr="00BD4557" w:rsidRDefault="005C4FB3">
            <w:pPr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ised 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C4FB3" w:rsidRDefault="005C4F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BD4557" w:rsidRDefault="00210FCB">
            <w:pPr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2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BD4557" w:rsidRDefault="00210FCB">
            <w:pPr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BD4557" w:rsidRDefault="00210FCB">
            <w:pPr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BD4557">
              <w:rPr>
                <w:rStyle w:val="hgkelc"/>
                <w:rFonts w:ascii="Arial" w:hAnsi="Arial" w:cs="Arial"/>
                <w:sz w:val="16"/>
                <w:szCs w:val="16"/>
              </w:rPr>
              <w:t>Queensrÿch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ck To Bla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cks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c Compr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et Ri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5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nta Essent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etypal Transform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25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nta Essent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tiates Of The Great Wo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2568" w:rsidRDefault="00BB25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o Vad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ver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ribute To R.E.M. - Acoustic Portra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matic For The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Books - R.E.M. (120-Page CD Sized Boo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-Page CD Boo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u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bles Of The Recon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onym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y Illustrated Book &amp; Interview Dis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tation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s Rich Page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ster (Club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m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dventures In Hi-F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ko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nstruction Of The Fab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uld We Talk About The Wea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R.E.M. At The BB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E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d D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s With Gu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d D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u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d D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d Do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er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Whiskey Snowball Of D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er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ond He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er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cal Difficul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 Da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nesia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l To The Thie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 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 Compu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blo H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gn Of 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s In A Weird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 Emp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errilla Rad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view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ega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ttle Of Los Ange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Against The Mach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ttle Of Mexico 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E2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kir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Mile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elin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sed F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 Of The Republ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24A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tt, Bonn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 Of The Dra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tt, Bonn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d tes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 No #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tery - A Tribute To Rammste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H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zele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ebe Ist Fur Alle 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us Berl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se, Re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senr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mste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nsuc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, Mark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 Of The Centu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id Ea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os Amigos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Stuff (And More) - Vol. 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e Stuff (And More) - Vol.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 B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tzkrieg B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in D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 Of The Centu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ba Gabba Hey - A Tribute To The Ram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fway To 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 Ho Let’s Go!: The 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uary 7, 1978 At The Palladium, NY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o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d, Fast Ramones: Their Tough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do Bizar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212BD0">
              <w:rPr>
                <w:rFonts w:ascii="Arial" w:hAnsi="Arial" w:cs="Arial"/>
                <w:color w:val="000000"/>
                <w:sz w:val="16"/>
                <w:szCs w:val="16"/>
              </w:rPr>
              <w:t>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212BD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 (Reissue, Australia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212BD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 (Remaster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terranean Jung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’re A Happy Family - A Tribute To Ram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/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p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The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And Out Come The Wol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's 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Won’t Wa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 (199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 (2000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s Radic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c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uble M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id Cit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ry Sai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1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s Of The People We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71E8" w:rsidRDefault="00B171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Vic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os De Porao (R.D.P.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rkophob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os De Porao (R.D.P.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s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sta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sta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37 22 of 55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en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embled In Blasphemy</w:t>
            </w:r>
            <w:r w:rsidR="007E5817">
              <w:rPr>
                <w:rFonts w:ascii="Arial" w:hAnsi="Arial" w:cs="Arial"/>
                <w:color w:val="000000"/>
                <w:sz w:val="16"/>
                <w:szCs w:val="16"/>
              </w:rPr>
              <w:t xml:space="preserve"> (Netherland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581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en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embled In Blasphemy (U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4B09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sor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5817" w:rsidRDefault="007E58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w Bl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w Ch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3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w Decimating Bruta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57719B" w:rsidRDefault="00210FCB" w:rsidP="005771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16"/>
                <w:szCs w:val="16"/>
              </w:rPr>
            </w:pPr>
            <w:r w:rsidRPr="0057719B">
              <w:rPr>
                <w:rFonts w:ascii="Arial" w:eastAsia="Times New Roman" w:hAnsi="Arial" w:cs="Arial"/>
                <w:bCs/>
                <w:kern w:val="36"/>
                <w:sz w:val="16"/>
                <w:szCs w:val="16"/>
              </w:rPr>
              <w:t>Obra Ó Diabo!!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wberr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icket To The Unkn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orl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 All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e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aelliu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ih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aelliu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n The Promised Land / Bringer Of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s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, Arithmetic &amp; Other Elementary Subjects Not Well Lear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ord Compa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Of This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97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efol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Ch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sed Together In Revolving Do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De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rnal Frames Of Refer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und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und The World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r Logo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Sugar Sex Magi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ing The Gi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00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 The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c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y Sty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er 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um Chili Peppers - The Unauthorised Biogra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her's Mil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 The M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Hot Min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In L.A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k-c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To Squee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dium Arcad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te The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bbey Road E.P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Red Hot Chili Pepp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plift Mofo Party Pl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The Bri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Hot Chili Pepp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Hits!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I Fl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Inva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’m Not Too Young To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light K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For The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1C4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ed, Lo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fferent Times: Lou Reed In The ‘7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ed, Lo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 Roll Anim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el Big 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 The Radio O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reshm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zzy Fuzzy Big &amp; Buzz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u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hape Of Punk To 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urgit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fortless Regurgitation… The Torture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urgita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 Plang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g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g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t Cla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ncarn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nf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ce Through Ki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09F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entless / Ru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entless Ru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ient 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Score And Seven Years A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96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ient 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ient 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ain Untam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ain Untam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brand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brand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mbrand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O Speedwag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 Infidel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O Speedwag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econd Decade Of Rock And Roll 1981 To 199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iple Of Dec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laceme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Tell A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lac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Not Devi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ublic Tig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ep Col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quie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 Gestae / La Vendetta / Yacöpsa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Memoriam - 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 In Piec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R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 In Piec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My S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rr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med Exist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ibu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ib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5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l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vation’s Ans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45C65" w:rsidRDefault="00545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re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en On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rend Horton H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's Martini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erend Horton He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ke ‘em If You Got ‘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val Preac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thin’ Through A Bru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olting Coc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Sexy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te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45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x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x Obscura Sort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ubar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 Urban C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684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, Char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hind Closed Do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684D" w:rsidRDefault="00C4684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ED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ie, Lio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cing On The Cei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0EDB" w:rsidRDefault="00930ED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5B54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ie, Lio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onel Rich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B54AD" w:rsidRDefault="005B54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ie, Lio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aiss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7258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ie, Lion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Lionel Richie - 20</w:t>
            </w:r>
            <w:r w:rsidRPr="007258F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Millen</w:t>
            </w:r>
            <w:r w:rsidR="004D063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BD0E6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BD0E6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7258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FB" w:rsidRDefault="002A55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88596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k K. &amp; The Allnigh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A Jo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7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ff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End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7F47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ff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Or Gl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r Mor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r Mor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r Mort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r Mor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r Mortis Vs. The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mes, Lea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07A6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mes, LeA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307A6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mes, LeA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Wo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DE1A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ngwo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Becomes My Vo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pp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t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pp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ugh My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pping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ing With Th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e Again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peal To R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e Of The North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egacy Of Sh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Of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 Bl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s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, 1964-1977 Disc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s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hology, 1964-1977 Disc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s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Johnny Riv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K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hes To Ra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drunner Uni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ll-Star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E363E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Made Music To Strip 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rpts Taken From The New Album Hellbilly Delux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billy Delux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 Zombie Presents The Words &amp; The Music Of Frankenste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nister Ur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You Will Listen To Over And Over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A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</w:t>
            </w:r>
            <w:r w:rsidR="00184B0B">
              <w:rPr>
                <w:rFonts w:ascii="Arial" w:hAnsi="Arial" w:cs="Arial"/>
                <w:color w:val="000000"/>
                <w:sz w:val="16"/>
                <w:szCs w:val="16"/>
              </w:rPr>
              <w:t xml:space="preserve"> F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ront</w:t>
            </w:r>
            <w:r w:rsidR="00184B0B">
              <w:rPr>
                <w:rFonts w:ascii="Arial" w:hAnsi="Arial" w:cs="Arial"/>
                <w:color w:val="000000"/>
                <w:sz w:val="16"/>
                <w:szCs w:val="16"/>
              </w:rPr>
              <w:t xml:space="preserve">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St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ov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et Fuel Is The K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ider It Contemp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1D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a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1D14">
              <w:rPr>
                <w:rFonts w:ascii="Arial" w:hAnsi="Arial" w:cs="Arial"/>
                <w:color w:val="000000"/>
                <w:sz w:val="16"/>
                <w:szCs w:val="16"/>
              </w:rPr>
              <w:t>Musik Für Fische - Music For F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6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gers, K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ny Rogers &amp; The First Edition - Ruby Don’t Take Your Love To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226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gers, K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Years Of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FD39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gers, Ke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You Go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8622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erskate Ski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ulder Voi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Unique Tribute Performed By Stars At Studio 9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78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” Single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”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7890" w:rsidRDefault="00CA78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Hits (High Tide And Green Gras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&amp; Lones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ges To Babylon - 199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6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ca-Cola Presenta Rolling Stones Volumen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otional Resc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le On Main St. (Deluxe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 w:rsidP="00B95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184B0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A3E9F">
              <w:rPr>
                <w:rFonts w:ascii="Arial" w:hAnsi="Arial" w:cs="Arial"/>
                <w:color w:val="000000"/>
                <w:sz w:val="16"/>
                <w:szCs w:val="16"/>
              </w:rPr>
              <w:t>+ 10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6F2B">
              <w:rPr>
                <w:rFonts w:ascii="Arial" w:hAnsi="Arial" w:cs="Arial"/>
                <w:color w:val="000000"/>
                <w:sz w:val="16"/>
                <w:szCs w:val="16"/>
              </w:rPr>
              <w:t>Exile On Main Stre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76F2B">
              <w:rPr>
                <w:rFonts w:ascii="Arial" w:hAnsi="Arial" w:cs="Arial"/>
                <w:color w:val="000000"/>
                <w:sz w:val="16"/>
                <w:szCs w:val="16"/>
              </w:rPr>
              <w:t xml:space="preserve"> 2-Record Set On 1 Compact Dis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shpoi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56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ty Li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47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The Vault: Live In Leeds 198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E363E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47C7" w:rsidRDefault="007F47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s Head So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4A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s Head Soup (Collector’s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sue, Remaster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Rocks 1964-197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6C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Only Rock ‘N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ed Guitars… T.V. St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02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Secur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s Collection The London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 Gir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3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 Girls (Delux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RE, RM, Dig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 Whe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y Fing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pp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cking In The Seven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ttoo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Licks From Forty Li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iggest Ba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210FCB">
              <w:rPr>
                <w:rFonts w:ascii="Arial" w:hAnsi="Arial" w:cs="Arial"/>
                <w:sz w:val="16"/>
                <w:szCs w:val="16"/>
              </w:rPr>
              <w:t xml:space="preserve">DVD </w:t>
            </w:r>
            <w:r>
              <w:rPr>
                <w:rFonts w:ascii="Arial" w:hAnsi="Arial" w:cs="Arial"/>
                <w:sz w:val="16"/>
                <w:szCs w:val="16"/>
              </w:rPr>
              <w:t xml:space="preserve">Box </w:t>
            </w:r>
            <w:r w:rsidR="00210FCB">
              <w:rPr>
                <w:rFonts w:ascii="Arial" w:hAnsi="Arial" w:cs="Arial"/>
                <w:sz w:val="16"/>
                <w:szCs w:val="16"/>
              </w:rPr>
              <w:t>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ir Satanic Majesties Requ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ugh The Past Darkly (Big Hits Vol. 2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c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odoo Lou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4A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711918" w:rsidP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Stones (</w:t>
            </w:r>
            <w:r w:rsidR="008E4A5F">
              <w:rPr>
                <w:rFonts w:ascii="Arial" w:hAnsi="Arial" w:cs="Arial"/>
                <w:color w:val="000000"/>
                <w:sz w:val="16"/>
                <w:szCs w:val="16"/>
              </w:rPr>
              <w:t>London Symphony Orchestra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nic Music Of The Rolling St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74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Thund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ck In The Aspha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Ugly M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In The V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McCabe'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t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, Hen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, Hen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Animal Machine… Pl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, Hen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ck &amp; Awe - The T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, Hen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k Ta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, Hen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ut From NY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In And 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Some Go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nd Of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Fron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ed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s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n Retzer T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ing Happ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n Retzer T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ing Happy (Auto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n Wood &amp; Bo Diddl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Rit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ses Are 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ers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ss, Di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F60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h, David L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t ‘Em And Sm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h, David L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yscrap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en S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use To Suff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en S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Psyc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en S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Pres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en 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 Is Not Dead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en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 Wege Der L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ing Chr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 Servi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ing Repugnanc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h Of The Dimini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xe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y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39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xet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 Sharp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e, Ev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an Rude And The Mot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f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CMLXXX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bled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rowning P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D.M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g Of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D.M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Montreux 200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D.M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ising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D.M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-D.M.C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D.M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O.U.L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 D.M.C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gher Than Lea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awa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n Ang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pture Chr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esting The Entrails Of The Disembowe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2 (Remaster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arewell To K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 Farewell To Kings </w:t>
            </w:r>
            <w:r w:rsidRPr="00903673">
              <w:rPr>
                <w:rFonts w:ascii="Arial" w:hAnsi="Arial" w:cs="Arial"/>
                <w:color w:val="000000"/>
                <w:sz w:val="16"/>
                <w:szCs w:val="16"/>
              </w:rPr>
              <w:t>(Remaster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how Of Ha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l The World's A Stage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ess Of St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onic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erp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t… Stage Le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 By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ly By Night </w:t>
            </w:r>
            <w:r w:rsidRPr="00903673">
              <w:rPr>
                <w:rFonts w:ascii="Arial" w:hAnsi="Arial" w:cs="Arial"/>
                <w:color w:val="000000"/>
                <w:sz w:val="16"/>
                <w:szCs w:val="16"/>
              </w:rPr>
              <w:t>(Remaster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ce Under Pres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isphe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d Your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ing Pict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ving Pictures </w:t>
            </w:r>
            <w:r w:rsidRPr="00903673">
              <w:rPr>
                <w:rFonts w:ascii="Arial" w:hAnsi="Arial" w:cs="Arial"/>
                <w:color w:val="000000"/>
                <w:sz w:val="16"/>
                <w:szCs w:val="16"/>
              </w:rPr>
              <w:t>(Remaster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manent Wa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Window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ospective I 1974-198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ospective II 1981-198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 The B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ignals </w:t>
            </w:r>
            <w:r w:rsidRPr="00903673">
              <w:rPr>
                <w:rFonts w:ascii="Arial" w:hAnsi="Arial" w:cs="Arial"/>
                <w:color w:val="000000"/>
                <w:sz w:val="16"/>
                <w:szCs w:val="16"/>
              </w:rPr>
              <w:t>(Remaster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kes &amp; Arrow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 For Ec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pirit Of Radio Greatest Hits 1974 - 198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pirit Of Radio Greatest Hits 1974 - 1987 DVD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ring Quartet Tribute To Rush’s 211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A6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d Ro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em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07A60" w:rsidRDefault="00307A6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69B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ed Ro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I Wo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69B5" w:rsidRDefault="002B69B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u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X Bandi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.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an’s H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calypse In Increm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Budok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O.D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ak English Or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O.H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rsive By Na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amentary Abolish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 Of Cortic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O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O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Rei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Ques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Rei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Rei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epend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Rei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 Nicaragu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Rei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merican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if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ward To Term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ile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In The Beauty You Sl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ile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ifth S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ile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 Back Trilobi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istic Int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rr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Vision Of Mis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cal Expo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llowed In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45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fari Hambur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 Is Your Enemy Anyway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grad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19B">
              <w:rPr>
                <w:rFonts w:ascii="Arial" w:hAnsi="Arial" w:cs="Arial"/>
                <w:color w:val="000000"/>
                <w:sz w:val="16"/>
                <w:szCs w:val="16"/>
              </w:rPr>
              <w:t>Bastardized By The Decrepit Whoreb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h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hg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Ju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ways Hard - The First Record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Vi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llie: F-6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Vi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lking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Into Your Syst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 Six Seco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al Of The Sick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t The W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nal Repercu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t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vonic P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We Are Many</w:t>
            </w:r>
            <w:r w:rsidR="00FB1055">
              <w:rPr>
                <w:rFonts w:ascii="Arial" w:hAnsi="Arial" w:cs="Arial"/>
                <w:color w:val="000000"/>
                <w:sz w:val="16"/>
                <w:szCs w:val="16"/>
              </w:rPr>
              <w:t>… The Best Of Sam Black Chur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In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049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0497" w:rsidRDefault="00E8049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chr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 Which Does Not Kill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ack Come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 Black Chur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ncorpor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mony Of Oppos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ship Hi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h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l Desc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h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t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h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ember Coming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i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um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zantrop Mazoh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urai &amp; Hartbart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n Tronic Mega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ator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ival Of The Forgotten 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ct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d To Bloodsh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c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uge Deni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 Chicken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ler, A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 And Judy's K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ler, A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y’re All Gonna Laugh At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ler, A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The Hell Happened To Me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dler, Ad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's Your N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A2336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A233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gre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essed Black Spir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C44">
              <w:rPr>
                <w:rFonts w:ascii="Arial" w:hAnsi="Arial" w:cs="Arial"/>
                <w:color w:val="000000"/>
                <w:sz w:val="16"/>
                <w:szCs w:val="16"/>
              </w:rPr>
              <w:t>Sanguinary Execu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C44">
              <w:rPr>
                <w:rFonts w:ascii="Arial" w:hAnsi="Arial" w:cs="Arial"/>
                <w:color w:val="000000"/>
                <w:sz w:val="16"/>
                <w:szCs w:val="16"/>
              </w:rPr>
              <w:t>Infinity Space Of Barbar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6C44">
              <w:rPr>
                <w:rFonts w:ascii="Arial" w:hAnsi="Arial" w:cs="Arial"/>
                <w:color w:val="000000"/>
                <w:sz w:val="16"/>
                <w:szCs w:val="16"/>
              </w:rPr>
              <w:t>Sanguinary Execu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s In The Deep L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 Infern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nts Your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rax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avansera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ly Magic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onfl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ur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Sant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03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va Santana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F03AE" w:rsidRDefault="006F03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a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b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09F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prem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probiont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ath The Aby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h Jezebel Ve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ign Of Subl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cast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miento Hacia Las Altur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cofa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ss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s Of S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an’s Ho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From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han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riani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ing In A Blue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riani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 Satrian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riani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ing With The Ali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riani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n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e Belongs To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yric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mesis Divin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yric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hadowthr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us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ddles Are Abound To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ge 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firm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ge 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ge Gar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56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ge 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imal So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t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ngeons Are Calling - Silver Anniversary Collectors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t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l Of The Mountain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ta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ungeons Are Ca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e Fer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Means Everyth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x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d Ball Of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35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 Anyth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ver Appropri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35F3" w:rsidRDefault="007635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lp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row And S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phi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utterable Horr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 Cul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cri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ecr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sheaters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tter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m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tterbr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mboog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e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li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eit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velling In Ancient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iz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 Of Coming Dar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lepro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rning To 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nitt Ac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ge Random F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nitt Ac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sh And 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nitt Ac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human Mi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issor Sis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-D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56C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</w:tr>
      <w:tr w:rsidR="0074582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da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f-Created Aby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582C" w:rsidRDefault="0074582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k Forever Do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e Sol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p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liner Philharmoniker - Moment Of Gl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p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zy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p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ly Sting: The Mercury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p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To For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p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age Amuse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p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Scorpions 20</w:t>
            </w:r>
            <w:r w:rsidRPr="0051035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rp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break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tt Paulsen / Jim Kre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ost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tt Paulsen / Jim Kre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er Altar 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ott Paulsen And Jim Kre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Screaming - This Side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ing Je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For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ing Tr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 Obliv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A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eching Weas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or Label Deb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w 3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The Influence Of Bad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els For The S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um Of The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h… Blah… Blah… Love Songs For The New Millenn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umpul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tt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4A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yth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bris In Excel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4A50" w:rsidRDefault="000A4A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WB / UBF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Fun Than An Enema (Short Dick White Boy / Uncle Bob Fights B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 Of Storm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We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2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 Of Thous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hurch Of Total Colla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 Of Tranquil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megan Ru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ke Messengers Aren’t As Cool As They Think They 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ring 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sh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son To Ris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son To Ris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we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 Your Own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bado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bado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 Your Head On The Punk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ond Ch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ond Ch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Envelop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ds Of Perdi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ering Of Th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laimer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ding Beauty In Negative Spa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ding Onto Strings Better Left To Fr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ma And Eff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09F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9F2">
              <w:rPr>
                <w:rFonts w:ascii="Arial" w:hAnsi="Arial" w:cs="Arial"/>
                <w:color w:val="000000"/>
                <w:sz w:val="16"/>
                <w:szCs w:val="16"/>
              </w:rPr>
              <w:t>Seges Finde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9F2">
              <w:rPr>
                <w:rFonts w:ascii="Arial" w:hAnsi="Arial" w:cs="Arial"/>
                <w:color w:val="000000"/>
                <w:sz w:val="16"/>
                <w:szCs w:val="16"/>
              </w:rPr>
              <w:t>Nuklear Terrorsonic P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rg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ack On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rg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anogene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so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eling Strangely F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so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 Div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tor Flu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iminal Spec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d The Begg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r To Comple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tenc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uneral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42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l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ophi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onoxi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c Conges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 To Consu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c 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optr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8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c 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erian Daem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88C" w:rsidRDefault="007258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in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eath The Rem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-Roo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os A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os A.D.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 O</w:t>
            </w:r>
            <w:r w:rsidR="00210FCB">
              <w:rPr>
                <w:rFonts w:ascii="Arial" w:hAnsi="Arial" w:cs="Arial"/>
                <w:sz w:val="16"/>
                <w:szCs w:val="16"/>
              </w:rPr>
              <w:t>nl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os A.D. (Special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Embryonic Ce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Vi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izophre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l Feast: A Tribute To Sepultu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it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ultu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Siege (Live In Barcelona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de / For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ent Cr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pent Cr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bul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 Troub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Was The Serv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h Yacovone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ing On The S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her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 Etern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her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rds Of The Nightreal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her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zer, Br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’68 Comeback Special Ignition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zer, Br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abilly Riot! All Origin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zer, Br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rian Setzer Orchestra - Dig That Crazy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zer, Bri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rian Setzer Orchestra - The Dirty Boog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224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 Mary Th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Stand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24A" w:rsidRDefault="0041224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 Mary Th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Cr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d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(Chapter One 1997-2004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d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d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x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du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th Ang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ment For The We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th Day Slu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king Up The Pi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ntyEightDa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olution Through Anonym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r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uth In Ques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red Hea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Eyes Open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red Limb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or Of Limb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ered Limb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Each Scenario You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Pisto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r Live Than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Pisto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Mind The Bollocks Here's The Sex Pisto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Pisto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Rock ‘N’ Roll Swind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 Pisto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ini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ual Atrocit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t Of The Rap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fa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 One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rt Of Tou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r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F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ads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pa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hes Of Sor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i Hulu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s Once Nourished With Hope And Compa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i Hulu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 Within Blood Ill-Tempe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i Hulud / Indecis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ll Of Every 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m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 T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96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-Na-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in’ An Oldies Party With ShaNa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-Na-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le Lotta Sha-Na-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2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peshif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Ene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x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in’ Out My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57F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d The S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rowing Fa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d The S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umogene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d The S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rbidden 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d The S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Of Sc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er Ter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Can't Hate Enoug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1F5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eran, 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lley, Gu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 Gar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l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aining The Supre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l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ond Planet Ea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l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l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20 Summers P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8C01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lter 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s Of The Unive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lton, Bl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 River 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4105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pher</w:t>
            </w:r>
            <w:r w:rsidR="007F7A7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Kenny Way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in’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pherd, Kenny Way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uble Is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h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j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e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ound Of M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660A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ing Fu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Sunr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tes Too Nar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hting In A S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w Your Onion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, Inverted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Says 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rel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hirel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v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yed And Asham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ck Cine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Way Is 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pping Troll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pping Trol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re, Pau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 Diggily Diggi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tgun Messi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ond Com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tgun Messia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t New Br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velje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57F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7F0">
              <w:rPr>
                <w:rFonts w:ascii="Arial" w:hAnsi="Arial" w:cs="Arial"/>
                <w:color w:val="000000"/>
                <w:sz w:val="16"/>
                <w:szCs w:val="16"/>
              </w:rPr>
              <w:t>Shub Niggur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 Creatu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dder To Thi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eral At The Movies &amp; Ten Sp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riken Cadaveric Entwine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scitating The V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t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ainst All Od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v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t It Of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Elect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By Electroc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Elect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w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Electr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clear Winter, Endless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Of It 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, Sweat, And No T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Of It 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ilt To L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C5192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Of It 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l To Arm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1A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1923" w:rsidRDefault="00C5192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Of It 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Look A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Of It 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A World Full Of H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Of It A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atch The Sur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e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istic Self Mut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ne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brannte Er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de Effec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 Night Sui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3C">
              <w:rPr>
                <w:rFonts w:ascii="Arial" w:hAnsi="Arial" w:cs="Arial"/>
                <w:color w:val="000000"/>
                <w:sz w:val="16"/>
                <w:szCs w:val="16"/>
              </w:rPr>
              <w:t>Sigur Ró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73C">
              <w:rPr>
                <w:rFonts w:ascii="Arial" w:hAnsi="Arial" w:cs="Arial"/>
                <w:color w:val="000000"/>
                <w:sz w:val="16"/>
                <w:szCs w:val="16"/>
              </w:rPr>
              <w:t>Ágætis Byrj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6E9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kf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rrhea Du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6E90" w:rsidRDefault="000F6E9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DF473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kfu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DF473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abagged At Bi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here: Now 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ercha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gstom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tiv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ercha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on Ballro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tiv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erfi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ck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ert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w An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T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vertid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w And Tell (Ed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&amp; Garfunk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ge Over Troubled 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72524B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  <w:r w:rsidR="0003280D">
              <w:rPr>
                <w:rFonts w:ascii="Arial" w:hAnsi="Arial" w:cs="Arial"/>
                <w:color w:val="000000"/>
                <w:sz w:val="16"/>
                <w:szCs w:val="16"/>
              </w:rPr>
              <w:t>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&amp; Garfunk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And Garfunkel / The Concert In Central P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&amp; Garfunk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And Garfunkel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&amp; Garfunk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 Of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&amp; Garfunk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Simon &amp; Garfunk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&amp; Garfunk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ssential Simon &amp; Garfunk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 Sa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mp St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Car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ly Sim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Car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Car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ters Never S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173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Car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Secr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173B" w:rsidRDefault="00DF173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A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Car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Carly Sim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03280D">
              <w:rPr>
                <w:rFonts w:ascii="Arial" w:hAnsi="Arial" w:cs="Arial"/>
                <w:color w:val="000000"/>
                <w:sz w:val="16"/>
                <w:szCs w:val="16"/>
              </w:rPr>
              <w:t>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cel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21E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gotiation And Love Songs 1971-198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, Pa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hythm Of The Sai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e P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Pads, No Helmets… Just Ba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1A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e P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e Pl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e Pl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Not Getting Any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y 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New Fl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y 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y 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280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ply 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cture B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 &amp; Crosb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 Sinatra And Bing Crosby - A Christmas To Remem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C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Most Requested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Original Recordi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A8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B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Sina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381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ets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02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 Double Fea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k Sinatra’s Greatest Hits /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! (Classic Songs, Classic Performance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588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on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0588E" w:rsidRDefault="00D0588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B4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 Reprise - The Very Good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10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t’s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10D1" w:rsidRDefault="007F10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allad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mplete Capitol Single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174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210FCB">
              <w:rPr>
                <w:rFonts w:ascii="Arial" w:hAnsi="Arial" w:cs="Arial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0E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opular Sinatra, Vol. 1 - Frank Sinatra &amp; The Tommy Dorsey Orchest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0E74" w:rsidRDefault="00030E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74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prise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atr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wing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i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bolical Summo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omat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oma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s Of The Dam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king The Bell Of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r Mix-A-L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ef Boot Knock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r Mix-A-L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mp On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r Mix-A-L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k Dad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r Mix-A-L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r Mix-A-L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a Mat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a Ma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r Haz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r Haz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r Haz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where More Famili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Feet De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ad Less Trave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Feet U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ve And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Feet U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yard Class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Feet U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Feet Un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p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Million Dolla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x:A.M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 Vint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nkin’ Pick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nkin' Pick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nkin’ Pick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A3E9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fona De Entra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teni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pid People Shouldn't Br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teni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A Mangled Web We Le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09F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eleh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 The Depths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eleth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veiling The Thresh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elet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Slow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ewe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537A">
              <w:rPr>
                <w:rFonts w:ascii="Arial" w:hAnsi="Arial" w:cs="Arial"/>
                <w:color w:val="000000"/>
                <w:sz w:val="16"/>
                <w:szCs w:val="16"/>
              </w:rPr>
              <w:t>Deathmethyltryptam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d Mar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t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d R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d 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d R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ve To The Gr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ll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en Y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ll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ll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ll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ato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ll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atose Comes 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ll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 Chamb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la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embody: The New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la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ve Dama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ny Pu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n’t It Dead Yet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ny Pu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nsa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ny Pu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ymns Of The Worlock - A Tribute To Skinny Pupp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A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ny Pu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ny Pu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oc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ny Pu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 Dark P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nny Pupp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men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p Peck Mus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x Tracks - Royalty-Free Music - CD Demo #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p Peck Quart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ily T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Wheeling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ip Peck T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&amp; Cook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ol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ou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 Of Vie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ra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Killer Am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r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 Of Doub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ll Collec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figured Ins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ll Defi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yptic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llh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vil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psh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SO3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psh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den Death Over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ugh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Great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ugh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 It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ugh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 It To Y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ves On Do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ches From The Main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 Illu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ade Of Aggression -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 &amp; 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bolus In Mus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bolus In Musica Tour Sampler: Slayer, Clutch, System Of A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ine Interven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Hates Us 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Hates Us All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nting The Chap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80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 Awa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Un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gn In Blood (America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gn In Blood (Def Jam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 Ja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an’s Deadly Spell (Live In Brazil 1994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sons In The Aby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4C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ds Of Horror - The Jeff Hanneman Demos - 198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tleg 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4C70" w:rsidRDefault="00404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w No Mer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tanic Slaughter II A Tribute To Slay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Of Hea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ght To Hell (Tribut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isputed Attit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At The Warfie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layer - </w:t>
            </w:r>
            <w:r w:rsidRPr="00377AE6"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holy Alliance - Chapter II Preaching To The Perver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's Holy Mount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4E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 Eaz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y To Buy - Hard To S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paring Today For Tomorrow's Break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t Gir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4A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ing Gia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uckle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tsburgh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ing With Sire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k Tox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in' The Nas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kn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ennas 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kn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asterpi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kn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kn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kn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kn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.3: The Subliminal Ver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kn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Our Neighborh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2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bberb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Exc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ppy Secon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oy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ppy Secon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bage Days Regurgitated E.P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ppy Secon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Trouble Than They're Wo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wly Rott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Mis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gf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gf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y &amp; The Family St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030E74">
              <w:rPr>
                <w:rFonts w:ascii="Arial" w:hAnsi="Arial" w:cs="Arial"/>
                <w:color w:val="000000"/>
                <w:sz w:val="16"/>
                <w:szCs w:val="16"/>
              </w:rPr>
              <w:t>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llpox Aro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122">
              <w:rPr>
                <w:rFonts w:ascii="Arial" w:hAnsi="Arial" w:cs="Arial"/>
                <w:color w:val="000000"/>
                <w:sz w:val="16"/>
                <w:szCs w:val="16"/>
              </w:rPr>
              <w:t>Festering Embryos of Logical Corru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 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ro Lou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 M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sh Yu Ma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ing Pumpk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ing Pumpk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lon Collie And The Infinite Sad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ing Pumpk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fe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ing Pumpk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sces Iscari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ing Pumpk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amese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shing Pumpk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le Empty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le Empty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, Elliot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ither/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C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, Patt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Montreux 200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6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, Tristen T-B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Kind Of C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, W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Willie Sty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65A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, W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eno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65A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eree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eree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wn To Smithereens - Best Of The Smitheree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ith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der Than Bomb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ck Tru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p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ke Apart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nt The Wa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kes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or The L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pca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gns For Automo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pca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 Transmi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apca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inglas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eaker Pim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coming 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eez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49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FU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ne Voted Most Likely To Succ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op Dog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 Game Is To Be Sold, Not To Be T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op Dog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Man Wal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op Doggy Dog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ggysty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7F7A7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op Doggy Dog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oggfa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F7A74" w:rsidRDefault="007F7A7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S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74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w, M</w:t>
            </w:r>
            <w:r w:rsidR="00A3721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ppy To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721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ow, Mii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ike S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B926ED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7215" w:rsidRDefault="00A3721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R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R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R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roun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al Distor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al Distor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al Distor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Light White Heat White Tr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albu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albu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am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neliest Loneli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t Ora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l Way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secution Ma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Black Years - Best 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926E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1D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ef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ilwo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redator’s Portra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ilwo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ure Number F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ilwo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tural Born Cha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ilwo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bbing The Dra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ilwor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ide Majes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 Ev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ctus Satan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dier Do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dier Do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d Fr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co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st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st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ve Of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day Satur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bor Shi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Corpor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ing Through The Wind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hing Corpor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Reig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w Dark P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Syndic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ly Inhuman - Tour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Y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dream 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2E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Y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2E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c You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erimental Jet Set, Trash And No 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2E1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ny &amp; C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t Goes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74A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s Of Apoll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X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3F74AA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ophie Nun Squ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sion Slays The Drag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57F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c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chilling Ta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Ltd, R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57F0" w:rsidRDefault="00A057F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ro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red And Disg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Asyl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Asyl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e Dancers Un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Asyl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g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Asyl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Your Dim Light S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burn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es Of An Endless Disea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f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f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it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f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he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f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f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f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fly (Bonu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less Profan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oning Here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 At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Taste For The Perve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 At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-T-S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 At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 At Z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to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ness Visi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 Ci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To R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-Si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motorfi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gar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unkn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ceh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ident Ali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rk Lights The Fri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'homme Roboti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i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Speci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ral Manif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ral Manif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ral Mortua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Deprav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edc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st In The Mi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804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kt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ar Death Exper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47C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e Gir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Beco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47C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e Gir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47C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e Gir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e Up Your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47C0" w:rsidRDefault="00AF47C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e Mutated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empts To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 Doc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cket Full Of Kryptoni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 Doc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 It Upside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 Doct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 For Grabs…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0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Pr="00995E14" w:rsidRDefault="00A043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4308">
              <w:rPr>
                <w:rFonts w:ascii="Arial" w:hAnsi="Arial" w:cs="Arial"/>
                <w:bCs/>
                <w:sz w:val="16"/>
                <w:szCs w:val="16"/>
              </w:rPr>
              <w:t>Spın̈al Ta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308">
              <w:rPr>
                <w:rFonts w:ascii="Arial" w:hAnsi="Arial" w:cs="Arial"/>
                <w:color w:val="000000"/>
                <w:sz w:val="16"/>
                <w:szCs w:val="16"/>
              </w:rPr>
              <w:t>Spın̈al T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95E14" w:rsidRDefault="00210FCB">
            <w:pPr>
              <w:rPr>
                <w:rFonts w:ascii="Arial" w:hAnsi="Arial" w:cs="Arial"/>
                <w:sz w:val="16"/>
                <w:szCs w:val="16"/>
              </w:rPr>
            </w:pPr>
            <w:r w:rsidRPr="00995E14">
              <w:rPr>
                <w:rFonts w:ascii="Arial" w:hAnsi="Arial" w:cs="Arial"/>
                <w:bCs/>
                <w:sz w:val="16"/>
                <w:szCs w:val="16"/>
              </w:rPr>
              <w:t>Spın̈al Ta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is Is </w:t>
            </w:r>
            <w:r w:rsidRPr="00995E14">
              <w:rPr>
                <w:rFonts w:ascii="Arial" w:hAnsi="Arial" w:cs="Arial"/>
                <w:bCs/>
                <w:sz w:val="16"/>
                <w:szCs w:val="16"/>
              </w:rPr>
              <w:t>Spın̈al Ta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, 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esh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f Destructive Patte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esh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ctly Dies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esh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ight of Callous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ou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n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us Mort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tard Comple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attered Mermai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orged In G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okey Rub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s Of Transportation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1A8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n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x Ecstat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1A88" w:rsidRDefault="00E11A8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eries Of Snea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74A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 Though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 1019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 101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In The U.S.A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16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, In The U.S.A. (Repres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To R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ce Springsteen &amp; The E Street Band Live / 1975-8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ness On The Edge Of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tings From Asbury Park, N.J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Tou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Concert / MTV Plug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host Of Tom J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is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nel Of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king On A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ingsteen, Bruce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son To Believe - A Country Music Tribute To Bruce Springst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ung Monk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. Funny 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32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ung Monk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’s That You S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5359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632BB" w:rsidRDefault="00B632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un In Darkness / Gravewur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geance From Beyond The Gra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yro Gy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ching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A91D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yro Gy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yro Gy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ams Beyond Contr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yro Gy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Of The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375B4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yro Gy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&amp; Other Ob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3301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yro Gy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d Schol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zz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queez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s - 45’s And U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quier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olute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B4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quier, Bill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Billy Squier - 16 Strok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-7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You See In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-7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w You See Inside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56F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f-</w:t>
            </w:r>
            <w:r w:rsidR="00210FCB">
              <w:rPr>
                <w:rFonts w:ascii="Arial" w:hAnsi="Arial" w:cs="Arial"/>
                <w:sz w:val="16"/>
                <w:szCs w:val="16"/>
              </w:rPr>
              <w:t>size inser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bbing Westw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est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bbing Westw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er Blister Burn + P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es Of Decomposi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wl Space Bur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Shades Of Gr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732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</w:t>
            </w:r>
            <w:r w:rsidR="00210FCB"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6-2006 The Sing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 The Cy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pter 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sfun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llusion Of Progr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me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56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ford Prison Experi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ctions From Wrecre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ford Prison Experi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Monk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ford Prison Experi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to Hun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y Cle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 W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ginal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r, Ring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p And Smell The Ro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s Are Fall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onsequence Of Reve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shi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ylist: The Very Best Of Starsh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w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It Ain't Broke, Break It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c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nib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c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c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 Z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c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 A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ic 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consin Death Tri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8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ler Bros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he Statler Bros. - Rides Again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u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 Pan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el The St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 Pole Bath Tu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s From Falling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he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he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BD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y D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Decade Of Steely D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y D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y D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uc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y D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o Against Na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fani, Gw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. Angel. Music. Baby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fani, Gw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weet Esca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llar Kar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Can’t Stand Sitting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penwol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penwol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im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penwol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n To Be Wild / A Retrospect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penwol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Steppenwolf 20</w:t>
            </w:r>
            <w:r w:rsidRPr="00570EF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 Mill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ngo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 Mill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dren Of The Fu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 Mill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 Like An Eag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 Mill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1974-7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 Mill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ing In The U.S.A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 Mill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all The Beginning… A Journey From Ed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 Miller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l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ns, C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a For The Tiller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ns, 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in’ Up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8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vens, 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solutely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Time Goes By… The Great American Songbook Vol.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ndes Have More F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ntown Train - Selections From The Storyteller 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B4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core: The Very Best Of -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y Me To The Moon… The Great American Songbook Volume 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We Fall In Love To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Had To Be You… The Great American Songb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ry Christmas, Ba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f O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dust… The Great American Songbook Volume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The Same… Great Rock Classics Of Our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yteller - The Complete Anthology: 1964-1990 Disc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yteller - The Complete Anthology: 1964-1990 Disc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ks For The Memory… The Great American Songbook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American Songb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plugged… And Sea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0D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wart, R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We Were The New Bo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0DF" w:rsidRDefault="008C20D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Ba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On The H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gr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01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Breaking Hear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Breaking He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68A">
              <w:rPr>
                <w:rFonts w:ascii="Arial" w:hAnsi="Arial" w:cs="Arial"/>
                <w:color w:val="000000"/>
                <w:sz w:val="16"/>
                <w:szCs w:val="16"/>
              </w:rPr>
              <w:t>Stillbirth, Congenital Anomalies, Disfigurement Of Flesh, Nephrecto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68A">
              <w:rPr>
                <w:rFonts w:ascii="Arial" w:hAnsi="Arial" w:cs="Arial"/>
                <w:color w:val="000000"/>
                <w:sz w:val="16"/>
                <w:szCs w:val="16"/>
              </w:rPr>
              <w:t>Pathology Of Anomalous Orig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b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Of Disconn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280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s, Steph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hen Stills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All This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Nothing Like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d New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elds Of Gold: The Best Of Sting 1984-19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 On A Winters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03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’m So Happy I Can’t Stop Crying / This Was Never Meant To 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45 rp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ury Fa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cred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Of Love - Victoria’s Secret Exclus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Summoner’s Ta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25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oul Cag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oul Cages (Digipa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Sting &amp; The Pol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nking Poleca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mp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Ro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ond Com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Ro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one Ro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Temple Pil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Temple Pil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.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Temple Pil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53597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Temple Pil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le (Yellow Scales C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 Scales 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 Temple Pil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nk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3110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, Jo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roducing Joss St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ha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erning Old-Strife And Man-Ba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so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What(ever) M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so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o, You Bastards - Live In Re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sou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nes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y Of The Ye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Wake Of Determi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yvil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iece Of Your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2C8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dlin, Izz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zy Stradlin And The Ju Ju H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C2C87" w:rsidRDefault="00BC2C8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t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Number O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F63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E5E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CF63C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t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Volum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63C4" w:rsidRDefault="00CF63C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5A31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t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t Out Of The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5A3171">
              <w:rPr>
                <w:rFonts w:ascii="Arial" w:hAnsi="Arial" w:cs="Arial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171" w:rsidRDefault="005A31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t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ad Less Trave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t, Geor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ubad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1956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 Tal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t A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l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s (The U.A. Year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Do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Of Gr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ngth Approa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Hearts Die You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ssface!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… You’re Wel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ck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A Well Of Emptiness, A Stygian Serpent B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f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Tr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74C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ngfellow, K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zig In The Moon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74C7" w:rsidRDefault="005774C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k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This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678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k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m On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ugg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Protest Of An Empty Fu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u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The E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ung Ou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urban Teenage Wasteland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B4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bborn All-St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n Sea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ck Moj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gwal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ck Moj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Bang Theo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ve New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nerst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clora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ise The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ographic Viny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es Of E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and Illu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circ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ous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hum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:29 Split Vi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huma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-L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li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li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Santa Cruz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63E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li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 By Your Van (Liv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63EE" w:rsidRDefault="00E363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li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l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lime (Various Artist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 At All The Love We Found: Live - A Tribute To Subl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+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 w:rsidP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+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rs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ep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oc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t 6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Of The Dark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pise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figy Of The Forgott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ced From With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e Under: Easy List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5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o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74A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 R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Pursuit Of Leis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s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c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m Trees And Power L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hill Ga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per’s De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8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joy The 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0D016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arl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 And Gr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D0168" w:rsidRDefault="000D016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eep At The Wh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led By Hatred / Feel Like Shit… Déjà-V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dum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Will I Laugh Tomorrow… When I Can't Even Smile To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Wouldn't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'll Hate You Bet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in The Ar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s… Camera… Revol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me Cu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 The Hard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 Cyco After All These Y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- Friends &amp; Fami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For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rt Of Rebell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You Need's A Fri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al Tendenc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Gone M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cide Machi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truction By Defin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1C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a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aring Through The Roo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le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hionable Ma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80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P, </w:t>
            </w:r>
            <w:r w:rsidR="00210FCB">
              <w:rPr>
                <w:rFonts w:ascii="Arial" w:hAnsi="Arial" w:cs="Arial"/>
                <w:sz w:val="16"/>
                <w:szCs w:val="16"/>
              </w:rPr>
              <w:t>TJR046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 4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Killer No Fil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 4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u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 4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es This Look Infected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 41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f Hour Of P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er, Do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e Radio Greatest Hits Volumes I &amp;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 Turns Everything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on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ongh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1C4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&amp;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Enh,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6A9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 Dwel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 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56A93" w:rsidRDefault="00356A9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E2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 Dwel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 Ride / The Big Sle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6E2E" w:rsidRDefault="005F6E2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 Kin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 Up In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74A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 O))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F74AA" w:rsidRDefault="003F74A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4A5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A5F" w:rsidRDefault="008E4A5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96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ch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chi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joint Ritu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 Once And Destro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o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s 3 And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tones (Orange County Supertone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se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tones (Orange County Supertone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-Fi Reviv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tones (Orange County Supertones)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d And Cl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ED21DC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tram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kfast In Am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ED21DC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tram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s Volume 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ED21DC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per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68A">
              <w:rPr>
                <w:rFonts w:ascii="Arial" w:hAnsi="Arial" w:cs="Arial"/>
                <w:color w:val="000000"/>
                <w:sz w:val="16"/>
                <w:szCs w:val="16"/>
              </w:rPr>
              <w:t>The Face Rotten By Some Satanic Poss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ED21DC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re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Hear A Symph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 Pu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s On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 Pun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h No! Not Them Again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ge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gical Disse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nborn Malign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lific Inhuman Deform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n Chris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ay Died Yester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rin’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 Into The S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ty Nipp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ty Nipp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2C180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Ju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ckbu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pi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280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280D">
              <w:rPr>
                <w:rFonts w:ascii="Arial" w:hAnsi="Arial" w:cs="Arial"/>
                <w:color w:val="000000"/>
                <w:sz w:val="16"/>
                <w:szCs w:val="16"/>
              </w:rPr>
              <w:t>The Sweet Featuring "Little Willy" &amp; "Blockbuster"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7A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, Michae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ingin' Ut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reets Of San Francisc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291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inging Steak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side Of The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2911" w:rsidRDefault="001F291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itc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ct To Chan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itchfo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utiful Let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: Hammersmi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ordm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mortem Tal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ordma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raths Of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orn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gative Outloo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orn Ene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Real As It g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C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l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p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ny Of Grie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lessed Conque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r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sp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56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r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ce Sec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f A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zmeri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f A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al This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Edition - Serj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f A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f A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f A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f A Down (Bonus P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B9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stem Of A 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xi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dlow Dr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dlow Dr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Way San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rared Riding H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lien Broadca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il From The Cry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il From The Cryp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36E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king Hea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Of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36E6" w:rsidRDefault="005136E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32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king Hea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7325" w:rsidRDefault="0021732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king Hea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ular Favorites 1976-1983 Sand In The Vaseline (Disc On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king Hea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p Making Sen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l Stor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l Stor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01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gerine Dre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aed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k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947BE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niversary B-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926E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k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k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, Ugly And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k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aning Of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k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mbie Att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pro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proo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dy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te, Geo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ctua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B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41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B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41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B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41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6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B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Never Fa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B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Nation Under G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41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67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B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y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2671" w:rsidRDefault="0092267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B.E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y Love (Auto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16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fore This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+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gl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A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ver Die You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16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ober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03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lor, Ja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Smiling Face / Handy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45 rpm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92039" w:rsidRDefault="0079203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n Idl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10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C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gan And Sa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t’s Not Fun. Don’t Do It!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C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gan And Sa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y, I’m Just Like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le Of The Do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le Of The Do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D163A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tat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Collection Presents The Tempations Volum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3A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tat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riginal Lead Singers Of The Tempt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tatio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emptation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 Foot Po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acious 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Rocktastic Music From Tenacious D In: The Pick Of Desti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derlo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lsey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derlo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It Lea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ebrar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 Mag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n-O-Se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're Co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1CF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al Fun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suring The Abstrac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A1CF9" w:rsidRDefault="009A1CF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st For The Obsce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ori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Down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orz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rorz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1D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t A N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6D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Tesla 20</w:t>
            </w:r>
            <w:r w:rsidRPr="00CA59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l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’s Makin’ Changes The Best Of Tes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The Fillm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Lon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tice What You Prea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urn To The Apocalyptic 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n Between The Li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s Of Chaos: The Best Of Testa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s Of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athe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ega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New O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itu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ame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Very Best Of Testa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 Hippie Coali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atre Of Traged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emb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4F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Over The Great Pl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D8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ory Of A Dead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so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D85" w:rsidRDefault="002E6D8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ory Of A Dead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rs &amp; Souveni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ory Of A Deadma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ory Of A Dead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3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apy?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al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326" w:rsidRDefault="007653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Were Wir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nambuli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5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mado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key On Ric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y And The Childr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y And The Childr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ughts On Becoming A Gh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y Might Be Gia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llo 1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y Might Be Gian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y Does The Sun Shine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lmany, Dre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r My Family &amp; Frie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 Lizz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ilbrea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A21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737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 Lizz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ilbreak / The Boys Are Back In 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A21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Singl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737D" w:rsidRDefault="0051737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 Lizz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membering - Part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597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35976" w:rsidRDefault="0053597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4DA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64DAD" w:rsidRDefault="00464DA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Eye Bl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Eye Bl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d Eye Bl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st Of Reveng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teen M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st And Ob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ty Ought S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g S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ty Seconds To M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eautiful L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ty Seconds To M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56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rty Seconds To Ma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The End Of The World But It’s A Beautiful Day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on Yellow Viny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561F" w:rsidRDefault="002D56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H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fortu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Offens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Offens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Tortured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To Cast The St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Tortured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v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as, F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k Like A Symph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racic Disrup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mb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r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tter Po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rnaf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rex</w:t>
            </w:r>
            <w:r w:rsidRPr="00EB603D">
              <w:rPr>
                <w:rFonts w:ascii="Arial" w:hAnsi="Arial" w:cs="Arial"/>
                <w:color w:val="000000"/>
                <w:sz w:val="16"/>
                <w:szCs w:val="16"/>
              </w:rPr>
              <w:t xml:space="preserve"> Deconstrucció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rnle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se Left Beh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ror Classics - And Other Tributes To The Dark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u Art L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osfor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ught Indu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s Carve The Pig: Assassins, Toads And God’s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ught Indu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ruited To Do Good Deeds For The D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ught Indus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For Insec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 Or 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er Holoca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Days Gr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Starts N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195649" w:rsidP="001956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Days Gr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-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Dog Nig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7A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Tremo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e Trem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09F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ne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9F2">
              <w:rPr>
                <w:rFonts w:ascii="Arial" w:hAnsi="Arial" w:cs="Arial"/>
                <w:color w:val="000000"/>
                <w:sz w:val="16"/>
                <w:szCs w:val="16"/>
              </w:rPr>
              <w:t>Organic Death Temple MMXV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w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 The Mi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w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ma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wdow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 &amp; Te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owing Mus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eal Ramo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nd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shipped By Cha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 Stories fall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All The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am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u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Sil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d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r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ger Arm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Regions Bey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buk 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en Al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ce Cream Cast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scape Ze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ad The Wet Sprock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7A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ad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bberne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bias Hurwitz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 Shred Z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orrow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n Ent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eight Of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mon Par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 Much J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Final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 Much Jo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 Of Sam I 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Æni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eral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i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t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 To Babyl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men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o Domin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n Fle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x Of The Mo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toi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a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toise Corp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s Got A Proble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ture Kill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rm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h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Nuclear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gaeSka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’ll Supply The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105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t To Present 1977-199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ch-Tone Terrori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stomer Service Disast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rniqu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e Live Series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rniqu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thogenic Ocular Disson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rniqu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ycho Surg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urnique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p The Bleed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wnshend, Pe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xicology / Skuz / Triple Cripple / Gr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xicology / Skuz / Triple Cripple / 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x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k Th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xi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Circ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ff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 Barleycorn Must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ff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The Cant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04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gedy An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Girl A Bottle A Bo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letproof Picass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ps Of Jupi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mm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 Infer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 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ture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fu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ansfused, An Original Rock Opera By Nomy Lamm And The N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one In Contr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p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sh Can Scho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um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c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aumatomy / Embryectomy / </w:t>
            </w:r>
            <w:r w:rsidRPr="00E9268A">
              <w:rPr>
                <w:rFonts w:ascii="Arial" w:hAnsi="Arial" w:cs="Arial"/>
                <w:color w:val="000000"/>
                <w:sz w:val="16"/>
                <w:szCs w:val="16"/>
              </w:rPr>
              <w:t>Cerebral Paralys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m Of Endless Massac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veling Wilbur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.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veling Wilbur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r Day Will C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epeo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Kidd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ponem P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grav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ponem P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ss &amp; Overdr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36E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 Of Thie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36E8" w:rsidRDefault="004836E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7ED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 Of Ill F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D7ED4" w:rsidRDefault="007D7ED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e After Trib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Under W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ck P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.I.D.E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280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g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g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3280D" w:rsidRDefault="0003280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gger City T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gger City Tri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gger Effec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e To Ride The Heliocraf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45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gger The Bloods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eat Depres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nket B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rinket Bo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 Da D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ox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brea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pping Dais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Am An Elastic Firecrack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19D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tt, Trav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- From The Begin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vi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cendanc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end Mas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u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otsky Icepi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ge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O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S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 Carne / Cannib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igious F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g Twist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nin’ Off At Da Mou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0800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gste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0C2">
              <w:rPr>
                <w:rFonts w:ascii="Arial" w:hAnsi="Arial" w:cs="Arial"/>
                <w:color w:val="000000"/>
                <w:sz w:val="16"/>
                <w:szCs w:val="16"/>
              </w:rPr>
              <w:t>Non È Fac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nel 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nel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ain, Shan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 On Ov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ain, Shani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oman In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8C01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elve Gauge Valenti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lamationa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00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enty One Pil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rry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008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enty One Pilo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s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-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C008C" w:rsidRDefault="006C008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n Fox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ing On The Attic Flo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40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sted Sis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y Hung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zt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zt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ak Sh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izt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ror Mirr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o-Bit Thie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ther Sad Story… In The Big 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OorTHRE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rrows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kett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Come Eas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kett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ngth In Numb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Back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ler, Stev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 On A Lim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ler Daniel Bean &amp; Au Revo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t Dead 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030 7”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Dar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y Kis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Is Killing 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ober R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w, Deep &amp; H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east Worst O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rigin Of Fe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O Negat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Coming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B09F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ra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imes Of Tyran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Ltd,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B09F2" w:rsidRDefault="004B09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564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.S. Ki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, Liberty And The Pursuit Of ROCK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95649" w:rsidRDefault="0019564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Vide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htung Ba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htung Baby (Digipa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hat You Can't Leave Beh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w To Dismantle An Atomic Bom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Under A Blood Red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tle And H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Of Innoc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1980-199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1990-2000 &amp; B-Sid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Joshua T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forgettable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2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orop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ang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it Your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F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s Ou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y Casanov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rpen Your Tee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y Kid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’s Least Want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y Kid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Ugly As They Wanna 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y Kid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ce To Sobrie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y Mus-T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y Mus-T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e Of Space Corn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Far On The 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e Of Space Corn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wers In The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rasp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raspa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 Quarto Mort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 Dono Della Sintesi “First Fast Three Years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anima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cient God Of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45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buried / Seeking Obsc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Krack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 W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Krack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Stranger To Sh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N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S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rteen Women... Fifteen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le Sl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 Work For F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rea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reation Of Uncre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5B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u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 Currenc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Ed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avage Circ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 Neath Wha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Is 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o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o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e Kaleidosc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oa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hanging Of Ti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st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Serious Threat To The Childr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u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D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ivid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ivi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ivid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til Dea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045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ve From The Apocalyp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l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I: In The Eyes Of F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ncoming Stor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tings Of Consc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friendl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friendl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brow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ow`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1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t Los Presents… Union 1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1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y Are We Destroying Ourselves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13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th, Betrayal And The Awak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 Undergr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Education In Rebell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t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IQ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al Stom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mping Of J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eas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ross The Open Se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eas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dows In The De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eash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No Life Dwe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l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warzwa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natur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ath To Ru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seen Terr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el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written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written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’s To Mou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written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In High Plac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written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 Fac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written Law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written La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 Dance Squ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al Floss For The Glob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, 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19D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, Ke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(Special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9E656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</w:t>
            </w:r>
            <w:r w:rsidR="00C419D9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ah He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sbu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ah He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Uriah He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ah He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gician’s Birth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ah Hee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ah He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es For The Lia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5CD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any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B5CD1" w:rsidRDefault="000B5CD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cu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mbing My 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Profund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ltimate Incan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ginal Jui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sive Purulent Necrotic Proc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i, Ste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ex-A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i, Ste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sion And Warf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i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yfar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Fleet, 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d Eag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29E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Volume 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29EA" w:rsidRDefault="008C29E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r Wa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2D0">
              <w:rPr>
                <w:rFonts w:ascii="Arial" w:hAnsi="Arial" w:cs="Arial"/>
                <w:color w:val="000000"/>
                <w:sz w:val="16"/>
                <w:szCs w:val="16"/>
              </w:rPr>
              <w:t>For Unlawful Carnal Knowledg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2B72D0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3C6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E3C65" w:rsidRDefault="005E3C6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: Right Here, Right Now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6563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81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Both Worl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eo Hits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Ha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men And Children Fir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 Z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ther To Br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mas With The Vandals - Oi To The World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ar Of A Punk Plane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ler Bad, Vandals G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ast Diarrhe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ok What I Almost Stepped 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 To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ace Thru Vandalism / When In Rome Do As The Vand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y Really Bad Country Tu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cke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ippery When 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tin' To The Oldies: The Vandals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da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atin' To The Oldies: The Vandals Live - Special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gaalen, Ch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aper Isl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n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earch Party Never Ca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ga Vin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stfod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ga Vin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stfodd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1 Hits Of The 50s &amp; 60s - Collector’s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1 Hits Of The 8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Great Artists 10 Great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Spectacular Sound Effec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Classic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F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% Funk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-1955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6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7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8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8: Still Rockin’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9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0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1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2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74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3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174DD" w:rsidRDefault="001174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4 - The Rock’N’Roll E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5 - Classic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8 - Classic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0s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6 - Sounds Of The Seven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8 - Sounds Of The Seven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6360B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- The Best Of Rock &amp; P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#1 Hits From 25 Years, Vol. I Mo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#1 Hits From 25 Years, Vol. II Mot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All Time Greatest Bubblegum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389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Best Bluegrass Favor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3899" w:rsidRDefault="0023389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Oldies Best Vol.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Oldies best Vol. 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Oldies Best Vol. 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Years Of #1 Hits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39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8622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Y</w:t>
            </w:r>
            <w:r w:rsidR="00FD396D">
              <w:rPr>
                <w:rFonts w:ascii="Arial" w:hAnsi="Arial" w:cs="Arial"/>
                <w:color w:val="000000"/>
                <w:sz w:val="16"/>
                <w:szCs w:val="16"/>
              </w:rPr>
              <w:t>ears James Bond 20 The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396D" w:rsidRDefault="00FD39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’s On CD Collectables 9085 - The Shangri L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’s On CD Collectables 9116 - The Myst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’s On CD Volume II (’60-’66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’s Hits - Great Records Of The Decade -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634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s Rock N’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516348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’s Rock N’ Roll (KSW2 8755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’s Rock N’ Roll (KSW2 8756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Songs - Country Juke Box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516348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’s Dance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A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’s Jukebox Favor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634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60s Music Revolution - Different Dr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516348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634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60s Music Revolution - Groov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516348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634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60s Music Revolution - Magic Carpet 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516348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6348" w:rsidRDefault="0051634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’s Pop Hits - Wal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’s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's Rock n'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60s Rock: Feelin’ Groov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60s Rock: Mony M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‘60s Rock: The Beat Goes 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96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Ounces Of Golden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Ounces Of Pure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Ounces Of Rock &amp;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Ounces Of Solid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's Rock n'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’s Pop Hits - Wal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38A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-Track The Sounds Of The 7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38AE" w:rsidRDefault="003338A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60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1940’s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 Slip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lack Mark Tribu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our Way Block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Metal Blade Video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4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Very Special Christmas Live From Washington, D.C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24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C’s Of P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irhea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-Time Greatest - Metal Rock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o-Daze Survival Of The Fittest 80'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Gold - 196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Gold - 196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Gold - 197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Gold - 197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Gold - 197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Gold - 197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 Gold - Early ‘70s Class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erican Hardc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 American Werewolf In Pa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</w:t>
            </w:r>
            <w:r w:rsidR="00922F49">
              <w:rPr>
                <w:rFonts w:ascii="Arial" w:hAnsi="Arial" w:cs="Arial"/>
                <w:color w:val="000000"/>
                <w:sz w:val="16"/>
                <w:szCs w:val="16"/>
              </w:rPr>
              <w:t xml:space="preserve">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mal House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gh!!! The Official R.E.X.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geddon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Death's Door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War With Socie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01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lantic Records: RSD Vol.2 - Music For Everyone 202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ev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omic F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BA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tin Powers: The Spy Who Shagged Me (Music From The Motion Pictur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wakening - Females In Extreme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AE3">
              <w:rPr>
                <w:rFonts w:ascii="Arial" w:hAnsi="Arial" w:cs="Arial"/>
                <w:color w:val="000000"/>
                <w:sz w:val="16"/>
                <w:szCs w:val="16"/>
              </w:rPr>
              <w:t>Bandemonium An Exclusive Alternative Music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s Tech DXJ - Bass The 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381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s Tube - Televisions Greatest Bass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B381B" w:rsidRDefault="002B381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man Forever - Music From And Inspired By The Motion Pic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38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n Bag Rock &amp;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6C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vis And Butt-Head Do America - Original Motion Picture Soun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90's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Coun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Southern Rock - Extended Ver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60’s - 196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60’s - 196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t Of The 7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r Read Than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A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ween The Cov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Shiny Tunes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board Hits - 197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board Hits - 197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board Top Pop Hits, 196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board Top Rock’N’Roll Hits - 195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board Top Rock’N’Roll Hits - 196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board Top Rock’N’Roll Hits - 196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576A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A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board Top Rock’N’Roll Hits - 196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ened - The Black Metal Compilation -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50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Collar Comedy Tour - One For The Ro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edy</w:t>
            </w:r>
          </w:p>
        </w:tc>
      </w:tr>
      <w:tr w:rsidR="00367AE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tleg - Live On-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AE3" w:rsidRDefault="00367AE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ed Gener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ys On The Side – Original Soundtrack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insc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veheart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e Of Chuc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50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g It On Ho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Beat 12 Hits From The 60's Invas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y The Vampire Slayer -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y The Vampire Slayer: Radio Sunnyd</w:t>
            </w:r>
            <w:r w:rsidR="00AB5AAB">
              <w:rPr>
                <w:rFonts w:ascii="Arial" w:hAnsi="Arial" w:cs="Arial"/>
                <w:color w:val="000000"/>
                <w:sz w:val="16"/>
                <w:szCs w:val="16"/>
              </w:rPr>
              <w:t xml:space="preserve">ale - Music From The TV Seri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Cover (UK)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mpin' B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y-Product - A Tasty Sample  Of Choice Cuts From 16 Arti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O / Big Daddy Records / Sample Th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light Collection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light Collection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lelight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537A">
              <w:rPr>
                <w:rFonts w:ascii="Arial" w:hAnsi="Arial" w:cs="Arial"/>
                <w:color w:val="000000"/>
                <w:sz w:val="16"/>
                <w:szCs w:val="16"/>
              </w:rPr>
              <w:t>Cannons Of Gore Soaked, Blood Drenched, Parasitic Sick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pitalist Casual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 Trax - Rockin’ In The Fast La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GB - Punk From The Bow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ury Media / Disharmony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1BB">
              <w:rPr>
                <w:rFonts w:ascii="Arial" w:hAnsi="Arial" w:cs="Arial"/>
                <w:color w:val="000000"/>
                <w:sz w:val="16"/>
                <w:szCs w:val="16"/>
              </w:rPr>
              <w:t>Cerebral Sensations  ~ No Help ~ ":]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tain Damage! Volume 7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1AE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lie’s Angels - Music From The Motion Pic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-R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1AE0" w:rsidRDefault="00DE1AE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t Toppers - Dance Hits Of The 6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f Aid: The South Park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nema Beer Buddy - Punk Rock Compilation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02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Angels (Music From The Motion Pictur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0F2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 Reunion 1975: Greatest Hits Of 197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0F29" w:rsidRDefault="00BE0F2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50’s Hits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60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Bluegrass Collection - Volume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9A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Crooners (Special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7259A8">
              <w:rPr>
                <w:rFonts w:ascii="Arial" w:hAnsi="Arial" w:cs="Arial"/>
                <w:sz w:val="16"/>
                <w:szCs w:val="16"/>
              </w:rPr>
              <w:t>CD Tin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rks - Music From The Motion Picture Cler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6A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 Dancin’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6ADC" w:rsidRDefault="00576A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e Death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minated 3.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04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xCD </w:t>
            </w:r>
            <w:r w:rsidR="00210FCB">
              <w:rPr>
                <w:rFonts w:ascii="Arial" w:hAnsi="Arial" w:cs="Arial"/>
                <w:sz w:val="16"/>
                <w:szCs w:val="16"/>
              </w:rPr>
              <w:t>Printed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minated - Relapse Records Sampler Vol. 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pper Lab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 Fried TV Tu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596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isin’ Class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5963" w:rsidRDefault="0088596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isin’ Gre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pid's Revenge - The World's Most Romantic Punk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.J. Professor D.V.S - Super Disco Mega-Hits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gerous Mi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edevil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kness We Fe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Onl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6E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s Of Thunder (Music From The Motion Picture Soundtr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C101 Bootleg Live On-Ai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d Infection And Friends: Mexican Tribute To The Gods Of Gore Gr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 Or Glory Vol 2 - Blessed / Scrupulous / Corpse Grin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… Is Just The Beginning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utographed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… Is Just The Beginning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… Is Just The Beginning III Double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athmeister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 Thoughts / Nitro Reco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 K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GC Rarities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72FB"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k Clark’s Rock ‘N’ Roll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9E65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2A72F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hard '96 Catalogue Upda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05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 Daz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 He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 Nigh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very Sampler: Country -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very Sampler: Pop -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very Sampler: Rock -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37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575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solution Of The Wicked: 4 Way Spl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37A" w:rsidRDefault="00B2537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Y Anarchy In The UK - UK Punk I (1976-77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5EF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n’t Fall In Love With Yourself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td, Silver Foil Jack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75EF4" w:rsidRDefault="00575EF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omsday News III - Thrashing East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uble T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cula 200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w’s Famous - 57 Haunts Of Hallow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B4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691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w’s Famous -</w:t>
            </w:r>
            <w:r w:rsidR="00375B4C">
              <w:rPr>
                <w:rFonts w:ascii="Arial" w:hAnsi="Arial" w:cs="Arial"/>
                <w:color w:val="000000"/>
                <w:sz w:val="16"/>
                <w:szCs w:val="16"/>
              </w:rPr>
              <w:t xml:space="preserve"> Graduation 2000 Party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4C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w’s Famous - Home On The Holi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14CD" w:rsidRDefault="006914C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w’s Famous - Party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00C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ew’s Famous - Tribute To The Red White &amp; 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0C2" w:rsidRDefault="000800C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ive-Thru Records DVD Vol.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ck And Cover - An SST Compilation Of Cover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ache / S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ache Presents Earplugged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ache Spring / Summer Sampler '9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sy 7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 Of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PN Presents Jock </w:t>
            </w:r>
            <w:r w:rsidR="006D4227">
              <w:rPr>
                <w:rFonts w:ascii="Arial" w:hAnsi="Arial" w:cs="Arial"/>
                <w:color w:val="000000"/>
                <w:sz w:val="16"/>
                <w:szCs w:val="16"/>
              </w:rPr>
              <w:t>Jams Volume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422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PN Presents Jock Rock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plosion In Texas - Vol. 1: Austin Under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 Rock And Punk Selec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eme Rock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ily Values Tour 199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ily Values Tour '9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 Out Records… And Friends '97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Music For Fat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 Music Live Fat And Die Young Volume 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02AC">
              <w:rPr>
                <w:rFonts w:ascii="Arial" w:hAnsi="Arial" w:cs="Arial"/>
                <w:color w:val="000000"/>
                <w:sz w:val="16"/>
                <w:szCs w:val="16"/>
              </w:rPr>
              <w:t>Fear Candy 52 Double Disc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102A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el Good 7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1D1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stival Con Dios Volume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91D14" w:rsidRDefault="00A91D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3102AC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oyd - Squawk Among 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6C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ever Disc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D26C43">
              <w:rPr>
                <w:rFonts w:ascii="Arial" w:hAnsi="Arial" w:cs="Arial"/>
                <w:sz w:val="16"/>
                <w:szCs w:val="16"/>
              </w:rPr>
              <w:t>CD Tin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rest Gump Th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ssil - Time War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t Rock - The Greatest Rock’N’Roll Party Tunes Of All Ti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Dusk Till Dawn - Music From The Motion Pic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zen Music -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 Mach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y Stuff: The Best Of Funk Essenti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ture Ic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y Puckett, Tommy Roe, Dennis Yost &amp; The Classics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 Thrashed - The Story Of Thrash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 Ahead Punk … Make My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m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-Kart Vs The Corporate Gi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 From The Music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den Oldies - Volume 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 Morning Vietnam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odbye England’s Rose - Candle In The Wind 199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mmy’s Greatest Moments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se - The Original Soundtrack From The Motion Pic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02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Of The ‘7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980251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B4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y’s Anatomy (Original Soundtrack - Collector’s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375B4C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B4C" w:rsidRDefault="00375B4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nd Crus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rdians Of Metal Vol.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ttural Apocalypse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0438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0438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merheart Records - Music For Generation Armaged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core Holocaust (87-88 Session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Metal Arista-Style 1990 - 1993 (Country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vy Metal Music From The Motion Pic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at Records Presents… Give 'Em The Boo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at Records Presents… Give ‘Em The Boot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at Records Presents… Give ‘Em The Boot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at Records Presents… Give ‘Em The Boot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at Records Presents… Give ‘Em The Boot 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cat Records: Static Thought… In The Trench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lspawn - Extreme Metal Meets Extreme Tech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05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 Parade 194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s Of 1970 &amp; 197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s Of 1972 &amp; 197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s Of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s Of The Fifties - Volume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s Of The Sixties - Volume F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est Don's Greatest S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lessly Devoted To You Too Vol.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lessly Devoted To You Vol.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pelessly Devoted To You Vol.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Love Rock &amp; Roll: Hits Of The 70’s - Volume Th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ty 3…D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ty 6: Behold Another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ty 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ernal Gathering - The Second Chap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-Flight Program - Revelation Records Collection '9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005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rumental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The Catachthonium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Onl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The Catahthonium Vol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raheller Metal Compilation ,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: Original Motion Picture Soundtrack - Music By Benjamin Wallfis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ry Maguire - Music From The Motion Pic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1F5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rsey Boys - Music From The Motion Picture And Broadway Music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F5E" w:rsidRDefault="002D1F5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sus Christ Superst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L America Sampler Volume I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gment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dgmen</w:t>
            </w:r>
            <w:r w:rsidR="00BE0F29">
              <w:rPr>
                <w:rFonts w:ascii="Arial" w:hAnsi="Arial" w:cs="Arial"/>
                <w:color w:val="000000"/>
                <w:sz w:val="16"/>
                <w:szCs w:val="16"/>
              </w:rPr>
              <w:t xml:space="preserve">t Night - Another Body Murdered: Faith No More &amp; Boo-Ya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.R.I.B.E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E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o (Music From The Motion Pictur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77ECB" w:rsidRDefault="00F77E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Can’t Get Enough: New Wave Hits Of The ‘80s, Vol. 1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The Hits - Bad Boy Ballads -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The Hits - Maximum Edge ‘90s Modern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st The Hits - Metal Man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ep On Truck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9A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ckin’ Tu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er Tech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otion International Vol.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mik Ba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dos Brand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ff Attack Rappin’ &amp; Goof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t Action H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endary Hot Rod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60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gends Of Fol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ion Of The Scroll #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’s Have Some God Damn Fun! New York City 200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i’s Jeans “Make Them Your Own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eration - Songs To Benefit PE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fe in The Fat Lane - Fat Music Vol.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422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 Reading: Sounds Of Market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id - 20 Years Ago To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Aid - The Day The Music Changed The Wor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 w:rsidP="000E7B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</w:t>
            </w:r>
            <w:r w:rsidR="00106CA7">
              <w:rPr>
                <w:rFonts w:ascii="Arial" w:hAnsi="Arial" w:cs="Arial"/>
                <w:sz w:val="16"/>
                <w:szCs w:val="16"/>
              </w:rPr>
              <w:t>DVD</w:t>
            </w:r>
            <w:r w:rsidR="00E028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7B8D">
              <w:rPr>
                <w:rFonts w:ascii="Arial" w:hAnsi="Arial" w:cs="Arial"/>
                <w:sz w:val="16"/>
                <w:szCs w:val="16"/>
              </w:rPr>
              <w:t>No</w:t>
            </w:r>
            <w:r w:rsidR="00E028D6">
              <w:rPr>
                <w:rFonts w:ascii="Arial" w:hAnsi="Arial" w:cs="Arial"/>
                <w:sz w:val="16"/>
                <w:szCs w:val="16"/>
              </w:rPr>
              <w:t xml:space="preserve"> #</w:t>
            </w:r>
            <w:r w:rsidR="00210FCB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bazooka! 2003 – United We Rock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EE16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Highw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in’ Rock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gical Moments - Unforgettable Melod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t Shop Favorites - Collector’s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34D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t Shop Memories</w:t>
            </w:r>
            <w:r w:rsid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 (Cornerston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9E65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</w:t>
            </w:r>
            <w:r w:rsidR="005A34D8"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t Shop Memories (Legacy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s - Classic 60’s Hits Vol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72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s - Hits Of The 50’s - Vol.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A72FB" w:rsidRDefault="002A72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>Masters Of Classical Music, Vol.  1: Wolfgang Amadeus Moza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sters Of Classical Music, Vol.</w:t>
            </w: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: Johann Sebastian Ba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Pr="00630407" w:rsidRDefault="0063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Masters Of Classical Music, Vol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: Ludwig Van Beethov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Masters Of Classical Music, Vol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: Johann Strau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Masters Of Classical Music, Vol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: Richard Wag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Masters Of Classical Music, Vol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: Peter Tchaikovsk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Masters Of Classical Music, Vol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: Antonio Vivald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Masters Of Classical Music, Vol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: Frederic Chop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 xml:space="preserve">Masters Of Classical Music, Vol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: Franz Schub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ers Of Classical Music, Vol. 10: Georg Friedrich Hand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ers Of Classical Music, Vol. 11: Felix Mendelssoh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407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ers Of Classical Music, Vol. 12:Robert Schuman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a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A Mobile Electronics Competition Associ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aforce Entertainment Christmas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01D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rose Place - The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301DC" w:rsidRDefault="003301D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 In Black -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Blade Records - Digital Video Destru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Blade Records Inc. Presents Uncorrupted Steel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For The Masses - Twenty-One Tracks Of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Mania CD #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Mania CD #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Massac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Massacre X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meister Volume #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ke Hunt Music #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ke Hunt Music #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ke Hunt Music #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ern Rock 1984-198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m Music For Our Mother Oce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040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ments To Remem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407" w:rsidRDefault="0063040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bid Noizz …Most Darkest And Ep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Fast And Furious: Music From And Inspired By The Fast And The Furiou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RPMs Than Floyd … On A Scoo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 Sun Splashin’ 16 Hot Summer Hits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l Kombat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l Kombat Annih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l Kombat: More Komb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wn Legends Volume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3A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wn Millenn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3A0" w:rsidRDefault="00D163A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vie Gre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der Was The Case - Th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or Nations / Hell Comes To Your 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And Inspired By Mission Impossibl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And Inspired By The Motion Picture The Scorpion K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The Motion Picture “Phenomenon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50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 From The Television Series One Tree Hill Volume 2: Friends With Benef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Fellow Americans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C019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Sweet Records Compilation: Salt L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C019D" w:rsidRDefault="008C019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ar Dark - Compilation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Music Sampler / Rock Vol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pper’s Greatest Hits - The 60’s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ssan - Master Of The Sixth Spe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ro Records - Warped Tour 2001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AE3">
              <w:rPr>
                <w:rFonts w:ascii="Arial" w:hAnsi="Arial" w:cs="Arial"/>
                <w:color w:val="000000"/>
                <w:sz w:val="16"/>
                <w:szCs w:val="16"/>
              </w:rPr>
              <w:t>No Idea &amp; Fueled By Ramen "You Can Taste That Something Special"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rious Artists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254AE3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 Stop ‘90s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ime 2017 - No Time For Fun Volume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1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1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500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1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500C" w:rsidRDefault="009D500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254AE3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 1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50B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where / Now 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50B3" w:rsidRDefault="00CA50B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 Navy - Danc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9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ies But Goodies - Vol. 1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9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ies But Goodies - Volume 1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9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dies But Goodies - Twenty-One #1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26C4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 The Charts: I.R.S. Records 1979-19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26C43" w:rsidRDefault="00D26C4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ly Rock’N Roll 1965 - 196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ly Rock’N Roll 1985 – 198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ly The Strong 199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21E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n Road Rock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21E9" w:rsidRDefault="001021E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fest - Second Stage Live</w:t>
            </w:r>
            <w:r w:rsidR="00A9042E">
              <w:rPr>
                <w:rFonts w:ascii="Arial" w:hAnsi="Arial" w:cs="Arial"/>
                <w:color w:val="000000"/>
                <w:sz w:val="16"/>
                <w:szCs w:val="16"/>
              </w:rPr>
              <w:t xml:space="preserve"> - Disc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zfest Rockpile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059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psi Alternative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0595" w:rsidRDefault="004105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 Pranks! Volume Seven - Willie P. Richards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cal Fatness - Fat Music Vol.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tsburgh Rock &amp; Roll ’92 - 102.5 WD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tsburgh Rock ‘N Roll ’88 - 102.5 WD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et Stereo Val.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Memories Of The ‘60s - Hon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Memories Of The ‘60s - Instrumental Go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Memories Of The ‘60s - My Special Ange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Memories Of The ‘60s - Walk Right 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Rock - Music That Changed Our Li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er Ballads The Collection (The Ultimate Power Ballad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60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tty Woman </w:t>
            </w:r>
            <w:r w:rsidR="00951AD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DD" w:rsidRDefault="009F60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: Annihila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: Annihilator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005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 Night (Greatest Hits Of The 50’s &amp; 60’s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Cas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0058" w:rsidRDefault="008B005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verizer Records 1997 Compilation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And New Wave - Sounds Of The Seven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Chunks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Suck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ation Record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USA #77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k-O-Rama 1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k-O-Rama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k-O-Rama 2.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-O-Rama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CC678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-O-Rama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-O-Rama 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-O-Rama 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-O-Rama 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-O-Rama 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zill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x Uni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 Disco - Various Arti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o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 F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4250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ple People Eater - Silly Songs That Tickle Your Funny Bone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7C5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 Gold 5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7C50" w:rsidRDefault="00CF7C5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 Rebell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d The Hits / Best Of The 8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F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ty Bites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pse Record Prom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tivity / Earache Sampler - Making Music Obsole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ulsive Assaul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ing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adrunner Records: New Releases 199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&amp; Roll 5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’ Roll -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’ Roll - Volume Thre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’ Roll - Volum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’ Roll Hits Of The 50’s And 60’s Vol.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’ Roll Hits Of The 50’s And 60’s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’ Roll Hits Of The 50’s And 60’s Vol.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 Roll Jukebox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’ Roll Reunion Class Of 5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’ Roll Reunion Class Of 6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N’ Roll Reunion Class Of 6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’ Roll With Old Nav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n 197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n 1975 - Midnight Bl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n 1976 -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n 1977 - Dance, Dance, D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n 1978 - Hot Bloo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n 1979 - Heart Of The N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n 198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0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Out Lou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Renaissance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Renaissance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Video Monthly - Alternative Releases Sept. '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Video Monthly - Alternative Releases Spring '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Video Monthly - Heavy Metal Releases Oct. '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Video Monthly - Heavy Metal Releases Sept. '9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in 60's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2D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in’ Instrument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in’ Juke Box - 196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ing Back The Years - The Fif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h Hour -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F.W. (Original Motion Picture Soundtr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84F1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ple This, Too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4F1F" w:rsidRDefault="00D84F1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 Morning Cartoons’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 Night Fever - The Original Movi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urday Night Fever - The Original Movie Soundtrack (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ream 3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trac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xual Healing - Love Songs Of The 8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ut Up Kitty - A Cyber Based Covers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13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372">
              <w:rPr>
                <w:rFonts w:ascii="Arial" w:hAnsi="Arial" w:cs="Arial"/>
                <w:color w:val="000000"/>
                <w:sz w:val="16"/>
                <w:szCs w:val="16"/>
              </w:rPr>
              <w:t>SilverTab® Nu Groov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ers &amp; Songwriters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ers And Songwriters 1964-196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ers And Songwriters 1972-197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ers And Songwriters 1974-197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A86867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xteen Candles - The Very Best Of The Crests, The Dupr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 American Sty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a The Third Wave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mmin' Sports Jams Disc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Onl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mmin' Sports Jams Vol.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Onl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mmin' Sports Jams Vol. 2 Disc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Onl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yer / Biohazard / Machine Head The Tour ‘9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022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less In Seattle (Original Motion Picture Soundtr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D0226" w:rsidRDefault="00FD022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NL25 - Saturday Night Live, The Musical Performances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d - Strip Mining The Undergr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times… Death Is Better Part 2, 3 &amp;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 w:rsidP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r w:rsidR="0060438B">
              <w:rPr>
                <w:rFonts w:ascii="Arial" w:hAnsi="Arial" w:cs="Arial"/>
                <w:color w:val="000000"/>
                <w:sz w:val="16"/>
                <w:szCs w:val="16"/>
              </w:rPr>
              <w:t>CD#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In The Key Of 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nds Of The Eighties - 198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wn -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trum A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ed Kills…But Who’s Dying? - Vol.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der-Man 2 Music From And Inspired B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 Of The 60’s - 196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 Of The 60’s - 196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 Of The 60’s - 196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 Of The ‘60s - Good Vibrat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 Of The ‘60s - Groovy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rit Of The ‘60s - Sunshine P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llborn R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ecords - Taking Over In 200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9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B0293D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 City Take Action! Punk Rock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urbia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er Hits Of The 50’s And 6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mer Metal Aircheck, June '96 - Dirty Black Summ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day Matinee: Best Of NYH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Box Of Rock -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Box Of Rock -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Box Of Rock -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 From 1957 - Classic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 Of The ‘70s - Have A Nice Day Vol. 1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9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Hits Of The ‘70s – Have A Nice Day Vol. 4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1C4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bad: Bonus Music C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1C41" w:rsidRDefault="002D1C4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ge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ival Of The Fatt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eet Home Southern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nage Mutant Ninja Turtles - Coming Out Of Our She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vision’s Greatest Hits - 65 TV Themes! From The 50’s And 6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D7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Back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vision’s Greatest Hits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vision's Greatest Hits 70's &amp; 80'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ted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BA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vision’s Greatest Hits Volume 7 - Cable Read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D Jewel 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vision’s Greatest Hits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"Gone With The Wind" Of Punk Rock Sampl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17 Commandmen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2</w:t>
            </w:r>
            <w:r w:rsidRPr="00D4404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‘60s Original NBC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niversary Album - The 5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pocalypse Manifest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 From Magazin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6E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tlantic Group Release 7 July 199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wesome 8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x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C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avis And Butt-Head Experi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60s Party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60s Psychedelic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Banjo Mus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02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Motown 1960s - Volume 1: 20</w:t>
            </w:r>
            <w:r w:rsidRPr="0098025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0251" w:rsidRDefault="009802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ondock Saints II: All Saints Day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row / City Of Ang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ruisin’ Story 196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Cruisin’ Story 196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ukes Of Haz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utch Woodst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6563">
              <w:rPr>
                <w:rFonts w:ascii="Arial" w:hAnsi="Arial" w:cs="Arial"/>
                <w:sz w:val="16"/>
                <w:szCs w:val="16"/>
              </w:rPr>
              <w:t>xCD+</w:t>
            </w:r>
            <w:r>
              <w:rPr>
                <w:rFonts w:ascii="Arial" w:hAnsi="Arial" w:cs="Arial"/>
                <w:sz w:val="16"/>
                <w:szCs w:val="16"/>
              </w:rPr>
              <w:t>DV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6E7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bulous 5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46E70" w:rsidRDefault="00346E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137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372">
              <w:rPr>
                <w:rFonts w:ascii="Arial" w:hAnsi="Arial" w:cs="Arial"/>
                <w:color w:val="000000"/>
                <w:sz w:val="16"/>
                <w:szCs w:val="16"/>
              </w:rPr>
              <w:t>The Fabulous Fifties - Unforgettable Fift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E1372" w:rsidRDefault="000E137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acedown Fami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AD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lk Years - Blowin’ In The W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AD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lk Years - Simple Song Of Freed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AD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olk Years - Yesterday’s G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51A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, No #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51AD6" w:rsidRDefault="00951AD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runge Years - A Sub Pop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.O.R’D.E. Frstival 199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ard + The Heavy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rt Of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rt Of Rock ‘N’ Roll 195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rt Of Rock ‘N’ Roll 196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ralds Of Obliv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istory Of Pop Radio 1920 - 195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x</w:t>
            </w:r>
            <w:r w:rsidR="00210FCB">
              <w:rPr>
                <w:rFonts w:ascii="Arial" w:hAnsi="Arial" w:cs="Arial"/>
                <w:sz w:val="16"/>
                <w:szCs w:val="16"/>
              </w:rPr>
              <w:t>CD Box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24A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istory Of Rock’N’Roll - Guitar Heroes + The ‘70’s: Have A Nice Dec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unger Games - Songs From District 12 And Beyo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at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eague Of The Scroll 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Only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egion Of The Sc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rd Of The Rings: The Two Towers (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Original Motion Picture Soundtrac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st Boys -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achines - Simple Machines 7”s 1990-1993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etal Merchant - Cheap, Hard &amp; Heav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58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ince Of Egypt Nashvil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unisher - Th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adioPlay Collection - From The 60’s &amp; 70’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at P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34D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at Pack And Friends - Crooners Of Las Veg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</w:t>
            </w:r>
            <w:r w:rsidR="005A34D8">
              <w:rPr>
                <w:rFonts w:ascii="Arial" w:hAnsi="Arial" w:cs="Arial"/>
                <w:sz w:val="16"/>
                <w:szCs w:val="16"/>
              </w:rPr>
              <w:t xml:space="preserve"> Tin Box</w:t>
            </w:r>
            <w:r>
              <w:rPr>
                <w:rFonts w:ascii="Arial" w:hAnsi="Arial" w:cs="Arial"/>
                <w:sz w:val="16"/>
                <w:szCs w:val="16"/>
              </w:rPr>
              <w:t xml:space="preserve">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Rocky Horror Picture Show - Let’s Do The Time Warp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how (The Soundtrac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28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mpsons - Songs In The Key Of Springfie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4286A" w:rsidRDefault="009428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043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wilight New Moon -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 xml:space="preserve">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ltimate History Of Rock ‘N’ Roll - Chapter Five - Girl Group Sou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ltimate Oldies But Goodies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6CA7" w:rsidP="00106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x2 No #</w:t>
            </w:r>
            <w:r w:rsidR="00210F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y We Were - Legendary Songs Of The 40’s &amp; 50’s Disc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y We Were - Legendary Songs Of The 40’s &amp; 50’s Disc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ild Ang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ild Rag! Issue #32 Rock N Roll Myths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24A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Year Of Trance 2001 - The Final Year M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24A9" w:rsidRDefault="00F124A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Is Techn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ash Patr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betan Freedom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6BA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day’s Movie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6BAC" w:rsidRDefault="00D16BA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 Green Starring In Freddy Got Finge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19D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on Tun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 Johnson Records Presents The Ten Years Wa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ces Of Death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sh This CD - Unfair Recor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422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ndsetters -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D4227" w:rsidRDefault="006D422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58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al Songs Of The American Indi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064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bute To Angel Reaper And Fant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642" w:rsidRDefault="006906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tti Frutti - 56 Original Rock ‘N’ Roll Favori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T Fall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Club M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Dance Party 199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Funk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imate Legends Of Rock ‘n’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ltimate Rock - A Society Of The Crown Collection 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19D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hained Melod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orrupted Steel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over The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ted States Metal Comp -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al Smash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ok Records Mixtape Volume 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 Cowboy Original Motion Picture Soundtr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y Styl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y Style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y Style IV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etnam Long Time Com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Dance - A War Music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ped Tour 2007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AD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ped Tour 2008 Compil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06ADD" w:rsidRDefault="00206AD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men Of Ro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stock 99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ld Domination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34D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W 1999 The Year’s 30 Top Christian Artists And Song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5A34D8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F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W Hits 2019 Deluxe Edition - 36 Of Today’s Top Christian Artists &amp;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AC5FF6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WF Forceable En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-F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Hit Parade - 194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our Hit Parade </w:t>
            </w:r>
            <w:r w:rsidR="00A8686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94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Hit Parade - 195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68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Hit Parade - 195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86867" w:rsidRDefault="00A868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F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Hit Parade - ‘60s Instrumenta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F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Hit Parade - ‘60s Instrumentals Take Tw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Hit Parade - Unforgettable ‘50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ous Artis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th Ommog / Body Raptu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 Stares Of The Dead Demo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an Broth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ily Sty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an, Stevie Ray</w:t>
            </w:r>
            <w:r w:rsidR="009C4C7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Double 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C4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s At Sunri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an, Stevie Ray</w:t>
            </w:r>
            <w:r w:rsidR="009C4C7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Double 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C4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432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an, Stevie Ray And Double 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ylist: The Very Best Of Stevie Ray Vaughan And Double Troub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4325" w:rsidRDefault="0091432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52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222">
              <w:rPr>
                <w:rFonts w:ascii="Arial" w:hAnsi="Arial" w:cs="Arial"/>
                <w:color w:val="000000"/>
                <w:sz w:val="16"/>
                <w:szCs w:val="16"/>
              </w:rPr>
              <w:t>Vaughan, Stevie Ray And Double 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R.V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+DVD Box Se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65222" w:rsidRDefault="007652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5FF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an, Stevie Ray And Double 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9C4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To So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C5FF6" w:rsidRDefault="00AC5FF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5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an, Stevie Ray And Double 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C4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 To Soul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C4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5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an, Stevie Ray And Double Troub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xas Flood - Legacy Edi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E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16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95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n And Starbu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Of The Civil War Era Volume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16E4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95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ghn And Starbu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s Of The Civil War Era Volum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A16E4" w:rsidRDefault="000A16E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03A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95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ltwr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omposing Spe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03A1" w:rsidRDefault="007B03A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95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ultwrai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078">
              <w:rPr>
                <w:rFonts w:ascii="Arial" w:hAnsi="Arial" w:cs="Arial"/>
                <w:color w:val="000000"/>
                <w:sz w:val="16"/>
                <w:szCs w:val="16"/>
              </w:rPr>
              <w:t>Light The Candle In Honor Of Devi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dder, Ed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 The Wil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7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ga, Suzan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tude Stand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on</w:t>
            </w:r>
            <w:r w:rsidR="002D7A6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c S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tu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7A6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onnic Sin / Sin Orig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A6F">
              <w:rPr>
                <w:rFonts w:ascii="Arial" w:hAnsi="Arial" w:cs="Arial"/>
                <w:color w:val="000000"/>
                <w:sz w:val="16"/>
                <w:szCs w:val="16"/>
              </w:rPr>
              <w:t>Daemonized Dreams /  Beyond The Cemetery Gat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D7A6F" w:rsidRDefault="002D7A6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vet Revolv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b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geance Ris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 Sacrifi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as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geance Rising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League With Sat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Concer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 Bl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sess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Venom - In Memori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ook Of Armagedd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come To H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 Pris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sar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ous Concep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oned Ap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omous Maxim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Warn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bal Assaul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ino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praved Institu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inous Mi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sk Of Human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mis Antecess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ubliminal Way Of Fle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te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te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tical Horiz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thing You W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tical Horiz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ve Pip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llai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atroph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atroph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ims Of Internal Deca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.O.I.D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eodro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eodro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gil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ommon Misconce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llage Of Spac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chemy And Tru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29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llage Peo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isin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0293D" w:rsidRDefault="00B029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llage Peopl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Village Peop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0C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cent, Ge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 ‘N’ Ro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960C5" w:rsidRDefault="009960C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ly Evolv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 Valle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ning D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ation Wou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en Ido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ernal Nightma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pressing The Mass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ture Tactic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t Fem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 It Up (1981-1993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t Femm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olent Femm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passi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E96">
              <w:rPr>
                <w:rFonts w:ascii="Arial" w:hAnsi="Arial" w:cs="Arial"/>
                <w:color w:val="000000"/>
                <w:sz w:val="16"/>
                <w:szCs w:val="16"/>
              </w:rPr>
              <w:t>Śūnyatā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ally Enthron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thar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rus 7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ck In The H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 Of Diso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The Bleed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 Of Diso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Bliss To Devast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 Of Diso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i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 Of Disord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sion Of Disord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tal Remain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Us Pr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x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 It U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ce Of Destru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edrivi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v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el R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v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mension </w:t>
            </w:r>
            <w:r w:rsidRPr="00995E14">
              <w:rPr>
                <w:rFonts w:ascii="Arial" w:hAnsi="Arial" w:cs="Arial"/>
                <w:iCs/>
                <w:sz w:val="16"/>
                <w:szCs w:val="16"/>
              </w:rPr>
              <w:t>Hatrö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v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ling Techn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v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hingf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v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995E14" w:rsidRDefault="00210FCB">
            <w:pPr>
              <w:rPr>
                <w:rFonts w:ascii="Arial" w:hAnsi="Arial" w:cs="Arial"/>
                <w:sz w:val="16"/>
                <w:szCs w:val="16"/>
              </w:rPr>
            </w:pPr>
            <w:r w:rsidRPr="00995E14">
              <w:rPr>
                <w:rFonts w:ascii="Arial" w:hAnsi="Arial" w:cs="Arial"/>
                <w:bCs/>
                <w:iCs/>
                <w:sz w:val="16"/>
                <w:szCs w:val="16"/>
              </w:rPr>
              <w:t>Rrröööaaarr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v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Outer Lim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v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And P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mit St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es Of Human Debr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mito Negr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mi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ed In Their Own Bl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mi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ed In Their Own Blood (Promo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mito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emp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mitous Mas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ferings From Defleshm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odoo Glow Skull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tu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fi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us Autr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mp Du Sa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1E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ei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 North W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1E96" w:rsidRDefault="00741E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lcan Tyr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lcanoc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ohivasa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dition Reigns Supre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ohivasar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ig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.A.S.P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.F.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.A.S.P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Headless Childr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.A.S.P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.A.S.P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fflehouse*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ympi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ke Oolo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 No Evi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0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k Off The Ea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 We Go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lflow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nging Down The H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ls Of Jeric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Hail The Dea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sh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e Goes The Neighborh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sh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Joe Walsh 20</w:t>
            </w:r>
            <w:r w:rsidRPr="003110F3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entury Masters The Millennium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War… And Mo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BD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 On Drug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t In The Drea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bel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o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ga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l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ga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y Play Around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rme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59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rry P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ty Rotten Filthy Stinking Ric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0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ing T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an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traphob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ior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-Cut Samp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ior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l P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rior Sou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utations From The Ghetto N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i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t Food For Thou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F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serman, R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case, 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ch Them D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ch Them D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chtow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ol And Resista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FC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ter Than Go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5FCB" w:rsidRDefault="00405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s, Ro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 K.A.O.S.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s, Ro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all - Live In Berl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kins, Olg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 Time Com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son, Jeff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And Th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Are The Fal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ar The World Dow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ak Te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 You’ve Ruined Your Lif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R27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ak Tee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ak Tee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7”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”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67B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ber, Andrew L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hantom Of The Opera - The Original London C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567B1" w:rsidRDefault="007567B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ber, Andrew Lloy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emiere Collection - The Very Best Of Andrew Lloyd Webb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2B192F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B19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ckl, Da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 Pl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Golden Country Grea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Request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colate And Chee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d Ween Satan - The Onenes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 Cucarach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In Chicag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D+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intin’ The Town Brown - Ween Live ’90-‘98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re Guav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be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nola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llus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o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6FA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Pepp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E34FF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56FA7" w:rsidRDefault="00256FA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e Belie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droi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kert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tu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678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 (Bl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C678F" w:rsidRDefault="00CC678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  <w:r w:rsidR="00CC678F">
              <w:rPr>
                <w:rFonts w:ascii="Arial" w:hAnsi="Arial" w:cs="Arial"/>
                <w:color w:val="000000"/>
                <w:sz w:val="16"/>
                <w:szCs w:val="16"/>
              </w:rPr>
              <w:t xml:space="preserve"> (Gree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C6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ezer (Red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hrmach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rmächt / Shark Att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70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, Bob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87706" w:rsidRDefault="0048770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palooza - The Vide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H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 Hair Da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re To Be Stupi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n Wor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E363EE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63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 Volume 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36B3"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3-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436B3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ory Fu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f The Deep E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36B3"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ka Party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436B3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odle Ha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nning With Scissor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36B3"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TV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Pr="007436B3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ltimate Video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Al Yankovic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rd Ki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 Are The In Crow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lding Tortu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42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P 201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04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By G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By God - Montani Semper Liber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t Bra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o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9A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t Will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Wet Willi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m!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e It Bi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at Happened In Vega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atomy Of A Boy’s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eling Park High School Bluegrass Band</w:t>
            </w:r>
            <w:r w:rsidR="0060438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Monroe Doctrine: Rosin, Rhythm &amp; Root 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grass</w:t>
            </w:r>
          </w:p>
        </w:tc>
      </w:tr>
      <w:tr w:rsidR="00744E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eling Symph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hel Worby Conductor, Wheeling Symphon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ny</w:t>
            </w:r>
          </w:p>
        </w:tc>
      </w:tr>
      <w:tr w:rsidR="00744ED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eling Sympho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hel Worby, Conducting The Wheeling Symphony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4ED2" w:rsidRDefault="00744ED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mphon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le Supplies L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It Outs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pl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ult To Inju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pl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pl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5BF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rle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rle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65BFB" w:rsidRDefault="00D65BF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Strip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 Stij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Strip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pha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Strip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hite Strip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Strip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Blood Cel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Tr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 O Si, Que?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Witc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ow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ro Creep: 2000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onic Pos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 Sexorcisto: Devil Music Vol. 1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s Supersexy Swingin' S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, Ba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-Time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, Ba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ry White’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, Ba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Icon Is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5A34D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, Ba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Love Albu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A34D8" w:rsidRDefault="005A34D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E86D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snak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snak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86D86" w:rsidRDefault="00E86D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F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ley, Ch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 Martyrs’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1F9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ley, Chri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et Hous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01F96" w:rsidRDefault="00801F9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BC Ses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less W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’s Har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 Generation - The Very Best Of The W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s &amp; So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drophenia 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Who'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m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my (Club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mmy Live With Special Gues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’s Better, Who’s Next - This Is The Very Best Of The Wh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’s Nex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3110F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’s Next (Reissue Remaster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97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10F3" w:rsidRDefault="003110F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’s Next (Remastered UK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97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us Tracks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orgas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othe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BD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despread Pani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mbs &amp; Butterfl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dowmak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ood &amp; Bulle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c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Ghost Is Bor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 Cherr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fied Fun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ild Cherry 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 Cher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er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atsongs Live 2005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erk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ern Rock From The Nort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dheart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rth Vs The Wildhear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 M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1102F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nge</w:t>
            </w:r>
          </w:p>
        </w:tc>
      </w:tr>
      <w:tr w:rsidR="00C419D9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D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419D9" w:rsidRDefault="00C419D9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24A4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24A46" w:rsidRDefault="00924A4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balay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w Down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 Jr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ve-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 Jr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 Jr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k “Live”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 Jr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iggest Hits Of Hank Williams Jr. - A Country Boy Can Surv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Hank Jr.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ressure Is On - Vol. 7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iams, Joh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hn Williams Conducts The Star Wars Tri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2D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lson-Piper, Mart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ym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12D6D" w:rsidRDefault="00512D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5AA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son, Gretch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 For The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B5AAB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8358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son, Gretch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 For The Par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+DVD 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 DualDisc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AB5AA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C310F5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lson, Gretch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e For The Party (Limited Edition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+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10F5" w:rsidRDefault="00C310F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di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n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4726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e heart Of The You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4726A" w:rsidRDefault="00E4726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g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g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9A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ter, Edg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e A Free Ri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59A8" w:rsidRDefault="007259A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ter, Edg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dgar Winter 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ter, Edga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ite Tra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ter, Johnny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Clouds In Twin Galaxi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s Missing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's Beginning To And Back Aga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r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ri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eguy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tidot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shbone As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Was - The Wishbone Ash Collec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E7B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20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chtra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ching Meta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, Reissue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A2078" w:rsidRDefault="00BA20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 All My Ha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d Of Voracit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28BB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ere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lor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828BB" w:rsidRDefault="008828B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ering Surfa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q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z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ut &amp; Rub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f, Pet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 Lin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fmo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fm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fpac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il Is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fra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anthrop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fsban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 Fast, Die F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der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rvision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der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 Songs - 20 Classic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nder, Stev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day At Christm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&amp;B/Soul</w:t>
            </w:r>
          </w:p>
        </w:tc>
      </w:tr>
      <w:tr w:rsidR="008358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ard, Chanc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logically Bond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851" w:rsidRDefault="008358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s Of Ypr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ds 5: Grey Skies &amp; Electric Ligh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oten, Vict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myste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6F9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msbloo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tery Of Creation Dem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6F91" w:rsidRDefault="00136F9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051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shipp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 In The Wi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E4051" w:rsidRDefault="00DE4051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46C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th Dying Fo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th Dying F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unded Hun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u Rocki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retch Like M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Ways To F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rithing Afterbirth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faced, Defiled, Devour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ritten In Wat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d Buens Ende…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6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T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ty Cri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26F78" w:rsidRDefault="00F26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1122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urdulak / Gorelo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ature feature 2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it, EP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C1122" w:rsidRDefault="009C112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lde, Zak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 Of Shadow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lde, Zak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k Of Shadows (Reissue Remaster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lie, Pe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fu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-Cop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Have The Right To Remain Silen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entri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ttered Existenc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plosive Kid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Size Fits Mo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-Ray Spe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ntholog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ed Front Cover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D3C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 See You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60D3C" w:rsidRDefault="00960D3C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ymox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morphosi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5F7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egel, Cy All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s Ain’t Your Momma’s Country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C5F78" w:rsidRDefault="007C5F7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dbi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, Volume One: 1964-1966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dbird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art Full Of Soul And Other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infiv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inf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430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h Yeah Yeah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ver To Te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04308" w:rsidRDefault="00A0430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wood, Trish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Songbook) A Collection Of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wood, Trish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erybody Know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wood, Trish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Live Woma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74306E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arwood, Trish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Your Road Lea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74306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4306E" w:rsidRDefault="00101242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c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ghts And Soun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c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an Aven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c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For The Kid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c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Underdog E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lowcar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re We Sta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rmomlluvu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Dem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g Genera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assic 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  <w:r w:rsidR="0072524B">
              <w:rPr>
                <w:rFonts w:ascii="Arial" w:hAnsi="Arial" w:cs="Arial"/>
                <w:color w:val="000000"/>
                <w:sz w:val="16"/>
                <w:szCs w:val="16"/>
              </w:rPr>
              <w:t>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72524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ose To The Edge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4E67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m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14E67" w:rsidRDefault="00714E67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gil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gile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ing For The One (Expanded &amp; 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lights - The Very Best Of Y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yer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es From Topographic Oceans (Reissue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Yes Album (Expanded &amp; Remaster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E7B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 Digipak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years Disc Fou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rke, Thom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Eras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rn, Pet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icforthemorningaf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 Dubliner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ath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 Heart Attac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thful Of Lo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cad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E7B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210FCB">
              <w:rPr>
                <w:rFonts w:ascii="Arial" w:hAnsi="Arial" w:cs="Arial"/>
                <w:sz w:val="16"/>
                <w:szCs w:val="16"/>
              </w:rPr>
              <w:t>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edom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ve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vest Mo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cky Thirt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ror Ball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BD0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plug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2BD0" w:rsidRDefault="00212BD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 &amp; Crazy Hor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t Never Sleep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 And Crazy Hor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eeps With Angel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ng, Neil With Crazy Hors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A4A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en Arrow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Favorite Assassi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is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Mother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r Moth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E0495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th Gone M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 Job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th Gone M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East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nk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gblu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gblu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c Brown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ag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81114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E704D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c Brown Ban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 Get What You G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04D3" w:rsidRDefault="00E704D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de Of Chao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651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f-Title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651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o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Fear Is What Keeps Us Her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651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alcore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p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ostrophe / Overnight Sensati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651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p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e’s Garage Acts I, II &amp; III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p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ictly Commercial - The Best Of Frank Zapp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p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Dub Room Special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C651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pa, Frank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ng-Fis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 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bra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en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brahead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ste Of Mind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 Pun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ek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d To Be A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ek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rkling Tru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ek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usand Way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ek, Jo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usand Ways (Autographed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graphe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EB603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mial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ykt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B603D" w:rsidRDefault="00EB603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s (Vol. 1)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6946C3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von, Warre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ius: The Best Of Warren Zevo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46C3" w:rsidRDefault="006946C3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diac Mindwarp And The Love Reaction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ttooed Beat Messiah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A25C6D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ebeas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e Danceflo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25C6D" w:rsidRDefault="00A25C6D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mbie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e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mbies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Zombies 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ogz Rift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F0045A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browska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On Si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045A" w:rsidRDefault="00F0045A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burn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enna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g</w:t>
            </w:r>
            <w:r w:rsidRPr="001B4B49">
              <w:rPr>
                <w:rStyle w:val="Emphasis"/>
                <w:rFonts w:ascii="Arial" w:hAnsi="Arial" w:cs="Arial"/>
                <w:b w:val="0"/>
                <w:color w:val="222222"/>
                <w:sz w:val="16"/>
                <w:szCs w:val="16"/>
              </w:rPr>
              <w:t>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ll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Loc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minato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80251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D, 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980251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ndango!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atest Hit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calero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e Foot In The Blu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ycler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ythmeen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rp Dressed Men: A Tribute To ZZ T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ja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Best Of ZZ Top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, Cass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E363EE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B25986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ZZ Top Sixpack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CD</w:t>
            </w: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986" w:rsidRDefault="00B25986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835018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s Hombres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5018" w:rsidRDefault="00835018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 Top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610C70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ck</w:t>
            </w:r>
          </w:p>
        </w:tc>
      </w:tr>
      <w:tr w:rsidR="0091102F" w:rsidTr="0003280D">
        <w:trPr>
          <w:tblCellSpacing w:w="0" w:type="dxa"/>
        </w:trPr>
        <w:tc>
          <w:tcPr>
            <w:tcW w:w="34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03280D" w:rsidP="00504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  <w:r w:rsidR="009C11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1737D">
              <w:rPr>
                <w:rFonts w:ascii="Arial" w:hAnsi="Arial" w:cs="Arial"/>
                <w:color w:val="000000"/>
                <w:sz w:val="16"/>
                <w:szCs w:val="16"/>
              </w:rPr>
              <w:t xml:space="preserve"> Album Titles </w:t>
            </w:r>
            <w:r w:rsidR="001021E9">
              <w:rPr>
                <w:rFonts w:ascii="Arial" w:hAnsi="Arial" w:cs="Arial"/>
                <w:color w:val="000000"/>
                <w:sz w:val="16"/>
                <w:szCs w:val="16"/>
              </w:rPr>
              <w:t>4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210FCB">
              <w:rPr>
                <w:rFonts w:ascii="Arial" w:hAnsi="Arial" w:cs="Arial"/>
                <w:color w:val="000000"/>
                <w:sz w:val="16"/>
                <w:szCs w:val="16"/>
              </w:rPr>
              <w:t>/202</w:t>
            </w:r>
            <w:r w:rsidR="00512D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5A39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0FCB" w:rsidRDefault="00210FCB" w:rsidP="009336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82275" w:rsidRDefault="00182275">
      <w:pPr>
        <w:rPr>
          <w:rFonts w:ascii="Arial" w:hAnsi="Arial" w:cs="Arial"/>
          <w:sz w:val="16"/>
          <w:szCs w:val="16"/>
        </w:rPr>
      </w:pPr>
    </w:p>
    <w:sectPr w:rsidR="00182275" w:rsidSect="002319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DB" w:rsidRDefault="008737DB" w:rsidP="00EC2034">
      <w:r>
        <w:separator/>
      </w:r>
    </w:p>
  </w:endnote>
  <w:endnote w:type="continuationSeparator" w:id="1">
    <w:p w:rsidR="008737DB" w:rsidRDefault="008737DB" w:rsidP="00EC2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00" w:rsidRDefault="009725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00" w:rsidRDefault="009725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00" w:rsidRDefault="009725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DB" w:rsidRDefault="008737DB" w:rsidP="00EC2034">
      <w:r>
        <w:separator/>
      </w:r>
    </w:p>
  </w:footnote>
  <w:footnote w:type="continuationSeparator" w:id="1">
    <w:p w:rsidR="008737DB" w:rsidRDefault="008737DB" w:rsidP="00EC2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00" w:rsidRDefault="009725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00" w:rsidRDefault="009725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00" w:rsidRDefault="009725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hideSpellingError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822B3"/>
    <w:rsid w:val="00000135"/>
    <w:rsid w:val="00000245"/>
    <w:rsid w:val="00001466"/>
    <w:rsid w:val="000016DA"/>
    <w:rsid w:val="00001ED2"/>
    <w:rsid w:val="00002038"/>
    <w:rsid w:val="00002871"/>
    <w:rsid w:val="000029E9"/>
    <w:rsid w:val="00002D32"/>
    <w:rsid w:val="00004173"/>
    <w:rsid w:val="00004EF4"/>
    <w:rsid w:val="000059BC"/>
    <w:rsid w:val="00005D8A"/>
    <w:rsid w:val="0000759E"/>
    <w:rsid w:val="0001123C"/>
    <w:rsid w:val="00011E34"/>
    <w:rsid w:val="00011E9E"/>
    <w:rsid w:val="000144DB"/>
    <w:rsid w:val="0001520E"/>
    <w:rsid w:val="00015509"/>
    <w:rsid w:val="0001551A"/>
    <w:rsid w:val="00015C25"/>
    <w:rsid w:val="000169A4"/>
    <w:rsid w:val="00020097"/>
    <w:rsid w:val="00021037"/>
    <w:rsid w:val="00022B1F"/>
    <w:rsid w:val="00022C66"/>
    <w:rsid w:val="00024244"/>
    <w:rsid w:val="00024358"/>
    <w:rsid w:val="000243D8"/>
    <w:rsid w:val="00025BF6"/>
    <w:rsid w:val="00026BDF"/>
    <w:rsid w:val="0003002B"/>
    <w:rsid w:val="00030E74"/>
    <w:rsid w:val="00031169"/>
    <w:rsid w:val="00031276"/>
    <w:rsid w:val="0003234B"/>
    <w:rsid w:val="0003280D"/>
    <w:rsid w:val="00033451"/>
    <w:rsid w:val="0003755B"/>
    <w:rsid w:val="00037FDD"/>
    <w:rsid w:val="000408E3"/>
    <w:rsid w:val="00040BE1"/>
    <w:rsid w:val="00040FF6"/>
    <w:rsid w:val="0004324E"/>
    <w:rsid w:val="000432A2"/>
    <w:rsid w:val="00044CA3"/>
    <w:rsid w:val="00045C47"/>
    <w:rsid w:val="00046B3B"/>
    <w:rsid w:val="00047637"/>
    <w:rsid w:val="00051821"/>
    <w:rsid w:val="00051830"/>
    <w:rsid w:val="000521B2"/>
    <w:rsid w:val="00053240"/>
    <w:rsid w:val="00053767"/>
    <w:rsid w:val="00053CCA"/>
    <w:rsid w:val="0005497F"/>
    <w:rsid w:val="00055962"/>
    <w:rsid w:val="00056DFC"/>
    <w:rsid w:val="000579A9"/>
    <w:rsid w:val="00060AD9"/>
    <w:rsid w:val="0006275E"/>
    <w:rsid w:val="00065705"/>
    <w:rsid w:val="00065765"/>
    <w:rsid w:val="00066C94"/>
    <w:rsid w:val="000675E4"/>
    <w:rsid w:val="00067AE5"/>
    <w:rsid w:val="00070061"/>
    <w:rsid w:val="000723B3"/>
    <w:rsid w:val="00072F0E"/>
    <w:rsid w:val="000732B4"/>
    <w:rsid w:val="00073D41"/>
    <w:rsid w:val="0007568E"/>
    <w:rsid w:val="000756A4"/>
    <w:rsid w:val="000760D7"/>
    <w:rsid w:val="000764C7"/>
    <w:rsid w:val="0007740C"/>
    <w:rsid w:val="000778B1"/>
    <w:rsid w:val="00080053"/>
    <w:rsid w:val="000800C2"/>
    <w:rsid w:val="000801A3"/>
    <w:rsid w:val="00080DD3"/>
    <w:rsid w:val="00081114"/>
    <w:rsid w:val="00081252"/>
    <w:rsid w:val="0008239D"/>
    <w:rsid w:val="00083DFB"/>
    <w:rsid w:val="00084646"/>
    <w:rsid w:val="000855E2"/>
    <w:rsid w:val="00085910"/>
    <w:rsid w:val="00087015"/>
    <w:rsid w:val="00087B79"/>
    <w:rsid w:val="00090B7D"/>
    <w:rsid w:val="00090BD3"/>
    <w:rsid w:val="00091395"/>
    <w:rsid w:val="0009215C"/>
    <w:rsid w:val="00094F03"/>
    <w:rsid w:val="0009596A"/>
    <w:rsid w:val="000A1205"/>
    <w:rsid w:val="000A14B3"/>
    <w:rsid w:val="000A16E4"/>
    <w:rsid w:val="000A3F77"/>
    <w:rsid w:val="000A4260"/>
    <w:rsid w:val="000A487F"/>
    <w:rsid w:val="000A4A50"/>
    <w:rsid w:val="000A4C04"/>
    <w:rsid w:val="000A6297"/>
    <w:rsid w:val="000A7374"/>
    <w:rsid w:val="000B1031"/>
    <w:rsid w:val="000B41CA"/>
    <w:rsid w:val="000B4B95"/>
    <w:rsid w:val="000B5CD1"/>
    <w:rsid w:val="000B77F4"/>
    <w:rsid w:val="000C072E"/>
    <w:rsid w:val="000C1978"/>
    <w:rsid w:val="000C2E88"/>
    <w:rsid w:val="000C3E89"/>
    <w:rsid w:val="000C437D"/>
    <w:rsid w:val="000C5EDB"/>
    <w:rsid w:val="000C5F58"/>
    <w:rsid w:val="000D0168"/>
    <w:rsid w:val="000D05DC"/>
    <w:rsid w:val="000D1287"/>
    <w:rsid w:val="000D12EF"/>
    <w:rsid w:val="000D2512"/>
    <w:rsid w:val="000D258B"/>
    <w:rsid w:val="000D2941"/>
    <w:rsid w:val="000D2A72"/>
    <w:rsid w:val="000D324D"/>
    <w:rsid w:val="000D4850"/>
    <w:rsid w:val="000D58E5"/>
    <w:rsid w:val="000E08B5"/>
    <w:rsid w:val="000E1372"/>
    <w:rsid w:val="000E1936"/>
    <w:rsid w:val="000E27B7"/>
    <w:rsid w:val="000E3953"/>
    <w:rsid w:val="000E4147"/>
    <w:rsid w:val="000E4DD4"/>
    <w:rsid w:val="000E70A6"/>
    <w:rsid w:val="000E768D"/>
    <w:rsid w:val="000E7B8D"/>
    <w:rsid w:val="000F0069"/>
    <w:rsid w:val="000F0DB3"/>
    <w:rsid w:val="000F24D3"/>
    <w:rsid w:val="000F30D8"/>
    <w:rsid w:val="000F5213"/>
    <w:rsid w:val="000F5A13"/>
    <w:rsid w:val="000F6E90"/>
    <w:rsid w:val="000F75EB"/>
    <w:rsid w:val="000F7C76"/>
    <w:rsid w:val="00100C8B"/>
    <w:rsid w:val="00100E20"/>
    <w:rsid w:val="00100F62"/>
    <w:rsid w:val="00101242"/>
    <w:rsid w:val="00101FA5"/>
    <w:rsid w:val="00102150"/>
    <w:rsid w:val="001021E9"/>
    <w:rsid w:val="00103067"/>
    <w:rsid w:val="001060FD"/>
    <w:rsid w:val="0010693C"/>
    <w:rsid w:val="00106CA7"/>
    <w:rsid w:val="00106D02"/>
    <w:rsid w:val="00107F22"/>
    <w:rsid w:val="00111904"/>
    <w:rsid w:val="001123E3"/>
    <w:rsid w:val="00112B6D"/>
    <w:rsid w:val="00113D2C"/>
    <w:rsid w:val="001149BC"/>
    <w:rsid w:val="001161E7"/>
    <w:rsid w:val="001174DD"/>
    <w:rsid w:val="00120006"/>
    <w:rsid w:val="00120E73"/>
    <w:rsid w:val="001220EB"/>
    <w:rsid w:val="0012438C"/>
    <w:rsid w:val="00136F91"/>
    <w:rsid w:val="00137ABC"/>
    <w:rsid w:val="00137DB8"/>
    <w:rsid w:val="00140388"/>
    <w:rsid w:val="00140694"/>
    <w:rsid w:val="00141C04"/>
    <w:rsid w:val="0014290F"/>
    <w:rsid w:val="001429A8"/>
    <w:rsid w:val="001451AB"/>
    <w:rsid w:val="00145847"/>
    <w:rsid w:val="00147EFF"/>
    <w:rsid w:val="00150B58"/>
    <w:rsid w:val="00151836"/>
    <w:rsid w:val="00152398"/>
    <w:rsid w:val="00153109"/>
    <w:rsid w:val="00153761"/>
    <w:rsid w:val="00156BF5"/>
    <w:rsid w:val="001579C7"/>
    <w:rsid w:val="00161D8B"/>
    <w:rsid w:val="001622EF"/>
    <w:rsid w:val="00162D02"/>
    <w:rsid w:val="001632AD"/>
    <w:rsid w:val="00164261"/>
    <w:rsid w:val="001656E8"/>
    <w:rsid w:val="001661EF"/>
    <w:rsid w:val="00166790"/>
    <w:rsid w:val="0016775A"/>
    <w:rsid w:val="00170756"/>
    <w:rsid w:val="00170B16"/>
    <w:rsid w:val="001718A2"/>
    <w:rsid w:val="00171C6A"/>
    <w:rsid w:val="00171EFB"/>
    <w:rsid w:val="001727A6"/>
    <w:rsid w:val="00172CA4"/>
    <w:rsid w:val="001734AC"/>
    <w:rsid w:val="001740CA"/>
    <w:rsid w:val="0017420C"/>
    <w:rsid w:val="00175529"/>
    <w:rsid w:val="0017580B"/>
    <w:rsid w:val="0017617C"/>
    <w:rsid w:val="00176985"/>
    <w:rsid w:val="00176C43"/>
    <w:rsid w:val="00177165"/>
    <w:rsid w:val="00177BFA"/>
    <w:rsid w:val="00182275"/>
    <w:rsid w:val="00182AA2"/>
    <w:rsid w:val="00182B1B"/>
    <w:rsid w:val="00182B41"/>
    <w:rsid w:val="0018331D"/>
    <w:rsid w:val="001833E2"/>
    <w:rsid w:val="00184B0B"/>
    <w:rsid w:val="00184EC5"/>
    <w:rsid w:val="00186034"/>
    <w:rsid w:val="001861E0"/>
    <w:rsid w:val="001867FF"/>
    <w:rsid w:val="001903D5"/>
    <w:rsid w:val="001909C4"/>
    <w:rsid w:val="00191424"/>
    <w:rsid w:val="0019245A"/>
    <w:rsid w:val="00192A9A"/>
    <w:rsid w:val="0019403E"/>
    <w:rsid w:val="00194ACC"/>
    <w:rsid w:val="001955DF"/>
    <w:rsid w:val="00195649"/>
    <w:rsid w:val="001970CC"/>
    <w:rsid w:val="00197287"/>
    <w:rsid w:val="00197AFA"/>
    <w:rsid w:val="00197CED"/>
    <w:rsid w:val="001A0C63"/>
    <w:rsid w:val="001A1D28"/>
    <w:rsid w:val="001A1F98"/>
    <w:rsid w:val="001A239D"/>
    <w:rsid w:val="001A2F10"/>
    <w:rsid w:val="001A32EB"/>
    <w:rsid w:val="001A351B"/>
    <w:rsid w:val="001A374D"/>
    <w:rsid w:val="001A3B1E"/>
    <w:rsid w:val="001A4372"/>
    <w:rsid w:val="001A5F06"/>
    <w:rsid w:val="001A6688"/>
    <w:rsid w:val="001A71AF"/>
    <w:rsid w:val="001A7330"/>
    <w:rsid w:val="001A791F"/>
    <w:rsid w:val="001B24DC"/>
    <w:rsid w:val="001B30D6"/>
    <w:rsid w:val="001B3E99"/>
    <w:rsid w:val="001B4B49"/>
    <w:rsid w:val="001B524D"/>
    <w:rsid w:val="001B57EF"/>
    <w:rsid w:val="001B6D80"/>
    <w:rsid w:val="001B7DDF"/>
    <w:rsid w:val="001C0982"/>
    <w:rsid w:val="001C23C5"/>
    <w:rsid w:val="001C2F48"/>
    <w:rsid w:val="001C3016"/>
    <w:rsid w:val="001C3636"/>
    <w:rsid w:val="001C551E"/>
    <w:rsid w:val="001C5771"/>
    <w:rsid w:val="001C5C86"/>
    <w:rsid w:val="001D0B8C"/>
    <w:rsid w:val="001D1881"/>
    <w:rsid w:val="001D4AC0"/>
    <w:rsid w:val="001D4D72"/>
    <w:rsid w:val="001D61F4"/>
    <w:rsid w:val="001D6D92"/>
    <w:rsid w:val="001D6F09"/>
    <w:rsid w:val="001D6F23"/>
    <w:rsid w:val="001D74C9"/>
    <w:rsid w:val="001D7DE8"/>
    <w:rsid w:val="001E014B"/>
    <w:rsid w:val="001E2B6B"/>
    <w:rsid w:val="001E4024"/>
    <w:rsid w:val="001E52D9"/>
    <w:rsid w:val="001E5AE5"/>
    <w:rsid w:val="001E6040"/>
    <w:rsid w:val="001E6BB2"/>
    <w:rsid w:val="001F0DA3"/>
    <w:rsid w:val="001F0E0D"/>
    <w:rsid w:val="001F2911"/>
    <w:rsid w:val="001F293B"/>
    <w:rsid w:val="001F4F1C"/>
    <w:rsid w:val="001F6F77"/>
    <w:rsid w:val="001F756E"/>
    <w:rsid w:val="001F7C1B"/>
    <w:rsid w:val="00200584"/>
    <w:rsid w:val="00201EF6"/>
    <w:rsid w:val="0020207B"/>
    <w:rsid w:val="0020496D"/>
    <w:rsid w:val="00206ADD"/>
    <w:rsid w:val="0021038E"/>
    <w:rsid w:val="00210FCB"/>
    <w:rsid w:val="0021128E"/>
    <w:rsid w:val="00212BD0"/>
    <w:rsid w:val="00214932"/>
    <w:rsid w:val="002157D2"/>
    <w:rsid w:val="00217325"/>
    <w:rsid w:val="00217DE9"/>
    <w:rsid w:val="00221D27"/>
    <w:rsid w:val="002220F5"/>
    <w:rsid w:val="00222D6B"/>
    <w:rsid w:val="00224462"/>
    <w:rsid w:val="00226877"/>
    <w:rsid w:val="00226A34"/>
    <w:rsid w:val="00226EC1"/>
    <w:rsid w:val="00227A32"/>
    <w:rsid w:val="00230E26"/>
    <w:rsid w:val="00231825"/>
    <w:rsid w:val="00231923"/>
    <w:rsid w:val="002332B7"/>
    <w:rsid w:val="00233899"/>
    <w:rsid w:val="0023443B"/>
    <w:rsid w:val="002348B7"/>
    <w:rsid w:val="0023665A"/>
    <w:rsid w:val="00237029"/>
    <w:rsid w:val="00242022"/>
    <w:rsid w:val="0024276A"/>
    <w:rsid w:val="00243BCD"/>
    <w:rsid w:val="00244985"/>
    <w:rsid w:val="00244D91"/>
    <w:rsid w:val="00244F0C"/>
    <w:rsid w:val="002458DC"/>
    <w:rsid w:val="00245DCF"/>
    <w:rsid w:val="00247C73"/>
    <w:rsid w:val="00247ECF"/>
    <w:rsid w:val="00250A94"/>
    <w:rsid w:val="002517F0"/>
    <w:rsid w:val="00251A4D"/>
    <w:rsid w:val="002525C1"/>
    <w:rsid w:val="00252DA5"/>
    <w:rsid w:val="00252F27"/>
    <w:rsid w:val="00253BEE"/>
    <w:rsid w:val="00254801"/>
    <w:rsid w:val="00254AE3"/>
    <w:rsid w:val="00254D66"/>
    <w:rsid w:val="00255480"/>
    <w:rsid w:val="00255C7C"/>
    <w:rsid w:val="00256C60"/>
    <w:rsid w:val="00256FA7"/>
    <w:rsid w:val="00260389"/>
    <w:rsid w:val="002603E9"/>
    <w:rsid w:val="00262A71"/>
    <w:rsid w:val="00265553"/>
    <w:rsid w:val="002656B9"/>
    <w:rsid w:val="00266207"/>
    <w:rsid w:val="00270972"/>
    <w:rsid w:val="00271193"/>
    <w:rsid w:val="00274029"/>
    <w:rsid w:val="0027512A"/>
    <w:rsid w:val="00275B0D"/>
    <w:rsid w:val="00276F2B"/>
    <w:rsid w:val="002774AA"/>
    <w:rsid w:val="00280206"/>
    <w:rsid w:val="00281AA5"/>
    <w:rsid w:val="00281B2C"/>
    <w:rsid w:val="002823CD"/>
    <w:rsid w:val="00282AF7"/>
    <w:rsid w:val="002836FC"/>
    <w:rsid w:val="002862DE"/>
    <w:rsid w:val="00286910"/>
    <w:rsid w:val="00286F8C"/>
    <w:rsid w:val="00287105"/>
    <w:rsid w:val="002875D9"/>
    <w:rsid w:val="00287978"/>
    <w:rsid w:val="00290042"/>
    <w:rsid w:val="0029146E"/>
    <w:rsid w:val="00291DE5"/>
    <w:rsid w:val="002920D1"/>
    <w:rsid w:val="00292982"/>
    <w:rsid w:val="00292BB8"/>
    <w:rsid w:val="002933FC"/>
    <w:rsid w:val="00293FE1"/>
    <w:rsid w:val="00294339"/>
    <w:rsid w:val="00295722"/>
    <w:rsid w:val="002979E6"/>
    <w:rsid w:val="002A1271"/>
    <w:rsid w:val="002A1CE2"/>
    <w:rsid w:val="002A2478"/>
    <w:rsid w:val="002A4A3C"/>
    <w:rsid w:val="002A4BDC"/>
    <w:rsid w:val="002A5572"/>
    <w:rsid w:val="002A6361"/>
    <w:rsid w:val="002A65CD"/>
    <w:rsid w:val="002A72FB"/>
    <w:rsid w:val="002B192F"/>
    <w:rsid w:val="002B1F77"/>
    <w:rsid w:val="002B2861"/>
    <w:rsid w:val="002B381B"/>
    <w:rsid w:val="002B4D10"/>
    <w:rsid w:val="002B51EC"/>
    <w:rsid w:val="002B65E2"/>
    <w:rsid w:val="002B6994"/>
    <w:rsid w:val="002B69B5"/>
    <w:rsid w:val="002B72D0"/>
    <w:rsid w:val="002B7EF5"/>
    <w:rsid w:val="002C102F"/>
    <w:rsid w:val="002C1801"/>
    <w:rsid w:val="002C199D"/>
    <w:rsid w:val="002C1EB0"/>
    <w:rsid w:val="002C26FC"/>
    <w:rsid w:val="002C409E"/>
    <w:rsid w:val="002C45DA"/>
    <w:rsid w:val="002C5D53"/>
    <w:rsid w:val="002C5F86"/>
    <w:rsid w:val="002C6685"/>
    <w:rsid w:val="002D0809"/>
    <w:rsid w:val="002D1C41"/>
    <w:rsid w:val="002D1F5E"/>
    <w:rsid w:val="002D2B02"/>
    <w:rsid w:val="002D3B50"/>
    <w:rsid w:val="002D4DEF"/>
    <w:rsid w:val="002D561F"/>
    <w:rsid w:val="002D5AC9"/>
    <w:rsid w:val="002D7A6F"/>
    <w:rsid w:val="002E12D2"/>
    <w:rsid w:val="002E1E2D"/>
    <w:rsid w:val="002E3A2A"/>
    <w:rsid w:val="002E438F"/>
    <w:rsid w:val="002E5434"/>
    <w:rsid w:val="002E5469"/>
    <w:rsid w:val="002E69BD"/>
    <w:rsid w:val="002E6D46"/>
    <w:rsid w:val="002E6D85"/>
    <w:rsid w:val="002E76A9"/>
    <w:rsid w:val="002F0B8C"/>
    <w:rsid w:val="002F2084"/>
    <w:rsid w:val="002F20CF"/>
    <w:rsid w:val="002F210F"/>
    <w:rsid w:val="002F4677"/>
    <w:rsid w:val="002F775B"/>
    <w:rsid w:val="00300B41"/>
    <w:rsid w:val="00301ACB"/>
    <w:rsid w:val="0030300E"/>
    <w:rsid w:val="00304BD6"/>
    <w:rsid w:val="00307A60"/>
    <w:rsid w:val="003102AC"/>
    <w:rsid w:val="003110F3"/>
    <w:rsid w:val="003124A7"/>
    <w:rsid w:val="00312BE2"/>
    <w:rsid w:val="00315E1B"/>
    <w:rsid w:val="003169DE"/>
    <w:rsid w:val="00317CB6"/>
    <w:rsid w:val="00317D16"/>
    <w:rsid w:val="00321EF1"/>
    <w:rsid w:val="00322577"/>
    <w:rsid w:val="00322CB8"/>
    <w:rsid w:val="00323EE1"/>
    <w:rsid w:val="00325937"/>
    <w:rsid w:val="00325D80"/>
    <w:rsid w:val="0033016B"/>
    <w:rsid w:val="003301DC"/>
    <w:rsid w:val="00330242"/>
    <w:rsid w:val="0033097F"/>
    <w:rsid w:val="003309A9"/>
    <w:rsid w:val="00330D1F"/>
    <w:rsid w:val="00330E4B"/>
    <w:rsid w:val="003338AE"/>
    <w:rsid w:val="00337894"/>
    <w:rsid w:val="00343D39"/>
    <w:rsid w:val="00344A1C"/>
    <w:rsid w:val="00344D86"/>
    <w:rsid w:val="00346E70"/>
    <w:rsid w:val="00347820"/>
    <w:rsid w:val="0034785E"/>
    <w:rsid w:val="00351D49"/>
    <w:rsid w:val="003530AD"/>
    <w:rsid w:val="003532BE"/>
    <w:rsid w:val="00355286"/>
    <w:rsid w:val="003553CA"/>
    <w:rsid w:val="00356044"/>
    <w:rsid w:val="00356A93"/>
    <w:rsid w:val="00360241"/>
    <w:rsid w:val="0036037D"/>
    <w:rsid w:val="0036082D"/>
    <w:rsid w:val="003624CE"/>
    <w:rsid w:val="00362883"/>
    <w:rsid w:val="003661BD"/>
    <w:rsid w:val="003679F4"/>
    <w:rsid w:val="00367A53"/>
    <w:rsid w:val="00367AE3"/>
    <w:rsid w:val="00367B9F"/>
    <w:rsid w:val="00371B1A"/>
    <w:rsid w:val="0037212F"/>
    <w:rsid w:val="00374278"/>
    <w:rsid w:val="003751F9"/>
    <w:rsid w:val="00375B4C"/>
    <w:rsid w:val="00377245"/>
    <w:rsid w:val="00377809"/>
    <w:rsid w:val="00377ABE"/>
    <w:rsid w:val="00377AE6"/>
    <w:rsid w:val="003802B9"/>
    <w:rsid w:val="00381E91"/>
    <w:rsid w:val="003822B3"/>
    <w:rsid w:val="00385BA2"/>
    <w:rsid w:val="00386354"/>
    <w:rsid w:val="003863D0"/>
    <w:rsid w:val="003877FC"/>
    <w:rsid w:val="00387F41"/>
    <w:rsid w:val="00390941"/>
    <w:rsid w:val="003909FE"/>
    <w:rsid w:val="0039168F"/>
    <w:rsid w:val="00392341"/>
    <w:rsid w:val="00392433"/>
    <w:rsid w:val="00394260"/>
    <w:rsid w:val="00394A3C"/>
    <w:rsid w:val="00395B82"/>
    <w:rsid w:val="003979DD"/>
    <w:rsid w:val="003A2D39"/>
    <w:rsid w:val="003A60D7"/>
    <w:rsid w:val="003A673B"/>
    <w:rsid w:val="003A7110"/>
    <w:rsid w:val="003A798B"/>
    <w:rsid w:val="003B0B4C"/>
    <w:rsid w:val="003B1D95"/>
    <w:rsid w:val="003B213C"/>
    <w:rsid w:val="003B25C1"/>
    <w:rsid w:val="003B4D5F"/>
    <w:rsid w:val="003B6D5D"/>
    <w:rsid w:val="003C0C68"/>
    <w:rsid w:val="003C0F09"/>
    <w:rsid w:val="003C5063"/>
    <w:rsid w:val="003C6652"/>
    <w:rsid w:val="003C7A61"/>
    <w:rsid w:val="003C7E03"/>
    <w:rsid w:val="003D1ED9"/>
    <w:rsid w:val="003D273D"/>
    <w:rsid w:val="003D2BF0"/>
    <w:rsid w:val="003D2DC0"/>
    <w:rsid w:val="003D3E52"/>
    <w:rsid w:val="003D6547"/>
    <w:rsid w:val="003D681C"/>
    <w:rsid w:val="003D6B7B"/>
    <w:rsid w:val="003D6D7A"/>
    <w:rsid w:val="003E091D"/>
    <w:rsid w:val="003E152C"/>
    <w:rsid w:val="003E4EAA"/>
    <w:rsid w:val="003E55FC"/>
    <w:rsid w:val="003F03EB"/>
    <w:rsid w:val="003F0F15"/>
    <w:rsid w:val="003F3A0D"/>
    <w:rsid w:val="003F3D0B"/>
    <w:rsid w:val="003F49C4"/>
    <w:rsid w:val="003F50C4"/>
    <w:rsid w:val="003F5DD7"/>
    <w:rsid w:val="003F5F80"/>
    <w:rsid w:val="003F62D9"/>
    <w:rsid w:val="003F69B8"/>
    <w:rsid w:val="003F74AA"/>
    <w:rsid w:val="003F7765"/>
    <w:rsid w:val="004018F2"/>
    <w:rsid w:val="00403888"/>
    <w:rsid w:val="004038CC"/>
    <w:rsid w:val="004038DA"/>
    <w:rsid w:val="00403E3B"/>
    <w:rsid w:val="0040409A"/>
    <w:rsid w:val="00404C70"/>
    <w:rsid w:val="00405FCB"/>
    <w:rsid w:val="004103C7"/>
    <w:rsid w:val="00410595"/>
    <w:rsid w:val="0041131E"/>
    <w:rsid w:val="00411363"/>
    <w:rsid w:val="004118AF"/>
    <w:rsid w:val="00411A7B"/>
    <w:rsid w:val="00411AF4"/>
    <w:rsid w:val="00411EBF"/>
    <w:rsid w:val="0041224A"/>
    <w:rsid w:val="0041338B"/>
    <w:rsid w:val="00416C50"/>
    <w:rsid w:val="00416E6A"/>
    <w:rsid w:val="00420C7A"/>
    <w:rsid w:val="004213EC"/>
    <w:rsid w:val="004236A6"/>
    <w:rsid w:val="00423DFE"/>
    <w:rsid w:val="00424697"/>
    <w:rsid w:val="0042503C"/>
    <w:rsid w:val="004250E3"/>
    <w:rsid w:val="00425603"/>
    <w:rsid w:val="00425E04"/>
    <w:rsid w:val="0042720C"/>
    <w:rsid w:val="00427525"/>
    <w:rsid w:val="00430097"/>
    <w:rsid w:val="0043057B"/>
    <w:rsid w:val="00430CEC"/>
    <w:rsid w:val="0043174D"/>
    <w:rsid w:val="00431D9C"/>
    <w:rsid w:val="00432892"/>
    <w:rsid w:val="0043334E"/>
    <w:rsid w:val="004349B6"/>
    <w:rsid w:val="00435C67"/>
    <w:rsid w:val="00436040"/>
    <w:rsid w:val="004366AF"/>
    <w:rsid w:val="00437E61"/>
    <w:rsid w:val="00442458"/>
    <w:rsid w:val="004425B9"/>
    <w:rsid w:val="0044386F"/>
    <w:rsid w:val="00444A92"/>
    <w:rsid w:val="00447083"/>
    <w:rsid w:val="004479B1"/>
    <w:rsid w:val="00452B3F"/>
    <w:rsid w:val="00453FB6"/>
    <w:rsid w:val="0045579B"/>
    <w:rsid w:val="00455B50"/>
    <w:rsid w:val="00456C71"/>
    <w:rsid w:val="00456E27"/>
    <w:rsid w:val="0045708B"/>
    <w:rsid w:val="0046474A"/>
    <w:rsid w:val="00464DAD"/>
    <w:rsid w:val="004656C4"/>
    <w:rsid w:val="00465AC0"/>
    <w:rsid w:val="004669F9"/>
    <w:rsid w:val="00467630"/>
    <w:rsid w:val="00467BF7"/>
    <w:rsid w:val="004700CD"/>
    <w:rsid w:val="0047013B"/>
    <w:rsid w:val="004716C8"/>
    <w:rsid w:val="00473B32"/>
    <w:rsid w:val="00473EE9"/>
    <w:rsid w:val="00474267"/>
    <w:rsid w:val="00474596"/>
    <w:rsid w:val="004745E6"/>
    <w:rsid w:val="00476C30"/>
    <w:rsid w:val="00476EE8"/>
    <w:rsid w:val="00476FDD"/>
    <w:rsid w:val="004778A0"/>
    <w:rsid w:val="004804CA"/>
    <w:rsid w:val="00480577"/>
    <w:rsid w:val="0048084E"/>
    <w:rsid w:val="00480E8D"/>
    <w:rsid w:val="004836E8"/>
    <w:rsid w:val="00483F34"/>
    <w:rsid w:val="00484773"/>
    <w:rsid w:val="00484C9F"/>
    <w:rsid w:val="00487706"/>
    <w:rsid w:val="00487C7B"/>
    <w:rsid w:val="00493862"/>
    <w:rsid w:val="00494367"/>
    <w:rsid w:val="00497A20"/>
    <w:rsid w:val="00497B5E"/>
    <w:rsid w:val="004A5742"/>
    <w:rsid w:val="004B0828"/>
    <w:rsid w:val="004B09F2"/>
    <w:rsid w:val="004B1C25"/>
    <w:rsid w:val="004B3D5A"/>
    <w:rsid w:val="004B44F2"/>
    <w:rsid w:val="004B4896"/>
    <w:rsid w:val="004B7BC5"/>
    <w:rsid w:val="004C0103"/>
    <w:rsid w:val="004C01BA"/>
    <w:rsid w:val="004C04B7"/>
    <w:rsid w:val="004C3ABA"/>
    <w:rsid w:val="004C665C"/>
    <w:rsid w:val="004C7C3D"/>
    <w:rsid w:val="004D01BB"/>
    <w:rsid w:val="004D0638"/>
    <w:rsid w:val="004D069F"/>
    <w:rsid w:val="004D1306"/>
    <w:rsid w:val="004D1F4A"/>
    <w:rsid w:val="004D35FA"/>
    <w:rsid w:val="004D369C"/>
    <w:rsid w:val="004D6F66"/>
    <w:rsid w:val="004D7785"/>
    <w:rsid w:val="004E37D9"/>
    <w:rsid w:val="004E391B"/>
    <w:rsid w:val="004E575D"/>
    <w:rsid w:val="004E64BC"/>
    <w:rsid w:val="004E748E"/>
    <w:rsid w:val="004F0462"/>
    <w:rsid w:val="004F0548"/>
    <w:rsid w:val="004F0713"/>
    <w:rsid w:val="004F3B37"/>
    <w:rsid w:val="004F52E3"/>
    <w:rsid w:val="004F575C"/>
    <w:rsid w:val="004F6F0E"/>
    <w:rsid w:val="004F72FE"/>
    <w:rsid w:val="004F77A1"/>
    <w:rsid w:val="00500079"/>
    <w:rsid w:val="00500DE3"/>
    <w:rsid w:val="00501FF6"/>
    <w:rsid w:val="0050230C"/>
    <w:rsid w:val="00503BCE"/>
    <w:rsid w:val="00503D0C"/>
    <w:rsid w:val="00504621"/>
    <w:rsid w:val="00504C48"/>
    <w:rsid w:val="005051F9"/>
    <w:rsid w:val="00506549"/>
    <w:rsid w:val="00510357"/>
    <w:rsid w:val="00511F7B"/>
    <w:rsid w:val="00512039"/>
    <w:rsid w:val="00512639"/>
    <w:rsid w:val="00512A6A"/>
    <w:rsid w:val="00512D6D"/>
    <w:rsid w:val="005136E6"/>
    <w:rsid w:val="00513E16"/>
    <w:rsid w:val="00514D60"/>
    <w:rsid w:val="00516137"/>
    <w:rsid w:val="00516348"/>
    <w:rsid w:val="0051658C"/>
    <w:rsid w:val="0051737D"/>
    <w:rsid w:val="00517B24"/>
    <w:rsid w:val="00520488"/>
    <w:rsid w:val="00521752"/>
    <w:rsid w:val="00521E3E"/>
    <w:rsid w:val="005229B7"/>
    <w:rsid w:val="00522D10"/>
    <w:rsid w:val="0052420E"/>
    <w:rsid w:val="00524A9C"/>
    <w:rsid w:val="00530CFC"/>
    <w:rsid w:val="00533E28"/>
    <w:rsid w:val="00533E3D"/>
    <w:rsid w:val="00534BAC"/>
    <w:rsid w:val="005352B5"/>
    <w:rsid w:val="00535976"/>
    <w:rsid w:val="00535B78"/>
    <w:rsid w:val="00537220"/>
    <w:rsid w:val="00540749"/>
    <w:rsid w:val="005415B8"/>
    <w:rsid w:val="00541D9D"/>
    <w:rsid w:val="00544133"/>
    <w:rsid w:val="005453F8"/>
    <w:rsid w:val="0054581A"/>
    <w:rsid w:val="00545C65"/>
    <w:rsid w:val="00546976"/>
    <w:rsid w:val="00546D12"/>
    <w:rsid w:val="0055074B"/>
    <w:rsid w:val="005531F2"/>
    <w:rsid w:val="00553292"/>
    <w:rsid w:val="0055330E"/>
    <w:rsid w:val="005534E0"/>
    <w:rsid w:val="00553706"/>
    <w:rsid w:val="00553C7E"/>
    <w:rsid w:val="00554016"/>
    <w:rsid w:val="0055435B"/>
    <w:rsid w:val="005547B2"/>
    <w:rsid w:val="0055604C"/>
    <w:rsid w:val="005564C0"/>
    <w:rsid w:val="0055689B"/>
    <w:rsid w:val="005578FF"/>
    <w:rsid w:val="005609B0"/>
    <w:rsid w:val="00560E69"/>
    <w:rsid w:val="00564B0D"/>
    <w:rsid w:val="005662DE"/>
    <w:rsid w:val="005662E0"/>
    <w:rsid w:val="005664FB"/>
    <w:rsid w:val="00567C54"/>
    <w:rsid w:val="005701F2"/>
    <w:rsid w:val="00570EF8"/>
    <w:rsid w:val="005712E8"/>
    <w:rsid w:val="00571EC7"/>
    <w:rsid w:val="00572A04"/>
    <w:rsid w:val="005742A2"/>
    <w:rsid w:val="00575EF4"/>
    <w:rsid w:val="00576ADC"/>
    <w:rsid w:val="0057719B"/>
    <w:rsid w:val="005774C7"/>
    <w:rsid w:val="00577B41"/>
    <w:rsid w:val="00577CFF"/>
    <w:rsid w:val="00580778"/>
    <w:rsid w:val="00580C99"/>
    <w:rsid w:val="00582184"/>
    <w:rsid w:val="00582869"/>
    <w:rsid w:val="0058331D"/>
    <w:rsid w:val="00584E1B"/>
    <w:rsid w:val="00585F14"/>
    <w:rsid w:val="005860D8"/>
    <w:rsid w:val="005867A8"/>
    <w:rsid w:val="005879A7"/>
    <w:rsid w:val="00590BC7"/>
    <w:rsid w:val="00591DBB"/>
    <w:rsid w:val="00591E1F"/>
    <w:rsid w:val="005924C1"/>
    <w:rsid w:val="005924CE"/>
    <w:rsid w:val="0059395A"/>
    <w:rsid w:val="00594F4B"/>
    <w:rsid w:val="0059502A"/>
    <w:rsid w:val="0059659E"/>
    <w:rsid w:val="00597CD5"/>
    <w:rsid w:val="005A1E19"/>
    <w:rsid w:val="005A2156"/>
    <w:rsid w:val="005A2CD1"/>
    <w:rsid w:val="005A3171"/>
    <w:rsid w:val="005A3489"/>
    <w:rsid w:val="005A34D8"/>
    <w:rsid w:val="005A3982"/>
    <w:rsid w:val="005A51AA"/>
    <w:rsid w:val="005A55F8"/>
    <w:rsid w:val="005A6FA1"/>
    <w:rsid w:val="005B0BFB"/>
    <w:rsid w:val="005B0E12"/>
    <w:rsid w:val="005B19F6"/>
    <w:rsid w:val="005B219D"/>
    <w:rsid w:val="005B2763"/>
    <w:rsid w:val="005B4D46"/>
    <w:rsid w:val="005B5179"/>
    <w:rsid w:val="005B54AD"/>
    <w:rsid w:val="005B60E3"/>
    <w:rsid w:val="005B6906"/>
    <w:rsid w:val="005B7F0B"/>
    <w:rsid w:val="005C4EC7"/>
    <w:rsid w:val="005C4FB3"/>
    <w:rsid w:val="005C72F3"/>
    <w:rsid w:val="005C7CCD"/>
    <w:rsid w:val="005D04CE"/>
    <w:rsid w:val="005D0A65"/>
    <w:rsid w:val="005D0D65"/>
    <w:rsid w:val="005D1835"/>
    <w:rsid w:val="005D253F"/>
    <w:rsid w:val="005D2B78"/>
    <w:rsid w:val="005D561E"/>
    <w:rsid w:val="005D62A5"/>
    <w:rsid w:val="005D6DF4"/>
    <w:rsid w:val="005E16A7"/>
    <w:rsid w:val="005E2906"/>
    <w:rsid w:val="005E3C22"/>
    <w:rsid w:val="005E3C65"/>
    <w:rsid w:val="005E5044"/>
    <w:rsid w:val="005E54AA"/>
    <w:rsid w:val="005E5EFF"/>
    <w:rsid w:val="005E6E92"/>
    <w:rsid w:val="005F0AD0"/>
    <w:rsid w:val="005F2D2F"/>
    <w:rsid w:val="005F3F26"/>
    <w:rsid w:val="005F3FE8"/>
    <w:rsid w:val="005F4D3B"/>
    <w:rsid w:val="005F4F1D"/>
    <w:rsid w:val="005F645F"/>
    <w:rsid w:val="005F6E2E"/>
    <w:rsid w:val="005F7622"/>
    <w:rsid w:val="005F7A1C"/>
    <w:rsid w:val="00600D7B"/>
    <w:rsid w:val="00603BF8"/>
    <w:rsid w:val="0060438B"/>
    <w:rsid w:val="006056A9"/>
    <w:rsid w:val="006061CE"/>
    <w:rsid w:val="00606482"/>
    <w:rsid w:val="00607173"/>
    <w:rsid w:val="0060720A"/>
    <w:rsid w:val="00610091"/>
    <w:rsid w:val="0061095F"/>
    <w:rsid w:val="00610C70"/>
    <w:rsid w:val="0061244A"/>
    <w:rsid w:val="00613097"/>
    <w:rsid w:val="00614ED8"/>
    <w:rsid w:val="006153CF"/>
    <w:rsid w:val="00615418"/>
    <w:rsid w:val="006160BE"/>
    <w:rsid w:val="00616F70"/>
    <w:rsid w:val="006175A8"/>
    <w:rsid w:val="00617899"/>
    <w:rsid w:val="00617EB9"/>
    <w:rsid w:val="00622E13"/>
    <w:rsid w:val="00624041"/>
    <w:rsid w:val="00624F70"/>
    <w:rsid w:val="00624F74"/>
    <w:rsid w:val="006250D2"/>
    <w:rsid w:val="00625142"/>
    <w:rsid w:val="00630407"/>
    <w:rsid w:val="00630A6D"/>
    <w:rsid w:val="006318A2"/>
    <w:rsid w:val="00633051"/>
    <w:rsid w:val="00633827"/>
    <w:rsid w:val="0063546C"/>
    <w:rsid w:val="006360B8"/>
    <w:rsid w:val="00636215"/>
    <w:rsid w:val="00636E83"/>
    <w:rsid w:val="00636FFF"/>
    <w:rsid w:val="00637218"/>
    <w:rsid w:val="006373D1"/>
    <w:rsid w:val="00637A84"/>
    <w:rsid w:val="006400B6"/>
    <w:rsid w:val="006402F1"/>
    <w:rsid w:val="006403D2"/>
    <w:rsid w:val="00640E11"/>
    <w:rsid w:val="0064279E"/>
    <w:rsid w:val="00642FD1"/>
    <w:rsid w:val="00643B89"/>
    <w:rsid w:val="00643DB1"/>
    <w:rsid w:val="00645628"/>
    <w:rsid w:val="00645F90"/>
    <w:rsid w:val="006476F2"/>
    <w:rsid w:val="00647EA6"/>
    <w:rsid w:val="006512B4"/>
    <w:rsid w:val="00651B2E"/>
    <w:rsid w:val="00652739"/>
    <w:rsid w:val="006529F5"/>
    <w:rsid w:val="0065360A"/>
    <w:rsid w:val="00653927"/>
    <w:rsid w:val="006547A9"/>
    <w:rsid w:val="00654898"/>
    <w:rsid w:val="00655DD9"/>
    <w:rsid w:val="00660186"/>
    <w:rsid w:val="00660A37"/>
    <w:rsid w:val="006621DD"/>
    <w:rsid w:val="006624CF"/>
    <w:rsid w:val="00662630"/>
    <w:rsid w:val="006637BF"/>
    <w:rsid w:val="00663DE0"/>
    <w:rsid w:val="0066594D"/>
    <w:rsid w:val="0066665F"/>
    <w:rsid w:val="0066668B"/>
    <w:rsid w:val="00670FC9"/>
    <w:rsid w:val="00672A87"/>
    <w:rsid w:val="00672AEC"/>
    <w:rsid w:val="00672CEA"/>
    <w:rsid w:val="00672ED9"/>
    <w:rsid w:val="00673272"/>
    <w:rsid w:val="00673284"/>
    <w:rsid w:val="0067418D"/>
    <w:rsid w:val="00676EDE"/>
    <w:rsid w:val="006771A3"/>
    <w:rsid w:val="006804BA"/>
    <w:rsid w:val="00682543"/>
    <w:rsid w:val="00683A72"/>
    <w:rsid w:val="006867D2"/>
    <w:rsid w:val="006868BB"/>
    <w:rsid w:val="00686A5D"/>
    <w:rsid w:val="00687DC8"/>
    <w:rsid w:val="00690642"/>
    <w:rsid w:val="00690D3B"/>
    <w:rsid w:val="00690E78"/>
    <w:rsid w:val="006914CD"/>
    <w:rsid w:val="00691C17"/>
    <w:rsid w:val="006924D4"/>
    <w:rsid w:val="00692B6F"/>
    <w:rsid w:val="00694381"/>
    <w:rsid w:val="006946C3"/>
    <w:rsid w:val="00695703"/>
    <w:rsid w:val="00697347"/>
    <w:rsid w:val="006A085B"/>
    <w:rsid w:val="006A3E9F"/>
    <w:rsid w:val="006A40EC"/>
    <w:rsid w:val="006A5A19"/>
    <w:rsid w:val="006A6C88"/>
    <w:rsid w:val="006A77FC"/>
    <w:rsid w:val="006A7ED3"/>
    <w:rsid w:val="006B07E1"/>
    <w:rsid w:val="006B17F0"/>
    <w:rsid w:val="006B1BFA"/>
    <w:rsid w:val="006B2B01"/>
    <w:rsid w:val="006B3447"/>
    <w:rsid w:val="006B4232"/>
    <w:rsid w:val="006C008C"/>
    <w:rsid w:val="006C11A3"/>
    <w:rsid w:val="006C20F8"/>
    <w:rsid w:val="006C61EE"/>
    <w:rsid w:val="006C6820"/>
    <w:rsid w:val="006C6945"/>
    <w:rsid w:val="006C7F4D"/>
    <w:rsid w:val="006D0309"/>
    <w:rsid w:val="006D1040"/>
    <w:rsid w:val="006D4227"/>
    <w:rsid w:val="006D5F27"/>
    <w:rsid w:val="006D62A4"/>
    <w:rsid w:val="006D634F"/>
    <w:rsid w:val="006D762D"/>
    <w:rsid w:val="006D7AF1"/>
    <w:rsid w:val="006E0481"/>
    <w:rsid w:val="006E06F7"/>
    <w:rsid w:val="006E0FDF"/>
    <w:rsid w:val="006E1020"/>
    <w:rsid w:val="006E12B4"/>
    <w:rsid w:val="006E3C1D"/>
    <w:rsid w:val="006E4044"/>
    <w:rsid w:val="006E4146"/>
    <w:rsid w:val="006F03AE"/>
    <w:rsid w:val="006F0F12"/>
    <w:rsid w:val="006F240E"/>
    <w:rsid w:val="006F4ADD"/>
    <w:rsid w:val="006F4DD3"/>
    <w:rsid w:val="006F6CF5"/>
    <w:rsid w:val="006F783C"/>
    <w:rsid w:val="007000A5"/>
    <w:rsid w:val="007000B7"/>
    <w:rsid w:val="007006C4"/>
    <w:rsid w:val="00700B7C"/>
    <w:rsid w:val="007031F6"/>
    <w:rsid w:val="00703BC2"/>
    <w:rsid w:val="00704C12"/>
    <w:rsid w:val="0070517D"/>
    <w:rsid w:val="00706FE1"/>
    <w:rsid w:val="0070705A"/>
    <w:rsid w:val="007074CF"/>
    <w:rsid w:val="0071107B"/>
    <w:rsid w:val="007114B0"/>
    <w:rsid w:val="00711918"/>
    <w:rsid w:val="00711D97"/>
    <w:rsid w:val="007123BA"/>
    <w:rsid w:val="00714E67"/>
    <w:rsid w:val="00716ADE"/>
    <w:rsid w:val="00717755"/>
    <w:rsid w:val="00720174"/>
    <w:rsid w:val="00720212"/>
    <w:rsid w:val="00720969"/>
    <w:rsid w:val="00724F0D"/>
    <w:rsid w:val="0072524B"/>
    <w:rsid w:val="0072588C"/>
    <w:rsid w:val="007258FB"/>
    <w:rsid w:val="007259A8"/>
    <w:rsid w:val="00725C0C"/>
    <w:rsid w:val="00725D1D"/>
    <w:rsid w:val="00726F88"/>
    <w:rsid w:val="0073186A"/>
    <w:rsid w:val="00732D1A"/>
    <w:rsid w:val="00733350"/>
    <w:rsid w:val="007342D0"/>
    <w:rsid w:val="007344B3"/>
    <w:rsid w:val="00734ECE"/>
    <w:rsid w:val="0073743F"/>
    <w:rsid w:val="00737FEB"/>
    <w:rsid w:val="00741E96"/>
    <w:rsid w:val="00741FA4"/>
    <w:rsid w:val="0074306E"/>
    <w:rsid w:val="007436B3"/>
    <w:rsid w:val="00744ED2"/>
    <w:rsid w:val="00744F60"/>
    <w:rsid w:val="007457A2"/>
    <w:rsid w:val="0074582C"/>
    <w:rsid w:val="007469C4"/>
    <w:rsid w:val="007470E2"/>
    <w:rsid w:val="007473CF"/>
    <w:rsid w:val="00747891"/>
    <w:rsid w:val="00750392"/>
    <w:rsid w:val="00751E43"/>
    <w:rsid w:val="00752384"/>
    <w:rsid w:val="007525DF"/>
    <w:rsid w:val="00752C34"/>
    <w:rsid w:val="00753986"/>
    <w:rsid w:val="0075404B"/>
    <w:rsid w:val="0075407F"/>
    <w:rsid w:val="0075636C"/>
    <w:rsid w:val="007567B1"/>
    <w:rsid w:val="00757A07"/>
    <w:rsid w:val="00761CA3"/>
    <w:rsid w:val="007635F3"/>
    <w:rsid w:val="00763D77"/>
    <w:rsid w:val="00765222"/>
    <w:rsid w:val="00765326"/>
    <w:rsid w:val="007655EA"/>
    <w:rsid w:val="00765BB7"/>
    <w:rsid w:val="00765E23"/>
    <w:rsid w:val="00767765"/>
    <w:rsid w:val="0077039B"/>
    <w:rsid w:val="00770E78"/>
    <w:rsid w:val="00771046"/>
    <w:rsid w:val="00771FB3"/>
    <w:rsid w:val="00773583"/>
    <w:rsid w:val="00774492"/>
    <w:rsid w:val="00774FAA"/>
    <w:rsid w:val="00775D74"/>
    <w:rsid w:val="00777134"/>
    <w:rsid w:val="00777868"/>
    <w:rsid w:val="00780C69"/>
    <w:rsid w:val="007834BA"/>
    <w:rsid w:val="00784118"/>
    <w:rsid w:val="00786BAD"/>
    <w:rsid w:val="00786EF6"/>
    <w:rsid w:val="007913DF"/>
    <w:rsid w:val="00792039"/>
    <w:rsid w:val="0079329E"/>
    <w:rsid w:val="007936F1"/>
    <w:rsid w:val="007939C2"/>
    <w:rsid w:val="00793EC3"/>
    <w:rsid w:val="007964DF"/>
    <w:rsid w:val="007964E0"/>
    <w:rsid w:val="00797285"/>
    <w:rsid w:val="007A1F7C"/>
    <w:rsid w:val="007A28FC"/>
    <w:rsid w:val="007A61F3"/>
    <w:rsid w:val="007B03A1"/>
    <w:rsid w:val="007B1044"/>
    <w:rsid w:val="007B1EA2"/>
    <w:rsid w:val="007B33FA"/>
    <w:rsid w:val="007B36A1"/>
    <w:rsid w:val="007B664C"/>
    <w:rsid w:val="007B691A"/>
    <w:rsid w:val="007B6A00"/>
    <w:rsid w:val="007B6B27"/>
    <w:rsid w:val="007C04F2"/>
    <w:rsid w:val="007C24F7"/>
    <w:rsid w:val="007C2FAA"/>
    <w:rsid w:val="007C3B1B"/>
    <w:rsid w:val="007C3C21"/>
    <w:rsid w:val="007C4919"/>
    <w:rsid w:val="007C5F78"/>
    <w:rsid w:val="007C6DE7"/>
    <w:rsid w:val="007C6FCD"/>
    <w:rsid w:val="007D0395"/>
    <w:rsid w:val="007D2CB6"/>
    <w:rsid w:val="007D2F10"/>
    <w:rsid w:val="007D39D9"/>
    <w:rsid w:val="007D650D"/>
    <w:rsid w:val="007D6536"/>
    <w:rsid w:val="007D7ED4"/>
    <w:rsid w:val="007E0491"/>
    <w:rsid w:val="007E0F25"/>
    <w:rsid w:val="007E107E"/>
    <w:rsid w:val="007E1801"/>
    <w:rsid w:val="007E1C9D"/>
    <w:rsid w:val="007E276D"/>
    <w:rsid w:val="007E2E01"/>
    <w:rsid w:val="007E36AE"/>
    <w:rsid w:val="007E461C"/>
    <w:rsid w:val="007E5817"/>
    <w:rsid w:val="007E5FCE"/>
    <w:rsid w:val="007E66E6"/>
    <w:rsid w:val="007E7154"/>
    <w:rsid w:val="007E7BF1"/>
    <w:rsid w:val="007E7D06"/>
    <w:rsid w:val="007F0E15"/>
    <w:rsid w:val="007F10D1"/>
    <w:rsid w:val="007F15C3"/>
    <w:rsid w:val="007F47C7"/>
    <w:rsid w:val="007F70F7"/>
    <w:rsid w:val="007F7A74"/>
    <w:rsid w:val="008005F5"/>
    <w:rsid w:val="008005FF"/>
    <w:rsid w:val="00801F96"/>
    <w:rsid w:val="008043A6"/>
    <w:rsid w:val="0080478A"/>
    <w:rsid w:val="00810092"/>
    <w:rsid w:val="00810E24"/>
    <w:rsid w:val="00810F0B"/>
    <w:rsid w:val="0081121D"/>
    <w:rsid w:val="008123B9"/>
    <w:rsid w:val="00812E70"/>
    <w:rsid w:val="0081347E"/>
    <w:rsid w:val="0081626A"/>
    <w:rsid w:val="00816365"/>
    <w:rsid w:val="0082019F"/>
    <w:rsid w:val="00822965"/>
    <w:rsid w:val="00822F0B"/>
    <w:rsid w:val="008232E1"/>
    <w:rsid w:val="00823916"/>
    <w:rsid w:val="00824252"/>
    <w:rsid w:val="00824C98"/>
    <w:rsid w:val="008252E1"/>
    <w:rsid w:val="0082591E"/>
    <w:rsid w:val="00825FBC"/>
    <w:rsid w:val="008263B0"/>
    <w:rsid w:val="00827C95"/>
    <w:rsid w:val="008311D7"/>
    <w:rsid w:val="008334CB"/>
    <w:rsid w:val="00833EFA"/>
    <w:rsid w:val="00834401"/>
    <w:rsid w:val="00834D98"/>
    <w:rsid w:val="00835018"/>
    <w:rsid w:val="0083578C"/>
    <w:rsid w:val="00835851"/>
    <w:rsid w:val="00837470"/>
    <w:rsid w:val="00840136"/>
    <w:rsid w:val="00840553"/>
    <w:rsid w:val="00840ECB"/>
    <w:rsid w:val="00841A5E"/>
    <w:rsid w:val="00844A11"/>
    <w:rsid w:val="00850123"/>
    <w:rsid w:val="00851F5B"/>
    <w:rsid w:val="008558AB"/>
    <w:rsid w:val="00857691"/>
    <w:rsid w:val="0086096F"/>
    <w:rsid w:val="0086145D"/>
    <w:rsid w:val="00861851"/>
    <w:rsid w:val="008622D8"/>
    <w:rsid w:val="0086320B"/>
    <w:rsid w:val="00863EA2"/>
    <w:rsid w:val="00864903"/>
    <w:rsid w:val="0086595F"/>
    <w:rsid w:val="00866A7F"/>
    <w:rsid w:val="0087048A"/>
    <w:rsid w:val="00871731"/>
    <w:rsid w:val="00871F26"/>
    <w:rsid w:val="008737DB"/>
    <w:rsid w:val="00873DF3"/>
    <w:rsid w:val="00875F58"/>
    <w:rsid w:val="00876991"/>
    <w:rsid w:val="008774D3"/>
    <w:rsid w:val="008828BB"/>
    <w:rsid w:val="00882BE5"/>
    <w:rsid w:val="008835F3"/>
    <w:rsid w:val="008858D6"/>
    <w:rsid w:val="00885963"/>
    <w:rsid w:val="00885C9B"/>
    <w:rsid w:val="00886B0D"/>
    <w:rsid w:val="00886B2C"/>
    <w:rsid w:val="0089185B"/>
    <w:rsid w:val="008929B2"/>
    <w:rsid w:val="00893B95"/>
    <w:rsid w:val="00894279"/>
    <w:rsid w:val="00896B0F"/>
    <w:rsid w:val="00897860"/>
    <w:rsid w:val="008A1921"/>
    <w:rsid w:val="008A1D06"/>
    <w:rsid w:val="008A21C8"/>
    <w:rsid w:val="008A522F"/>
    <w:rsid w:val="008B0058"/>
    <w:rsid w:val="008B0540"/>
    <w:rsid w:val="008B0BAA"/>
    <w:rsid w:val="008B0C2E"/>
    <w:rsid w:val="008B14F0"/>
    <w:rsid w:val="008B2656"/>
    <w:rsid w:val="008B2DF7"/>
    <w:rsid w:val="008B38C2"/>
    <w:rsid w:val="008B4082"/>
    <w:rsid w:val="008B4855"/>
    <w:rsid w:val="008B4B99"/>
    <w:rsid w:val="008B53E9"/>
    <w:rsid w:val="008B5DAE"/>
    <w:rsid w:val="008B76AE"/>
    <w:rsid w:val="008B7B9C"/>
    <w:rsid w:val="008C019D"/>
    <w:rsid w:val="008C0EA8"/>
    <w:rsid w:val="008C0F8D"/>
    <w:rsid w:val="008C10AF"/>
    <w:rsid w:val="008C20DF"/>
    <w:rsid w:val="008C24AC"/>
    <w:rsid w:val="008C29EA"/>
    <w:rsid w:val="008C5097"/>
    <w:rsid w:val="008C5A3B"/>
    <w:rsid w:val="008C5A51"/>
    <w:rsid w:val="008C5F26"/>
    <w:rsid w:val="008C73C3"/>
    <w:rsid w:val="008C73EC"/>
    <w:rsid w:val="008D05C7"/>
    <w:rsid w:val="008D23AE"/>
    <w:rsid w:val="008D5A99"/>
    <w:rsid w:val="008D5B21"/>
    <w:rsid w:val="008E158C"/>
    <w:rsid w:val="008E2CA7"/>
    <w:rsid w:val="008E4690"/>
    <w:rsid w:val="008E4A5F"/>
    <w:rsid w:val="008E6B7A"/>
    <w:rsid w:val="008E6E3B"/>
    <w:rsid w:val="008E7E65"/>
    <w:rsid w:val="008F16AA"/>
    <w:rsid w:val="008F27CD"/>
    <w:rsid w:val="008F3F3D"/>
    <w:rsid w:val="008F43A1"/>
    <w:rsid w:val="008F43D8"/>
    <w:rsid w:val="008F488E"/>
    <w:rsid w:val="008F4CA9"/>
    <w:rsid w:val="008F5272"/>
    <w:rsid w:val="008F56CE"/>
    <w:rsid w:val="008F5A3D"/>
    <w:rsid w:val="00901369"/>
    <w:rsid w:val="00902EA4"/>
    <w:rsid w:val="00903673"/>
    <w:rsid w:val="0090426B"/>
    <w:rsid w:val="009042E1"/>
    <w:rsid w:val="009044BC"/>
    <w:rsid w:val="00904B37"/>
    <w:rsid w:val="009050DD"/>
    <w:rsid w:val="00906906"/>
    <w:rsid w:val="00906B0C"/>
    <w:rsid w:val="0091102F"/>
    <w:rsid w:val="00912A5B"/>
    <w:rsid w:val="00913C47"/>
    <w:rsid w:val="00913EEF"/>
    <w:rsid w:val="00914127"/>
    <w:rsid w:val="00914325"/>
    <w:rsid w:val="00914AF1"/>
    <w:rsid w:val="00914BB3"/>
    <w:rsid w:val="00914CA4"/>
    <w:rsid w:val="00917143"/>
    <w:rsid w:val="00917CA2"/>
    <w:rsid w:val="00921D74"/>
    <w:rsid w:val="00922671"/>
    <w:rsid w:val="00922F49"/>
    <w:rsid w:val="0092331A"/>
    <w:rsid w:val="00923627"/>
    <w:rsid w:val="009246DF"/>
    <w:rsid w:val="00924A46"/>
    <w:rsid w:val="00924F44"/>
    <w:rsid w:val="0092683E"/>
    <w:rsid w:val="00926B2F"/>
    <w:rsid w:val="00930EDB"/>
    <w:rsid w:val="00932363"/>
    <w:rsid w:val="009326F4"/>
    <w:rsid w:val="0093362A"/>
    <w:rsid w:val="0093405A"/>
    <w:rsid w:val="009353DC"/>
    <w:rsid w:val="00935FDF"/>
    <w:rsid w:val="00937097"/>
    <w:rsid w:val="00937AD6"/>
    <w:rsid w:val="0094286A"/>
    <w:rsid w:val="00942A93"/>
    <w:rsid w:val="00942DDE"/>
    <w:rsid w:val="0094315A"/>
    <w:rsid w:val="00943177"/>
    <w:rsid w:val="00945EF3"/>
    <w:rsid w:val="00946B1B"/>
    <w:rsid w:val="00946E4A"/>
    <w:rsid w:val="00946E8D"/>
    <w:rsid w:val="0094748C"/>
    <w:rsid w:val="00947BE4"/>
    <w:rsid w:val="009510F1"/>
    <w:rsid w:val="00951AD6"/>
    <w:rsid w:val="009543AF"/>
    <w:rsid w:val="009547E9"/>
    <w:rsid w:val="00954F4F"/>
    <w:rsid w:val="00957333"/>
    <w:rsid w:val="00960D3C"/>
    <w:rsid w:val="009618C1"/>
    <w:rsid w:val="009642FE"/>
    <w:rsid w:val="0096452C"/>
    <w:rsid w:val="00965373"/>
    <w:rsid w:val="00965A3A"/>
    <w:rsid w:val="009672E5"/>
    <w:rsid w:val="009701B2"/>
    <w:rsid w:val="00970629"/>
    <w:rsid w:val="0097220F"/>
    <w:rsid w:val="00972500"/>
    <w:rsid w:val="009735E1"/>
    <w:rsid w:val="00980041"/>
    <w:rsid w:val="00980251"/>
    <w:rsid w:val="0098084D"/>
    <w:rsid w:val="00980AE3"/>
    <w:rsid w:val="00981172"/>
    <w:rsid w:val="00981FAE"/>
    <w:rsid w:val="00983951"/>
    <w:rsid w:val="00983E2E"/>
    <w:rsid w:val="00984AB9"/>
    <w:rsid w:val="009871E7"/>
    <w:rsid w:val="009873BA"/>
    <w:rsid w:val="00990E5F"/>
    <w:rsid w:val="00991746"/>
    <w:rsid w:val="00993F03"/>
    <w:rsid w:val="00993FC7"/>
    <w:rsid w:val="00994167"/>
    <w:rsid w:val="0099464F"/>
    <w:rsid w:val="0099568B"/>
    <w:rsid w:val="00995C09"/>
    <w:rsid w:val="00995DD0"/>
    <w:rsid w:val="00995E14"/>
    <w:rsid w:val="009960C5"/>
    <w:rsid w:val="0099653B"/>
    <w:rsid w:val="00997903"/>
    <w:rsid w:val="009A117C"/>
    <w:rsid w:val="009A1CF9"/>
    <w:rsid w:val="009A2336"/>
    <w:rsid w:val="009A259B"/>
    <w:rsid w:val="009A2E91"/>
    <w:rsid w:val="009A4035"/>
    <w:rsid w:val="009A51B6"/>
    <w:rsid w:val="009B1182"/>
    <w:rsid w:val="009B4096"/>
    <w:rsid w:val="009B4645"/>
    <w:rsid w:val="009B60BF"/>
    <w:rsid w:val="009B63AC"/>
    <w:rsid w:val="009B77D4"/>
    <w:rsid w:val="009C1122"/>
    <w:rsid w:val="009C119D"/>
    <w:rsid w:val="009C2D0B"/>
    <w:rsid w:val="009C32AD"/>
    <w:rsid w:val="009C38FE"/>
    <w:rsid w:val="009C4C73"/>
    <w:rsid w:val="009C5834"/>
    <w:rsid w:val="009C5CB0"/>
    <w:rsid w:val="009C6EC5"/>
    <w:rsid w:val="009C775C"/>
    <w:rsid w:val="009C7BA7"/>
    <w:rsid w:val="009D1DFF"/>
    <w:rsid w:val="009D24FD"/>
    <w:rsid w:val="009D2662"/>
    <w:rsid w:val="009D2B1C"/>
    <w:rsid w:val="009D2E79"/>
    <w:rsid w:val="009D500C"/>
    <w:rsid w:val="009D51F6"/>
    <w:rsid w:val="009D61EF"/>
    <w:rsid w:val="009D67EB"/>
    <w:rsid w:val="009D6E4E"/>
    <w:rsid w:val="009D7EBE"/>
    <w:rsid w:val="009E06F1"/>
    <w:rsid w:val="009E133A"/>
    <w:rsid w:val="009E1761"/>
    <w:rsid w:val="009E1A07"/>
    <w:rsid w:val="009E253F"/>
    <w:rsid w:val="009E3165"/>
    <w:rsid w:val="009E40FF"/>
    <w:rsid w:val="009E4E2B"/>
    <w:rsid w:val="009E4F68"/>
    <w:rsid w:val="009E55AF"/>
    <w:rsid w:val="009E6563"/>
    <w:rsid w:val="009E669E"/>
    <w:rsid w:val="009E6812"/>
    <w:rsid w:val="009E6B79"/>
    <w:rsid w:val="009E7E5C"/>
    <w:rsid w:val="009F1FCF"/>
    <w:rsid w:val="009F4402"/>
    <w:rsid w:val="009F57A7"/>
    <w:rsid w:val="009F59F0"/>
    <w:rsid w:val="009F60DD"/>
    <w:rsid w:val="009F77D3"/>
    <w:rsid w:val="009F7D79"/>
    <w:rsid w:val="00A01A92"/>
    <w:rsid w:val="00A04308"/>
    <w:rsid w:val="00A043B6"/>
    <w:rsid w:val="00A0464B"/>
    <w:rsid w:val="00A057F0"/>
    <w:rsid w:val="00A061BD"/>
    <w:rsid w:val="00A06F8A"/>
    <w:rsid w:val="00A07063"/>
    <w:rsid w:val="00A074B3"/>
    <w:rsid w:val="00A076ED"/>
    <w:rsid w:val="00A0792E"/>
    <w:rsid w:val="00A11196"/>
    <w:rsid w:val="00A114CE"/>
    <w:rsid w:val="00A1213B"/>
    <w:rsid w:val="00A13128"/>
    <w:rsid w:val="00A1341A"/>
    <w:rsid w:val="00A134B4"/>
    <w:rsid w:val="00A13515"/>
    <w:rsid w:val="00A1611D"/>
    <w:rsid w:val="00A16C38"/>
    <w:rsid w:val="00A21301"/>
    <w:rsid w:val="00A21496"/>
    <w:rsid w:val="00A220C3"/>
    <w:rsid w:val="00A234BC"/>
    <w:rsid w:val="00A24F21"/>
    <w:rsid w:val="00A25934"/>
    <w:rsid w:val="00A25C6D"/>
    <w:rsid w:val="00A27446"/>
    <w:rsid w:val="00A30833"/>
    <w:rsid w:val="00A318AA"/>
    <w:rsid w:val="00A32237"/>
    <w:rsid w:val="00A33A19"/>
    <w:rsid w:val="00A33AE3"/>
    <w:rsid w:val="00A3566B"/>
    <w:rsid w:val="00A37215"/>
    <w:rsid w:val="00A37527"/>
    <w:rsid w:val="00A37BD6"/>
    <w:rsid w:val="00A419BA"/>
    <w:rsid w:val="00A4248F"/>
    <w:rsid w:val="00A42761"/>
    <w:rsid w:val="00A42FBB"/>
    <w:rsid w:val="00A42FF2"/>
    <w:rsid w:val="00A433B8"/>
    <w:rsid w:val="00A443A1"/>
    <w:rsid w:val="00A44997"/>
    <w:rsid w:val="00A454C9"/>
    <w:rsid w:val="00A45DBF"/>
    <w:rsid w:val="00A46B73"/>
    <w:rsid w:val="00A47D23"/>
    <w:rsid w:val="00A50102"/>
    <w:rsid w:val="00A51574"/>
    <w:rsid w:val="00A51A8E"/>
    <w:rsid w:val="00A51C37"/>
    <w:rsid w:val="00A54279"/>
    <w:rsid w:val="00A54E27"/>
    <w:rsid w:val="00A56A41"/>
    <w:rsid w:val="00A56E40"/>
    <w:rsid w:val="00A56EE6"/>
    <w:rsid w:val="00A57E2C"/>
    <w:rsid w:val="00A57EB6"/>
    <w:rsid w:val="00A6032F"/>
    <w:rsid w:val="00A60B2A"/>
    <w:rsid w:val="00A62C39"/>
    <w:rsid w:val="00A63204"/>
    <w:rsid w:val="00A63DFE"/>
    <w:rsid w:val="00A648C8"/>
    <w:rsid w:val="00A64A52"/>
    <w:rsid w:val="00A64F21"/>
    <w:rsid w:val="00A703A1"/>
    <w:rsid w:val="00A71877"/>
    <w:rsid w:val="00A71A59"/>
    <w:rsid w:val="00A724FA"/>
    <w:rsid w:val="00A73AAC"/>
    <w:rsid w:val="00A743F8"/>
    <w:rsid w:val="00A74DB6"/>
    <w:rsid w:val="00A75D5F"/>
    <w:rsid w:val="00A76703"/>
    <w:rsid w:val="00A80478"/>
    <w:rsid w:val="00A8111B"/>
    <w:rsid w:val="00A82913"/>
    <w:rsid w:val="00A841E9"/>
    <w:rsid w:val="00A86867"/>
    <w:rsid w:val="00A86D78"/>
    <w:rsid w:val="00A87AFB"/>
    <w:rsid w:val="00A87C6D"/>
    <w:rsid w:val="00A87F38"/>
    <w:rsid w:val="00A9042E"/>
    <w:rsid w:val="00A910AF"/>
    <w:rsid w:val="00A91D14"/>
    <w:rsid w:val="00A920D0"/>
    <w:rsid w:val="00A936B9"/>
    <w:rsid w:val="00A9437C"/>
    <w:rsid w:val="00A96979"/>
    <w:rsid w:val="00A97413"/>
    <w:rsid w:val="00A97635"/>
    <w:rsid w:val="00A9775E"/>
    <w:rsid w:val="00A97D0C"/>
    <w:rsid w:val="00AA0A0B"/>
    <w:rsid w:val="00AA0C8F"/>
    <w:rsid w:val="00AA17C4"/>
    <w:rsid w:val="00AA27A7"/>
    <w:rsid w:val="00AA6910"/>
    <w:rsid w:val="00AA7DEC"/>
    <w:rsid w:val="00AB046D"/>
    <w:rsid w:val="00AB0F8F"/>
    <w:rsid w:val="00AB40E3"/>
    <w:rsid w:val="00AB47EA"/>
    <w:rsid w:val="00AB4F6C"/>
    <w:rsid w:val="00AB5AAB"/>
    <w:rsid w:val="00AB6465"/>
    <w:rsid w:val="00AB68B1"/>
    <w:rsid w:val="00AB7A95"/>
    <w:rsid w:val="00AC1304"/>
    <w:rsid w:val="00AC1CBF"/>
    <w:rsid w:val="00AC33F4"/>
    <w:rsid w:val="00AC5F37"/>
    <w:rsid w:val="00AC5FF6"/>
    <w:rsid w:val="00AC6038"/>
    <w:rsid w:val="00AC60DE"/>
    <w:rsid w:val="00AC621C"/>
    <w:rsid w:val="00AD2E1B"/>
    <w:rsid w:val="00AD42FC"/>
    <w:rsid w:val="00AD4324"/>
    <w:rsid w:val="00AD4962"/>
    <w:rsid w:val="00AD7D9F"/>
    <w:rsid w:val="00AE1C9A"/>
    <w:rsid w:val="00AE41F2"/>
    <w:rsid w:val="00AE603A"/>
    <w:rsid w:val="00AE6907"/>
    <w:rsid w:val="00AE73C2"/>
    <w:rsid w:val="00AF0946"/>
    <w:rsid w:val="00AF160A"/>
    <w:rsid w:val="00AF16E6"/>
    <w:rsid w:val="00AF2874"/>
    <w:rsid w:val="00AF2C8D"/>
    <w:rsid w:val="00AF47C0"/>
    <w:rsid w:val="00AF527C"/>
    <w:rsid w:val="00AF6E2E"/>
    <w:rsid w:val="00B009BE"/>
    <w:rsid w:val="00B01024"/>
    <w:rsid w:val="00B024FE"/>
    <w:rsid w:val="00B0293D"/>
    <w:rsid w:val="00B06462"/>
    <w:rsid w:val="00B1282D"/>
    <w:rsid w:val="00B12EA8"/>
    <w:rsid w:val="00B14C37"/>
    <w:rsid w:val="00B1572F"/>
    <w:rsid w:val="00B1586C"/>
    <w:rsid w:val="00B1586D"/>
    <w:rsid w:val="00B15BCD"/>
    <w:rsid w:val="00B171E8"/>
    <w:rsid w:val="00B178C1"/>
    <w:rsid w:val="00B179CE"/>
    <w:rsid w:val="00B2155D"/>
    <w:rsid w:val="00B21D22"/>
    <w:rsid w:val="00B22311"/>
    <w:rsid w:val="00B239C1"/>
    <w:rsid w:val="00B24314"/>
    <w:rsid w:val="00B24C38"/>
    <w:rsid w:val="00B2537A"/>
    <w:rsid w:val="00B25986"/>
    <w:rsid w:val="00B2606F"/>
    <w:rsid w:val="00B3157A"/>
    <w:rsid w:val="00B32DD3"/>
    <w:rsid w:val="00B33142"/>
    <w:rsid w:val="00B35DD1"/>
    <w:rsid w:val="00B36013"/>
    <w:rsid w:val="00B367FC"/>
    <w:rsid w:val="00B375E3"/>
    <w:rsid w:val="00B427EE"/>
    <w:rsid w:val="00B43508"/>
    <w:rsid w:val="00B43518"/>
    <w:rsid w:val="00B444DE"/>
    <w:rsid w:val="00B4476B"/>
    <w:rsid w:val="00B452FD"/>
    <w:rsid w:val="00B465AE"/>
    <w:rsid w:val="00B47683"/>
    <w:rsid w:val="00B51BEF"/>
    <w:rsid w:val="00B529E9"/>
    <w:rsid w:val="00B52BC2"/>
    <w:rsid w:val="00B53866"/>
    <w:rsid w:val="00B54A8F"/>
    <w:rsid w:val="00B55C25"/>
    <w:rsid w:val="00B55E9F"/>
    <w:rsid w:val="00B57E2B"/>
    <w:rsid w:val="00B604B0"/>
    <w:rsid w:val="00B6129B"/>
    <w:rsid w:val="00B6134B"/>
    <w:rsid w:val="00B62C00"/>
    <w:rsid w:val="00B632BB"/>
    <w:rsid w:val="00B63756"/>
    <w:rsid w:val="00B65A67"/>
    <w:rsid w:val="00B66AE5"/>
    <w:rsid w:val="00B6709E"/>
    <w:rsid w:val="00B6728A"/>
    <w:rsid w:val="00B67E3F"/>
    <w:rsid w:val="00B70A06"/>
    <w:rsid w:val="00B70D41"/>
    <w:rsid w:val="00B70F8C"/>
    <w:rsid w:val="00B76CBF"/>
    <w:rsid w:val="00B7734F"/>
    <w:rsid w:val="00B77D2D"/>
    <w:rsid w:val="00B80E39"/>
    <w:rsid w:val="00B8104F"/>
    <w:rsid w:val="00B811E4"/>
    <w:rsid w:val="00B82ED8"/>
    <w:rsid w:val="00B83D15"/>
    <w:rsid w:val="00B83DFF"/>
    <w:rsid w:val="00B8410E"/>
    <w:rsid w:val="00B85E82"/>
    <w:rsid w:val="00B926ED"/>
    <w:rsid w:val="00B94B46"/>
    <w:rsid w:val="00B951D9"/>
    <w:rsid w:val="00B95B73"/>
    <w:rsid w:val="00B97F53"/>
    <w:rsid w:val="00BA2078"/>
    <w:rsid w:val="00BA3ABC"/>
    <w:rsid w:val="00BA3D34"/>
    <w:rsid w:val="00BA70E9"/>
    <w:rsid w:val="00BB0110"/>
    <w:rsid w:val="00BB1B11"/>
    <w:rsid w:val="00BB2568"/>
    <w:rsid w:val="00BB2914"/>
    <w:rsid w:val="00BB365A"/>
    <w:rsid w:val="00BB36FB"/>
    <w:rsid w:val="00BB43F6"/>
    <w:rsid w:val="00BB450E"/>
    <w:rsid w:val="00BB7833"/>
    <w:rsid w:val="00BC083F"/>
    <w:rsid w:val="00BC15B2"/>
    <w:rsid w:val="00BC2467"/>
    <w:rsid w:val="00BC2C87"/>
    <w:rsid w:val="00BC2DD1"/>
    <w:rsid w:val="00BC3A7A"/>
    <w:rsid w:val="00BC6670"/>
    <w:rsid w:val="00BC7C08"/>
    <w:rsid w:val="00BD0433"/>
    <w:rsid w:val="00BD0736"/>
    <w:rsid w:val="00BD0E6F"/>
    <w:rsid w:val="00BD2859"/>
    <w:rsid w:val="00BD41DF"/>
    <w:rsid w:val="00BD4557"/>
    <w:rsid w:val="00BD47E1"/>
    <w:rsid w:val="00BD486C"/>
    <w:rsid w:val="00BD4BE0"/>
    <w:rsid w:val="00BD60EE"/>
    <w:rsid w:val="00BD6168"/>
    <w:rsid w:val="00BD6653"/>
    <w:rsid w:val="00BD68B3"/>
    <w:rsid w:val="00BD6B91"/>
    <w:rsid w:val="00BD772D"/>
    <w:rsid w:val="00BD7B29"/>
    <w:rsid w:val="00BE0F29"/>
    <w:rsid w:val="00BE1580"/>
    <w:rsid w:val="00BE1A5C"/>
    <w:rsid w:val="00BE2F76"/>
    <w:rsid w:val="00BE30F0"/>
    <w:rsid w:val="00BE3134"/>
    <w:rsid w:val="00BE32F9"/>
    <w:rsid w:val="00BE3BE5"/>
    <w:rsid w:val="00BE40C9"/>
    <w:rsid w:val="00BE4475"/>
    <w:rsid w:val="00BE5052"/>
    <w:rsid w:val="00BE5544"/>
    <w:rsid w:val="00BE6685"/>
    <w:rsid w:val="00BE67C8"/>
    <w:rsid w:val="00BE6B28"/>
    <w:rsid w:val="00BF09A3"/>
    <w:rsid w:val="00BF2893"/>
    <w:rsid w:val="00BF28D7"/>
    <w:rsid w:val="00BF71A5"/>
    <w:rsid w:val="00C00CF6"/>
    <w:rsid w:val="00C01291"/>
    <w:rsid w:val="00C020AA"/>
    <w:rsid w:val="00C03384"/>
    <w:rsid w:val="00C0359E"/>
    <w:rsid w:val="00C043F9"/>
    <w:rsid w:val="00C06C1B"/>
    <w:rsid w:val="00C07C5C"/>
    <w:rsid w:val="00C116B8"/>
    <w:rsid w:val="00C11887"/>
    <w:rsid w:val="00C11EC9"/>
    <w:rsid w:val="00C11FA9"/>
    <w:rsid w:val="00C124F9"/>
    <w:rsid w:val="00C128C7"/>
    <w:rsid w:val="00C12A4C"/>
    <w:rsid w:val="00C15471"/>
    <w:rsid w:val="00C165CC"/>
    <w:rsid w:val="00C20D00"/>
    <w:rsid w:val="00C21340"/>
    <w:rsid w:val="00C21DD9"/>
    <w:rsid w:val="00C24743"/>
    <w:rsid w:val="00C2578F"/>
    <w:rsid w:val="00C258DE"/>
    <w:rsid w:val="00C2624F"/>
    <w:rsid w:val="00C2714E"/>
    <w:rsid w:val="00C278B8"/>
    <w:rsid w:val="00C310F5"/>
    <w:rsid w:val="00C32389"/>
    <w:rsid w:val="00C3437F"/>
    <w:rsid w:val="00C35A36"/>
    <w:rsid w:val="00C40F89"/>
    <w:rsid w:val="00C419D9"/>
    <w:rsid w:val="00C44CC6"/>
    <w:rsid w:val="00C44D58"/>
    <w:rsid w:val="00C45341"/>
    <w:rsid w:val="00C45850"/>
    <w:rsid w:val="00C45F26"/>
    <w:rsid w:val="00C4684D"/>
    <w:rsid w:val="00C5110E"/>
    <w:rsid w:val="00C515C3"/>
    <w:rsid w:val="00C51923"/>
    <w:rsid w:val="00C51AAA"/>
    <w:rsid w:val="00C53326"/>
    <w:rsid w:val="00C55832"/>
    <w:rsid w:val="00C56F0E"/>
    <w:rsid w:val="00C5734A"/>
    <w:rsid w:val="00C611C1"/>
    <w:rsid w:val="00C6120D"/>
    <w:rsid w:val="00C6346C"/>
    <w:rsid w:val="00C6499C"/>
    <w:rsid w:val="00C6513D"/>
    <w:rsid w:val="00C66C9E"/>
    <w:rsid w:val="00C67B07"/>
    <w:rsid w:val="00C70889"/>
    <w:rsid w:val="00C70ABA"/>
    <w:rsid w:val="00C70E04"/>
    <w:rsid w:val="00C717CB"/>
    <w:rsid w:val="00C71948"/>
    <w:rsid w:val="00C72343"/>
    <w:rsid w:val="00C72C31"/>
    <w:rsid w:val="00C72D21"/>
    <w:rsid w:val="00C73A41"/>
    <w:rsid w:val="00C745E3"/>
    <w:rsid w:val="00C75A96"/>
    <w:rsid w:val="00C8068C"/>
    <w:rsid w:val="00C8151B"/>
    <w:rsid w:val="00C838F5"/>
    <w:rsid w:val="00C8430C"/>
    <w:rsid w:val="00C847B8"/>
    <w:rsid w:val="00C9103E"/>
    <w:rsid w:val="00C914F0"/>
    <w:rsid w:val="00C91AF8"/>
    <w:rsid w:val="00C923E4"/>
    <w:rsid w:val="00C96D13"/>
    <w:rsid w:val="00C97468"/>
    <w:rsid w:val="00C97E89"/>
    <w:rsid w:val="00CA13DF"/>
    <w:rsid w:val="00CA18F1"/>
    <w:rsid w:val="00CA1AEE"/>
    <w:rsid w:val="00CA50B3"/>
    <w:rsid w:val="00CA59C9"/>
    <w:rsid w:val="00CA6EB8"/>
    <w:rsid w:val="00CA779E"/>
    <w:rsid w:val="00CA7890"/>
    <w:rsid w:val="00CB0248"/>
    <w:rsid w:val="00CB02F3"/>
    <w:rsid w:val="00CB0C2A"/>
    <w:rsid w:val="00CB0EED"/>
    <w:rsid w:val="00CB128F"/>
    <w:rsid w:val="00CB23B7"/>
    <w:rsid w:val="00CB28F7"/>
    <w:rsid w:val="00CB2E95"/>
    <w:rsid w:val="00CB2FB2"/>
    <w:rsid w:val="00CB33A6"/>
    <w:rsid w:val="00CB3401"/>
    <w:rsid w:val="00CB49EB"/>
    <w:rsid w:val="00CB7638"/>
    <w:rsid w:val="00CC288C"/>
    <w:rsid w:val="00CC3013"/>
    <w:rsid w:val="00CC4E0B"/>
    <w:rsid w:val="00CC6574"/>
    <w:rsid w:val="00CC6646"/>
    <w:rsid w:val="00CC678F"/>
    <w:rsid w:val="00CD228B"/>
    <w:rsid w:val="00CD3738"/>
    <w:rsid w:val="00CD39D6"/>
    <w:rsid w:val="00CD5CFA"/>
    <w:rsid w:val="00CD698D"/>
    <w:rsid w:val="00CD7826"/>
    <w:rsid w:val="00CE006C"/>
    <w:rsid w:val="00CE20D1"/>
    <w:rsid w:val="00CE221D"/>
    <w:rsid w:val="00CE257A"/>
    <w:rsid w:val="00CE25F7"/>
    <w:rsid w:val="00CE3DDB"/>
    <w:rsid w:val="00CE3F5B"/>
    <w:rsid w:val="00CE528B"/>
    <w:rsid w:val="00CE5630"/>
    <w:rsid w:val="00CE5EAA"/>
    <w:rsid w:val="00CE6024"/>
    <w:rsid w:val="00CE7A98"/>
    <w:rsid w:val="00CF14F9"/>
    <w:rsid w:val="00CF1B02"/>
    <w:rsid w:val="00CF1F54"/>
    <w:rsid w:val="00CF378C"/>
    <w:rsid w:val="00CF3886"/>
    <w:rsid w:val="00CF53C1"/>
    <w:rsid w:val="00CF5A92"/>
    <w:rsid w:val="00CF5B92"/>
    <w:rsid w:val="00CF5ED1"/>
    <w:rsid w:val="00CF63C4"/>
    <w:rsid w:val="00CF6E9C"/>
    <w:rsid w:val="00CF7C50"/>
    <w:rsid w:val="00D00024"/>
    <w:rsid w:val="00D00459"/>
    <w:rsid w:val="00D01A34"/>
    <w:rsid w:val="00D02D2A"/>
    <w:rsid w:val="00D02F38"/>
    <w:rsid w:val="00D03E58"/>
    <w:rsid w:val="00D04923"/>
    <w:rsid w:val="00D0588E"/>
    <w:rsid w:val="00D06C14"/>
    <w:rsid w:val="00D0741A"/>
    <w:rsid w:val="00D07914"/>
    <w:rsid w:val="00D103E2"/>
    <w:rsid w:val="00D11073"/>
    <w:rsid w:val="00D11402"/>
    <w:rsid w:val="00D11E9F"/>
    <w:rsid w:val="00D1222A"/>
    <w:rsid w:val="00D126EC"/>
    <w:rsid w:val="00D15F87"/>
    <w:rsid w:val="00D163A0"/>
    <w:rsid w:val="00D16BAC"/>
    <w:rsid w:val="00D17F21"/>
    <w:rsid w:val="00D22067"/>
    <w:rsid w:val="00D225B5"/>
    <w:rsid w:val="00D23184"/>
    <w:rsid w:val="00D23EF9"/>
    <w:rsid w:val="00D26C43"/>
    <w:rsid w:val="00D27D78"/>
    <w:rsid w:val="00D30628"/>
    <w:rsid w:val="00D30B01"/>
    <w:rsid w:val="00D33DBD"/>
    <w:rsid w:val="00D342D7"/>
    <w:rsid w:val="00D36F9E"/>
    <w:rsid w:val="00D44044"/>
    <w:rsid w:val="00D449E0"/>
    <w:rsid w:val="00D4532D"/>
    <w:rsid w:val="00D45D6D"/>
    <w:rsid w:val="00D46AC6"/>
    <w:rsid w:val="00D542FB"/>
    <w:rsid w:val="00D555E9"/>
    <w:rsid w:val="00D56713"/>
    <w:rsid w:val="00D569E6"/>
    <w:rsid w:val="00D57071"/>
    <w:rsid w:val="00D621FC"/>
    <w:rsid w:val="00D637FB"/>
    <w:rsid w:val="00D65016"/>
    <w:rsid w:val="00D65BFB"/>
    <w:rsid w:val="00D707EF"/>
    <w:rsid w:val="00D71BE9"/>
    <w:rsid w:val="00D72325"/>
    <w:rsid w:val="00D73490"/>
    <w:rsid w:val="00D7573F"/>
    <w:rsid w:val="00D75AAA"/>
    <w:rsid w:val="00D75E96"/>
    <w:rsid w:val="00D75FE8"/>
    <w:rsid w:val="00D77575"/>
    <w:rsid w:val="00D81024"/>
    <w:rsid w:val="00D81CF0"/>
    <w:rsid w:val="00D81CFC"/>
    <w:rsid w:val="00D8366F"/>
    <w:rsid w:val="00D844E3"/>
    <w:rsid w:val="00D84F1F"/>
    <w:rsid w:val="00D85D05"/>
    <w:rsid w:val="00D868D6"/>
    <w:rsid w:val="00D86C44"/>
    <w:rsid w:val="00D90103"/>
    <w:rsid w:val="00D91C2F"/>
    <w:rsid w:val="00D91F9C"/>
    <w:rsid w:val="00D9395F"/>
    <w:rsid w:val="00D93B92"/>
    <w:rsid w:val="00D9515A"/>
    <w:rsid w:val="00D95367"/>
    <w:rsid w:val="00D96509"/>
    <w:rsid w:val="00DA021F"/>
    <w:rsid w:val="00DA07CB"/>
    <w:rsid w:val="00DA0E9C"/>
    <w:rsid w:val="00DA181E"/>
    <w:rsid w:val="00DA271F"/>
    <w:rsid w:val="00DA31BF"/>
    <w:rsid w:val="00DA423B"/>
    <w:rsid w:val="00DA4468"/>
    <w:rsid w:val="00DA769E"/>
    <w:rsid w:val="00DB038F"/>
    <w:rsid w:val="00DB0ED9"/>
    <w:rsid w:val="00DB16D1"/>
    <w:rsid w:val="00DB179A"/>
    <w:rsid w:val="00DB1A7F"/>
    <w:rsid w:val="00DB2C0C"/>
    <w:rsid w:val="00DB2F3A"/>
    <w:rsid w:val="00DB60B1"/>
    <w:rsid w:val="00DB614D"/>
    <w:rsid w:val="00DC14CD"/>
    <w:rsid w:val="00DC1785"/>
    <w:rsid w:val="00DC1827"/>
    <w:rsid w:val="00DC1FD2"/>
    <w:rsid w:val="00DC216D"/>
    <w:rsid w:val="00DC2A2A"/>
    <w:rsid w:val="00DC4DE2"/>
    <w:rsid w:val="00DC5059"/>
    <w:rsid w:val="00DC5859"/>
    <w:rsid w:val="00DC6787"/>
    <w:rsid w:val="00DC6EAD"/>
    <w:rsid w:val="00DD019F"/>
    <w:rsid w:val="00DD0EBB"/>
    <w:rsid w:val="00DD1989"/>
    <w:rsid w:val="00DD3847"/>
    <w:rsid w:val="00DD3F23"/>
    <w:rsid w:val="00DD463E"/>
    <w:rsid w:val="00DE0220"/>
    <w:rsid w:val="00DE0EAF"/>
    <w:rsid w:val="00DE1175"/>
    <w:rsid w:val="00DE1AE0"/>
    <w:rsid w:val="00DE4051"/>
    <w:rsid w:val="00DE56CC"/>
    <w:rsid w:val="00DE5D8A"/>
    <w:rsid w:val="00DE79A6"/>
    <w:rsid w:val="00DF173B"/>
    <w:rsid w:val="00DF1CAE"/>
    <w:rsid w:val="00DF2256"/>
    <w:rsid w:val="00DF2A33"/>
    <w:rsid w:val="00DF3527"/>
    <w:rsid w:val="00DF473C"/>
    <w:rsid w:val="00DF54C5"/>
    <w:rsid w:val="00DF5757"/>
    <w:rsid w:val="00DF5A74"/>
    <w:rsid w:val="00DF7FF7"/>
    <w:rsid w:val="00E00865"/>
    <w:rsid w:val="00E016B7"/>
    <w:rsid w:val="00E028D6"/>
    <w:rsid w:val="00E02945"/>
    <w:rsid w:val="00E02D00"/>
    <w:rsid w:val="00E04043"/>
    <w:rsid w:val="00E05511"/>
    <w:rsid w:val="00E103D2"/>
    <w:rsid w:val="00E11693"/>
    <w:rsid w:val="00E11829"/>
    <w:rsid w:val="00E11A88"/>
    <w:rsid w:val="00E13E39"/>
    <w:rsid w:val="00E21634"/>
    <w:rsid w:val="00E217F9"/>
    <w:rsid w:val="00E22E50"/>
    <w:rsid w:val="00E24329"/>
    <w:rsid w:val="00E26259"/>
    <w:rsid w:val="00E27372"/>
    <w:rsid w:val="00E30C54"/>
    <w:rsid w:val="00E328A2"/>
    <w:rsid w:val="00E329EC"/>
    <w:rsid w:val="00E32E17"/>
    <w:rsid w:val="00E34163"/>
    <w:rsid w:val="00E34D48"/>
    <w:rsid w:val="00E34FF2"/>
    <w:rsid w:val="00E353A6"/>
    <w:rsid w:val="00E363EE"/>
    <w:rsid w:val="00E37B4B"/>
    <w:rsid w:val="00E4010E"/>
    <w:rsid w:val="00E408BA"/>
    <w:rsid w:val="00E40CC7"/>
    <w:rsid w:val="00E4258C"/>
    <w:rsid w:val="00E4362E"/>
    <w:rsid w:val="00E43D79"/>
    <w:rsid w:val="00E44A87"/>
    <w:rsid w:val="00E44D33"/>
    <w:rsid w:val="00E45FCA"/>
    <w:rsid w:val="00E46D30"/>
    <w:rsid w:val="00E4726A"/>
    <w:rsid w:val="00E50462"/>
    <w:rsid w:val="00E5060D"/>
    <w:rsid w:val="00E529E4"/>
    <w:rsid w:val="00E53267"/>
    <w:rsid w:val="00E532EA"/>
    <w:rsid w:val="00E536BB"/>
    <w:rsid w:val="00E5500E"/>
    <w:rsid w:val="00E55A62"/>
    <w:rsid w:val="00E56BA4"/>
    <w:rsid w:val="00E571C8"/>
    <w:rsid w:val="00E57FFB"/>
    <w:rsid w:val="00E60A33"/>
    <w:rsid w:val="00E61169"/>
    <w:rsid w:val="00E618FE"/>
    <w:rsid w:val="00E61E70"/>
    <w:rsid w:val="00E62378"/>
    <w:rsid w:val="00E6263F"/>
    <w:rsid w:val="00E62FBC"/>
    <w:rsid w:val="00E653B7"/>
    <w:rsid w:val="00E655FD"/>
    <w:rsid w:val="00E65CCB"/>
    <w:rsid w:val="00E6630F"/>
    <w:rsid w:val="00E67F4D"/>
    <w:rsid w:val="00E704D3"/>
    <w:rsid w:val="00E72737"/>
    <w:rsid w:val="00E72D79"/>
    <w:rsid w:val="00E731DA"/>
    <w:rsid w:val="00E732BE"/>
    <w:rsid w:val="00E7460E"/>
    <w:rsid w:val="00E74702"/>
    <w:rsid w:val="00E76929"/>
    <w:rsid w:val="00E77463"/>
    <w:rsid w:val="00E80497"/>
    <w:rsid w:val="00E80EAC"/>
    <w:rsid w:val="00E8171E"/>
    <w:rsid w:val="00E82E53"/>
    <w:rsid w:val="00E8593F"/>
    <w:rsid w:val="00E86D86"/>
    <w:rsid w:val="00E86DC2"/>
    <w:rsid w:val="00E870D2"/>
    <w:rsid w:val="00E878B8"/>
    <w:rsid w:val="00E87950"/>
    <w:rsid w:val="00E9106E"/>
    <w:rsid w:val="00E91AED"/>
    <w:rsid w:val="00E91DD2"/>
    <w:rsid w:val="00E922A8"/>
    <w:rsid w:val="00E9268A"/>
    <w:rsid w:val="00E94FD7"/>
    <w:rsid w:val="00E9659D"/>
    <w:rsid w:val="00E9795E"/>
    <w:rsid w:val="00EA346D"/>
    <w:rsid w:val="00EA45DE"/>
    <w:rsid w:val="00EA4A14"/>
    <w:rsid w:val="00EB0511"/>
    <w:rsid w:val="00EB0ABE"/>
    <w:rsid w:val="00EB0F0D"/>
    <w:rsid w:val="00EB2588"/>
    <w:rsid w:val="00EB295F"/>
    <w:rsid w:val="00EB2ECD"/>
    <w:rsid w:val="00EB3FFF"/>
    <w:rsid w:val="00EB603D"/>
    <w:rsid w:val="00EB7D9B"/>
    <w:rsid w:val="00EC077B"/>
    <w:rsid w:val="00EC2034"/>
    <w:rsid w:val="00EC4A80"/>
    <w:rsid w:val="00EC4C9E"/>
    <w:rsid w:val="00EC626C"/>
    <w:rsid w:val="00EC7466"/>
    <w:rsid w:val="00EC7918"/>
    <w:rsid w:val="00ED0679"/>
    <w:rsid w:val="00ED0983"/>
    <w:rsid w:val="00ED21DC"/>
    <w:rsid w:val="00ED2CBB"/>
    <w:rsid w:val="00ED3D82"/>
    <w:rsid w:val="00ED4076"/>
    <w:rsid w:val="00ED6D30"/>
    <w:rsid w:val="00ED6F50"/>
    <w:rsid w:val="00EE012E"/>
    <w:rsid w:val="00EE0495"/>
    <w:rsid w:val="00EE1663"/>
    <w:rsid w:val="00EE1C0B"/>
    <w:rsid w:val="00EE2426"/>
    <w:rsid w:val="00EE2D8D"/>
    <w:rsid w:val="00EE34F7"/>
    <w:rsid w:val="00EE39E8"/>
    <w:rsid w:val="00EE72F8"/>
    <w:rsid w:val="00EE7818"/>
    <w:rsid w:val="00EF0F99"/>
    <w:rsid w:val="00EF15C2"/>
    <w:rsid w:val="00EF3E1F"/>
    <w:rsid w:val="00EF4D1D"/>
    <w:rsid w:val="00EF75F6"/>
    <w:rsid w:val="00EF7632"/>
    <w:rsid w:val="00F00275"/>
    <w:rsid w:val="00F0045A"/>
    <w:rsid w:val="00F00BDC"/>
    <w:rsid w:val="00F01426"/>
    <w:rsid w:val="00F047BA"/>
    <w:rsid w:val="00F04892"/>
    <w:rsid w:val="00F04F8C"/>
    <w:rsid w:val="00F066CE"/>
    <w:rsid w:val="00F06D44"/>
    <w:rsid w:val="00F06D69"/>
    <w:rsid w:val="00F07D4D"/>
    <w:rsid w:val="00F10567"/>
    <w:rsid w:val="00F105EE"/>
    <w:rsid w:val="00F10B7A"/>
    <w:rsid w:val="00F11557"/>
    <w:rsid w:val="00F11C01"/>
    <w:rsid w:val="00F1233D"/>
    <w:rsid w:val="00F124A9"/>
    <w:rsid w:val="00F13F5A"/>
    <w:rsid w:val="00F155DB"/>
    <w:rsid w:val="00F20215"/>
    <w:rsid w:val="00F225AC"/>
    <w:rsid w:val="00F228BE"/>
    <w:rsid w:val="00F236E1"/>
    <w:rsid w:val="00F24215"/>
    <w:rsid w:val="00F2517D"/>
    <w:rsid w:val="00F26D35"/>
    <w:rsid w:val="00F26F78"/>
    <w:rsid w:val="00F30266"/>
    <w:rsid w:val="00F30F25"/>
    <w:rsid w:val="00F31EB9"/>
    <w:rsid w:val="00F32115"/>
    <w:rsid w:val="00F3243A"/>
    <w:rsid w:val="00F34951"/>
    <w:rsid w:val="00F3576F"/>
    <w:rsid w:val="00F357D9"/>
    <w:rsid w:val="00F4116B"/>
    <w:rsid w:val="00F418D9"/>
    <w:rsid w:val="00F44FCD"/>
    <w:rsid w:val="00F4518D"/>
    <w:rsid w:val="00F46BB6"/>
    <w:rsid w:val="00F476AB"/>
    <w:rsid w:val="00F47CCC"/>
    <w:rsid w:val="00F47DDE"/>
    <w:rsid w:val="00F47E43"/>
    <w:rsid w:val="00F5031B"/>
    <w:rsid w:val="00F55020"/>
    <w:rsid w:val="00F56BA4"/>
    <w:rsid w:val="00F63840"/>
    <w:rsid w:val="00F63928"/>
    <w:rsid w:val="00F63C78"/>
    <w:rsid w:val="00F6467F"/>
    <w:rsid w:val="00F65BCF"/>
    <w:rsid w:val="00F65CB5"/>
    <w:rsid w:val="00F65ECB"/>
    <w:rsid w:val="00F67765"/>
    <w:rsid w:val="00F679CE"/>
    <w:rsid w:val="00F70604"/>
    <w:rsid w:val="00F70929"/>
    <w:rsid w:val="00F71268"/>
    <w:rsid w:val="00F7320A"/>
    <w:rsid w:val="00F744F8"/>
    <w:rsid w:val="00F76D66"/>
    <w:rsid w:val="00F771B9"/>
    <w:rsid w:val="00F77ECB"/>
    <w:rsid w:val="00F80708"/>
    <w:rsid w:val="00F8187E"/>
    <w:rsid w:val="00F81C85"/>
    <w:rsid w:val="00F8227C"/>
    <w:rsid w:val="00F82E7F"/>
    <w:rsid w:val="00F82E94"/>
    <w:rsid w:val="00F83A30"/>
    <w:rsid w:val="00F852D8"/>
    <w:rsid w:val="00F85BA0"/>
    <w:rsid w:val="00F86340"/>
    <w:rsid w:val="00F86D4C"/>
    <w:rsid w:val="00F87D68"/>
    <w:rsid w:val="00F905CD"/>
    <w:rsid w:val="00F93645"/>
    <w:rsid w:val="00F94AF0"/>
    <w:rsid w:val="00F94DF7"/>
    <w:rsid w:val="00F96D08"/>
    <w:rsid w:val="00FA08DC"/>
    <w:rsid w:val="00FA0B66"/>
    <w:rsid w:val="00FA2181"/>
    <w:rsid w:val="00FA2732"/>
    <w:rsid w:val="00FA3399"/>
    <w:rsid w:val="00FA3B41"/>
    <w:rsid w:val="00FA4F5F"/>
    <w:rsid w:val="00FA56D2"/>
    <w:rsid w:val="00FA63EE"/>
    <w:rsid w:val="00FA7E56"/>
    <w:rsid w:val="00FB1055"/>
    <w:rsid w:val="00FB10F7"/>
    <w:rsid w:val="00FB4A72"/>
    <w:rsid w:val="00FB6455"/>
    <w:rsid w:val="00FB6CFF"/>
    <w:rsid w:val="00FB7F29"/>
    <w:rsid w:val="00FB7FE9"/>
    <w:rsid w:val="00FC1418"/>
    <w:rsid w:val="00FC1CF5"/>
    <w:rsid w:val="00FC201D"/>
    <w:rsid w:val="00FC316A"/>
    <w:rsid w:val="00FC55CF"/>
    <w:rsid w:val="00FC6E4C"/>
    <w:rsid w:val="00FC7F6A"/>
    <w:rsid w:val="00FD0226"/>
    <w:rsid w:val="00FD1309"/>
    <w:rsid w:val="00FD1B08"/>
    <w:rsid w:val="00FD310B"/>
    <w:rsid w:val="00FD396D"/>
    <w:rsid w:val="00FD598A"/>
    <w:rsid w:val="00FD5DAD"/>
    <w:rsid w:val="00FD7133"/>
    <w:rsid w:val="00FD7E22"/>
    <w:rsid w:val="00FE197A"/>
    <w:rsid w:val="00FE2719"/>
    <w:rsid w:val="00FE2C95"/>
    <w:rsid w:val="00FE2C9D"/>
    <w:rsid w:val="00FE2D93"/>
    <w:rsid w:val="00FE4D73"/>
    <w:rsid w:val="00FE63F4"/>
    <w:rsid w:val="00FE6DD0"/>
    <w:rsid w:val="00FE6E04"/>
    <w:rsid w:val="00FE7B9C"/>
    <w:rsid w:val="00FF2F5D"/>
    <w:rsid w:val="00FF3565"/>
    <w:rsid w:val="00FF4CDD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2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2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E253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1923"/>
    <w:rPr>
      <w:rFonts w:cs="Times New Roman"/>
      <w:color w:val="auto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B4B49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2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203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2034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D4557"/>
  </w:style>
  <w:style w:type="character" w:customStyle="1" w:styleId="Heading1Char">
    <w:name w:val="Heading 1 Char"/>
    <w:basedOn w:val="DefaultParagraphFont"/>
    <w:link w:val="Heading1"/>
    <w:uiPriority w:val="9"/>
    <w:rsid w:val="009E25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ink15cpv">
    <w:name w:val="link_15cpv"/>
    <w:basedOn w:val="DefaultParagraphFont"/>
    <w:rsid w:val="009E2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CC30-1850-4DCC-9845-503C5A3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8</TotalTime>
  <Pages>94</Pages>
  <Words>57565</Words>
  <Characters>328125</Characters>
  <Application>Microsoft Office Word</Application>
  <DocSecurity>0</DocSecurity>
  <Lines>2734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 Name</vt:lpstr>
    </vt:vector>
  </TitlesOfParts>
  <Company/>
  <LinksUpToDate>false</LinksUpToDate>
  <CharactersWithSpaces>38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 Name</dc:title>
  <dc:subject/>
  <dc:creator>Owner</dc:creator>
  <cp:keywords/>
  <dc:description/>
  <cp:lastModifiedBy>Owner</cp:lastModifiedBy>
  <cp:revision>259</cp:revision>
  <cp:lastPrinted>2024-03-16T23:24:00Z</cp:lastPrinted>
  <dcterms:created xsi:type="dcterms:W3CDTF">2017-10-29T00:25:00Z</dcterms:created>
  <dcterms:modified xsi:type="dcterms:W3CDTF">2024-04-13T19:30:00Z</dcterms:modified>
</cp:coreProperties>
</file>